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AC8B" w14:textId="77777777" w:rsidR="00D3708B" w:rsidRPr="00E91B91" w:rsidRDefault="0092386C" w:rsidP="00741AEB">
      <w:pPr>
        <w:spacing w:line="360" w:lineRule="auto"/>
        <w:ind w:left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Cs w:val="22"/>
        </w:rPr>
        <w:t xml:space="preserve"> </w:t>
      </w:r>
      <w:r w:rsidR="00D3708B" w:rsidRPr="00E91B91">
        <w:rPr>
          <w:rFonts w:ascii="Sylfaen" w:hAnsi="Sylfaen"/>
          <w:b/>
          <w:sz w:val="24"/>
          <w:szCs w:val="24"/>
        </w:rPr>
        <w:t>Мониторинг организаций малого и среднего бизнеса</w:t>
      </w:r>
    </w:p>
    <w:p w14:paraId="7403FDE6" w14:textId="77777777" w:rsidR="00B7340F" w:rsidRDefault="009F1DB4" w:rsidP="00741AEB">
      <w:pPr>
        <w:spacing w:line="360" w:lineRule="auto"/>
        <w:ind w:left="0"/>
        <w:jc w:val="right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К</w:t>
      </w:r>
      <w:r w:rsidR="00B7340F" w:rsidRPr="007466BA">
        <w:rPr>
          <w:rFonts w:ascii="Sylfaen" w:hAnsi="Sylfaen"/>
          <w:b/>
          <w:szCs w:val="22"/>
        </w:rPr>
        <w:t>онфиденциальн</w:t>
      </w:r>
      <w:r>
        <w:rPr>
          <w:rFonts w:ascii="Sylfaen" w:hAnsi="Sylfaen"/>
          <w:b/>
          <w:szCs w:val="22"/>
        </w:rPr>
        <w:t>ая</w:t>
      </w:r>
      <w:r w:rsidRPr="009F1DB4">
        <w:rPr>
          <w:rFonts w:ascii="Sylfaen" w:hAnsi="Sylfaen"/>
          <w:b/>
          <w:szCs w:val="22"/>
        </w:rPr>
        <w:t xml:space="preserve"> </w:t>
      </w:r>
      <w:r>
        <w:rPr>
          <w:rFonts w:ascii="Sylfaen" w:hAnsi="Sylfaen"/>
          <w:b/>
          <w:szCs w:val="22"/>
        </w:rPr>
        <w:t>и</w:t>
      </w:r>
      <w:r w:rsidRPr="007466BA">
        <w:rPr>
          <w:rFonts w:ascii="Sylfaen" w:hAnsi="Sylfaen"/>
          <w:b/>
          <w:szCs w:val="22"/>
        </w:rPr>
        <w:t>нформация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3828"/>
        <w:gridCol w:w="5703"/>
      </w:tblGrid>
      <w:tr w:rsidR="00B7340F" w:rsidRPr="008A5525" w14:paraId="247456E9" w14:textId="77777777" w:rsidTr="00DE74D5">
        <w:trPr>
          <w:trHeight w:val="221"/>
        </w:trPr>
        <w:tc>
          <w:tcPr>
            <w:tcW w:w="3828" w:type="dxa"/>
          </w:tcPr>
          <w:p w14:paraId="5830639A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8A5525">
              <w:rPr>
                <w:rFonts w:ascii="Sylfaen" w:hAnsi="Sylfaen"/>
                <w:b/>
                <w:szCs w:val="22"/>
              </w:rPr>
              <w:t xml:space="preserve">Наименование </w:t>
            </w:r>
            <w:r w:rsidR="00B64D39">
              <w:rPr>
                <w:rFonts w:ascii="Sylfaen" w:hAnsi="Sylfaen"/>
                <w:b/>
                <w:szCs w:val="22"/>
              </w:rPr>
              <w:t>организации</w:t>
            </w:r>
            <w:r w:rsidRPr="008A5525">
              <w:rPr>
                <w:rFonts w:ascii="Sylfaen" w:hAnsi="Sylfaen"/>
                <w:b/>
                <w:szCs w:val="22"/>
              </w:rPr>
              <w:t>: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5369FF4F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B7340F" w:rsidRPr="008A5525" w14:paraId="54DEC66B" w14:textId="77777777" w:rsidTr="00DE74D5">
        <w:trPr>
          <w:trHeight w:val="70"/>
        </w:trPr>
        <w:tc>
          <w:tcPr>
            <w:tcW w:w="3828" w:type="dxa"/>
          </w:tcPr>
          <w:p w14:paraId="1E3700FD" w14:textId="77777777" w:rsidR="00B7340F" w:rsidRPr="00476863" w:rsidRDefault="00476863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Сфера деятельности</w:t>
            </w:r>
            <w:r w:rsidR="0026729D">
              <w:rPr>
                <w:rFonts w:ascii="Sylfaen" w:hAnsi="Sylfaen"/>
                <w:b/>
                <w:szCs w:val="22"/>
              </w:rPr>
              <w:t xml:space="preserve"> (отрасль)</w:t>
            </w:r>
            <w:r w:rsidRPr="00476863">
              <w:rPr>
                <w:rFonts w:ascii="Sylfaen" w:hAnsi="Sylfaen"/>
                <w:b/>
                <w:szCs w:val="22"/>
              </w:rPr>
              <w:t xml:space="preserve">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3F2DA34E" w14:textId="77777777" w:rsidR="00B7340F" w:rsidRPr="008A5525" w:rsidRDefault="00B7340F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06717AD" w14:textId="77777777" w:rsidTr="00DE74D5">
        <w:trPr>
          <w:trHeight w:val="362"/>
        </w:trPr>
        <w:tc>
          <w:tcPr>
            <w:tcW w:w="3828" w:type="dxa"/>
          </w:tcPr>
          <w:p w14:paraId="016EE3F9" w14:textId="77777777" w:rsidR="0098655A" w:rsidRPr="00C14357" w:rsidRDefault="00FF0BBC" w:rsidP="00741AEB">
            <w:pPr>
              <w:ind w:left="0"/>
              <w:rPr>
                <w:rFonts w:ascii="Sylfaen" w:hAnsi="Sylfaen"/>
                <w:b/>
                <w:szCs w:val="22"/>
              </w:rPr>
            </w:pPr>
            <w:r>
              <w:rPr>
                <w:rFonts w:ascii="Sylfaen" w:hAnsi="Sylfaen"/>
                <w:b/>
                <w:szCs w:val="22"/>
              </w:rPr>
              <w:t>Режим налогообложения</w:t>
            </w:r>
            <w:r w:rsidR="0098655A" w:rsidRPr="00C14357">
              <w:rPr>
                <w:rFonts w:ascii="Sylfaen" w:hAnsi="Sylfaen"/>
                <w:b/>
                <w:szCs w:val="22"/>
              </w:rPr>
              <w:t xml:space="preserve">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162C668E" w14:textId="77777777" w:rsidR="0098655A" w:rsidRPr="00202CDB" w:rsidRDefault="007B2981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8AF282" wp14:editId="24861DF3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5715" t="10795" r="13335" b="1270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60B8" id="Rectangle 35" o:spid="_x0000_s1026" style="position:absolute;margin-left:12.9pt;margin-top:3.2pt;width:11.2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Ct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Sylfaen" w:hAnsi="Sylfae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37BA02" wp14:editId="1CE7CA8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9525" t="10795" r="9525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755D" id="Rectangle 34" o:spid="_x0000_s1026" style="position:absolute;margin-left:172.95pt;margin-top:3.2pt;width:11.2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Oc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"/>
                  </w:pict>
                </mc:Fallback>
              </mc:AlternateContent>
            </w:r>
            <w:r w:rsidR="0098655A">
              <w:rPr>
                <w:rFonts w:ascii="Sylfaen" w:hAnsi="Sylfaen"/>
                <w:szCs w:val="22"/>
              </w:rPr>
              <w:t xml:space="preserve">              о</w:t>
            </w:r>
            <w:r w:rsidR="0098655A" w:rsidRPr="00202CDB">
              <w:rPr>
                <w:rFonts w:ascii="Sylfaen" w:hAnsi="Sylfaen"/>
                <w:szCs w:val="22"/>
              </w:rPr>
              <w:t>бщ</w:t>
            </w:r>
            <w:r w:rsidR="006B077F">
              <w:rPr>
                <w:rFonts w:ascii="Sylfaen" w:hAnsi="Sylfaen"/>
                <w:szCs w:val="22"/>
              </w:rPr>
              <w:t>ий</w:t>
            </w:r>
            <w:r w:rsidR="0098655A">
              <w:rPr>
                <w:rFonts w:ascii="Sylfaen" w:hAnsi="Sylfaen"/>
                <w:szCs w:val="22"/>
              </w:rPr>
              <w:t xml:space="preserve">                                               </w:t>
            </w:r>
            <w:r w:rsidR="0098655A" w:rsidRPr="00202CDB">
              <w:rPr>
                <w:rFonts w:ascii="Sylfaen" w:hAnsi="Sylfaen"/>
                <w:szCs w:val="22"/>
              </w:rPr>
              <w:t>упрощённ</w:t>
            </w:r>
            <w:r w:rsidR="006B077F">
              <w:rPr>
                <w:rFonts w:ascii="Sylfaen" w:hAnsi="Sylfaen"/>
                <w:szCs w:val="22"/>
              </w:rPr>
              <w:t>ый</w:t>
            </w:r>
          </w:p>
        </w:tc>
      </w:tr>
      <w:tr w:rsidR="0098655A" w:rsidRPr="008A5525" w14:paraId="71CFEE9A" w14:textId="77777777" w:rsidTr="00DE74D5">
        <w:trPr>
          <w:trHeight w:val="70"/>
        </w:trPr>
        <w:tc>
          <w:tcPr>
            <w:tcW w:w="3828" w:type="dxa"/>
          </w:tcPr>
          <w:p w14:paraId="4E040EC4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b/>
                <w:szCs w:val="22"/>
              </w:rPr>
            </w:pPr>
            <w:r w:rsidRPr="00476863">
              <w:rPr>
                <w:rFonts w:ascii="Sylfaen" w:hAnsi="Sylfaen"/>
                <w:b/>
                <w:szCs w:val="22"/>
              </w:rPr>
              <w:t>ФИО, контактный телефон: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</w:tcPr>
          <w:p w14:paraId="0CB75F4E" w14:textId="77777777" w:rsidR="0098655A" w:rsidRPr="00476863" w:rsidRDefault="0098655A" w:rsidP="00741AEB">
            <w:pPr>
              <w:ind w:left="0"/>
              <w:jc w:val="both"/>
              <w:rPr>
                <w:rFonts w:ascii="Sylfaen" w:hAnsi="Sylfaen"/>
                <w:szCs w:val="22"/>
              </w:rPr>
            </w:pPr>
          </w:p>
        </w:tc>
      </w:tr>
      <w:tr w:rsidR="0098655A" w:rsidRPr="008A5525" w14:paraId="41435AF7" w14:textId="77777777" w:rsidTr="00DE74D5">
        <w:trPr>
          <w:trHeight w:val="70"/>
        </w:trPr>
        <w:tc>
          <w:tcPr>
            <w:tcW w:w="9531" w:type="dxa"/>
            <w:gridSpan w:val="2"/>
          </w:tcPr>
          <w:p w14:paraId="484CD5D7" w14:textId="30D426CB" w:rsidR="00790809" w:rsidRDefault="00790809" w:rsidP="00F26F4C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790809">
              <w:rPr>
                <w:rFonts w:ascii="Sylfaen" w:hAnsi="Sylfaen"/>
                <w:b/>
                <w:szCs w:val="22"/>
              </w:rPr>
              <w:t xml:space="preserve">Электронная </w:t>
            </w:r>
            <w:proofErr w:type="gramStart"/>
            <w:r w:rsidRPr="00790809">
              <w:rPr>
                <w:rFonts w:ascii="Sylfaen" w:hAnsi="Sylfaen"/>
                <w:b/>
                <w:szCs w:val="22"/>
              </w:rPr>
              <w:t>почта:</w:t>
            </w:r>
            <w:r>
              <w:rPr>
                <w:rFonts w:ascii="Sylfaen" w:hAnsi="Sylfaen"/>
                <w:szCs w:val="22"/>
              </w:rPr>
              <w:t>_</w:t>
            </w:r>
            <w:proofErr w:type="gramEnd"/>
            <w:r>
              <w:rPr>
                <w:rFonts w:ascii="Sylfaen" w:hAnsi="Sylfaen"/>
                <w:szCs w:val="22"/>
              </w:rPr>
              <w:t>__________________________________________________________________</w:t>
            </w:r>
          </w:p>
          <w:p w14:paraId="51017DC9" w14:textId="565FD1D9" w:rsidR="0098655A" w:rsidRPr="008A5525" w:rsidRDefault="0098655A" w:rsidP="003006FC">
            <w:pPr>
              <w:ind w:left="0"/>
              <w:jc w:val="both"/>
              <w:rPr>
                <w:rFonts w:ascii="Sylfaen" w:hAnsi="Sylfaen"/>
                <w:szCs w:val="22"/>
              </w:rPr>
            </w:pPr>
            <w:r w:rsidRPr="008A5525">
              <w:rPr>
                <w:rFonts w:ascii="Sylfaen" w:hAnsi="Sylfaen"/>
                <w:szCs w:val="22"/>
              </w:rPr>
              <w:t xml:space="preserve">Просьба заполнить </w:t>
            </w:r>
            <w:r w:rsidRPr="00992799">
              <w:rPr>
                <w:rFonts w:ascii="Sylfaen" w:hAnsi="Sylfaen"/>
                <w:szCs w:val="22"/>
              </w:rPr>
              <w:t xml:space="preserve">анкету до </w:t>
            </w:r>
            <w:r w:rsidR="003006FC" w:rsidRPr="00992799">
              <w:rPr>
                <w:rFonts w:ascii="Sylfaen" w:hAnsi="Sylfaen"/>
                <w:b/>
                <w:szCs w:val="22"/>
              </w:rPr>
              <w:t>16</w:t>
            </w:r>
            <w:r w:rsidR="00F85724" w:rsidRPr="00992799">
              <w:rPr>
                <w:rFonts w:ascii="Sylfaen" w:hAnsi="Sylfaen"/>
                <w:b/>
                <w:szCs w:val="22"/>
              </w:rPr>
              <w:t xml:space="preserve"> </w:t>
            </w:r>
            <w:r w:rsidR="00D74ECF" w:rsidRPr="00992799">
              <w:rPr>
                <w:rFonts w:ascii="Sylfaen" w:hAnsi="Sylfaen"/>
                <w:b/>
                <w:szCs w:val="22"/>
              </w:rPr>
              <w:t>февраля</w:t>
            </w:r>
            <w:r w:rsidR="00F85724" w:rsidRPr="00992799">
              <w:rPr>
                <w:rFonts w:ascii="Sylfaen" w:hAnsi="Sylfaen"/>
                <w:b/>
                <w:szCs w:val="22"/>
              </w:rPr>
              <w:t xml:space="preserve"> 202</w:t>
            </w:r>
            <w:r w:rsidR="004139E5" w:rsidRPr="00992799">
              <w:rPr>
                <w:rFonts w:ascii="Sylfaen" w:hAnsi="Sylfaen"/>
                <w:b/>
                <w:szCs w:val="22"/>
              </w:rPr>
              <w:t>4</w:t>
            </w:r>
            <w:r w:rsidR="000B468B" w:rsidRPr="00992799">
              <w:rPr>
                <w:rFonts w:ascii="Sylfaen" w:hAnsi="Sylfaen"/>
                <w:b/>
                <w:szCs w:val="22"/>
              </w:rPr>
              <w:t xml:space="preserve"> года</w:t>
            </w:r>
            <w:r w:rsidR="000B468B" w:rsidRPr="00675BA1">
              <w:rPr>
                <w:rFonts w:ascii="Sylfaen" w:hAnsi="Sylfaen"/>
                <w:b/>
                <w:szCs w:val="22"/>
              </w:rPr>
              <w:t xml:space="preserve"> </w:t>
            </w:r>
          </w:p>
        </w:tc>
      </w:tr>
    </w:tbl>
    <w:p w14:paraId="644C40AD" w14:textId="77777777" w:rsidR="00E91B91" w:rsidRPr="004139E5" w:rsidRDefault="00E91B91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</w:rPr>
      </w:pPr>
    </w:p>
    <w:p w14:paraId="5005927E" w14:textId="084543F2" w:rsidR="00B7340F" w:rsidRPr="00E91B91" w:rsidRDefault="00B7340F" w:rsidP="00741AEB">
      <w:pPr>
        <w:tabs>
          <w:tab w:val="num" w:pos="284"/>
        </w:tabs>
        <w:spacing w:before="120" w:after="60"/>
        <w:ind w:left="0" w:hanging="284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I</w:t>
      </w:r>
      <w:r w:rsidRPr="00E91B91">
        <w:rPr>
          <w:rFonts w:ascii="Sylfaen" w:hAnsi="Sylfaen"/>
          <w:b/>
          <w:sz w:val="24"/>
          <w:szCs w:val="24"/>
        </w:rPr>
        <w:t>. Оценка текущей ситуации</w:t>
      </w:r>
    </w:p>
    <w:p w14:paraId="00D1C0AC" w14:textId="101A0663" w:rsidR="00F22425" w:rsidRPr="00F22425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F22425">
        <w:rPr>
          <w:rFonts w:ascii="Sylfaen" w:hAnsi="Sylfaen"/>
          <w:szCs w:val="22"/>
        </w:rPr>
        <w:t>Как, по Вашему мнению, изменились в 20</w:t>
      </w:r>
      <w:r w:rsidR="0014302A">
        <w:rPr>
          <w:rFonts w:ascii="Sylfaen" w:hAnsi="Sylfaen"/>
          <w:szCs w:val="22"/>
        </w:rPr>
        <w:t>2</w:t>
      </w:r>
      <w:r w:rsidR="004139E5">
        <w:rPr>
          <w:rFonts w:ascii="Sylfaen" w:hAnsi="Sylfaen"/>
          <w:szCs w:val="22"/>
        </w:rPr>
        <w:t>3</w:t>
      </w:r>
      <w:r w:rsidR="00F22425" w:rsidRPr="00F22425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881F18" w:rsidRPr="008A5525" w14:paraId="2D7BA674" w14:textId="77777777" w:rsidTr="00881F18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09D9323F" w14:textId="77777777" w:rsidR="00DA2E0D" w:rsidRPr="008A552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6C69515C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 w:rsidR="00881F18"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1F631DCA" w14:textId="77777777" w:rsidR="00DA2E0D" w:rsidRPr="00222885" w:rsidRDefault="00DA2E0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387A84B5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4F41E1AE" w14:textId="77777777" w:rsidR="00DA2E0D" w:rsidRPr="00222885" w:rsidRDefault="00DA2E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 w:rsidR="00D2424E"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881F18" w:rsidRPr="008A5525" w14:paraId="3B3A7C4E" w14:textId="77777777" w:rsidTr="00881F18">
        <w:tc>
          <w:tcPr>
            <w:tcW w:w="2948" w:type="dxa"/>
          </w:tcPr>
          <w:p w14:paraId="7BAD8C99" w14:textId="77777777" w:rsidR="00DA2E0D" w:rsidRPr="008A5525" w:rsidRDefault="00D74ECF" w:rsidP="00D74ECF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>
              <w:rPr>
                <w:rFonts w:ascii="Sylfaen" w:hAnsi="Sylfaen"/>
                <w:sz w:val="20"/>
              </w:rPr>
              <w:t>у</w:t>
            </w:r>
            <w:r w:rsidR="00DA2E0D" w:rsidRPr="008A5525">
              <w:rPr>
                <w:rFonts w:ascii="Sylfaen" w:hAnsi="Sylfaen"/>
                <w:sz w:val="20"/>
              </w:rPr>
              <w:t>лучшилось</w:t>
            </w:r>
          </w:p>
        </w:tc>
        <w:tc>
          <w:tcPr>
            <w:tcW w:w="2155" w:type="dxa"/>
          </w:tcPr>
          <w:p w14:paraId="4BF7CF54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CD9AC3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5AFDC7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6A9CD6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30DA6036" w14:textId="77777777" w:rsidTr="00881F18">
        <w:tc>
          <w:tcPr>
            <w:tcW w:w="2948" w:type="dxa"/>
          </w:tcPr>
          <w:p w14:paraId="4DBF8E88" w14:textId="5127A1BA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не изменилось</w:t>
            </w:r>
          </w:p>
        </w:tc>
        <w:tc>
          <w:tcPr>
            <w:tcW w:w="2155" w:type="dxa"/>
          </w:tcPr>
          <w:p w14:paraId="48CBDB36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FA57E5C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AED5D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F3434CD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53F0287E" w14:textId="77777777" w:rsidTr="00881F18">
        <w:tc>
          <w:tcPr>
            <w:tcW w:w="2948" w:type="dxa"/>
          </w:tcPr>
          <w:p w14:paraId="44A9B2E3" w14:textId="7A341862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несколько ухудшилось</w:t>
            </w:r>
          </w:p>
        </w:tc>
        <w:tc>
          <w:tcPr>
            <w:tcW w:w="2155" w:type="dxa"/>
          </w:tcPr>
          <w:p w14:paraId="3D407BF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DDF9F5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6F0E828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30723AB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881F18" w:rsidRPr="008A5525" w14:paraId="29B4DED1" w14:textId="77777777" w:rsidTr="00881F18">
        <w:tc>
          <w:tcPr>
            <w:tcW w:w="2948" w:type="dxa"/>
          </w:tcPr>
          <w:p w14:paraId="3F4E4DA7" w14:textId="240FA88D" w:rsidR="00DA2E0D" w:rsidRPr="008A5525" w:rsidRDefault="00727C4B" w:rsidP="00E250C2">
            <w:pPr>
              <w:tabs>
                <w:tab w:val="left" w:pos="273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E250C2">
              <w:rPr>
                <w:rFonts w:ascii="Sylfaen" w:hAnsi="Sylfaen"/>
                <w:sz w:val="20"/>
              </w:rPr>
              <w:t xml:space="preserve">. </w:t>
            </w:r>
            <w:r w:rsidR="00DA2E0D" w:rsidRPr="008A5525">
              <w:rPr>
                <w:rFonts w:ascii="Sylfaen" w:hAnsi="Sylfaen"/>
                <w:sz w:val="20"/>
              </w:rPr>
              <w:t>значительно ухудшилось</w:t>
            </w:r>
          </w:p>
        </w:tc>
        <w:tc>
          <w:tcPr>
            <w:tcW w:w="2155" w:type="dxa"/>
          </w:tcPr>
          <w:p w14:paraId="3A05DE61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E30F97F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7E030D7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EBE6852" w14:textId="77777777" w:rsidR="00DA2E0D" w:rsidRPr="008A5525" w:rsidRDefault="00DA2E0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AD4C747" w14:textId="77777777" w:rsidR="00F22425" w:rsidRPr="005F18F3" w:rsidRDefault="00F22425" w:rsidP="00741AEB">
      <w:pPr>
        <w:ind w:left="0"/>
        <w:rPr>
          <w:rFonts w:ascii="Sylfaen" w:hAnsi="Sylfaen" w:cs="Arial"/>
          <w:sz w:val="12"/>
          <w:szCs w:val="12"/>
        </w:rPr>
      </w:pPr>
    </w:p>
    <w:p w14:paraId="6FEDAFFA" w14:textId="67E51BC5" w:rsidR="00F22425" w:rsidRPr="001B65C9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F22425" w:rsidRPr="001B65C9">
        <w:rPr>
          <w:rFonts w:ascii="Sylfaen" w:hAnsi="Sylfaen"/>
          <w:szCs w:val="22"/>
        </w:rPr>
        <w:t>Как Вы оцениваете состояние Ваше</w:t>
      </w:r>
      <w:r w:rsidR="00F22425">
        <w:rPr>
          <w:rFonts w:ascii="Sylfaen" w:hAnsi="Sylfaen"/>
          <w:szCs w:val="22"/>
        </w:rPr>
        <w:t>й организации по итогам деятельности за 20</w:t>
      </w:r>
      <w:r w:rsidR="0014302A">
        <w:rPr>
          <w:rFonts w:ascii="Sylfaen" w:hAnsi="Sylfaen"/>
          <w:szCs w:val="22"/>
        </w:rPr>
        <w:t>2</w:t>
      </w:r>
      <w:r w:rsidR="004139E5">
        <w:rPr>
          <w:rFonts w:ascii="Sylfaen" w:hAnsi="Sylfaen"/>
          <w:szCs w:val="22"/>
        </w:rPr>
        <w:t>3</w:t>
      </w:r>
      <w:r w:rsidR="00F22425">
        <w:rPr>
          <w:rFonts w:ascii="Sylfaen" w:hAnsi="Sylfaen"/>
          <w:szCs w:val="22"/>
        </w:rPr>
        <w:t xml:space="preserve"> год</w:t>
      </w:r>
      <w:r w:rsidR="00F22425" w:rsidRPr="001B65C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843"/>
        <w:gridCol w:w="2013"/>
        <w:gridCol w:w="1276"/>
        <w:gridCol w:w="1559"/>
      </w:tblGrid>
      <w:tr w:rsidR="00F22425" w:rsidRPr="001B65C9" w14:paraId="7A2F3B9E" w14:textId="77777777" w:rsidTr="00881F18">
        <w:trPr>
          <w:trHeight w:val="269"/>
        </w:trPr>
        <w:tc>
          <w:tcPr>
            <w:tcW w:w="2948" w:type="dxa"/>
            <w:shd w:val="clear" w:color="auto" w:fill="D9D9D9"/>
            <w:vAlign w:val="center"/>
          </w:tcPr>
          <w:p w14:paraId="0C850B13" w14:textId="77777777" w:rsidR="00F22425" w:rsidRPr="001B65C9" w:rsidRDefault="00F22425" w:rsidP="00741AEB">
            <w:pPr>
              <w:ind w:left="0" w:firstLine="425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6706981D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хорошее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030683E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удовлетворительное</w:t>
            </w:r>
          </w:p>
        </w:tc>
        <w:tc>
          <w:tcPr>
            <w:tcW w:w="1276" w:type="dxa"/>
            <w:shd w:val="clear" w:color="auto" w:fill="D9D9D9"/>
          </w:tcPr>
          <w:p w14:paraId="2BFFEA7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плохо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3D1FEF8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кризисное</w:t>
            </w:r>
          </w:p>
        </w:tc>
      </w:tr>
      <w:tr w:rsidR="00F22425" w:rsidRPr="001B65C9" w14:paraId="7DE933B9" w14:textId="77777777" w:rsidTr="00881F18">
        <w:trPr>
          <w:trHeight w:val="31"/>
        </w:trPr>
        <w:tc>
          <w:tcPr>
            <w:tcW w:w="2948" w:type="dxa"/>
            <w:vAlign w:val="center"/>
          </w:tcPr>
          <w:p w14:paraId="010F2034" w14:textId="77777777" w:rsidR="00F22425" w:rsidRPr="001B65C9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1. финансовое положение</w:t>
            </w:r>
          </w:p>
        </w:tc>
        <w:tc>
          <w:tcPr>
            <w:tcW w:w="1843" w:type="dxa"/>
            <w:vAlign w:val="center"/>
          </w:tcPr>
          <w:p w14:paraId="3C530B7C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58EC6E69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15499B3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5991C8E" w14:textId="77777777" w:rsidR="00F22425" w:rsidRPr="001B65C9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F22425" w:rsidRPr="00581146" w14:paraId="29E6644F" w14:textId="77777777" w:rsidTr="00881F18">
        <w:trPr>
          <w:trHeight w:val="51"/>
        </w:trPr>
        <w:tc>
          <w:tcPr>
            <w:tcW w:w="2948" w:type="dxa"/>
            <w:vAlign w:val="center"/>
          </w:tcPr>
          <w:p w14:paraId="76723820" w14:textId="77777777" w:rsidR="00F22425" w:rsidRPr="00581146" w:rsidRDefault="00F22425" w:rsidP="00741AEB">
            <w:pPr>
              <w:tabs>
                <w:tab w:val="left" w:pos="550"/>
              </w:tabs>
              <w:ind w:left="0"/>
              <w:rPr>
                <w:rFonts w:ascii="Sylfaen" w:hAnsi="Sylfaen"/>
                <w:sz w:val="20"/>
              </w:rPr>
            </w:pPr>
            <w:r w:rsidRPr="001B65C9">
              <w:rPr>
                <w:rFonts w:ascii="Sylfaen" w:hAnsi="Sylfaen"/>
                <w:sz w:val="20"/>
              </w:rPr>
              <w:t>2. техническая оснащённость</w:t>
            </w:r>
          </w:p>
        </w:tc>
        <w:tc>
          <w:tcPr>
            <w:tcW w:w="1843" w:type="dxa"/>
            <w:vAlign w:val="center"/>
          </w:tcPr>
          <w:p w14:paraId="16E02C39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013" w:type="dxa"/>
            <w:vAlign w:val="center"/>
          </w:tcPr>
          <w:p w14:paraId="310D3F47" w14:textId="77777777" w:rsidR="00F22425" w:rsidRPr="00581146" w:rsidRDefault="00F22425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644165F3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BF10F58" w14:textId="77777777" w:rsidR="00F22425" w:rsidRPr="00581146" w:rsidRDefault="00F22425" w:rsidP="00741AEB">
            <w:pPr>
              <w:tabs>
                <w:tab w:val="left" w:pos="459"/>
              </w:tabs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6A2ED2A" w14:textId="77777777" w:rsidR="007F149D" w:rsidRPr="005F18F3" w:rsidRDefault="007F149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33711C28" w14:textId="1A748A6B" w:rsidR="0033117D" w:rsidRPr="00C36167" w:rsidRDefault="00D63218" w:rsidP="005F18F3">
      <w:pPr>
        <w:numPr>
          <w:ilvl w:val="0"/>
          <w:numId w:val="1"/>
        </w:numPr>
        <w:tabs>
          <w:tab w:val="clear" w:pos="1070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33117D" w:rsidRPr="00C36167">
        <w:rPr>
          <w:rFonts w:ascii="Sylfaen" w:hAnsi="Sylfaen"/>
          <w:szCs w:val="22"/>
        </w:rPr>
        <w:t>Оцените, как изменились в 20</w:t>
      </w:r>
      <w:r w:rsidR="0014302A">
        <w:rPr>
          <w:rFonts w:ascii="Sylfaen" w:hAnsi="Sylfaen"/>
          <w:szCs w:val="22"/>
        </w:rPr>
        <w:t>2</w:t>
      </w:r>
      <w:r w:rsidR="004139E5">
        <w:rPr>
          <w:rFonts w:ascii="Sylfaen" w:hAnsi="Sylfaen"/>
          <w:szCs w:val="22"/>
        </w:rPr>
        <w:t>3</w:t>
      </w:r>
      <w:r w:rsidR="0033117D" w:rsidRPr="00C36167">
        <w:rPr>
          <w:rFonts w:ascii="Sylfaen" w:hAnsi="Sylfaen"/>
          <w:szCs w:val="22"/>
        </w:rPr>
        <w:t xml:space="preserve"> году по сравнению с 20</w:t>
      </w:r>
      <w:r w:rsidR="000B468B">
        <w:rPr>
          <w:rFonts w:ascii="Sylfaen" w:hAnsi="Sylfaen"/>
          <w:szCs w:val="22"/>
        </w:rPr>
        <w:t>2</w:t>
      </w:r>
      <w:r w:rsidR="005F45FB">
        <w:rPr>
          <w:rFonts w:ascii="Sylfaen" w:hAnsi="Sylfaen"/>
          <w:szCs w:val="22"/>
        </w:rPr>
        <w:t>2</w:t>
      </w:r>
      <w:r w:rsidR="0033117D" w:rsidRPr="00C36167">
        <w:rPr>
          <w:rFonts w:ascii="Sylfaen" w:hAnsi="Sylfaen"/>
          <w:szCs w:val="22"/>
        </w:rPr>
        <w:t xml:space="preserve"> годом следующие показател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1559"/>
        <w:gridCol w:w="1559"/>
        <w:gridCol w:w="1560"/>
      </w:tblGrid>
      <w:tr w:rsidR="0033117D" w:rsidRPr="00C36167" w14:paraId="17D66989" w14:textId="77777777" w:rsidTr="00C52757">
        <w:trPr>
          <w:trHeight w:val="35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1F157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52757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46309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вели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0E3C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произошло умень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6F5F5" w14:textId="77777777" w:rsidR="0033117D" w:rsidRPr="00C36167" w:rsidRDefault="0033117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C36167">
              <w:rPr>
                <w:rFonts w:ascii="Sylfaen" w:hAnsi="Sylfaen"/>
                <w:sz w:val="20"/>
              </w:rPr>
              <w:t>без изменения</w:t>
            </w:r>
          </w:p>
        </w:tc>
      </w:tr>
      <w:tr w:rsidR="0033117D" w:rsidRPr="00C36167" w14:paraId="5402FE4F" w14:textId="77777777" w:rsidTr="00C52757">
        <w:trPr>
          <w:trHeight w:val="21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179B62B8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 п</w:t>
            </w:r>
            <w:r w:rsidR="0033117D" w:rsidRPr="003A5C12">
              <w:rPr>
                <w:rFonts w:ascii="Sylfaen" w:hAnsi="Sylfaen"/>
                <w:sz w:val="20"/>
              </w:rPr>
              <w:t xml:space="preserve">окупательская способность/спрос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3F26FE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55F647B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42AAB8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E6C1720" w14:textId="77777777" w:rsidTr="00C52757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1E2F33F" w14:textId="77777777" w:rsidR="0033117D" w:rsidRPr="003A5C12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33117D" w:rsidRPr="003A5C12">
              <w:rPr>
                <w:rFonts w:ascii="Sylfaen" w:hAnsi="Sylfaen"/>
                <w:sz w:val="20"/>
              </w:rPr>
              <w:t>объём производства продукции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9A637F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7CE0A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D81360" w14:textId="77777777" w:rsidR="0033117D" w:rsidRPr="0014302A" w:rsidRDefault="0033117D" w:rsidP="00741AEB">
            <w:pPr>
              <w:ind w:left="0"/>
              <w:rPr>
                <w:rFonts w:ascii="Sylfaen" w:hAnsi="Sylfaen"/>
                <w:sz w:val="20"/>
                <w:highlight w:val="yellow"/>
              </w:rPr>
            </w:pPr>
          </w:p>
        </w:tc>
      </w:tr>
      <w:tr w:rsidR="0033117D" w:rsidRPr="00C36167" w14:paraId="4292218C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43C00AE1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33117D" w:rsidRPr="00C36167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6E351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703D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65B95E4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2620DC3E" w14:textId="77777777" w:rsidTr="00C52757">
        <w:tc>
          <w:tcPr>
            <w:tcW w:w="4961" w:type="dxa"/>
            <w:tcBorders>
              <w:top w:val="single" w:sz="4" w:space="0" w:color="auto"/>
            </w:tcBorders>
          </w:tcPr>
          <w:p w14:paraId="7B1DC9E7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14302A" w:rsidRPr="00E64A4C">
              <w:rPr>
                <w:rFonts w:ascii="Sylfaen" w:hAnsi="Sylfaen"/>
                <w:sz w:val="20"/>
              </w:rPr>
              <w:t>цены на выпускаемую продукцию, работы, услуг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D79F2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B0154F0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2456BF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F9620DA" w14:textId="77777777" w:rsidTr="00C52757">
        <w:tc>
          <w:tcPr>
            <w:tcW w:w="4961" w:type="dxa"/>
          </w:tcPr>
          <w:p w14:paraId="55ADFDE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33117D" w:rsidRPr="00C36167">
              <w:rPr>
                <w:rFonts w:ascii="Sylfaen" w:hAnsi="Sylfaen"/>
                <w:sz w:val="20"/>
              </w:rPr>
              <w:t>затраты</w:t>
            </w:r>
          </w:p>
        </w:tc>
        <w:tc>
          <w:tcPr>
            <w:tcW w:w="1559" w:type="dxa"/>
          </w:tcPr>
          <w:p w14:paraId="0EF3714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C4D4DC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CAE23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175C0D23" w14:textId="77777777" w:rsidTr="00C52757">
        <w:tc>
          <w:tcPr>
            <w:tcW w:w="4961" w:type="dxa"/>
          </w:tcPr>
          <w:p w14:paraId="2D771C1F" w14:textId="77777777" w:rsidR="0014302A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14302A" w:rsidRPr="00386711">
              <w:rPr>
                <w:rFonts w:ascii="Sylfaen" w:hAnsi="Sylfaen"/>
                <w:sz w:val="20"/>
              </w:rPr>
              <w:t xml:space="preserve">цены на </w:t>
            </w:r>
            <w:r w:rsidR="0014302A">
              <w:rPr>
                <w:rFonts w:ascii="Sylfaen" w:hAnsi="Sylfaen"/>
                <w:sz w:val="20"/>
              </w:rPr>
              <w:t xml:space="preserve">приобретаемые </w:t>
            </w:r>
            <w:r w:rsidR="0014302A" w:rsidRPr="00386711">
              <w:rPr>
                <w:rFonts w:ascii="Sylfaen" w:hAnsi="Sylfaen"/>
                <w:sz w:val="20"/>
              </w:rPr>
              <w:t>сырьё и материа</w:t>
            </w:r>
            <w:r w:rsidR="0014302A">
              <w:rPr>
                <w:rFonts w:ascii="Sylfaen" w:hAnsi="Sylfaen"/>
                <w:sz w:val="20"/>
              </w:rPr>
              <w:t>лы</w:t>
            </w:r>
          </w:p>
        </w:tc>
        <w:tc>
          <w:tcPr>
            <w:tcW w:w="1559" w:type="dxa"/>
          </w:tcPr>
          <w:p w14:paraId="4D7E8B55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AB40CF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861B4A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533FB57F" w14:textId="77777777" w:rsidTr="00C52757">
        <w:tc>
          <w:tcPr>
            <w:tcW w:w="4961" w:type="dxa"/>
          </w:tcPr>
          <w:p w14:paraId="4170C078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33117D" w:rsidRPr="00C36167">
              <w:rPr>
                <w:rFonts w:ascii="Sylfaen" w:hAnsi="Sylfaen"/>
                <w:sz w:val="20"/>
              </w:rPr>
              <w:t>объём импортных закупок</w:t>
            </w:r>
          </w:p>
        </w:tc>
        <w:tc>
          <w:tcPr>
            <w:tcW w:w="1559" w:type="dxa"/>
          </w:tcPr>
          <w:p w14:paraId="1D94A3B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5A9C4B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312AD525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4302A" w:rsidRPr="00C36167" w14:paraId="7878DA9D" w14:textId="77777777" w:rsidTr="00C52757">
        <w:tc>
          <w:tcPr>
            <w:tcW w:w="4961" w:type="dxa"/>
          </w:tcPr>
          <w:p w14:paraId="4E22A6CC" w14:textId="77777777" w:rsidR="0014302A" w:rsidRPr="00E64A4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14302A" w:rsidRPr="00E64A4C">
              <w:rPr>
                <w:rFonts w:ascii="Sylfaen" w:hAnsi="Sylfaen"/>
                <w:sz w:val="20"/>
              </w:rPr>
              <w:t>стоимость аренды производственных, складских, торговых площадей</w:t>
            </w:r>
          </w:p>
        </w:tc>
        <w:tc>
          <w:tcPr>
            <w:tcW w:w="1559" w:type="dxa"/>
          </w:tcPr>
          <w:p w14:paraId="2265BBE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3E62D96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06FB4D4" w14:textId="77777777" w:rsidR="0014302A" w:rsidRPr="00C36167" w:rsidRDefault="0014302A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4206544" w14:textId="77777777" w:rsidTr="00C52757">
        <w:tc>
          <w:tcPr>
            <w:tcW w:w="4961" w:type="dxa"/>
          </w:tcPr>
          <w:p w14:paraId="4F67C2AE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33117D" w:rsidRPr="00C36167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559" w:type="dxa"/>
          </w:tcPr>
          <w:p w14:paraId="5AA45A9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E3504D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308653C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00E14A86" w14:textId="77777777" w:rsidTr="00C52757">
        <w:tc>
          <w:tcPr>
            <w:tcW w:w="4961" w:type="dxa"/>
          </w:tcPr>
          <w:p w14:paraId="19D9E3EF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33117D" w:rsidRPr="00C36167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559" w:type="dxa"/>
          </w:tcPr>
          <w:p w14:paraId="570A068A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6A9B73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27E7C0E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76A3B6CB" w14:textId="77777777" w:rsidTr="00C52757">
        <w:tc>
          <w:tcPr>
            <w:tcW w:w="4961" w:type="dxa"/>
          </w:tcPr>
          <w:p w14:paraId="5DF4A4E9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33117D" w:rsidRPr="00C36167">
              <w:rPr>
                <w:rFonts w:ascii="Sylfaen" w:hAnsi="Sylfaen"/>
                <w:sz w:val="20"/>
              </w:rPr>
              <w:t>потребность в заёмных ресурсах</w:t>
            </w:r>
          </w:p>
        </w:tc>
        <w:tc>
          <w:tcPr>
            <w:tcW w:w="1559" w:type="dxa"/>
          </w:tcPr>
          <w:p w14:paraId="0D675B43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124C56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0AB5AC6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3C9DB694" w14:textId="77777777" w:rsidTr="00C52757">
        <w:tc>
          <w:tcPr>
            <w:tcW w:w="4961" w:type="dxa"/>
          </w:tcPr>
          <w:p w14:paraId="01A87F9D" w14:textId="77777777" w:rsidR="0033117D" w:rsidRPr="00E64A4C" w:rsidRDefault="00E64A4C" w:rsidP="00E64A4C">
            <w:pPr>
              <w:tabs>
                <w:tab w:val="left" w:pos="284"/>
                <w:tab w:val="left" w:pos="318"/>
              </w:tabs>
              <w:ind w:left="35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33117D" w:rsidRPr="00E64A4C">
              <w:rPr>
                <w:rFonts w:ascii="Sylfaen" w:hAnsi="Sylfaen"/>
                <w:sz w:val="20"/>
              </w:rPr>
              <w:t>обязательства по полученным</w:t>
            </w:r>
            <w:r w:rsidR="0014302A" w:rsidRPr="00E64A4C">
              <w:rPr>
                <w:rFonts w:ascii="Sylfaen" w:hAnsi="Sylfaen"/>
                <w:sz w:val="20"/>
              </w:rPr>
              <w:t xml:space="preserve"> кредитам и</w:t>
            </w:r>
            <w:r w:rsidR="0033117D" w:rsidRPr="00E64A4C">
              <w:rPr>
                <w:rFonts w:ascii="Sylfaen" w:hAnsi="Sylfaen"/>
                <w:sz w:val="20"/>
              </w:rPr>
              <w:t xml:space="preserve"> займам</w:t>
            </w:r>
          </w:p>
        </w:tc>
        <w:tc>
          <w:tcPr>
            <w:tcW w:w="1559" w:type="dxa"/>
          </w:tcPr>
          <w:p w14:paraId="383452D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A5C0EA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48A9FEB8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614A7C26" w14:textId="77777777" w:rsidTr="00C52757">
        <w:tc>
          <w:tcPr>
            <w:tcW w:w="4961" w:type="dxa"/>
          </w:tcPr>
          <w:p w14:paraId="09722E86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33117D" w:rsidRPr="00C36167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559" w:type="dxa"/>
          </w:tcPr>
          <w:p w14:paraId="7C6F8D96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E97BB8F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E0357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C36167" w14:paraId="203EB0C9" w14:textId="77777777" w:rsidTr="00C52757">
        <w:tc>
          <w:tcPr>
            <w:tcW w:w="4961" w:type="dxa"/>
          </w:tcPr>
          <w:p w14:paraId="0189B385" w14:textId="77777777" w:rsidR="0033117D" w:rsidRPr="00C36167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33117D" w:rsidRPr="00C36167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559" w:type="dxa"/>
          </w:tcPr>
          <w:p w14:paraId="1AB8B682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B3E4DC1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6039B0C0" w14:textId="77777777" w:rsidR="0033117D" w:rsidRPr="00C36167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3117D" w:rsidRPr="009D26CC" w14:paraId="61518F80" w14:textId="77777777" w:rsidTr="00C52757">
        <w:tc>
          <w:tcPr>
            <w:tcW w:w="4961" w:type="dxa"/>
          </w:tcPr>
          <w:p w14:paraId="2010CC3D" w14:textId="77777777" w:rsidR="0033117D" w:rsidRPr="009D26CC" w:rsidRDefault="00E64A4C" w:rsidP="00E64A4C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33117D" w:rsidRPr="009D26CC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559" w:type="dxa"/>
          </w:tcPr>
          <w:p w14:paraId="3F7802F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A17CB5F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60" w:type="dxa"/>
          </w:tcPr>
          <w:p w14:paraId="7DE1FA70" w14:textId="77777777" w:rsidR="0033117D" w:rsidRPr="009D26CC" w:rsidRDefault="0033117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0FB023C" w14:textId="77777777" w:rsidR="0033117D" w:rsidRPr="005F18F3" w:rsidRDefault="0033117D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08917E62" w14:textId="25F411BF" w:rsidR="00A9774E" w:rsidRPr="009D26CC" w:rsidRDefault="00A9774E" w:rsidP="00A9774E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9D26CC">
        <w:rPr>
          <w:rFonts w:ascii="Sylfaen" w:hAnsi="Sylfaen"/>
          <w:szCs w:val="22"/>
        </w:rPr>
        <w:t>Оцените уровень спроса на продукцию (товары</w:t>
      </w:r>
      <w:r>
        <w:rPr>
          <w:rFonts w:ascii="Sylfaen" w:hAnsi="Sylfaen"/>
          <w:szCs w:val="22"/>
        </w:rPr>
        <w:t>)</w:t>
      </w:r>
      <w:r w:rsidRPr="009D26CC">
        <w:rPr>
          <w:rFonts w:ascii="Sylfaen" w:hAnsi="Sylfaen"/>
          <w:szCs w:val="22"/>
        </w:rPr>
        <w:t xml:space="preserve">, работы, услуги Вашей организации </w:t>
      </w:r>
      <w:r w:rsidR="002E439B">
        <w:rPr>
          <w:rFonts w:ascii="Sylfaen" w:hAnsi="Sylfaen"/>
          <w:szCs w:val="22"/>
        </w:rPr>
        <w:br/>
      </w:r>
      <w:r w:rsidRPr="009D26CC">
        <w:rPr>
          <w:rFonts w:ascii="Sylfaen" w:hAnsi="Sylfaen"/>
          <w:szCs w:val="22"/>
        </w:rPr>
        <w:t xml:space="preserve">в </w:t>
      </w:r>
      <w:r w:rsidR="005D4DF8">
        <w:rPr>
          <w:rFonts w:ascii="Sylfaen" w:hAnsi="Sylfaen"/>
          <w:szCs w:val="22"/>
        </w:rPr>
        <w:t>202</w:t>
      </w:r>
      <w:r w:rsidR="005F45FB">
        <w:rPr>
          <w:rFonts w:ascii="Sylfaen" w:hAnsi="Sylfaen"/>
          <w:szCs w:val="22"/>
        </w:rPr>
        <w:t>3</w:t>
      </w:r>
      <w:r>
        <w:rPr>
          <w:rFonts w:ascii="Sylfaen" w:hAnsi="Sylfaen"/>
          <w:szCs w:val="22"/>
        </w:rPr>
        <w:t xml:space="preserve"> году</w:t>
      </w:r>
      <w:r w:rsidRPr="009D26CC">
        <w:rPr>
          <w:rFonts w:ascii="Sylfaen" w:hAnsi="Sylfaen"/>
          <w:szCs w:val="22"/>
        </w:rPr>
        <w:t xml:space="preserve">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A9774E" w:rsidRPr="009D26CC" w14:paraId="1888E7AD" w14:textId="77777777" w:rsidTr="00A9774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A2D1F" w14:textId="77777777" w:rsidR="00A9774E" w:rsidRPr="009D26CC" w:rsidRDefault="00A9774E" w:rsidP="00A9774E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1EEF5" w14:textId="77777777" w:rsidR="00A9774E" w:rsidRPr="009D26CC" w:rsidRDefault="00A9774E" w:rsidP="00A9774E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</w:p>
        </w:tc>
      </w:tr>
      <w:tr w:rsidR="00A9774E" w:rsidRPr="007466BA" w14:paraId="4638C978" w14:textId="77777777" w:rsidTr="00A9774E">
        <w:tc>
          <w:tcPr>
            <w:tcW w:w="6521" w:type="dxa"/>
            <w:tcBorders>
              <w:top w:val="double" w:sz="4" w:space="0" w:color="auto"/>
              <w:bottom w:val="single" w:sz="4" w:space="0" w:color="auto"/>
            </w:tcBorders>
          </w:tcPr>
          <w:p w14:paraId="572C93F0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1. достаточны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643451F3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  <w:tr w:rsidR="00A9774E" w:rsidRPr="007466BA" w14:paraId="1343F317" w14:textId="77777777" w:rsidTr="00A9774E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B95D38B" w14:textId="77777777" w:rsidR="00A9774E" w:rsidRDefault="00A9774E" w:rsidP="00A977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достаточны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DE131E6" w14:textId="77777777" w:rsidR="00A9774E" w:rsidRPr="009831DF" w:rsidRDefault="00A9774E" w:rsidP="00A9774E">
            <w:pPr>
              <w:rPr>
                <w:rFonts w:ascii="Sylfaen" w:hAnsi="Sylfaen"/>
                <w:sz w:val="20"/>
              </w:rPr>
            </w:pPr>
          </w:p>
        </w:tc>
      </w:tr>
    </w:tbl>
    <w:p w14:paraId="30D1651D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6C20E65E" w14:textId="77777777" w:rsidR="00A9774E" w:rsidRDefault="00A9774E" w:rsidP="00A9774E">
      <w:pPr>
        <w:spacing w:after="60"/>
        <w:ind w:left="567"/>
        <w:jc w:val="both"/>
        <w:rPr>
          <w:rFonts w:ascii="Sylfaen" w:hAnsi="Sylfaen"/>
          <w:szCs w:val="22"/>
        </w:rPr>
      </w:pPr>
    </w:p>
    <w:p w14:paraId="1086F455" w14:textId="253AFAFA" w:rsidR="00A81C61" w:rsidRPr="009D26CC" w:rsidRDefault="00A9774E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A81C61" w:rsidRPr="009D26CC">
        <w:rPr>
          <w:rFonts w:ascii="Sylfaen" w:hAnsi="Sylfaen"/>
          <w:szCs w:val="22"/>
        </w:rPr>
        <w:t>Насколько серьёзным препятствием для деятельности Вашей организации в 202</w:t>
      </w:r>
      <w:r w:rsidR="000C024A">
        <w:rPr>
          <w:rFonts w:ascii="Sylfaen" w:hAnsi="Sylfaen"/>
          <w:szCs w:val="22"/>
        </w:rPr>
        <w:t>3</w:t>
      </w:r>
      <w:r w:rsidR="00A81C61" w:rsidRPr="009D26CC">
        <w:rPr>
          <w:rFonts w:ascii="Sylfaen" w:hAnsi="Sylfaen"/>
          <w:szCs w:val="22"/>
        </w:rPr>
        <w:t xml:space="preserve"> году являлись следующие проблемы</w:t>
      </w:r>
      <w:r w:rsidR="00675BA1">
        <w:rPr>
          <w:rFonts w:ascii="Sylfaen" w:hAnsi="Sylfaen"/>
          <w:szCs w:val="22"/>
        </w:rPr>
        <w:t xml:space="preserve"> или факторы</w:t>
      </w:r>
      <w:r w:rsidR="00A81C61" w:rsidRPr="009D26CC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417"/>
        <w:gridCol w:w="1559"/>
        <w:gridCol w:w="1276"/>
      </w:tblGrid>
      <w:tr w:rsidR="00A81C61" w:rsidRPr="009D26CC" w14:paraId="1FA02C06" w14:textId="77777777" w:rsidTr="00E64A4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80A9E" w14:textId="77777777" w:rsidR="00A81C61" w:rsidRPr="009D26CC" w:rsidRDefault="00A81C61" w:rsidP="00E250C2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9C098B" w14:textId="77777777" w:rsidR="00A81C61" w:rsidRPr="009D26CC" w:rsidRDefault="00A81C61" w:rsidP="00E250C2">
            <w:pPr>
              <w:ind w:left="-105" w:right="-106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существенным препятств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6F189" w14:textId="77777777" w:rsidR="00A81C61" w:rsidRPr="009D26CC" w:rsidRDefault="00A81C61" w:rsidP="00E250C2">
            <w:pPr>
              <w:ind w:left="-110" w:right="-103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являлись несущественным препятств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F05" w14:textId="77777777" w:rsidR="00A81C61" w:rsidRPr="009D26CC" w:rsidRDefault="00A81C61" w:rsidP="00E250C2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9D26CC">
              <w:rPr>
                <w:rFonts w:ascii="Sylfaen" w:hAnsi="Sylfaen"/>
                <w:sz w:val="20"/>
              </w:rPr>
              <w:t>не являлись препятствием</w:t>
            </w:r>
          </w:p>
        </w:tc>
      </w:tr>
      <w:tr w:rsidR="00A81C61" w:rsidRPr="009D26CC" w14:paraId="6AC1774E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C5A769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 xml:space="preserve">падение спроса на продукцию (товары), работы,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FB4610D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FC1DD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12A7F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C28746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B0AD25D" w14:textId="6EC620D6" w:rsidR="00A81C61" w:rsidRPr="00992799" w:rsidRDefault="0020707F" w:rsidP="00A0547A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сложности с транспортировкой продукции </w:t>
            </w:r>
            <w:r w:rsidRPr="00992799">
              <w:rPr>
                <w:rFonts w:ascii="Sylfaen" w:hAnsi="Sylfaen"/>
                <w:sz w:val="20"/>
              </w:rPr>
              <w:br/>
              <w:t>по экспортно-импортным договорам, включая стоимость данных услу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350A4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D762F6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FC612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E3EE75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7058B34" w14:textId="77777777" w:rsidR="00A81C61" w:rsidRPr="00992799" w:rsidRDefault="00A81C61" w:rsidP="00A0547A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удоро</w:t>
            </w:r>
            <w:r w:rsidR="00AF565D" w:rsidRPr="00992799">
              <w:rPr>
                <w:rFonts w:ascii="Sylfaen" w:hAnsi="Sylfaen"/>
                <w:sz w:val="20"/>
              </w:rPr>
              <w:t>жание импортных товаров, сырья (материалов)</w:t>
            </w:r>
            <w:r w:rsidRPr="00992799">
              <w:rPr>
                <w:rFonts w:ascii="Sylfaen" w:hAnsi="Sylfaen"/>
                <w:sz w:val="20"/>
              </w:rPr>
              <w:t>, комплектующих</w:t>
            </w:r>
            <w:r w:rsidR="00CF59B2" w:rsidRPr="00992799">
              <w:rPr>
                <w:rFonts w:ascii="Sylfaen" w:hAnsi="Sylfaen"/>
                <w:sz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B9F4D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AF21F9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B1B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F565D" w:rsidRPr="009D26CC" w14:paraId="291A1798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5E3D125F" w14:textId="77777777" w:rsidR="00AF565D" w:rsidRPr="00992799" w:rsidRDefault="00AF565D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сокращение или приостановка импорта важного сырья (материалов), комплектующих, упаковочных материалов/тар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7F6C1B1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7194D2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6F6E3" w14:textId="77777777" w:rsidR="00AF565D" w:rsidRPr="009D26CC" w:rsidRDefault="00AF565D" w:rsidP="00E250C2">
            <w:pPr>
              <w:rPr>
                <w:rFonts w:ascii="Sylfaen" w:hAnsi="Sylfaen"/>
                <w:sz w:val="20"/>
              </w:rPr>
            </w:pPr>
          </w:p>
        </w:tc>
      </w:tr>
      <w:tr w:rsidR="00965241" w:rsidRPr="009D26CC" w14:paraId="16CB5926" w14:textId="77777777" w:rsidTr="00B03DC7">
        <w:tc>
          <w:tcPr>
            <w:tcW w:w="5416" w:type="dxa"/>
            <w:tcBorders>
              <w:top w:val="single" w:sz="4" w:space="0" w:color="auto"/>
            </w:tcBorders>
            <w:shd w:val="clear" w:color="auto" w:fill="auto"/>
          </w:tcPr>
          <w:p w14:paraId="6907D8E0" w14:textId="0E9F6D34" w:rsidR="00965241" w:rsidRPr="00992799" w:rsidRDefault="00E60265" w:rsidP="005C53A5">
            <w:pPr>
              <w:pStyle w:val="ad"/>
              <w:numPr>
                <w:ilvl w:val="0"/>
                <w:numId w:val="11"/>
              </w:numPr>
              <w:tabs>
                <w:tab w:val="left" w:pos="345"/>
              </w:tabs>
              <w:ind w:left="349" w:hanging="283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сложность/</w:t>
            </w:r>
            <w:r w:rsidR="00F27599" w:rsidRPr="00992799">
              <w:rPr>
                <w:rFonts w:ascii="Sylfaen" w:hAnsi="Sylfaen"/>
                <w:sz w:val="20"/>
              </w:rPr>
              <w:t>длительность</w:t>
            </w:r>
            <w:r w:rsidRPr="00992799">
              <w:rPr>
                <w:rFonts w:ascii="Sylfaen" w:hAnsi="Sylfaen"/>
                <w:sz w:val="20"/>
              </w:rPr>
              <w:t xml:space="preserve"> процедур получения лицензий, разрешений, согласований </w:t>
            </w:r>
            <w:r w:rsidR="00B03DC7" w:rsidRPr="00992799">
              <w:rPr>
                <w:rFonts w:ascii="Sylfaen" w:hAnsi="Sylfaen"/>
                <w:sz w:val="20"/>
              </w:rPr>
              <w:t>и пр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1809D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3E5406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A38A1" w14:textId="77777777" w:rsidR="00965241" w:rsidRPr="009D26CC" w:rsidRDefault="0096524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D7EA542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1227C66C" w14:textId="5E92E406" w:rsidR="00A81C61" w:rsidRPr="00992799" w:rsidRDefault="006675B5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недостаточность денежных средств для ведения бизне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AF3D8E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D3F9B2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1EDFDB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001E42" w:rsidRPr="009D26CC" w14:paraId="124E6EDA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0E96A082" w14:textId="77777777" w:rsidR="00001E42" w:rsidRPr="00992799" w:rsidRDefault="00001E42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проблема своевременного исполнения обязательств перед банка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98524D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9A1ADB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0516F4" w14:textId="77777777" w:rsidR="00001E42" w:rsidRPr="009D26CC" w:rsidRDefault="00001E42" w:rsidP="00E250C2">
            <w:pPr>
              <w:rPr>
                <w:rFonts w:ascii="Sylfaen" w:hAnsi="Sylfaen"/>
                <w:sz w:val="20"/>
              </w:rPr>
            </w:pPr>
          </w:p>
        </w:tc>
      </w:tr>
      <w:tr w:rsidR="00F85724" w:rsidRPr="009D26CC" w14:paraId="2D3B39ED" w14:textId="77777777" w:rsidTr="00E64A4C">
        <w:tc>
          <w:tcPr>
            <w:tcW w:w="5416" w:type="dxa"/>
            <w:tcBorders>
              <w:top w:val="single" w:sz="4" w:space="0" w:color="auto"/>
            </w:tcBorders>
          </w:tcPr>
          <w:p w14:paraId="65FF5D5C" w14:textId="77777777" w:rsidR="00F85724" w:rsidRPr="00992799" w:rsidRDefault="00F85724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проблема своевременного исполнения обязательств по выплате налогов в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AD8D28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0CFF3C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A89A7B" w14:textId="77777777" w:rsidR="00F85724" w:rsidRPr="009D26CC" w:rsidRDefault="00F85724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460D73CF" w14:textId="77777777" w:rsidTr="00E64A4C">
        <w:trPr>
          <w:trHeight w:val="70"/>
        </w:trPr>
        <w:tc>
          <w:tcPr>
            <w:tcW w:w="5416" w:type="dxa"/>
          </w:tcPr>
          <w:p w14:paraId="5429F963" w14:textId="77777777" w:rsidR="00A81C61" w:rsidRPr="00992799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трудности получения заёмного финансирования</w:t>
            </w:r>
          </w:p>
        </w:tc>
        <w:tc>
          <w:tcPr>
            <w:tcW w:w="1417" w:type="dxa"/>
          </w:tcPr>
          <w:p w14:paraId="69511EF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81D8E98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0F445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270B5BF" w14:textId="77777777" w:rsidTr="00E64A4C">
        <w:trPr>
          <w:trHeight w:val="70"/>
        </w:trPr>
        <w:tc>
          <w:tcPr>
            <w:tcW w:w="5416" w:type="dxa"/>
          </w:tcPr>
          <w:p w14:paraId="0D209E19" w14:textId="77777777" w:rsidR="00A81C61" w:rsidRPr="00992799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 </w:t>
            </w:r>
            <w:r w:rsidR="00154D6B" w:rsidRPr="00992799">
              <w:rPr>
                <w:rFonts w:ascii="Sylfaen" w:hAnsi="Sylfaen"/>
                <w:sz w:val="20"/>
              </w:rPr>
              <w:t xml:space="preserve">высокая изношенность </w:t>
            </w:r>
            <w:r w:rsidR="00A81C61" w:rsidRPr="00992799">
              <w:rPr>
                <w:rFonts w:ascii="Sylfaen" w:hAnsi="Sylfaen"/>
                <w:sz w:val="20"/>
              </w:rPr>
              <w:t>либо отсутствие необходимого оборудования</w:t>
            </w:r>
          </w:p>
        </w:tc>
        <w:tc>
          <w:tcPr>
            <w:tcW w:w="1417" w:type="dxa"/>
          </w:tcPr>
          <w:p w14:paraId="375DED04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95A745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E2D144E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0490AD2B" w14:textId="77777777" w:rsidTr="00E64A4C">
        <w:trPr>
          <w:trHeight w:val="70"/>
        </w:trPr>
        <w:tc>
          <w:tcPr>
            <w:tcW w:w="5416" w:type="dxa"/>
          </w:tcPr>
          <w:p w14:paraId="68F9502D" w14:textId="77777777" w:rsidR="00A81C61" w:rsidRPr="00992799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1417" w:type="dxa"/>
          </w:tcPr>
          <w:p w14:paraId="3F85CEDA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B5D486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4AE7A2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5F45FB" w:rsidRPr="009D26CC" w14:paraId="600476AE" w14:textId="77777777" w:rsidTr="00E64A4C">
        <w:trPr>
          <w:trHeight w:val="70"/>
        </w:trPr>
        <w:tc>
          <w:tcPr>
            <w:tcW w:w="5416" w:type="dxa"/>
          </w:tcPr>
          <w:p w14:paraId="093A13A0" w14:textId="626A214A" w:rsidR="005F45FB" w:rsidRPr="00992799" w:rsidRDefault="0020707F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взимание Молдовой таможенных пошлин и других платежей при экспортно-импортных операциях</w:t>
            </w:r>
          </w:p>
        </w:tc>
        <w:tc>
          <w:tcPr>
            <w:tcW w:w="1417" w:type="dxa"/>
          </w:tcPr>
          <w:p w14:paraId="140F9C06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5E13CD1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CE6DEF7" w14:textId="77777777" w:rsidR="005F45FB" w:rsidRPr="009D26CC" w:rsidRDefault="005F45FB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38A3DF9D" w14:textId="77777777" w:rsidTr="00E64A4C">
        <w:trPr>
          <w:trHeight w:val="70"/>
        </w:trPr>
        <w:tc>
          <w:tcPr>
            <w:tcW w:w="5416" w:type="dxa"/>
          </w:tcPr>
          <w:p w14:paraId="6356196C" w14:textId="77777777" w:rsidR="00A81C61" w:rsidRPr="001B7C90" w:rsidRDefault="00A81C61" w:rsidP="001B7C90">
            <w:pPr>
              <w:pStyle w:val="ad"/>
              <w:numPr>
                <w:ilvl w:val="0"/>
                <w:numId w:val="11"/>
              </w:numPr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1B7C90">
              <w:rPr>
                <w:rFonts w:ascii="Sylfaen" w:hAnsi="Sylfaen"/>
                <w:sz w:val="20"/>
              </w:rPr>
              <w:t>высокая конкуренция</w:t>
            </w:r>
          </w:p>
        </w:tc>
        <w:tc>
          <w:tcPr>
            <w:tcW w:w="1417" w:type="dxa"/>
          </w:tcPr>
          <w:p w14:paraId="791A3D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BD99FF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4AC9BEA7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576E4042" w14:textId="77777777" w:rsidTr="00E64A4C">
        <w:trPr>
          <w:trHeight w:val="70"/>
        </w:trPr>
        <w:tc>
          <w:tcPr>
            <w:tcW w:w="5416" w:type="dxa"/>
          </w:tcPr>
          <w:p w14:paraId="01C666CD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</w:t>
            </w:r>
            <w:r w:rsidR="00A81C61" w:rsidRPr="001B7C90">
              <w:rPr>
                <w:rFonts w:ascii="Sylfaen" w:hAnsi="Sylfaen"/>
                <w:sz w:val="20"/>
              </w:rPr>
              <w:t>большая дебиторская задолженность</w:t>
            </w:r>
          </w:p>
        </w:tc>
        <w:tc>
          <w:tcPr>
            <w:tcW w:w="1417" w:type="dxa"/>
          </w:tcPr>
          <w:p w14:paraId="3362750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32F797C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2F547DE3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7A48AF02" w14:textId="77777777" w:rsidTr="00E64A4C">
        <w:trPr>
          <w:trHeight w:val="70"/>
        </w:trPr>
        <w:tc>
          <w:tcPr>
            <w:tcW w:w="5416" w:type="dxa"/>
          </w:tcPr>
          <w:p w14:paraId="3BA4192A" w14:textId="77777777" w:rsidR="00A81C61" w:rsidRPr="001B7C90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б</w:t>
            </w:r>
            <w:r w:rsidR="00A81C61" w:rsidRPr="001B7C90">
              <w:rPr>
                <w:rFonts w:ascii="Sylfaen" w:hAnsi="Sylfaen"/>
                <w:sz w:val="20"/>
              </w:rPr>
              <w:t>ольшая кредиторская задолженность</w:t>
            </w:r>
          </w:p>
        </w:tc>
        <w:tc>
          <w:tcPr>
            <w:tcW w:w="1417" w:type="dxa"/>
          </w:tcPr>
          <w:p w14:paraId="21663D65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A4E1D10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1BDD2B1" w14:textId="77777777" w:rsidR="00A81C61" w:rsidRPr="009D26CC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9D26CC" w14:paraId="1D4F3575" w14:textId="77777777" w:rsidTr="00E64A4C">
        <w:trPr>
          <w:trHeight w:val="70"/>
        </w:trPr>
        <w:tc>
          <w:tcPr>
            <w:tcW w:w="5416" w:type="dxa"/>
          </w:tcPr>
          <w:p w14:paraId="516ED058" w14:textId="77777777" w:rsidR="00A81C61" w:rsidRPr="00992799" w:rsidRDefault="001B7C90" w:rsidP="001B7C90">
            <w:pPr>
              <w:pStyle w:val="ad"/>
              <w:numPr>
                <w:ilvl w:val="0"/>
                <w:numId w:val="11"/>
              </w:numPr>
              <w:tabs>
                <w:tab w:val="left" w:pos="317"/>
              </w:tabs>
              <w:ind w:left="349" w:hanging="283"/>
              <w:jc w:val="both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 xml:space="preserve"> </w:t>
            </w:r>
            <w:r w:rsidR="00A81C61" w:rsidRPr="00992799">
              <w:rPr>
                <w:rFonts w:ascii="Sylfaen" w:hAnsi="Sylfaen"/>
                <w:sz w:val="20"/>
              </w:rPr>
              <w:t>дефицит квалифицированной рабочей силы</w:t>
            </w:r>
          </w:p>
        </w:tc>
        <w:tc>
          <w:tcPr>
            <w:tcW w:w="1417" w:type="dxa"/>
          </w:tcPr>
          <w:p w14:paraId="233B9A1C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4093EB5B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05B8CAF8" w14:textId="77777777" w:rsidR="00A81C61" w:rsidRPr="00992799" w:rsidRDefault="00A81C61" w:rsidP="00E250C2">
            <w:pPr>
              <w:rPr>
                <w:rFonts w:ascii="Sylfaen" w:hAnsi="Sylfaen"/>
                <w:sz w:val="20"/>
              </w:rPr>
            </w:pPr>
          </w:p>
        </w:tc>
      </w:tr>
      <w:tr w:rsidR="00A81C61" w:rsidRPr="005E01AC" w14:paraId="7BC86944" w14:textId="77777777" w:rsidTr="00E64A4C">
        <w:trPr>
          <w:trHeight w:val="194"/>
        </w:trPr>
        <w:tc>
          <w:tcPr>
            <w:tcW w:w="9668" w:type="dxa"/>
            <w:gridSpan w:val="4"/>
          </w:tcPr>
          <w:p w14:paraId="02C2872D" w14:textId="0BA64FE4" w:rsidR="00A81C61" w:rsidRPr="00992799" w:rsidRDefault="00965241" w:rsidP="0020707F">
            <w:pPr>
              <w:ind w:left="33" w:firstLine="33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1</w:t>
            </w:r>
            <w:r w:rsidR="0020707F" w:rsidRPr="00992799">
              <w:rPr>
                <w:rFonts w:ascii="Sylfaen" w:hAnsi="Sylfaen"/>
                <w:sz w:val="20"/>
                <w:lang w:val="en-US"/>
              </w:rPr>
              <w:t>7</w:t>
            </w:r>
            <w:r w:rsidR="00A81C61" w:rsidRPr="00992799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527B3E14" w14:textId="77777777" w:rsidR="00337217" w:rsidRPr="005F18F3" w:rsidRDefault="00337217" w:rsidP="001D634A">
      <w:pPr>
        <w:ind w:left="709"/>
        <w:jc w:val="both"/>
        <w:rPr>
          <w:rFonts w:ascii="Sylfaen" w:hAnsi="Sylfaen"/>
          <w:sz w:val="12"/>
          <w:szCs w:val="12"/>
        </w:rPr>
      </w:pPr>
    </w:p>
    <w:p w14:paraId="5D097715" w14:textId="6F7557F4" w:rsidR="00202CDB" w:rsidRPr="00426FFD" w:rsidRDefault="001B7C9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="00202CDB" w:rsidRPr="00F22425">
        <w:rPr>
          <w:rFonts w:ascii="Sylfaen" w:hAnsi="Sylfaen"/>
          <w:szCs w:val="22"/>
        </w:rPr>
        <w:t>Кто явля</w:t>
      </w:r>
      <w:r w:rsidR="00A71C04" w:rsidRPr="00F22425">
        <w:rPr>
          <w:rFonts w:ascii="Sylfaen" w:hAnsi="Sylfaen"/>
          <w:szCs w:val="22"/>
        </w:rPr>
        <w:t>лся</w:t>
      </w:r>
      <w:r w:rsidR="00202CDB" w:rsidRPr="00F22425">
        <w:rPr>
          <w:rFonts w:ascii="Sylfaen" w:hAnsi="Sylfaen"/>
          <w:szCs w:val="22"/>
        </w:rPr>
        <w:t xml:space="preserve"> основным покупателем продукции (</w:t>
      </w:r>
      <w:r w:rsidR="005F18F3">
        <w:rPr>
          <w:rFonts w:ascii="Sylfaen" w:hAnsi="Sylfaen"/>
          <w:szCs w:val="22"/>
        </w:rPr>
        <w:t xml:space="preserve">товаров), </w:t>
      </w:r>
      <w:r w:rsidR="00202CDB" w:rsidRPr="00F22425">
        <w:rPr>
          <w:rFonts w:ascii="Sylfaen" w:hAnsi="Sylfaen"/>
          <w:szCs w:val="22"/>
        </w:rPr>
        <w:t xml:space="preserve">потребителем </w:t>
      </w:r>
      <w:r w:rsidR="008A07A5" w:rsidRPr="00F22425">
        <w:rPr>
          <w:rFonts w:ascii="Sylfaen" w:hAnsi="Sylfaen"/>
          <w:szCs w:val="22"/>
        </w:rPr>
        <w:t xml:space="preserve">работ, </w:t>
      </w:r>
      <w:r w:rsidR="00202CDB" w:rsidRPr="00F22425">
        <w:rPr>
          <w:rFonts w:ascii="Sylfaen" w:hAnsi="Sylfaen"/>
          <w:szCs w:val="22"/>
        </w:rPr>
        <w:t>услуг Вашей организации</w:t>
      </w:r>
      <w:r w:rsidR="005F094F">
        <w:rPr>
          <w:rFonts w:ascii="Sylfaen" w:hAnsi="Sylfaen"/>
          <w:szCs w:val="22"/>
        </w:rPr>
        <w:t xml:space="preserve"> в 202</w:t>
      </w:r>
      <w:r w:rsidR="0028498B">
        <w:rPr>
          <w:rFonts w:ascii="Sylfaen" w:hAnsi="Sylfaen"/>
          <w:szCs w:val="22"/>
        </w:rPr>
        <w:t>3</w:t>
      </w:r>
      <w:r w:rsidR="009530BB" w:rsidRPr="00F22425">
        <w:rPr>
          <w:rFonts w:ascii="Sylfaen" w:hAnsi="Sylfaen"/>
          <w:szCs w:val="22"/>
        </w:rPr>
        <w:t xml:space="preserve"> году</w:t>
      </w:r>
      <w:r w:rsidR="00202CDB" w:rsidRPr="00F2242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426FFD" w:rsidRPr="008A5525" w14:paraId="404E7003" w14:textId="77777777" w:rsidTr="00D242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4F2A3718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1908516" w14:textId="77777777" w:rsidR="00426FFD" w:rsidRPr="008A5525" w:rsidRDefault="00426FFD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25FA734F" w14:textId="77777777" w:rsidTr="00164AC5">
        <w:trPr>
          <w:trHeight w:val="273"/>
        </w:trPr>
        <w:tc>
          <w:tcPr>
            <w:tcW w:w="6804" w:type="dxa"/>
          </w:tcPr>
          <w:p w14:paraId="1C2C06D2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426FFD">
              <w:rPr>
                <w:rFonts w:ascii="Sylfaen" w:hAnsi="Sylfaen"/>
                <w:sz w:val="20"/>
              </w:rPr>
              <w:t>непосредственно население</w:t>
            </w:r>
          </w:p>
        </w:tc>
        <w:tc>
          <w:tcPr>
            <w:tcW w:w="2835" w:type="dxa"/>
          </w:tcPr>
          <w:p w14:paraId="600E770F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164AC5" w:rsidRPr="008A5525" w14:paraId="6C5264FD" w14:textId="77777777" w:rsidTr="00164AC5">
        <w:trPr>
          <w:trHeight w:val="259"/>
        </w:trPr>
        <w:tc>
          <w:tcPr>
            <w:tcW w:w="6804" w:type="dxa"/>
          </w:tcPr>
          <w:p w14:paraId="14267704" w14:textId="77777777" w:rsidR="00164AC5" w:rsidRPr="008A5525" w:rsidRDefault="00164AC5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426FFD">
              <w:rPr>
                <w:rFonts w:ascii="Sylfaen" w:hAnsi="Sylfaen"/>
                <w:sz w:val="20"/>
              </w:rPr>
              <w:t>торговые сети</w:t>
            </w:r>
          </w:p>
        </w:tc>
        <w:tc>
          <w:tcPr>
            <w:tcW w:w="2835" w:type="dxa"/>
          </w:tcPr>
          <w:p w14:paraId="22B09BB6" w14:textId="77777777" w:rsidR="00164AC5" w:rsidRPr="008A5525" w:rsidRDefault="00164AC5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13C5034B" w14:textId="77777777" w:rsidTr="00D2424E">
        <w:trPr>
          <w:trHeight w:val="259"/>
        </w:trPr>
        <w:tc>
          <w:tcPr>
            <w:tcW w:w="6804" w:type="dxa"/>
          </w:tcPr>
          <w:p w14:paraId="2FF92FE1" w14:textId="77777777" w:rsidR="00426FFD" w:rsidRPr="008A5525" w:rsidRDefault="00426FFD" w:rsidP="00E250C2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426FFD">
              <w:rPr>
                <w:rFonts w:ascii="Sylfaen" w:hAnsi="Sylfaen"/>
                <w:sz w:val="20"/>
              </w:rPr>
              <w:t>перерабатывающие организации</w:t>
            </w:r>
          </w:p>
        </w:tc>
        <w:tc>
          <w:tcPr>
            <w:tcW w:w="2835" w:type="dxa"/>
          </w:tcPr>
          <w:p w14:paraId="05AE88DC" w14:textId="77777777" w:rsidR="00426FFD" w:rsidRPr="008A5525" w:rsidRDefault="00426FFD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26FFD" w:rsidRPr="008A5525" w14:paraId="34DA2778" w14:textId="77777777" w:rsidTr="00D2424E">
        <w:trPr>
          <w:trHeight w:val="259"/>
        </w:trPr>
        <w:tc>
          <w:tcPr>
            <w:tcW w:w="9639" w:type="dxa"/>
            <w:gridSpan w:val="2"/>
          </w:tcPr>
          <w:p w14:paraId="081BFD89" w14:textId="77777777" w:rsidR="00426FFD" w:rsidRPr="008A5525" w:rsidRDefault="00426FFD" w:rsidP="00E250C2">
            <w:pPr>
              <w:ind w:left="3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5F094F">
              <w:rPr>
                <w:rFonts w:ascii="Sylfaen" w:hAnsi="Sylfaen"/>
                <w:sz w:val="20"/>
              </w:rPr>
              <w:t>. другие (напишите</w:t>
            </w:r>
            <w:r>
              <w:rPr>
                <w:rFonts w:ascii="Sylfaen" w:hAnsi="Sylfaen"/>
                <w:sz w:val="20"/>
              </w:rPr>
              <w:t>)</w:t>
            </w:r>
          </w:p>
        </w:tc>
      </w:tr>
    </w:tbl>
    <w:p w14:paraId="3028F100" w14:textId="77777777" w:rsidR="00422030" w:rsidRPr="005F18F3" w:rsidRDefault="00422030" w:rsidP="00741AEB">
      <w:pPr>
        <w:ind w:left="0"/>
        <w:jc w:val="both"/>
        <w:rPr>
          <w:rFonts w:ascii="Sylfaen" w:hAnsi="Sylfaen"/>
          <w:sz w:val="12"/>
          <w:szCs w:val="12"/>
        </w:rPr>
      </w:pPr>
    </w:p>
    <w:p w14:paraId="2DB24EA3" w14:textId="787A1B48" w:rsidR="004072F6" w:rsidRDefault="007B4BC0" w:rsidP="001B7C90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072F6" w:rsidRPr="00583CE5">
        <w:rPr>
          <w:rFonts w:ascii="Sylfaen" w:hAnsi="Sylfaen"/>
          <w:szCs w:val="22"/>
        </w:rPr>
        <w:t xml:space="preserve">Оцените, </w:t>
      </w:r>
      <w:r w:rsidR="004072F6">
        <w:rPr>
          <w:rFonts w:ascii="Sylfaen" w:hAnsi="Sylfaen"/>
          <w:szCs w:val="22"/>
        </w:rPr>
        <w:t>насколько Ваш</w:t>
      </w:r>
      <w:r w:rsidR="008A07A5">
        <w:rPr>
          <w:rFonts w:ascii="Sylfaen" w:hAnsi="Sylfaen"/>
          <w:szCs w:val="22"/>
        </w:rPr>
        <w:t>а организация</w:t>
      </w:r>
      <w:r w:rsidR="004072F6">
        <w:rPr>
          <w:rFonts w:ascii="Sylfaen" w:hAnsi="Sylfaen"/>
          <w:szCs w:val="22"/>
        </w:rPr>
        <w:t xml:space="preserve"> </w:t>
      </w:r>
      <w:r w:rsidR="00B43B0A">
        <w:rPr>
          <w:rFonts w:ascii="Sylfaen" w:hAnsi="Sylfaen"/>
          <w:szCs w:val="22"/>
        </w:rPr>
        <w:t>завис</w:t>
      </w:r>
      <w:r w:rsidR="001B7C90">
        <w:rPr>
          <w:rFonts w:ascii="Sylfaen" w:hAnsi="Sylfaen"/>
          <w:szCs w:val="22"/>
        </w:rPr>
        <w:t>ела в 202</w:t>
      </w:r>
      <w:r w:rsidR="0028498B">
        <w:rPr>
          <w:rFonts w:ascii="Sylfaen" w:hAnsi="Sylfaen"/>
          <w:szCs w:val="22"/>
        </w:rPr>
        <w:t>3</w:t>
      </w:r>
      <w:r w:rsidR="001B7C90">
        <w:rPr>
          <w:rFonts w:ascii="Sylfaen" w:hAnsi="Sylfaen"/>
          <w:szCs w:val="22"/>
        </w:rPr>
        <w:t xml:space="preserve"> году</w:t>
      </w:r>
      <w:r w:rsidR="00B43B0A">
        <w:rPr>
          <w:rFonts w:ascii="Sylfaen" w:hAnsi="Sylfaen"/>
          <w:szCs w:val="22"/>
        </w:rPr>
        <w:t xml:space="preserve"> </w:t>
      </w:r>
      <w:r w:rsidR="004072F6">
        <w:rPr>
          <w:rFonts w:ascii="Sylfaen" w:hAnsi="Sylfaen"/>
          <w:szCs w:val="22"/>
        </w:rPr>
        <w:t xml:space="preserve">от </w:t>
      </w:r>
      <w:r w:rsidR="0020707F">
        <w:rPr>
          <w:rFonts w:ascii="Sylfaen" w:hAnsi="Sylfaen"/>
          <w:szCs w:val="22"/>
        </w:rPr>
        <w:t>основных</w:t>
      </w:r>
      <w:r w:rsidR="004072F6">
        <w:rPr>
          <w:rFonts w:ascii="Sylfaen" w:hAnsi="Sylfaen"/>
          <w:szCs w:val="22"/>
        </w:rPr>
        <w:t xml:space="preserve"> контрагент</w:t>
      </w:r>
      <w:r w:rsidR="0020707F">
        <w:rPr>
          <w:rFonts w:ascii="Sylfaen" w:hAnsi="Sylfaen"/>
          <w:szCs w:val="22"/>
        </w:rPr>
        <w:t>ов</w:t>
      </w:r>
      <w:r w:rsidR="003A5C12">
        <w:rPr>
          <w:rFonts w:ascii="Sylfaen" w:hAnsi="Sylfaen"/>
          <w:szCs w:val="22"/>
        </w:rPr>
        <w:t xml:space="preserve"> (поставщик</w:t>
      </w:r>
      <w:r w:rsidR="0020707F">
        <w:rPr>
          <w:rFonts w:ascii="Sylfaen" w:hAnsi="Sylfaen"/>
          <w:szCs w:val="22"/>
        </w:rPr>
        <w:t>ов</w:t>
      </w:r>
      <w:r w:rsidR="003A5C12">
        <w:rPr>
          <w:rFonts w:ascii="Sylfaen" w:hAnsi="Sylfaen"/>
          <w:szCs w:val="22"/>
        </w:rPr>
        <w:t>, покупател</w:t>
      </w:r>
      <w:r w:rsidR="0020707F">
        <w:rPr>
          <w:rFonts w:ascii="Sylfaen" w:hAnsi="Sylfaen"/>
          <w:szCs w:val="22"/>
        </w:rPr>
        <w:t>ей</w:t>
      </w:r>
      <w:r w:rsidR="004072F6">
        <w:rPr>
          <w:rFonts w:ascii="Sylfaen" w:hAnsi="Sylfaen"/>
          <w:szCs w:val="22"/>
        </w:rPr>
        <w:t xml:space="preserve">), % </w:t>
      </w:r>
      <w:r w:rsidR="004072F6" w:rsidRPr="00F22425">
        <w:rPr>
          <w:rFonts w:ascii="Sylfaen" w:hAnsi="Sylfaen"/>
          <w:szCs w:val="22"/>
        </w:rPr>
        <w:t>от объёма покупаемого сырья, материалов и % от объёма выручки</w:t>
      </w:r>
      <w:r w:rsidR="00B43B0A" w:rsidRPr="00F22425">
        <w:rPr>
          <w:rFonts w:ascii="Sylfaen" w:hAnsi="Sylfaen"/>
          <w:szCs w:val="22"/>
        </w:rPr>
        <w:t xml:space="preserve"> соответственно</w:t>
      </w:r>
      <w:r w:rsidR="00CB7899" w:rsidRPr="00F22425">
        <w:rPr>
          <w:rFonts w:ascii="Sylfaen" w:hAnsi="Sylfaen"/>
          <w:szCs w:val="22"/>
        </w:rPr>
        <w:t>:</w:t>
      </w:r>
    </w:p>
    <w:tbl>
      <w:tblPr>
        <w:tblW w:w="96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418"/>
        <w:gridCol w:w="1418"/>
      </w:tblGrid>
      <w:tr w:rsidR="0020707F" w:rsidRPr="008A5525" w14:paraId="48ED044E" w14:textId="200FB3AD" w:rsidTr="0020707F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C7FA18D" w14:textId="77777777" w:rsidR="0020707F" w:rsidRPr="008A5525" w:rsidRDefault="0020707F" w:rsidP="00E250C2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37656C00" w14:textId="77777777" w:rsidR="0020707F" w:rsidRPr="008A5525" w:rsidRDefault="0020707F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</w:t>
            </w:r>
            <w:r w:rsidRPr="00D5783E">
              <w:rPr>
                <w:rFonts w:ascii="Sylfaen" w:hAnsi="Sylfaen"/>
                <w:sz w:val="20"/>
              </w:rPr>
              <w:t>тепень зависимости, 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156CC30D" w14:textId="17C8ECC4" w:rsidR="0020707F" w:rsidRPr="00992799" w:rsidRDefault="0020707F" w:rsidP="00E250C2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92799">
              <w:rPr>
                <w:rFonts w:ascii="Sylfaen" w:hAnsi="Sylfaen"/>
                <w:sz w:val="20"/>
              </w:rPr>
              <w:t>количество основных поставщиков/покупателей</w:t>
            </w:r>
          </w:p>
        </w:tc>
      </w:tr>
      <w:tr w:rsidR="0020707F" w:rsidRPr="008A5525" w14:paraId="0C52515B" w14:textId="08837CFA" w:rsidTr="0020707F">
        <w:trPr>
          <w:trHeight w:val="273"/>
        </w:trPr>
        <w:tc>
          <w:tcPr>
            <w:tcW w:w="6804" w:type="dxa"/>
          </w:tcPr>
          <w:p w14:paraId="47CB090A" w14:textId="77777777" w:rsidR="0020707F" w:rsidRPr="00583CE5" w:rsidRDefault="0020707F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583CE5">
              <w:rPr>
                <w:rFonts w:ascii="Sylfaen" w:hAnsi="Sylfaen"/>
                <w:sz w:val="20"/>
              </w:rPr>
              <w:t>поставщик</w:t>
            </w:r>
          </w:p>
        </w:tc>
        <w:tc>
          <w:tcPr>
            <w:tcW w:w="1418" w:type="dxa"/>
          </w:tcPr>
          <w:p w14:paraId="5326A344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75E3F97" w14:textId="77777777" w:rsidR="0020707F" w:rsidRPr="00992799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07F" w:rsidRPr="008A5525" w14:paraId="1874361A" w14:textId="35BA433F" w:rsidTr="0020707F">
        <w:trPr>
          <w:trHeight w:val="259"/>
        </w:trPr>
        <w:tc>
          <w:tcPr>
            <w:tcW w:w="6804" w:type="dxa"/>
          </w:tcPr>
          <w:p w14:paraId="4D07C7E1" w14:textId="77777777" w:rsidR="0020707F" w:rsidRPr="00583CE5" w:rsidRDefault="0020707F" w:rsidP="00E64A4C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583CE5">
              <w:rPr>
                <w:rFonts w:ascii="Sylfaen" w:hAnsi="Sylfaen"/>
                <w:sz w:val="20"/>
              </w:rPr>
              <w:t>покупатель</w:t>
            </w:r>
          </w:p>
        </w:tc>
        <w:tc>
          <w:tcPr>
            <w:tcW w:w="1418" w:type="dxa"/>
          </w:tcPr>
          <w:p w14:paraId="3E8BE8F1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5B294FD" w14:textId="77777777" w:rsidR="0020707F" w:rsidRPr="008A5525" w:rsidRDefault="0020707F" w:rsidP="00E64A4C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3D4C4109" w14:textId="77777777" w:rsidR="00AF4BD7" w:rsidRPr="005F18F3" w:rsidRDefault="00AF4BD7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3167DBF3" w14:textId="702AF6BE" w:rsidR="00DB3120" w:rsidRPr="00A9774E" w:rsidRDefault="00302F15" w:rsidP="00DB3120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120" w:rsidRPr="00A9774E">
        <w:rPr>
          <w:rFonts w:ascii="Sylfaen" w:hAnsi="Sylfaen"/>
          <w:szCs w:val="22"/>
        </w:rPr>
        <w:t xml:space="preserve">Приходилось ли Вашей организации сталкиваться </w:t>
      </w:r>
      <w:r w:rsidR="001E789A">
        <w:rPr>
          <w:rFonts w:ascii="Sylfaen" w:hAnsi="Sylfaen"/>
          <w:szCs w:val="22"/>
        </w:rPr>
        <w:t>в 202</w:t>
      </w:r>
      <w:r w:rsidR="0028498B">
        <w:rPr>
          <w:rFonts w:ascii="Sylfaen" w:hAnsi="Sylfaen"/>
          <w:szCs w:val="22"/>
        </w:rPr>
        <w:t>3</w:t>
      </w:r>
      <w:r w:rsidR="001E789A">
        <w:rPr>
          <w:rFonts w:ascii="Sylfaen" w:hAnsi="Sylfaen"/>
          <w:szCs w:val="22"/>
        </w:rPr>
        <w:t xml:space="preserve"> году </w:t>
      </w:r>
      <w:r w:rsidR="00DB3120" w:rsidRPr="00A9774E">
        <w:rPr>
          <w:rFonts w:ascii="Sylfaen" w:hAnsi="Sylfaen"/>
          <w:szCs w:val="22"/>
        </w:rPr>
        <w:t xml:space="preserve">с монополизмом поставщика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14:paraId="47F7AC42" w14:textId="77777777" w:rsidTr="00A9774E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786DBF68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554F996" w14:textId="77777777"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A9774E" w14:paraId="40B40396" w14:textId="77777777" w:rsidTr="00A9774E">
        <w:trPr>
          <w:trHeight w:val="273"/>
        </w:trPr>
        <w:tc>
          <w:tcPr>
            <w:tcW w:w="6804" w:type="dxa"/>
          </w:tcPr>
          <w:p w14:paraId="039845BC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03B7E40A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A9774E" w14:paraId="5050859E" w14:textId="77777777" w:rsidTr="00A9774E">
        <w:trPr>
          <w:trHeight w:val="259"/>
        </w:trPr>
        <w:tc>
          <w:tcPr>
            <w:tcW w:w="6804" w:type="dxa"/>
          </w:tcPr>
          <w:p w14:paraId="54FA74EC" w14:textId="77777777" w:rsidR="00DB3120" w:rsidRPr="00A9774E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27645D00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14:paraId="3C22D637" w14:textId="77777777" w:rsidR="00F046BC" w:rsidRPr="00A9774E" w:rsidRDefault="00F046BC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14:paraId="1F80D153" w14:textId="1D4DD34B" w:rsidR="009637B9" w:rsidRPr="00A9774E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 w:rsidRPr="00A9774E">
        <w:rPr>
          <w:rFonts w:ascii="Sylfaen" w:hAnsi="Sylfaen"/>
          <w:szCs w:val="22"/>
        </w:rPr>
        <w:t xml:space="preserve"> Приходилось ли Вашей организации сталкиваться </w:t>
      </w:r>
      <w:r w:rsidR="001E789A">
        <w:rPr>
          <w:rFonts w:ascii="Sylfaen" w:hAnsi="Sylfaen"/>
          <w:szCs w:val="22"/>
        </w:rPr>
        <w:t>в 202</w:t>
      </w:r>
      <w:r w:rsidR="0028498B">
        <w:rPr>
          <w:rFonts w:ascii="Sylfaen" w:hAnsi="Sylfaen"/>
          <w:szCs w:val="22"/>
        </w:rPr>
        <w:t>3</w:t>
      </w:r>
      <w:r w:rsidR="001E789A">
        <w:rPr>
          <w:rFonts w:ascii="Sylfaen" w:hAnsi="Sylfaen"/>
          <w:szCs w:val="22"/>
        </w:rPr>
        <w:t xml:space="preserve"> году </w:t>
      </w:r>
      <w:r w:rsidRPr="00A9774E">
        <w:rPr>
          <w:rFonts w:ascii="Sylfaen" w:hAnsi="Sylfaen"/>
          <w:szCs w:val="22"/>
        </w:rPr>
        <w:t>с монополизмом покупател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B3120" w:rsidRPr="00A9774E" w14:paraId="68F0AC89" w14:textId="77777777" w:rsidTr="00031BEB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BEB32B9" w14:textId="77777777" w:rsidR="00DB3120" w:rsidRPr="00A9774E" w:rsidRDefault="00DB3120" w:rsidP="00E250C2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7905A750" w14:textId="77777777" w:rsidR="00DB3120" w:rsidRPr="00A9774E" w:rsidRDefault="00DB3120" w:rsidP="00E250C2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B3120" w:rsidRPr="00B03DC7" w14:paraId="025F80A4" w14:textId="77777777" w:rsidTr="00031BEB">
        <w:trPr>
          <w:trHeight w:val="273"/>
        </w:trPr>
        <w:tc>
          <w:tcPr>
            <w:tcW w:w="6804" w:type="dxa"/>
          </w:tcPr>
          <w:p w14:paraId="7417E300" w14:textId="77777777"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536C7208" w14:textId="77777777" w:rsidR="00DB3120" w:rsidRPr="00B03DC7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  <w:tr w:rsidR="00DB3120" w:rsidRPr="008A5525" w14:paraId="7D963718" w14:textId="77777777" w:rsidTr="00031BEB">
        <w:trPr>
          <w:trHeight w:val="259"/>
        </w:trPr>
        <w:tc>
          <w:tcPr>
            <w:tcW w:w="6804" w:type="dxa"/>
          </w:tcPr>
          <w:p w14:paraId="24D6BDFD" w14:textId="77777777" w:rsidR="00DB3120" w:rsidRPr="008A5525" w:rsidRDefault="00DB3120" w:rsidP="00E250C2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5D436568" w14:textId="77777777" w:rsidR="00DB3120" w:rsidRPr="008A5525" w:rsidRDefault="00DB3120" w:rsidP="00E250C2">
            <w:pPr>
              <w:rPr>
                <w:rFonts w:ascii="Sylfaen" w:hAnsi="Sylfaen"/>
                <w:sz w:val="20"/>
              </w:rPr>
            </w:pPr>
          </w:p>
        </w:tc>
      </w:tr>
    </w:tbl>
    <w:p w14:paraId="06CC9EA4" w14:textId="77777777" w:rsidR="00DB3120" w:rsidRPr="005F18F3" w:rsidRDefault="00DB3120" w:rsidP="00A9774E">
      <w:pPr>
        <w:tabs>
          <w:tab w:val="num" w:pos="1070"/>
        </w:tabs>
        <w:ind w:left="0"/>
        <w:jc w:val="both"/>
        <w:rPr>
          <w:rFonts w:ascii="Sylfaen" w:hAnsi="Sylfaen"/>
          <w:sz w:val="12"/>
          <w:szCs w:val="12"/>
        </w:rPr>
      </w:pPr>
    </w:p>
    <w:p w14:paraId="72EEA40F" w14:textId="6AAABC3B" w:rsidR="0032299B" w:rsidRDefault="00DB3120" w:rsidP="00741AEB">
      <w:pPr>
        <w:numPr>
          <w:ilvl w:val="0"/>
          <w:numId w:val="1"/>
        </w:numPr>
        <w:tabs>
          <w:tab w:val="clear" w:pos="1070"/>
          <w:tab w:val="num" w:pos="0"/>
          <w:tab w:val="num" w:pos="709"/>
        </w:tabs>
        <w:spacing w:after="60"/>
        <w:ind w:left="0" w:firstLine="567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67956">
        <w:rPr>
          <w:rFonts w:ascii="Sylfaen" w:hAnsi="Sylfaen"/>
          <w:szCs w:val="22"/>
        </w:rPr>
        <w:t xml:space="preserve">Какова принадлежность </w:t>
      </w:r>
      <w:r w:rsidR="0032299B">
        <w:rPr>
          <w:rFonts w:ascii="Sylfaen" w:hAnsi="Sylfaen"/>
          <w:szCs w:val="22"/>
        </w:rPr>
        <w:t>помещени</w:t>
      </w:r>
      <w:r w:rsidR="00667956">
        <w:rPr>
          <w:rFonts w:ascii="Sylfaen" w:hAnsi="Sylfaen"/>
          <w:szCs w:val="22"/>
        </w:rPr>
        <w:t>й</w:t>
      </w:r>
      <w:r w:rsidR="0032299B">
        <w:rPr>
          <w:rFonts w:ascii="Sylfaen" w:hAnsi="Sylfaen"/>
          <w:szCs w:val="22"/>
        </w:rPr>
        <w:t xml:space="preserve"> Вашей </w:t>
      </w:r>
      <w:r w:rsidR="0032299B" w:rsidRPr="00CB7899">
        <w:rPr>
          <w:rFonts w:ascii="Sylfaen" w:hAnsi="Sylfaen"/>
          <w:szCs w:val="22"/>
        </w:rPr>
        <w:t>организации</w:t>
      </w:r>
      <w:r w:rsidR="001E789A">
        <w:rPr>
          <w:rFonts w:ascii="Sylfaen" w:hAnsi="Sylfaen"/>
          <w:szCs w:val="22"/>
        </w:rPr>
        <w:t xml:space="preserve"> в 202</w:t>
      </w:r>
      <w:r w:rsidR="0028498B">
        <w:rPr>
          <w:rFonts w:ascii="Sylfaen" w:hAnsi="Sylfaen"/>
          <w:szCs w:val="22"/>
        </w:rPr>
        <w:t>3</w:t>
      </w:r>
      <w:r w:rsidR="001E789A">
        <w:rPr>
          <w:rFonts w:ascii="Sylfaen" w:hAnsi="Sylfaen"/>
          <w:szCs w:val="22"/>
        </w:rPr>
        <w:t xml:space="preserve"> году</w:t>
      </w:r>
      <w:r w:rsidR="0032299B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2299B" w:rsidRPr="009831DF" w14:paraId="36B818C8" w14:textId="77777777" w:rsidTr="00A9774E">
        <w:trPr>
          <w:trHeight w:val="1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8D347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E2022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б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3B448" w14:textId="77777777" w:rsidR="0032299B" w:rsidRPr="009831DF" w:rsidRDefault="0032299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арендуемые</w:t>
            </w:r>
          </w:p>
        </w:tc>
      </w:tr>
      <w:tr w:rsidR="0032299B" w:rsidRPr="009831DF" w14:paraId="0BE6E18A" w14:textId="77777777" w:rsidTr="00A9774E">
        <w:trPr>
          <w:trHeight w:val="210"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4F9B7657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торговые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A17BE9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14:paraId="1BF7C901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18770683" w14:textId="77777777" w:rsidTr="00A9774E">
        <w:trPr>
          <w:trHeight w:val="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672B1F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2. </w:t>
            </w:r>
            <w:r>
              <w:rPr>
                <w:rFonts w:ascii="Sylfaen" w:hAnsi="Sylfaen"/>
                <w:sz w:val="20"/>
              </w:rPr>
              <w:t>производстве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EE22C0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B7D51A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511A25D" w14:textId="77777777" w:rsidTr="00A9774E">
        <w:tc>
          <w:tcPr>
            <w:tcW w:w="3969" w:type="dxa"/>
            <w:tcBorders>
              <w:top w:val="single" w:sz="4" w:space="0" w:color="auto"/>
            </w:tcBorders>
          </w:tcPr>
          <w:p w14:paraId="29418EAE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3. </w:t>
            </w:r>
            <w:r>
              <w:rPr>
                <w:rFonts w:ascii="Sylfaen" w:hAnsi="Sylfaen"/>
                <w:sz w:val="20"/>
              </w:rPr>
              <w:t>складск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0B80CD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591F45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32299B" w:rsidRPr="009831DF" w14:paraId="2B0C3016" w14:textId="77777777" w:rsidTr="00A9774E">
        <w:tc>
          <w:tcPr>
            <w:tcW w:w="3969" w:type="dxa"/>
          </w:tcPr>
          <w:p w14:paraId="308E8CD9" w14:textId="77777777" w:rsidR="0032299B" w:rsidRPr="001B356D" w:rsidRDefault="0032299B" w:rsidP="00741AEB">
            <w:pPr>
              <w:ind w:left="0"/>
              <w:rPr>
                <w:rFonts w:ascii="Sylfaen" w:hAnsi="Sylfaen"/>
                <w:sz w:val="20"/>
              </w:rPr>
            </w:pPr>
            <w:r w:rsidRPr="001B356D">
              <w:rPr>
                <w:rFonts w:ascii="Sylfaen" w:hAnsi="Sylfaen"/>
                <w:sz w:val="20"/>
              </w:rPr>
              <w:t xml:space="preserve">4. </w:t>
            </w:r>
            <w:r>
              <w:rPr>
                <w:rFonts w:ascii="Sylfaen" w:hAnsi="Sylfaen"/>
                <w:sz w:val="20"/>
              </w:rPr>
              <w:t>административные</w:t>
            </w:r>
          </w:p>
        </w:tc>
        <w:tc>
          <w:tcPr>
            <w:tcW w:w="2835" w:type="dxa"/>
          </w:tcPr>
          <w:p w14:paraId="67BE2A1C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</w:tcPr>
          <w:p w14:paraId="056266BE" w14:textId="77777777" w:rsidR="0032299B" w:rsidRPr="009831DF" w:rsidRDefault="0032299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0D9D8427" w14:textId="77777777" w:rsidR="0032299B" w:rsidRPr="00AD46BB" w:rsidRDefault="0032299B" w:rsidP="00741AEB">
      <w:pPr>
        <w:ind w:left="0"/>
        <w:jc w:val="both"/>
        <w:rPr>
          <w:rFonts w:ascii="Sylfaen" w:hAnsi="Sylfaen"/>
          <w:sz w:val="12"/>
          <w:szCs w:val="16"/>
          <w:highlight w:val="yellow"/>
        </w:rPr>
      </w:pPr>
    </w:p>
    <w:p w14:paraId="0FB66317" w14:textId="231C051A" w:rsidR="0028498B" w:rsidRPr="00992799" w:rsidRDefault="00741AEB" w:rsidP="00992799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92799">
        <w:rPr>
          <w:rFonts w:ascii="Sylfaen" w:hAnsi="Sylfaen"/>
          <w:szCs w:val="22"/>
        </w:rPr>
        <w:t xml:space="preserve"> </w:t>
      </w:r>
      <w:r w:rsidR="00FE17E4" w:rsidRPr="00992799">
        <w:rPr>
          <w:rFonts w:ascii="Sylfaen" w:hAnsi="Sylfaen"/>
          <w:szCs w:val="22"/>
        </w:rPr>
        <w:t xml:space="preserve">Представляет ли для </w:t>
      </w:r>
      <w:r w:rsidR="00992799">
        <w:rPr>
          <w:rFonts w:ascii="Sylfaen" w:hAnsi="Sylfaen"/>
          <w:szCs w:val="22"/>
        </w:rPr>
        <w:t xml:space="preserve">Вашей </w:t>
      </w:r>
      <w:r w:rsidR="00992799" w:rsidRPr="00CB7899">
        <w:rPr>
          <w:rFonts w:ascii="Sylfaen" w:hAnsi="Sylfaen"/>
          <w:szCs w:val="22"/>
        </w:rPr>
        <w:t>организации</w:t>
      </w:r>
      <w:r w:rsidR="00FE17E4" w:rsidRPr="00992799">
        <w:rPr>
          <w:rFonts w:ascii="Sylfaen" w:hAnsi="Sylfaen"/>
          <w:szCs w:val="22"/>
        </w:rPr>
        <w:t xml:space="preserve"> сложность</w:t>
      </w:r>
      <w:r w:rsidR="00632A3C" w:rsidRPr="00992799">
        <w:rPr>
          <w:rFonts w:ascii="Sylfaen" w:hAnsi="Sylfaen"/>
          <w:szCs w:val="22"/>
        </w:rPr>
        <w:t xml:space="preserve"> найти помещения</w:t>
      </w:r>
      <w:r w:rsidR="006D5888">
        <w:rPr>
          <w:rFonts w:ascii="Sylfaen" w:hAnsi="Sylfaen"/>
          <w:szCs w:val="22"/>
        </w:rPr>
        <w:t xml:space="preserve"> в аренду</w:t>
      </w:r>
      <w:r w:rsidR="00632A3C" w:rsidRPr="00992799">
        <w:rPr>
          <w:rFonts w:ascii="Sylfaen" w:hAnsi="Sylfaen"/>
          <w:szCs w:val="22"/>
        </w:rPr>
        <w:t xml:space="preserve"> </w:t>
      </w:r>
      <w:r w:rsidR="00992799">
        <w:rPr>
          <w:rFonts w:ascii="Sylfaen" w:hAnsi="Sylfaen"/>
          <w:szCs w:val="22"/>
        </w:rPr>
        <w:br/>
      </w:r>
      <w:r w:rsidR="00632A3C" w:rsidRPr="00992799">
        <w:rPr>
          <w:rFonts w:ascii="Sylfaen" w:hAnsi="Sylfaen"/>
          <w:szCs w:val="22"/>
        </w:rPr>
        <w:t>по приемлемой стоимости</w:t>
      </w:r>
      <w:r w:rsidR="0028498B" w:rsidRPr="00992799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28498B" w:rsidRPr="00A9774E" w14:paraId="461CCAEC" w14:textId="77777777" w:rsidTr="00031BEB">
        <w:trPr>
          <w:trHeight w:val="216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1C9E4E3F" w14:textId="77777777" w:rsidR="0028498B" w:rsidRPr="00A9774E" w:rsidRDefault="0028498B" w:rsidP="00632A3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002C7F50" w14:textId="77777777" w:rsidR="0028498B" w:rsidRPr="00A9774E" w:rsidRDefault="0028498B" w:rsidP="00632A3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8498B" w:rsidRPr="00B03DC7" w14:paraId="139F0D26" w14:textId="77777777" w:rsidTr="00031BEB">
        <w:trPr>
          <w:trHeight w:val="273"/>
        </w:trPr>
        <w:tc>
          <w:tcPr>
            <w:tcW w:w="6804" w:type="dxa"/>
          </w:tcPr>
          <w:p w14:paraId="59A195AD" w14:textId="77777777" w:rsidR="0028498B" w:rsidRPr="00B03DC7" w:rsidRDefault="0028498B" w:rsidP="00632A3C">
            <w:pPr>
              <w:rPr>
                <w:rFonts w:ascii="Sylfaen" w:hAnsi="Sylfaen"/>
                <w:sz w:val="20"/>
              </w:rPr>
            </w:pPr>
            <w:r w:rsidRPr="00A9774E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26F80330" w14:textId="77777777" w:rsidR="0028498B" w:rsidRPr="00B03DC7" w:rsidRDefault="0028498B" w:rsidP="00632A3C">
            <w:pPr>
              <w:rPr>
                <w:rFonts w:ascii="Sylfaen" w:hAnsi="Sylfaen"/>
                <w:sz w:val="20"/>
              </w:rPr>
            </w:pPr>
          </w:p>
        </w:tc>
      </w:tr>
      <w:tr w:rsidR="0028498B" w:rsidRPr="008A5525" w14:paraId="7D8505CE" w14:textId="77777777" w:rsidTr="00031BEB">
        <w:trPr>
          <w:trHeight w:val="259"/>
        </w:trPr>
        <w:tc>
          <w:tcPr>
            <w:tcW w:w="6804" w:type="dxa"/>
          </w:tcPr>
          <w:p w14:paraId="57C833EF" w14:textId="77777777" w:rsidR="0028498B" w:rsidRPr="008A5525" w:rsidRDefault="0028498B" w:rsidP="00632A3C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B03DC7"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367D3C74" w14:textId="77777777" w:rsidR="0028498B" w:rsidRPr="008A5525" w:rsidRDefault="0028498B" w:rsidP="00632A3C">
            <w:pPr>
              <w:rPr>
                <w:rFonts w:ascii="Sylfaen" w:hAnsi="Sylfaen"/>
                <w:sz w:val="20"/>
              </w:rPr>
            </w:pPr>
          </w:p>
        </w:tc>
      </w:tr>
      <w:tr w:rsidR="006D5888" w:rsidRPr="008A5525" w14:paraId="1A9C8FC5" w14:textId="77777777" w:rsidTr="00031BEB">
        <w:trPr>
          <w:trHeight w:val="259"/>
        </w:trPr>
        <w:tc>
          <w:tcPr>
            <w:tcW w:w="6804" w:type="dxa"/>
          </w:tcPr>
          <w:p w14:paraId="1F771E7A" w14:textId="77E71AE5" w:rsidR="006D5888" w:rsidRPr="00B03DC7" w:rsidRDefault="006D5888" w:rsidP="006D5888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т необходимости в аренде помещений</w:t>
            </w:r>
          </w:p>
        </w:tc>
        <w:tc>
          <w:tcPr>
            <w:tcW w:w="2835" w:type="dxa"/>
          </w:tcPr>
          <w:p w14:paraId="37D8FE32" w14:textId="77777777" w:rsidR="006D5888" w:rsidRPr="008A5525" w:rsidRDefault="006D5888" w:rsidP="00632A3C">
            <w:pPr>
              <w:rPr>
                <w:rFonts w:ascii="Sylfaen" w:hAnsi="Sylfaen"/>
                <w:sz w:val="20"/>
              </w:rPr>
            </w:pPr>
          </w:p>
        </w:tc>
      </w:tr>
    </w:tbl>
    <w:p w14:paraId="3C89A65A" w14:textId="77777777" w:rsidR="0028498B" w:rsidRPr="006D5888" w:rsidRDefault="0028498B" w:rsidP="006D5888">
      <w:pPr>
        <w:ind w:left="567"/>
        <w:jc w:val="both"/>
        <w:rPr>
          <w:rFonts w:ascii="Sylfaen" w:hAnsi="Sylfaen"/>
          <w:sz w:val="12"/>
          <w:szCs w:val="12"/>
        </w:rPr>
      </w:pPr>
    </w:p>
    <w:p w14:paraId="6EE37C92" w14:textId="2A38D032" w:rsidR="00EA1789" w:rsidRDefault="0028498B" w:rsidP="00D63218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EA1789" w:rsidRPr="00EA1789">
        <w:rPr>
          <w:rFonts w:ascii="Sylfaen" w:hAnsi="Sylfaen"/>
          <w:szCs w:val="22"/>
        </w:rPr>
        <w:t>По</w:t>
      </w:r>
      <w:r w:rsidR="00741AEB">
        <w:rPr>
          <w:rFonts w:ascii="Sylfaen" w:hAnsi="Sylfaen"/>
          <w:szCs w:val="22"/>
        </w:rPr>
        <w:t xml:space="preserve"> результатам деятельности в 202</w:t>
      </w:r>
      <w:r>
        <w:rPr>
          <w:rFonts w:ascii="Sylfaen" w:hAnsi="Sylfaen"/>
          <w:szCs w:val="22"/>
        </w:rPr>
        <w:t>3</w:t>
      </w:r>
      <w:r w:rsidR="00EA1789" w:rsidRPr="00EA1789">
        <w:rPr>
          <w:rFonts w:ascii="Sylfaen" w:hAnsi="Sylfaen"/>
          <w:szCs w:val="22"/>
        </w:rPr>
        <w:t xml:space="preserve"> году у Ваше</w:t>
      </w:r>
      <w:r w:rsidR="00EA1789">
        <w:rPr>
          <w:rFonts w:ascii="Sylfaen" w:hAnsi="Sylfaen"/>
          <w:szCs w:val="22"/>
        </w:rPr>
        <w:t>й</w:t>
      </w:r>
      <w:r w:rsidR="00EA1789" w:rsidRPr="00EA1789">
        <w:rPr>
          <w:rFonts w:ascii="Sylfaen" w:hAnsi="Sylfaen"/>
          <w:szCs w:val="22"/>
        </w:rPr>
        <w:t xml:space="preserve"> </w:t>
      </w:r>
      <w:r w:rsidR="00EA1789">
        <w:rPr>
          <w:rFonts w:ascii="Sylfaen" w:hAnsi="Sylfaen"/>
          <w:szCs w:val="22"/>
        </w:rPr>
        <w:t>организации</w:t>
      </w:r>
      <w:r w:rsidR="00EA1789" w:rsidRPr="00EA1789">
        <w:rPr>
          <w:rFonts w:ascii="Sylfaen" w:hAnsi="Sylfaen"/>
          <w:szCs w:val="22"/>
        </w:rPr>
        <w:t xml:space="preserve"> наиболее остро стояла проблема долговых обязательств (не более 2-х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741AEB" w:rsidRPr="008A5525" w14:paraId="2620A962" w14:textId="77777777" w:rsidTr="00031BEB">
        <w:trPr>
          <w:trHeight w:val="218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282ED3EB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2784A0FC" w14:textId="77777777" w:rsidR="00741AEB" w:rsidRPr="008A5525" w:rsidRDefault="00741AEB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74C7A064" w14:textId="77777777" w:rsidTr="00031BEB">
        <w:trPr>
          <w:trHeight w:val="276"/>
        </w:trPr>
        <w:tc>
          <w:tcPr>
            <w:tcW w:w="6804" w:type="dxa"/>
          </w:tcPr>
          <w:p w14:paraId="4E0ED32B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о заработной плате</w:t>
            </w:r>
          </w:p>
        </w:tc>
        <w:tc>
          <w:tcPr>
            <w:tcW w:w="2835" w:type="dxa"/>
          </w:tcPr>
          <w:p w14:paraId="29C7E5CD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8B08DAC" w14:textId="77777777" w:rsidTr="00031BEB">
        <w:trPr>
          <w:trHeight w:val="262"/>
        </w:trPr>
        <w:tc>
          <w:tcPr>
            <w:tcW w:w="6804" w:type="dxa"/>
          </w:tcPr>
          <w:p w14:paraId="29612200" w14:textId="77777777" w:rsidR="00741AEB" w:rsidRPr="008A5525" w:rsidRDefault="00741AEB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по налогам и сборам</w:t>
            </w:r>
          </w:p>
        </w:tc>
        <w:tc>
          <w:tcPr>
            <w:tcW w:w="2835" w:type="dxa"/>
          </w:tcPr>
          <w:p w14:paraId="0E6235A4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0ED05316" w14:textId="77777777" w:rsidTr="00031BEB">
        <w:trPr>
          <w:trHeight w:val="262"/>
        </w:trPr>
        <w:tc>
          <w:tcPr>
            <w:tcW w:w="6804" w:type="dxa"/>
          </w:tcPr>
          <w:p w14:paraId="5837E90F" w14:textId="77777777" w:rsidR="00741AEB" w:rsidRPr="008A5525" w:rsidRDefault="00741AEB" w:rsidP="001B7C90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по кредитам </w:t>
            </w:r>
          </w:p>
        </w:tc>
        <w:tc>
          <w:tcPr>
            <w:tcW w:w="2835" w:type="dxa"/>
          </w:tcPr>
          <w:p w14:paraId="73F4BBAA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283C6717" w14:textId="77777777" w:rsidTr="00031BEB">
        <w:trPr>
          <w:trHeight w:val="262"/>
        </w:trPr>
        <w:tc>
          <w:tcPr>
            <w:tcW w:w="6804" w:type="dxa"/>
          </w:tcPr>
          <w:p w14:paraId="69101CE0" w14:textId="38A6955F" w:rsidR="00741AEB" w:rsidRPr="008A5525" w:rsidRDefault="001B7C90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741AEB">
              <w:rPr>
                <w:rFonts w:ascii="Sylfaen" w:hAnsi="Sylfaen"/>
                <w:sz w:val="20"/>
              </w:rPr>
              <w:t xml:space="preserve">. перед поставщиками </w:t>
            </w:r>
            <w:r w:rsidR="001E789A">
              <w:rPr>
                <w:rFonts w:ascii="Sylfaen" w:hAnsi="Sylfaen"/>
                <w:sz w:val="20"/>
              </w:rPr>
              <w:t xml:space="preserve">товаров, </w:t>
            </w:r>
            <w:r w:rsidR="00741AEB">
              <w:rPr>
                <w:rFonts w:ascii="Sylfaen" w:hAnsi="Sylfaen"/>
                <w:sz w:val="20"/>
              </w:rPr>
              <w:t>сырья и материалов</w:t>
            </w:r>
          </w:p>
        </w:tc>
        <w:tc>
          <w:tcPr>
            <w:tcW w:w="2835" w:type="dxa"/>
          </w:tcPr>
          <w:p w14:paraId="2A30ABD2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7FE3E12" w14:textId="77777777" w:rsidTr="00031BEB">
        <w:trPr>
          <w:trHeight w:val="262"/>
        </w:trPr>
        <w:tc>
          <w:tcPr>
            <w:tcW w:w="6804" w:type="dxa"/>
          </w:tcPr>
          <w:p w14:paraId="304BA1FE" w14:textId="77777777" w:rsidR="00741AEB" w:rsidRPr="008A5525" w:rsidRDefault="001B7C90" w:rsidP="00741AEB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741AEB">
              <w:rPr>
                <w:rFonts w:ascii="Sylfaen" w:hAnsi="Sylfaen"/>
                <w:sz w:val="20"/>
              </w:rPr>
              <w:t>. таких проблем нет</w:t>
            </w:r>
          </w:p>
        </w:tc>
        <w:tc>
          <w:tcPr>
            <w:tcW w:w="2835" w:type="dxa"/>
          </w:tcPr>
          <w:p w14:paraId="60924F6F" w14:textId="77777777" w:rsidR="00741AEB" w:rsidRPr="008A5525" w:rsidRDefault="00741AEB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741AEB" w:rsidRPr="008A5525" w14:paraId="604BE717" w14:textId="77777777" w:rsidTr="00D63218">
        <w:trPr>
          <w:trHeight w:val="262"/>
        </w:trPr>
        <w:tc>
          <w:tcPr>
            <w:tcW w:w="9639" w:type="dxa"/>
            <w:gridSpan w:val="2"/>
          </w:tcPr>
          <w:p w14:paraId="1FA03632" w14:textId="77777777" w:rsidR="00741AEB" w:rsidRPr="008A5525" w:rsidRDefault="001B7C90" w:rsidP="001D634A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</w:t>
            </w:r>
            <w:r w:rsidR="001D634A">
              <w:rPr>
                <w:rFonts w:ascii="Sylfaen" w:hAnsi="Sylfaen"/>
                <w:sz w:val="20"/>
              </w:rPr>
              <w:t>. другое (напишите</w:t>
            </w:r>
            <w:r w:rsidR="00741AEB">
              <w:rPr>
                <w:rFonts w:ascii="Sylfaen" w:hAnsi="Sylfaen"/>
                <w:sz w:val="20"/>
              </w:rPr>
              <w:t>)</w:t>
            </w:r>
          </w:p>
        </w:tc>
      </w:tr>
    </w:tbl>
    <w:p w14:paraId="5AED4FC5" w14:textId="77777777" w:rsidR="00EA1789" w:rsidRPr="001E0814" w:rsidRDefault="00EA1789" w:rsidP="00741AEB">
      <w:pPr>
        <w:ind w:left="0" w:firstLine="567"/>
        <w:rPr>
          <w:rFonts w:ascii="Sylfaen" w:hAnsi="Sylfaen"/>
          <w:sz w:val="12"/>
          <w:szCs w:val="12"/>
        </w:rPr>
      </w:pPr>
    </w:p>
    <w:p w14:paraId="5D1A206A" w14:textId="144BF1C7" w:rsidR="005F18F3" w:rsidRPr="00EB265A" w:rsidRDefault="005F18F3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Как изменилась в</w:t>
      </w:r>
      <w:r>
        <w:rPr>
          <w:rFonts w:ascii="Sylfaen" w:hAnsi="Sylfaen"/>
          <w:szCs w:val="22"/>
        </w:rPr>
        <w:t xml:space="preserve"> 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28498B">
        <w:rPr>
          <w:rFonts w:ascii="Sylfaen" w:hAnsi="Sylfaen"/>
          <w:szCs w:val="22"/>
        </w:rPr>
        <w:t>3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7466BA">
        <w:rPr>
          <w:rFonts w:ascii="Sylfaen" w:hAnsi="Sylfaen"/>
          <w:szCs w:val="22"/>
        </w:rPr>
        <w:t xml:space="preserve"> по сравнению с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</w:t>
      </w:r>
      <w:r w:rsidRPr="007466BA">
        <w:rPr>
          <w:rFonts w:ascii="Sylfaen" w:hAnsi="Sylfaen"/>
          <w:szCs w:val="22"/>
        </w:rPr>
        <w:t>0</w:t>
      </w:r>
      <w:r>
        <w:rPr>
          <w:rFonts w:ascii="Sylfaen" w:hAnsi="Sylfaen"/>
          <w:szCs w:val="22"/>
        </w:rPr>
        <w:t>2</w:t>
      </w:r>
      <w:r w:rsidR="0028498B">
        <w:rPr>
          <w:rFonts w:ascii="Sylfaen" w:hAnsi="Sylfaen"/>
          <w:szCs w:val="22"/>
        </w:rPr>
        <w:t>2</w:t>
      </w:r>
      <w:r>
        <w:rPr>
          <w:rFonts w:ascii="Sylfaen" w:hAnsi="Sylfaen"/>
          <w:szCs w:val="22"/>
        </w:rPr>
        <w:t xml:space="preserve"> годом</w:t>
      </w:r>
      <w:r w:rsidRPr="007466BA">
        <w:rPr>
          <w:rFonts w:ascii="Sylfaen" w:hAnsi="Sylfaen"/>
          <w:szCs w:val="22"/>
        </w:rPr>
        <w:t xml:space="preserve"> величина </w:t>
      </w:r>
      <w:r w:rsidRPr="0099767E">
        <w:rPr>
          <w:rFonts w:ascii="Sylfaen" w:hAnsi="Sylfaen"/>
          <w:szCs w:val="22"/>
          <w:u w:val="single"/>
        </w:rPr>
        <w:t>просроченной</w:t>
      </w:r>
      <w:r w:rsidRPr="00EB265A">
        <w:rPr>
          <w:rFonts w:ascii="Sylfaen" w:hAnsi="Sylfaen"/>
          <w:szCs w:val="22"/>
        </w:rPr>
        <w:t xml:space="preserve"> </w:t>
      </w:r>
      <w:r w:rsidRPr="007466BA">
        <w:rPr>
          <w:rFonts w:ascii="Sylfaen" w:hAnsi="Sylfaen"/>
          <w:szCs w:val="22"/>
        </w:rPr>
        <w:t>задолжен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701"/>
        <w:gridCol w:w="1559"/>
        <w:gridCol w:w="1276"/>
      </w:tblGrid>
      <w:tr w:rsidR="005F18F3" w:rsidRPr="007466BA" w14:paraId="38CCFB0C" w14:textId="77777777" w:rsidTr="00F275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A794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B2215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велич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76D8C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27FAF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91EBD" w14:textId="77777777" w:rsidR="005F18F3" w:rsidRPr="009831DF" w:rsidRDefault="005F18F3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831DF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5F18F3" w:rsidRPr="007466BA" w14:paraId="6D239DDB" w14:textId="77777777" w:rsidTr="00F27599">
        <w:tc>
          <w:tcPr>
            <w:tcW w:w="3544" w:type="dxa"/>
          </w:tcPr>
          <w:p w14:paraId="2AC7D2A7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1. перед кредиторами</w:t>
            </w:r>
          </w:p>
        </w:tc>
        <w:tc>
          <w:tcPr>
            <w:tcW w:w="1559" w:type="dxa"/>
          </w:tcPr>
          <w:p w14:paraId="4EE9270F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18C54D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5F9FDFF9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136036D1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5F18F3" w:rsidRPr="007466BA" w14:paraId="2D9521E0" w14:textId="77777777" w:rsidTr="00F27599">
        <w:tc>
          <w:tcPr>
            <w:tcW w:w="3544" w:type="dxa"/>
          </w:tcPr>
          <w:p w14:paraId="0A6BC1AA" w14:textId="77777777" w:rsidR="005F18F3" w:rsidRPr="00B353AB" w:rsidRDefault="005F18F3" w:rsidP="00F27599">
            <w:pPr>
              <w:tabs>
                <w:tab w:val="left" w:pos="318"/>
              </w:tabs>
              <w:ind w:left="0"/>
              <w:rPr>
                <w:rFonts w:ascii="Sylfaen" w:hAnsi="Sylfaen"/>
                <w:sz w:val="20"/>
              </w:rPr>
            </w:pPr>
            <w:r w:rsidRPr="00B353AB">
              <w:rPr>
                <w:rFonts w:ascii="Sylfaen" w:hAnsi="Sylfaen"/>
                <w:sz w:val="20"/>
              </w:rPr>
              <w:t>2. со стороны дебиторов</w:t>
            </w:r>
          </w:p>
        </w:tc>
        <w:tc>
          <w:tcPr>
            <w:tcW w:w="1559" w:type="dxa"/>
          </w:tcPr>
          <w:p w14:paraId="62F147D6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5D5DB59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6F0CE57B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</w:tcPr>
          <w:p w14:paraId="5CCC8848" w14:textId="77777777" w:rsidR="005F18F3" w:rsidRPr="009831DF" w:rsidRDefault="005F18F3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4D41618B" w14:textId="77777777" w:rsidR="005F18F3" w:rsidRPr="005F18F3" w:rsidRDefault="005F18F3" w:rsidP="005F18F3">
      <w:pPr>
        <w:ind w:left="567"/>
        <w:jc w:val="both"/>
        <w:rPr>
          <w:rFonts w:ascii="Sylfaen" w:hAnsi="Sylfaen" w:cs="Arial"/>
          <w:sz w:val="12"/>
          <w:szCs w:val="12"/>
        </w:rPr>
      </w:pPr>
    </w:p>
    <w:p w14:paraId="60480329" w14:textId="79674ADD" w:rsidR="005F18F3" w:rsidRPr="00C44203" w:rsidRDefault="005F18F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AF7CAE">
        <w:rPr>
          <w:rFonts w:ascii="Sylfaen" w:hAnsi="Sylfaen"/>
          <w:szCs w:val="22"/>
        </w:rPr>
        <w:t>Вкладывала ли Ваша организация средства в обучение и повышение квалификации сотрудников в 20</w:t>
      </w:r>
      <w:r>
        <w:rPr>
          <w:rFonts w:ascii="Sylfaen" w:hAnsi="Sylfaen"/>
          <w:szCs w:val="22"/>
        </w:rPr>
        <w:t>2</w:t>
      </w:r>
      <w:r w:rsidR="0028498B">
        <w:rPr>
          <w:rFonts w:ascii="Sylfaen" w:hAnsi="Sylfaen"/>
          <w:szCs w:val="22"/>
        </w:rPr>
        <w:t>3</w:t>
      </w:r>
      <w:r w:rsidRPr="00AF7CAE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5F18F3" w:rsidRPr="008A5525" w14:paraId="001DA4C4" w14:textId="77777777" w:rsidTr="00031BEB">
        <w:trPr>
          <w:trHeight w:val="230"/>
        </w:trPr>
        <w:tc>
          <w:tcPr>
            <w:tcW w:w="6804" w:type="dxa"/>
            <w:tcBorders>
              <w:bottom w:val="double" w:sz="4" w:space="0" w:color="auto"/>
            </w:tcBorders>
            <w:shd w:val="clear" w:color="auto" w:fill="D9D9D9"/>
          </w:tcPr>
          <w:p w14:paraId="45AE2ACA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45AC5AA1" w14:textId="77777777" w:rsidR="005F18F3" w:rsidRPr="00962E05" w:rsidRDefault="005F18F3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5F18F3" w:rsidRPr="008A5525" w14:paraId="3183A324" w14:textId="77777777" w:rsidTr="00031BEB">
        <w:trPr>
          <w:trHeight w:val="291"/>
        </w:trPr>
        <w:tc>
          <w:tcPr>
            <w:tcW w:w="6804" w:type="dxa"/>
          </w:tcPr>
          <w:p w14:paraId="0C469141" w14:textId="77777777" w:rsidR="005F18F3" w:rsidRPr="00BB3A91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835" w:type="dxa"/>
          </w:tcPr>
          <w:p w14:paraId="0A3F17E0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  <w:tr w:rsidR="005F18F3" w:rsidRPr="008A5525" w14:paraId="5C0445BD" w14:textId="77777777" w:rsidTr="00031BEB">
        <w:trPr>
          <w:trHeight w:val="276"/>
        </w:trPr>
        <w:tc>
          <w:tcPr>
            <w:tcW w:w="6804" w:type="dxa"/>
          </w:tcPr>
          <w:p w14:paraId="22165E32" w14:textId="77777777" w:rsidR="005F18F3" w:rsidRDefault="005F18F3" w:rsidP="00F2759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2835" w:type="dxa"/>
          </w:tcPr>
          <w:p w14:paraId="4F286700" w14:textId="77777777" w:rsidR="005F18F3" w:rsidRPr="008A5525" w:rsidRDefault="005F18F3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2AF43C3A" w14:textId="77777777" w:rsidR="00EA1789" w:rsidRPr="001E7A76" w:rsidRDefault="00EA1789" w:rsidP="005F18F3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44ADD006" w14:textId="659C9BAC" w:rsidR="001E7A76" w:rsidRPr="006D5888" w:rsidRDefault="00C52757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E7A76" w:rsidRPr="006D5888">
        <w:rPr>
          <w:rFonts w:ascii="Sylfaen" w:hAnsi="Sylfaen"/>
          <w:szCs w:val="22"/>
        </w:rPr>
        <w:t>Оцените средний возраст работников Ваше</w:t>
      </w:r>
      <w:r w:rsidR="00334D08" w:rsidRPr="006D5888">
        <w:rPr>
          <w:rFonts w:ascii="Sylfaen" w:hAnsi="Sylfaen"/>
          <w:szCs w:val="22"/>
        </w:rPr>
        <w:t>й</w:t>
      </w:r>
      <w:r w:rsidR="001E7A76" w:rsidRPr="006D5888">
        <w:rPr>
          <w:rFonts w:ascii="Sylfaen" w:hAnsi="Sylfaen"/>
          <w:szCs w:val="22"/>
        </w:rPr>
        <w:t xml:space="preserve"> </w:t>
      </w:r>
      <w:r w:rsidR="00334D08" w:rsidRPr="006D5888">
        <w:rPr>
          <w:rFonts w:ascii="Sylfaen" w:hAnsi="Sylfaen"/>
          <w:szCs w:val="22"/>
        </w:rPr>
        <w:t>организации</w:t>
      </w:r>
      <w:r w:rsidR="001E7A76" w:rsidRPr="006D5888">
        <w:rPr>
          <w:rFonts w:ascii="Sylfaen" w:hAnsi="Sylfaen"/>
          <w:szCs w:val="22"/>
        </w:rPr>
        <w:t xml:space="preserve"> на конец 2023 года (согласно списочной численности работников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2835"/>
      </w:tblGrid>
      <w:tr w:rsidR="001E7A76" w:rsidRPr="006D5888" w14:paraId="03EF8AA2" w14:textId="77777777" w:rsidTr="00031BEB">
        <w:trPr>
          <w:trHeight w:val="216"/>
        </w:trPr>
        <w:tc>
          <w:tcPr>
            <w:tcW w:w="6833" w:type="dxa"/>
            <w:tcBorders>
              <w:bottom w:val="double" w:sz="4" w:space="0" w:color="auto"/>
            </w:tcBorders>
            <w:shd w:val="clear" w:color="auto" w:fill="D9D9D9"/>
          </w:tcPr>
          <w:p w14:paraId="70D92EDA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</w:tcPr>
          <w:p w14:paraId="56E75688" w14:textId="77777777" w:rsidR="001E7A76" w:rsidRPr="006D5888" w:rsidRDefault="001E7A76" w:rsidP="003006F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% от списочной численности работников </w:t>
            </w:r>
          </w:p>
        </w:tc>
      </w:tr>
      <w:tr w:rsidR="001E7A76" w:rsidRPr="006D5888" w14:paraId="60A980DF" w14:textId="77777777" w:rsidTr="00031BEB">
        <w:trPr>
          <w:trHeight w:val="273"/>
        </w:trPr>
        <w:tc>
          <w:tcPr>
            <w:tcW w:w="6833" w:type="dxa"/>
            <w:vAlign w:val="center"/>
          </w:tcPr>
          <w:p w14:paraId="17A6198F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1. до 30 лет </w:t>
            </w:r>
          </w:p>
        </w:tc>
        <w:tc>
          <w:tcPr>
            <w:tcW w:w="2835" w:type="dxa"/>
          </w:tcPr>
          <w:p w14:paraId="5A2F38F9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</w:p>
        </w:tc>
      </w:tr>
      <w:tr w:rsidR="001E7A76" w:rsidRPr="006D5888" w14:paraId="5D42333B" w14:textId="77777777" w:rsidTr="00031BEB">
        <w:trPr>
          <w:trHeight w:val="259"/>
        </w:trPr>
        <w:tc>
          <w:tcPr>
            <w:tcW w:w="6833" w:type="dxa"/>
            <w:vAlign w:val="center"/>
          </w:tcPr>
          <w:p w14:paraId="61C1D1BD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2. 30 - 39 лет </w:t>
            </w:r>
          </w:p>
        </w:tc>
        <w:tc>
          <w:tcPr>
            <w:tcW w:w="2835" w:type="dxa"/>
          </w:tcPr>
          <w:p w14:paraId="63981A9F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</w:p>
        </w:tc>
      </w:tr>
      <w:tr w:rsidR="001E7A76" w:rsidRPr="006D5888" w14:paraId="75303EBB" w14:textId="77777777" w:rsidTr="00031BEB">
        <w:trPr>
          <w:trHeight w:val="259"/>
        </w:trPr>
        <w:tc>
          <w:tcPr>
            <w:tcW w:w="6833" w:type="dxa"/>
            <w:vAlign w:val="center"/>
          </w:tcPr>
          <w:p w14:paraId="4FB446BC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3. 40 - 49 лет </w:t>
            </w:r>
          </w:p>
        </w:tc>
        <w:tc>
          <w:tcPr>
            <w:tcW w:w="2835" w:type="dxa"/>
          </w:tcPr>
          <w:p w14:paraId="520A6E24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</w:p>
        </w:tc>
      </w:tr>
      <w:tr w:rsidR="001E7A76" w:rsidRPr="006D5888" w14:paraId="1B36C6A0" w14:textId="77777777" w:rsidTr="00031BEB">
        <w:trPr>
          <w:trHeight w:val="259"/>
        </w:trPr>
        <w:tc>
          <w:tcPr>
            <w:tcW w:w="6833" w:type="dxa"/>
            <w:vAlign w:val="center"/>
          </w:tcPr>
          <w:p w14:paraId="56E37C1A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4. 50 лет и старше</w:t>
            </w:r>
          </w:p>
        </w:tc>
        <w:tc>
          <w:tcPr>
            <w:tcW w:w="2835" w:type="dxa"/>
          </w:tcPr>
          <w:p w14:paraId="701CC822" w14:textId="77777777" w:rsidR="001E7A76" w:rsidRPr="006D5888" w:rsidRDefault="001E7A76" w:rsidP="003006FC">
            <w:pPr>
              <w:rPr>
                <w:rFonts w:ascii="Sylfaen" w:hAnsi="Sylfaen"/>
                <w:sz w:val="20"/>
              </w:rPr>
            </w:pPr>
          </w:p>
        </w:tc>
      </w:tr>
    </w:tbl>
    <w:p w14:paraId="49D2F10D" w14:textId="77777777" w:rsidR="001E7A76" w:rsidRPr="006D5888" w:rsidRDefault="001E7A76" w:rsidP="001E7A76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2F6830ED" w14:textId="1595007C" w:rsidR="001E7A76" w:rsidRPr="006D5888" w:rsidRDefault="001E7A76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color w:val="000000"/>
          <w:szCs w:val="22"/>
        </w:rPr>
        <w:t xml:space="preserve"> Укажите число принятых на работу и уволившихся/уволенных сотрудников Ваше</w:t>
      </w:r>
      <w:r w:rsidR="00334D08" w:rsidRPr="006D5888">
        <w:rPr>
          <w:rFonts w:ascii="Sylfaen" w:hAnsi="Sylfaen"/>
          <w:color w:val="000000"/>
          <w:szCs w:val="22"/>
        </w:rPr>
        <w:t>й</w:t>
      </w:r>
      <w:r w:rsidRPr="006D5888">
        <w:rPr>
          <w:rFonts w:ascii="Sylfaen" w:hAnsi="Sylfaen"/>
          <w:color w:val="000000"/>
          <w:szCs w:val="22"/>
        </w:rPr>
        <w:t xml:space="preserve"> </w:t>
      </w:r>
      <w:r w:rsidR="00334D08" w:rsidRPr="006D5888">
        <w:rPr>
          <w:rFonts w:ascii="Sylfaen" w:hAnsi="Sylfaen"/>
          <w:color w:val="000000"/>
          <w:szCs w:val="22"/>
        </w:rPr>
        <w:t>организации</w:t>
      </w:r>
      <w:r w:rsidRPr="006D5888">
        <w:rPr>
          <w:rFonts w:ascii="Sylfaen" w:hAnsi="Sylfaen"/>
          <w:color w:val="000000"/>
          <w:szCs w:val="22"/>
        </w:rPr>
        <w:t xml:space="preserve"> </w:t>
      </w:r>
      <w:r w:rsidRPr="006D5888">
        <w:rPr>
          <w:rFonts w:ascii="Sylfaen" w:hAnsi="Sylfaen"/>
          <w:szCs w:val="22"/>
        </w:rPr>
        <w:t>в 2023 году</w:t>
      </w:r>
      <w:r w:rsidRPr="006D5888">
        <w:rPr>
          <w:rFonts w:ascii="Sylfaen" w:hAnsi="Sylfaen"/>
          <w:color w:val="000000"/>
          <w:szCs w:val="22"/>
        </w:rPr>
        <w:t>: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5"/>
        <w:gridCol w:w="3248"/>
        <w:gridCol w:w="2834"/>
      </w:tblGrid>
      <w:tr w:rsidR="001E7A76" w:rsidRPr="00F2245F" w14:paraId="2E593CDF" w14:textId="77777777" w:rsidTr="00031BEB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7C30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1C433" w14:textId="77777777" w:rsidR="001E7A76" w:rsidRPr="00F2245F" w:rsidRDefault="001E7A76" w:rsidP="003006F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приняты на работу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0BE81" w14:textId="77777777" w:rsidR="001E7A76" w:rsidRPr="00F2245F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уволились/уволены</w:t>
            </w:r>
          </w:p>
        </w:tc>
      </w:tr>
      <w:tr w:rsidR="001E7A76" w:rsidRPr="00F2245F" w14:paraId="7E5874DE" w14:textId="77777777" w:rsidTr="00031BEB">
        <w:tc>
          <w:tcPr>
            <w:tcW w:w="1854" w:type="pct"/>
          </w:tcPr>
          <w:p w14:paraId="308100F8" w14:textId="77777777" w:rsidR="001E7A76" w:rsidRPr="00F2245F" w:rsidRDefault="001E7A76" w:rsidP="003006F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F2245F">
              <w:rPr>
                <w:rFonts w:ascii="Sylfaen" w:hAnsi="Sylfaen"/>
                <w:sz w:val="20"/>
              </w:rPr>
              <w:t>1. численность сотрудников, чел.</w:t>
            </w:r>
          </w:p>
        </w:tc>
        <w:tc>
          <w:tcPr>
            <w:tcW w:w="1680" w:type="pct"/>
          </w:tcPr>
          <w:p w14:paraId="600EE84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66" w:type="pct"/>
          </w:tcPr>
          <w:p w14:paraId="36F20938" w14:textId="77777777" w:rsidR="001E7A76" w:rsidRPr="00F2245F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A01C35F" w14:textId="77777777" w:rsidR="001E7A76" w:rsidRPr="001E7A76" w:rsidRDefault="001E7A76" w:rsidP="001E7A76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2A8CE98A" w14:textId="056F58EF" w:rsidR="006C1F16" w:rsidRPr="006D5888" w:rsidRDefault="001E7A76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C1F16" w:rsidRPr="006D5888">
        <w:rPr>
          <w:rFonts w:ascii="Sylfaen" w:hAnsi="Sylfaen"/>
          <w:color w:val="000000"/>
          <w:szCs w:val="22"/>
        </w:rPr>
        <w:t xml:space="preserve">Как Вы оцениваете текущую численность занятых в Вашей организации в связи </w:t>
      </w:r>
      <w:r w:rsidR="006C1F16" w:rsidRPr="006D5888">
        <w:rPr>
          <w:rFonts w:ascii="Sylfaen" w:hAnsi="Sylfaen"/>
          <w:color w:val="000000"/>
          <w:szCs w:val="22"/>
        </w:rPr>
        <w:br/>
        <w:t>с ожидаемым спросом</w:t>
      </w:r>
      <w:r w:rsidR="00031BEB" w:rsidRPr="006D5888">
        <w:rPr>
          <w:rFonts w:ascii="Sylfaen" w:hAnsi="Sylfaen"/>
          <w:color w:val="000000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02"/>
        <w:gridCol w:w="1402"/>
        <w:gridCol w:w="1402"/>
        <w:gridCol w:w="1351"/>
      </w:tblGrid>
      <w:tr w:rsidR="00031BEB" w:rsidRPr="006D5888" w14:paraId="6A602EBB" w14:textId="77777777" w:rsidTr="00031BE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47CCA" w14:textId="77777777" w:rsidR="00031BEB" w:rsidRPr="006D5888" w:rsidRDefault="00031BEB" w:rsidP="00992799">
            <w:pPr>
              <w:ind w:left="36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43C62" w14:textId="77777777" w:rsidR="00031BEB" w:rsidRPr="006D5888" w:rsidRDefault="00031BEB" w:rsidP="00992799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более чем достаточ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3DC4" w14:textId="77777777" w:rsidR="00031BEB" w:rsidRPr="006D5888" w:rsidRDefault="00031BEB" w:rsidP="00992799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достаточн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74A98" w14:textId="77777777" w:rsidR="00031BEB" w:rsidRPr="006D5888" w:rsidRDefault="00031BEB" w:rsidP="00992799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недостаточ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55A25" w14:textId="77777777" w:rsidR="00031BEB" w:rsidRPr="006D5888" w:rsidRDefault="00031BEB" w:rsidP="00992799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более чем недостаточно</w:t>
            </w:r>
          </w:p>
        </w:tc>
      </w:tr>
      <w:tr w:rsidR="00031BEB" w:rsidRPr="006D5888" w14:paraId="16E6BEA0" w14:textId="77777777" w:rsidTr="00031BEB">
        <w:tc>
          <w:tcPr>
            <w:tcW w:w="4111" w:type="dxa"/>
          </w:tcPr>
          <w:p w14:paraId="06EDAE5A" w14:textId="77777777" w:rsidR="00031BEB" w:rsidRPr="006D5888" w:rsidRDefault="00031BEB" w:rsidP="00992799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1402" w:type="dxa"/>
          </w:tcPr>
          <w:p w14:paraId="6746742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14E3FF7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09CC9AF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09623061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31BEB" w:rsidRPr="006D5888" w14:paraId="4F934579" w14:textId="77777777" w:rsidTr="00031BEB">
        <w:tc>
          <w:tcPr>
            <w:tcW w:w="4111" w:type="dxa"/>
          </w:tcPr>
          <w:p w14:paraId="2D2BBB3F" w14:textId="0BC148A5" w:rsidR="00031BEB" w:rsidRPr="006D5888" w:rsidRDefault="00031BEB" w:rsidP="00992799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1402" w:type="dxa"/>
          </w:tcPr>
          <w:p w14:paraId="01BB1F6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02B173A4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6CAE024A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6A9ACC0F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031BEB" w:rsidRPr="006D5888" w14:paraId="0D737DD7" w14:textId="77777777" w:rsidTr="00031BEB">
        <w:tc>
          <w:tcPr>
            <w:tcW w:w="4111" w:type="dxa"/>
          </w:tcPr>
          <w:p w14:paraId="5FDD0D9E" w14:textId="77777777" w:rsidR="00031BEB" w:rsidRPr="006D5888" w:rsidRDefault="00031BEB" w:rsidP="00992799">
            <w:pPr>
              <w:tabs>
                <w:tab w:val="left" w:pos="175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1402" w:type="dxa"/>
          </w:tcPr>
          <w:p w14:paraId="3E605E5C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1210C1D9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402" w:type="dxa"/>
          </w:tcPr>
          <w:p w14:paraId="27E94DD1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351" w:type="dxa"/>
          </w:tcPr>
          <w:p w14:paraId="3C5B164E" w14:textId="77777777" w:rsidR="00031BEB" w:rsidRPr="006D5888" w:rsidRDefault="00031BEB" w:rsidP="00992799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29485FF" w14:textId="77777777" w:rsidR="006C1F16" w:rsidRPr="006D5888" w:rsidRDefault="006C1F16" w:rsidP="00031BEB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14E2304C" w14:textId="24FD8C53" w:rsidR="001E7A76" w:rsidRPr="006D5888" w:rsidRDefault="006D5888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E7A76" w:rsidRPr="006D5888">
        <w:rPr>
          <w:rFonts w:ascii="Sylfaen" w:hAnsi="Sylfaen"/>
          <w:szCs w:val="22"/>
        </w:rPr>
        <w:t>По Вашей оценке, насколько сложно в Вашем сегменте деятельности/отрасли привлечь квалифицированного сотрудника: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1084"/>
        <w:gridCol w:w="1087"/>
        <w:gridCol w:w="1085"/>
        <w:gridCol w:w="1087"/>
        <w:gridCol w:w="1232"/>
      </w:tblGrid>
      <w:tr w:rsidR="001E7A76" w:rsidRPr="006D5888" w14:paraId="2E319C35" w14:textId="77777777" w:rsidTr="00031BEB"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4AF3D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3BF15" w14:textId="77777777" w:rsidR="001E7A76" w:rsidRPr="006D5888" w:rsidRDefault="001E7A76" w:rsidP="003006FC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ложн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64F4A" w14:textId="77777777" w:rsidR="001E7A76" w:rsidRPr="006D5888" w:rsidRDefault="001E7A76" w:rsidP="003006FC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корее сложн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C8860" w14:textId="77777777" w:rsidR="001E7A76" w:rsidRPr="006D5888" w:rsidRDefault="001E7A76" w:rsidP="003006FC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скорее несложн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89115" w14:textId="77777777" w:rsidR="001E7A76" w:rsidRPr="006D5888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несложн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232B409" w14:textId="77777777" w:rsidR="001E7A76" w:rsidRPr="006D5888" w:rsidRDefault="001E7A76" w:rsidP="003006FC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1E7A76" w:rsidRPr="006D5888" w14:paraId="6BCD2579" w14:textId="77777777" w:rsidTr="00031BEB">
        <w:tc>
          <w:tcPr>
            <w:tcW w:w="2117" w:type="pct"/>
          </w:tcPr>
          <w:p w14:paraId="4042560D" w14:textId="77777777" w:rsidR="001E7A76" w:rsidRPr="006D5888" w:rsidRDefault="001E7A76" w:rsidP="003006FC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561" w:type="pct"/>
          </w:tcPr>
          <w:p w14:paraId="4BEBFE6C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378C5CF0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1ED625A7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186F2F91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7C80947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1E7A76" w:rsidRPr="006D5888" w14:paraId="1D69C0C6" w14:textId="77777777" w:rsidTr="00031BEB">
        <w:tc>
          <w:tcPr>
            <w:tcW w:w="2117" w:type="pct"/>
          </w:tcPr>
          <w:p w14:paraId="38237749" w14:textId="4503C828" w:rsidR="001E7A76" w:rsidRPr="006D5888" w:rsidRDefault="001E7A76" w:rsidP="00031BEB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 xml:space="preserve">2. </w:t>
            </w:r>
            <w:r w:rsidR="00031BEB" w:rsidRPr="006D5888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561" w:type="pct"/>
          </w:tcPr>
          <w:p w14:paraId="43A40DC0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07B05D9D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140401DE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78C84D1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3742EC23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1E7A76" w:rsidRPr="006D5888" w14:paraId="0FACF2BA" w14:textId="77777777" w:rsidTr="00031BEB">
        <w:tc>
          <w:tcPr>
            <w:tcW w:w="2117" w:type="pct"/>
          </w:tcPr>
          <w:p w14:paraId="7D153F65" w14:textId="0343CA4E" w:rsidR="001E7A76" w:rsidRPr="006D5888" w:rsidRDefault="001E7A76" w:rsidP="00031BEB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561" w:type="pct"/>
          </w:tcPr>
          <w:p w14:paraId="332E133B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09A49CEC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1" w:type="pct"/>
          </w:tcPr>
          <w:p w14:paraId="0B24BF16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562" w:type="pct"/>
          </w:tcPr>
          <w:p w14:paraId="1BC36F0F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37" w:type="pct"/>
          </w:tcPr>
          <w:p w14:paraId="3388518A" w14:textId="77777777" w:rsidR="001E7A76" w:rsidRPr="006D5888" w:rsidRDefault="001E7A76" w:rsidP="003006FC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65E3A0C8" w14:textId="77777777" w:rsidR="001E7A76" w:rsidRPr="006D5888" w:rsidRDefault="001E7A76" w:rsidP="001E7A76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25CD236B" w14:textId="74A395F3" w:rsidR="001E7A76" w:rsidRPr="006D5888" w:rsidRDefault="0020707F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Готовы ли Вы повысить заработную плату работникам Вашей организации, если они уведомили о своём намерении уволиться и перейти на другое место работы:</w:t>
      </w:r>
    </w:p>
    <w:tbl>
      <w:tblPr>
        <w:tblW w:w="492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704"/>
        <w:gridCol w:w="1704"/>
        <w:gridCol w:w="2087"/>
      </w:tblGrid>
      <w:tr w:rsidR="00334D08" w14:paraId="2F2C3E03" w14:textId="77777777" w:rsidTr="006D5888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31AB5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45710" w14:textId="77777777" w:rsidR="00334D08" w:rsidRPr="00872DB1" w:rsidRDefault="00334D08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CDB54" w14:textId="77777777" w:rsidR="00334D08" w:rsidRPr="00872DB1" w:rsidRDefault="00334D08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706E92E" w14:textId="77777777" w:rsidR="00334D08" w:rsidRDefault="00334D08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334D08" w:rsidRPr="00872DB1" w14:paraId="6944BA69" w14:textId="77777777" w:rsidTr="006D5888">
        <w:tc>
          <w:tcPr>
            <w:tcW w:w="2140" w:type="pct"/>
            <w:tcBorders>
              <w:left w:val="single" w:sz="4" w:space="0" w:color="auto"/>
            </w:tcBorders>
          </w:tcPr>
          <w:p w14:paraId="4F53CAB0" w14:textId="77777777" w:rsidR="00334D08" w:rsidRPr="00872DB1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872DB1">
              <w:rPr>
                <w:rFonts w:ascii="Sylfaen" w:hAnsi="Sylfaen"/>
                <w:sz w:val="20"/>
              </w:rPr>
              <w:t xml:space="preserve">1. </w:t>
            </w:r>
            <w:r>
              <w:rPr>
                <w:rFonts w:ascii="Sylfaen" w:hAnsi="Sylfaen"/>
                <w:sz w:val="20"/>
              </w:rPr>
              <w:t>административный персонал</w:t>
            </w:r>
          </w:p>
        </w:tc>
        <w:tc>
          <w:tcPr>
            <w:tcW w:w="887" w:type="pct"/>
          </w:tcPr>
          <w:p w14:paraId="5C93945B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</w:tcPr>
          <w:p w14:paraId="24AF5FC5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right w:val="single" w:sz="4" w:space="0" w:color="auto"/>
            </w:tcBorders>
          </w:tcPr>
          <w:p w14:paraId="76F9D3F1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34D08" w:rsidRPr="00872DB1" w14:paraId="0E329E1D" w14:textId="77777777" w:rsidTr="006D5888">
        <w:tc>
          <w:tcPr>
            <w:tcW w:w="2140" w:type="pct"/>
            <w:tcBorders>
              <w:left w:val="single" w:sz="4" w:space="0" w:color="auto"/>
            </w:tcBorders>
          </w:tcPr>
          <w:p w14:paraId="0CB043B6" w14:textId="77777777" w:rsidR="00334D08" w:rsidRPr="00872DB1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2C1359">
              <w:rPr>
                <w:rFonts w:ascii="Sylfaen" w:hAnsi="Sylfaen"/>
                <w:sz w:val="20"/>
              </w:rPr>
              <w:t>основные работники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6122505E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7C720946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  <w:right w:val="single" w:sz="4" w:space="0" w:color="auto"/>
            </w:tcBorders>
          </w:tcPr>
          <w:p w14:paraId="3DDACE8C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34D08" w:rsidRPr="00872DB1" w14:paraId="2D2D8870" w14:textId="77777777" w:rsidTr="006D5888">
        <w:tc>
          <w:tcPr>
            <w:tcW w:w="2140" w:type="pct"/>
            <w:tcBorders>
              <w:left w:val="single" w:sz="4" w:space="0" w:color="auto"/>
              <w:bottom w:val="single" w:sz="4" w:space="0" w:color="auto"/>
            </w:tcBorders>
          </w:tcPr>
          <w:p w14:paraId="46E87C6D" w14:textId="77777777" w:rsidR="00334D08" w:rsidRDefault="00334D08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5FFA3CC9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14:paraId="1DFAC709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  <w:right w:val="single" w:sz="4" w:space="0" w:color="auto"/>
            </w:tcBorders>
          </w:tcPr>
          <w:p w14:paraId="38B259D8" w14:textId="77777777" w:rsidR="00334D08" w:rsidRPr="00872DB1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512CDBE2" w14:textId="365DE13C" w:rsidR="00031BEB" w:rsidRDefault="00031BEB" w:rsidP="001E7A76">
      <w:pPr>
        <w:spacing w:after="60"/>
        <w:ind w:left="567"/>
        <w:jc w:val="center"/>
        <w:rPr>
          <w:rFonts w:ascii="Sylfaen" w:hAnsi="Sylfaen"/>
          <w:b/>
          <w:sz w:val="24"/>
          <w:szCs w:val="24"/>
        </w:rPr>
      </w:pPr>
    </w:p>
    <w:p w14:paraId="4A968C05" w14:textId="77777777" w:rsidR="006D5888" w:rsidRDefault="006D5888" w:rsidP="001E7A76">
      <w:pPr>
        <w:spacing w:after="60"/>
        <w:ind w:left="567"/>
        <w:jc w:val="center"/>
        <w:rPr>
          <w:rFonts w:ascii="Sylfaen" w:hAnsi="Sylfaen"/>
          <w:b/>
          <w:sz w:val="24"/>
          <w:szCs w:val="24"/>
        </w:rPr>
      </w:pPr>
    </w:p>
    <w:p w14:paraId="3A772225" w14:textId="70D908A0" w:rsidR="001E7A76" w:rsidRDefault="001E7A76" w:rsidP="001E7A76">
      <w:pPr>
        <w:spacing w:after="60"/>
        <w:ind w:left="567"/>
        <w:jc w:val="center"/>
        <w:rPr>
          <w:rFonts w:ascii="Sylfaen" w:hAnsi="Sylfaen"/>
          <w:szCs w:val="22"/>
        </w:rPr>
      </w:pPr>
      <w:r w:rsidRPr="00E91B91">
        <w:rPr>
          <w:rFonts w:ascii="Sylfaen" w:hAnsi="Sylfaen"/>
          <w:b/>
          <w:sz w:val="24"/>
          <w:szCs w:val="24"/>
        </w:rPr>
        <w:t>II. Инвестиционная деятельность</w:t>
      </w:r>
    </w:p>
    <w:p w14:paraId="756D1BA6" w14:textId="37FE0065" w:rsidR="00C52757" w:rsidRPr="00C52757" w:rsidRDefault="0020707F" w:rsidP="00C52757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C52757" w:rsidRPr="00C52757">
        <w:rPr>
          <w:rFonts w:ascii="Sylfaen" w:hAnsi="Sylfaen"/>
          <w:szCs w:val="22"/>
        </w:rPr>
        <w:t>Осуществляла</w:t>
      </w:r>
      <w:r w:rsidR="00C52757" w:rsidRPr="00C52757">
        <w:rPr>
          <w:rFonts w:ascii="Sylfaen" w:hAnsi="Sylfaen" w:cs="Arial"/>
          <w:szCs w:val="22"/>
        </w:rPr>
        <w:t xml:space="preserve"> ли Ваша организация в</w:t>
      </w:r>
      <w:r w:rsidR="00C52757" w:rsidRPr="00C52757">
        <w:rPr>
          <w:rFonts w:ascii="Sylfaen" w:hAnsi="Sylfaen"/>
          <w:szCs w:val="22"/>
        </w:rPr>
        <w:t xml:space="preserve"> 202</w:t>
      </w:r>
      <w:r w:rsidR="000B6CEE">
        <w:rPr>
          <w:rFonts w:ascii="Sylfaen" w:hAnsi="Sylfaen"/>
          <w:szCs w:val="22"/>
        </w:rPr>
        <w:t>3</w:t>
      </w:r>
      <w:r w:rsidR="00C52757" w:rsidRPr="00C52757">
        <w:rPr>
          <w:rFonts w:ascii="Sylfaen" w:hAnsi="Sylfaen"/>
          <w:szCs w:val="22"/>
        </w:rPr>
        <w:t xml:space="preserve"> году </w:t>
      </w:r>
      <w:r w:rsidR="00C52757" w:rsidRPr="00C52757">
        <w:rPr>
          <w:rFonts w:ascii="Sylfaen" w:hAnsi="Sylfaen" w:cs="Arial"/>
          <w:szCs w:val="22"/>
        </w:rPr>
        <w:t xml:space="preserve">инвестиции в основной капитал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14:paraId="050D90F6" w14:textId="77777777" w:rsidTr="00C52757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75CAB6FF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CDB530A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F27599" w:rsidRPr="008A5525" w14:paraId="4F659C9D" w14:textId="77777777" w:rsidTr="00030CDE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747ED740" w14:textId="77777777" w:rsidR="00F27599" w:rsidRPr="008A5525" w:rsidRDefault="00F27599" w:rsidP="00F27599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14A0B2" w14:textId="77777777" w:rsidR="00F27599" w:rsidRPr="008A5525" w:rsidRDefault="00F27599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в сумме _____________ тыс. руб.</w:t>
            </w:r>
          </w:p>
        </w:tc>
      </w:tr>
      <w:tr w:rsidR="00C52757" w:rsidRPr="008A5525" w14:paraId="6237E95A" w14:textId="77777777" w:rsidTr="00030CDE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14:paraId="0836059C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81EB9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600184F" w14:textId="77777777" w:rsidR="00C52757" w:rsidRPr="001E0814" w:rsidRDefault="00C52757" w:rsidP="009F1DB4">
      <w:pPr>
        <w:ind w:left="709"/>
        <w:jc w:val="both"/>
        <w:rPr>
          <w:sz w:val="12"/>
          <w:szCs w:val="12"/>
        </w:rPr>
      </w:pPr>
    </w:p>
    <w:p w14:paraId="1CB156C8" w14:textId="268C5840" w:rsidR="00C52757" w:rsidRPr="003C0154" w:rsidRDefault="00C52757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 w:rsidRPr="003C0154">
        <w:rPr>
          <w:rFonts w:ascii="Sylfaen" w:hAnsi="Sylfaen"/>
          <w:szCs w:val="22"/>
        </w:rPr>
        <w:t xml:space="preserve"> Основные направления</w:t>
      </w:r>
      <w:r>
        <w:rPr>
          <w:rFonts w:ascii="Sylfaen" w:hAnsi="Sylfaen"/>
          <w:szCs w:val="22"/>
        </w:rPr>
        <w:t xml:space="preserve"> капитальных вложений в основной капитал в 202</w:t>
      </w:r>
      <w:r w:rsidR="000B6CEE">
        <w:rPr>
          <w:rFonts w:ascii="Sylfaen" w:hAnsi="Sylfaen"/>
          <w:szCs w:val="22"/>
        </w:rPr>
        <w:t>3</w:t>
      </w:r>
      <w:r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9"/>
        <w:gridCol w:w="2460"/>
      </w:tblGrid>
      <w:tr w:rsidR="00C52757" w:rsidRPr="008A5525" w14:paraId="1367D63E" w14:textId="77777777" w:rsidTr="00031BEB">
        <w:trPr>
          <w:trHeight w:val="216"/>
        </w:trPr>
        <w:tc>
          <w:tcPr>
            <w:tcW w:w="7179" w:type="dxa"/>
            <w:tcBorders>
              <w:bottom w:val="double" w:sz="4" w:space="0" w:color="auto"/>
            </w:tcBorders>
            <w:shd w:val="clear" w:color="auto" w:fill="D9D9D9"/>
          </w:tcPr>
          <w:p w14:paraId="5A5B0674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D9D9D9"/>
          </w:tcPr>
          <w:p w14:paraId="71137B23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61D8E301" w14:textId="77777777" w:rsidTr="00031BEB">
        <w:trPr>
          <w:trHeight w:val="273"/>
        </w:trPr>
        <w:tc>
          <w:tcPr>
            <w:tcW w:w="7179" w:type="dxa"/>
          </w:tcPr>
          <w:p w14:paraId="1192CAFD" w14:textId="77777777" w:rsidR="00C52757" w:rsidRPr="008A5525" w:rsidRDefault="00C52757" w:rsidP="00C52757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3C0154">
              <w:rPr>
                <w:rFonts w:ascii="Sylfaen" w:hAnsi="Sylfaen"/>
                <w:sz w:val="20"/>
              </w:rPr>
              <w:t>строительство, реконструкция, модернизация объектов для осуществления основного вида деятельности</w:t>
            </w:r>
          </w:p>
        </w:tc>
        <w:tc>
          <w:tcPr>
            <w:tcW w:w="2460" w:type="dxa"/>
          </w:tcPr>
          <w:p w14:paraId="478203CE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3C28464B" w14:textId="77777777" w:rsidTr="00031BEB">
        <w:trPr>
          <w:trHeight w:val="259"/>
        </w:trPr>
        <w:tc>
          <w:tcPr>
            <w:tcW w:w="7179" w:type="dxa"/>
          </w:tcPr>
          <w:p w14:paraId="58899027" w14:textId="77777777" w:rsidR="00C52757" w:rsidRPr="008A5525" w:rsidRDefault="00C52757" w:rsidP="00C52757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3C0154">
              <w:rPr>
                <w:rFonts w:ascii="Sylfaen" w:hAnsi="Sylfaen"/>
                <w:sz w:val="20"/>
              </w:rPr>
              <w:t>приобретение машин и оборудования</w:t>
            </w:r>
          </w:p>
        </w:tc>
        <w:tc>
          <w:tcPr>
            <w:tcW w:w="2460" w:type="dxa"/>
          </w:tcPr>
          <w:p w14:paraId="306C0C80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2E8687FE" w14:textId="77777777" w:rsidTr="00031BEB">
        <w:trPr>
          <w:trHeight w:val="259"/>
        </w:trPr>
        <w:tc>
          <w:tcPr>
            <w:tcW w:w="7179" w:type="dxa"/>
          </w:tcPr>
          <w:p w14:paraId="701D8322" w14:textId="77777777" w:rsidR="00C52757" w:rsidRPr="008A5525" w:rsidRDefault="00C52757" w:rsidP="00C52757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3C0154">
              <w:rPr>
                <w:rFonts w:ascii="Sylfaen" w:hAnsi="Sylfaen"/>
                <w:sz w:val="20"/>
              </w:rPr>
              <w:t>приобретение транспортных средств</w:t>
            </w:r>
          </w:p>
        </w:tc>
        <w:tc>
          <w:tcPr>
            <w:tcW w:w="2460" w:type="dxa"/>
          </w:tcPr>
          <w:p w14:paraId="373CB207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  <w:tr w:rsidR="001D634A" w:rsidRPr="008A5525" w14:paraId="516900B8" w14:textId="77777777" w:rsidTr="00031BEB">
        <w:trPr>
          <w:trHeight w:val="259"/>
        </w:trPr>
        <w:tc>
          <w:tcPr>
            <w:tcW w:w="7179" w:type="dxa"/>
          </w:tcPr>
          <w:p w14:paraId="472C4340" w14:textId="20FDF8B1" w:rsidR="001D634A" w:rsidRDefault="00933A72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1D634A">
              <w:rPr>
                <w:rFonts w:ascii="Sylfaen" w:hAnsi="Sylfaen"/>
                <w:sz w:val="20"/>
              </w:rPr>
              <w:t>. развити</w:t>
            </w:r>
            <w:r w:rsidR="001D634A" w:rsidRPr="00743B6C">
              <w:rPr>
                <w:rFonts w:ascii="Sylfaen" w:hAnsi="Sylfaen"/>
                <w:sz w:val="20"/>
              </w:rPr>
              <w:t>е новых направлений деятельности</w:t>
            </w:r>
          </w:p>
        </w:tc>
        <w:tc>
          <w:tcPr>
            <w:tcW w:w="2460" w:type="dxa"/>
          </w:tcPr>
          <w:p w14:paraId="081CBC1B" w14:textId="77777777" w:rsidR="001D634A" w:rsidRPr="008A5525" w:rsidRDefault="001D634A" w:rsidP="00C52757">
            <w:pPr>
              <w:rPr>
                <w:rFonts w:ascii="Sylfaen" w:hAnsi="Sylfaen"/>
                <w:sz w:val="20"/>
              </w:rPr>
            </w:pPr>
          </w:p>
        </w:tc>
      </w:tr>
      <w:tr w:rsidR="00C52757" w:rsidRPr="008A5525" w14:paraId="6A51FB9B" w14:textId="77777777" w:rsidTr="00C52757">
        <w:trPr>
          <w:trHeight w:val="259"/>
        </w:trPr>
        <w:tc>
          <w:tcPr>
            <w:tcW w:w="9639" w:type="dxa"/>
            <w:gridSpan w:val="2"/>
          </w:tcPr>
          <w:p w14:paraId="444D736D" w14:textId="35812F9D" w:rsidR="00C52757" w:rsidRPr="008A5525" w:rsidRDefault="00933A72" w:rsidP="00C52757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52757">
              <w:rPr>
                <w:rFonts w:ascii="Sylfaen" w:hAnsi="Sylfaen"/>
                <w:sz w:val="20"/>
              </w:rPr>
              <w:t xml:space="preserve">. </w:t>
            </w:r>
            <w:r w:rsidR="00C52757" w:rsidRPr="003C0154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662E4F6F" w14:textId="77777777" w:rsidR="00C52757" w:rsidRPr="001E0814" w:rsidRDefault="00C52757" w:rsidP="00C52757">
      <w:pPr>
        <w:ind w:left="0"/>
        <w:jc w:val="both"/>
        <w:rPr>
          <w:rFonts w:ascii="Sylfaen" w:hAnsi="Sylfaen" w:cs="Arial"/>
          <w:sz w:val="12"/>
          <w:szCs w:val="12"/>
        </w:rPr>
      </w:pPr>
    </w:p>
    <w:p w14:paraId="19AA4545" w14:textId="5FEFDE4D" w:rsidR="00C52757" w:rsidRDefault="006D3630" w:rsidP="00C52757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C52757">
        <w:rPr>
          <w:rFonts w:ascii="Sylfaen" w:hAnsi="Sylfaen" w:cs="Arial"/>
          <w:szCs w:val="22"/>
        </w:rPr>
        <w:t>Укажите источники финансирования инвестиций в основной капитал в</w:t>
      </w:r>
      <w:r w:rsidR="00C52757" w:rsidRPr="007466BA">
        <w:rPr>
          <w:rFonts w:ascii="Sylfaen" w:hAnsi="Sylfaen"/>
          <w:szCs w:val="22"/>
        </w:rPr>
        <w:t xml:space="preserve"> 20</w:t>
      </w:r>
      <w:r w:rsidR="00C52757">
        <w:rPr>
          <w:rFonts w:ascii="Sylfaen" w:hAnsi="Sylfaen"/>
          <w:szCs w:val="22"/>
        </w:rPr>
        <w:t>2</w:t>
      </w:r>
      <w:r w:rsidR="000B6CEE">
        <w:rPr>
          <w:rFonts w:ascii="Sylfaen" w:hAnsi="Sylfaen"/>
          <w:szCs w:val="22"/>
        </w:rPr>
        <w:t>3</w:t>
      </w:r>
      <w:r w:rsidR="00C52757">
        <w:rPr>
          <w:rFonts w:ascii="Sylfaen" w:hAnsi="Sylfaen"/>
          <w:szCs w:val="22"/>
        </w:rPr>
        <w:t xml:space="preserve"> году</w:t>
      </w:r>
      <w:r w:rsidR="00C52757">
        <w:rPr>
          <w:rFonts w:ascii="Sylfaen" w:hAnsi="Sylfaen" w:cs="Arial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52757" w:rsidRPr="008A5525" w14:paraId="6FE7633C" w14:textId="77777777" w:rsidTr="00C52757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43029C8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36BF9C99" w14:textId="77777777" w:rsidR="00C52757" w:rsidRPr="008A552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4184F0A7" w14:textId="77777777" w:rsidTr="00C52757">
        <w:trPr>
          <w:trHeight w:val="273"/>
        </w:trPr>
        <w:tc>
          <w:tcPr>
            <w:tcW w:w="7201" w:type="dxa"/>
          </w:tcPr>
          <w:p w14:paraId="1AD6E3D8" w14:textId="77777777" w:rsidR="00C52757" w:rsidRPr="008A5525" w:rsidRDefault="00C52757" w:rsidP="00C52757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собственные средства, реинвестированные доходы</w:t>
            </w:r>
          </w:p>
        </w:tc>
        <w:tc>
          <w:tcPr>
            <w:tcW w:w="2438" w:type="dxa"/>
          </w:tcPr>
          <w:p w14:paraId="40EF9070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2109B2A" w14:textId="77777777" w:rsidTr="00C52757">
        <w:trPr>
          <w:trHeight w:val="259"/>
        </w:trPr>
        <w:tc>
          <w:tcPr>
            <w:tcW w:w="7201" w:type="dxa"/>
          </w:tcPr>
          <w:p w14:paraId="241119F3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кредиты банков республики, полученные в общем порядке</w:t>
            </w:r>
          </w:p>
        </w:tc>
        <w:tc>
          <w:tcPr>
            <w:tcW w:w="2438" w:type="dxa"/>
          </w:tcPr>
          <w:p w14:paraId="3F1D4C9B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25F8A392" w14:textId="77777777" w:rsidTr="00C52757">
        <w:trPr>
          <w:trHeight w:val="259"/>
        </w:trPr>
        <w:tc>
          <w:tcPr>
            <w:tcW w:w="7201" w:type="dxa"/>
          </w:tcPr>
          <w:p w14:paraId="321D97B0" w14:textId="77777777" w:rsidR="00C52757" w:rsidRPr="008A5525" w:rsidRDefault="00C52757" w:rsidP="00C52757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льготные кредиты, полученные в рамках программы государственной поддержки</w:t>
            </w:r>
          </w:p>
        </w:tc>
        <w:tc>
          <w:tcPr>
            <w:tcW w:w="2438" w:type="dxa"/>
          </w:tcPr>
          <w:p w14:paraId="34511753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7B9EF0B5" w14:textId="77777777" w:rsidTr="00C52757">
        <w:trPr>
          <w:trHeight w:val="259"/>
        </w:trPr>
        <w:tc>
          <w:tcPr>
            <w:tcW w:w="7201" w:type="dxa"/>
          </w:tcPr>
          <w:p w14:paraId="4EA7D867" w14:textId="77777777" w:rsidR="00C52757" w:rsidRDefault="00675BA1" w:rsidP="00C52757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C52757">
              <w:rPr>
                <w:rFonts w:ascii="Sylfaen" w:hAnsi="Sylfaen"/>
                <w:sz w:val="20"/>
              </w:rPr>
              <w:t>. инвестиции не осуществлялись</w:t>
            </w:r>
          </w:p>
        </w:tc>
        <w:tc>
          <w:tcPr>
            <w:tcW w:w="2438" w:type="dxa"/>
          </w:tcPr>
          <w:p w14:paraId="1825C262" w14:textId="77777777" w:rsidR="00C52757" w:rsidRPr="008A5525" w:rsidRDefault="00C52757" w:rsidP="00C52757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52757" w:rsidRPr="008A5525" w14:paraId="60C444EE" w14:textId="77777777" w:rsidTr="00C52757">
        <w:trPr>
          <w:trHeight w:val="259"/>
        </w:trPr>
        <w:tc>
          <w:tcPr>
            <w:tcW w:w="9639" w:type="dxa"/>
            <w:gridSpan w:val="2"/>
          </w:tcPr>
          <w:p w14:paraId="1B85380E" w14:textId="77777777" w:rsidR="00C52757" w:rsidRPr="008A5525" w:rsidRDefault="00675BA1" w:rsidP="00C52757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="00C52757">
              <w:rPr>
                <w:rFonts w:ascii="Sylfaen" w:hAnsi="Sylfaen"/>
                <w:sz w:val="20"/>
              </w:rPr>
              <w:t>. прочие источники (напишите)</w:t>
            </w:r>
          </w:p>
        </w:tc>
      </w:tr>
    </w:tbl>
    <w:p w14:paraId="6495421D" w14:textId="77777777" w:rsidR="00C52757" w:rsidRPr="006D3630" w:rsidRDefault="00C52757" w:rsidP="00C52757">
      <w:pPr>
        <w:tabs>
          <w:tab w:val="left" w:pos="993"/>
        </w:tabs>
        <w:ind w:left="0"/>
        <w:rPr>
          <w:rFonts w:ascii="Sylfaen" w:hAnsi="Sylfaen"/>
          <w:sz w:val="12"/>
          <w:szCs w:val="12"/>
        </w:rPr>
      </w:pPr>
    </w:p>
    <w:p w14:paraId="6C79BF78" w14:textId="77777777" w:rsidR="006D5888" w:rsidRPr="006D5888" w:rsidRDefault="006D5888" w:rsidP="006D5888">
      <w:pPr>
        <w:spacing w:after="60"/>
        <w:ind w:left="567"/>
        <w:jc w:val="both"/>
        <w:rPr>
          <w:rFonts w:ascii="Sylfaen" w:hAnsi="Sylfaen" w:cs="Arial"/>
          <w:szCs w:val="22"/>
        </w:rPr>
      </w:pPr>
    </w:p>
    <w:p w14:paraId="60F7A341" w14:textId="77777777" w:rsidR="006D5888" w:rsidRPr="006D5888" w:rsidRDefault="006D5888" w:rsidP="006D5888">
      <w:pPr>
        <w:spacing w:after="60"/>
        <w:ind w:left="142"/>
        <w:jc w:val="both"/>
        <w:rPr>
          <w:rFonts w:ascii="Sylfaen" w:hAnsi="Sylfaen" w:cs="Arial"/>
          <w:szCs w:val="22"/>
        </w:rPr>
      </w:pPr>
    </w:p>
    <w:p w14:paraId="4D1642B4" w14:textId="3FBA1655" w:rsidR="001E0814" w:rsidRPr="00A0547A" w:rsidRDefault="001E0814" w:rsidP="001E081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Pr="004E11B0">
        <w:rPr>
          <w:rFonts w:ascii="Sylfaen" w:hAnsi="Sylfaen"/>
          <w:szCs w:val="22"/>
        </w:rPr>
        <w:t xml:space="preserve">Какие </w:t>
      </w:r>
      <w:r w:rsidRPr="00A0547A">
        <w:rPr>
          <w:rFonts w:ascii="Sylfaen" w:hAnsi="Sylfaen"/>
          <w:szCs w:val="22"/>
        </w:rPr>
        <w:t>из следующих факторов ограничивали инвестиционную деятельность</w:t>
      </w:r>
      <w:r w:rsidR="00A46F11" w:rsidRPr="00A0547A">
        <w:rPr>
          <w:rFonts w:ascii="Sylfaen" w:hAnsi="Sylfaen"/>
          <w:szCs w:val="22"/>
        </w:rPr>
        <w:t xml:space="preserve"> (капитальные вложения)</w:t>
      </w:r>
      <w:r w:rsidRPr="00A0547A">
        <w:rPr>
          <w:rFonts w:ascii="Sylfaen" w:hAnsi="Sylfaen"/>
          <w:szCs w:val="22"/>
        </w:rPr>
        <w:t xml:space="preserve"> Вашей организации в 202</w:t>
      </w:r>
      <w:r w:rsidR="000B6CEE">
        <w:rPr>
          <w:rFonts w:ascii="Sylfaen" w:hAnsi="Sylfaen"/>
          <w:szCs w:val="22"/>
        </w:rPr>
        <w:t>3</w:t>
      </w:r>
      <w:r w:rsidRPr="00A0547A">
        <w:rPr>
          <w:rFonts w:ascii="Sylfaen" w:hAnsi="Sylfaen"/>
          <w:szCs w:val="22"/>
        </w:rPr>
        <w:t xml:space="preserve"> году:</w:t>
      </w:r>
      <w:r w:rsidR="00CF59B2" w:rsidRPr="00A0547A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1E0814" w:rsidRPr="00A0547A" w14:paraId="143C75E7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6A09CA01" w14:textId="77777777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49787AB" w14:textId="77777777" w:rsidR="001E0814" w:rsidRPr="00A0547A" w:rsidRDefault="001E081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E0814" w:rsidRPr="00A0547A" w14:paraId="0B130BA7" w14:textId="77777777" w:rsidTr="00F27599">
        <w:trPr>
          <w:trHeight w:val="273"/>
        </w:trPr>
        <w:tc>
          <w:tcPr>
            <w:tcW w:w="7201" w:type="dxa"/>
          </w:tcPr>
          <w:p w14:paraId="6E83DD08" w14:textId="77777777" w:rsidR="001E0814" w:rsidRPr="00A0547A" w:rsidRDefault="001E081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нехватка собственных финансовых ресурсов</w:t>
            </w:r>
          </w:p>
        </w:tc>
        <w:tc>
          <w:tcPr>
            <w:tcW w:w="2438" w:type="dxa"/>
          </w:tcPr>
          <w:p w14:paraId="53C36C00" w14:textId="0335DD1A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4A47054C" w14:textId="77777777" w:rsidTr="00F27599">
        <w:trPr>
          <w:trHeight w:val="259"/>
        </w:trPr>
        <w:tc>
          <w:tcPr>
            <w:tcW w:w="7201" w:type="dxa"/>
          </w:tcPr>
          <w:p w14:paraId="74B2BC5D" w14:textId="77777777" w:rsidR="001E0814" w:rsidRPr="00A0547A" w:rsidRDefault="001E081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высокие цены на строительство и оборудование</w:t>
            </w:r>
          </w:p>
        </w:tc>
        <w:tc>
          <w:tcPr>
            <w:tcW w:w="2438" w:type="dxa"/>
          </w:tcPr>
          <w:p w14:paraId="07F12C8E" w14:textId="446FD42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F681571" w14:textId="77777777" w:rsidTr="00F27599">
        <w:trPr>
          <w:trHeight w:val="259"/>
        </w:trPr>
        <w:tc>
          <w:tcPr>
            <w:tcW w:w="7201" w:type="dxa"/>
          </w:tcPr>
          <w:p w14:paraId="21A319EA" w14:textId="77777777" w:rsidR="001E0814" w:rsidRPr="00A0547A" w:rsidRDefault="001E081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высокая стоимость привлечения финансовых ресурсов</w:t>
            </w:r>
          </w:p>
        </w:tc>
        <w:tc>
          <w:tcPr>
            <w:tcW w:w="2438" w:type="dxa"/>
          </w:tcPr>
          <w:p w14:paraId="0925EFAA" w14:textId="112A0435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0A34C629" w14:textId="77777777" w:rsidTr="00F27599">
        <w:trPr>
          <w:trHeight w:val="259"/>
        </w:trPr>
        <w:tc>
          <w:tcPr>
            <w:tcW w:w="7201" w:type="dxa"/>
          </w:tcPr>
          <w:p w14:paraId="270B4ADF" w14:textId="77777777" w:rsidR="001E0814" w:rsidRPr="00A0547A" w:rsidRDefault="001E0814" w:rsidP="001D634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 xml:space="preserve">4. отсутствие у </w:t>
            </w:r>
            <w:r w:rsidR="001D634A" w:rsidRPr="00A0547A">
              <w:rPr>
                <w:rFonts w:ascii="Sylfaen" w:hAnsi="Sylfaen"/>
                <w:sz w:val="20"/>
              </w:rPr>
              <w:t>организации</w:t>
            </w:r>
            <w:r w:rsidRPr="00A0547A">
              <w:rPr>
                <w:rFonts w:ascii="Sylfaen" w:hAnsi="Sylfaen"/>
                <w:sz w:val="20"/>
              </w:rPr>
              <w:t xml:space="preserve"> прибыльных, эффективных инвестиционных проектов</w:t>
            </w:r>
          </w:p>
        </w:tc>
        <w:tc>
          <w:tcPr>
            <w:tcW w:w="2438" w:type="dxa"/>
          </w:tcPr>
          <w:p w14:paraId="7744170A" w14:textId="13F0264B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1A8EA3B6" w14:textId="77777777" w:rsidTr="00F27599">
        <w:trPr>
          <w:trHeight w:val="259"/>
        </w:trPr>
        <w:tc>
          <w:tcPr>
            <w:tcW w:w="7201" w:type="dxa"/>
          </w:tcPr>
          <w:p w14:paraId="25A2B92F" w14:textId="77777777" w:rsidR="001E0814" w:rsidRPr="00A0547A" w:rsidRDefault="001B7C9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1E0814" w:rsidRPr="00A0547A">
              <w:rPr>
                <w:rFonts w:ascii="Sylfaen" w:hAnsi="Sylfaen"/>
                <w:sz w:val="20"/>
              </w:rPr>
              <w:t>. нестабильная общеэкономическая ситуация</w:t>
            </w:r>
          </w:p>
        </w:tc>
        <w:tc>
          <w:tcPr>
            <w:tcW w:w="2438" w:type="dxa"/>
          </w:tcPr>
          <w:p w14:paraId="6EA712F1" w14:textId="7EF9D832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A0547A" w14:paraId="5A45C94F" w14:textId="77777777" w:rsidTr="00F27599">
        <w:trPr>
          <w:trHeight w:val="259"/>
        </w:trPr>
        <w:tc>
          <w:tcPr>
            <w:tcW w:w="7201" w:type="dxa"/>
          </w:tcPr>
          <w:p w14:paraId="6D2B2FD7" w14:textId="77777777" w:rsidR="001E0814" w:rsidRPr="00A0547A" w:rsidRDefault="001B7C9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6</w:t>
            </w:r>
            <w:r w:rsidR="001E0814" w:rsidRPr="00A0547A">
              <w:rPr>
                <w:rFonts w:ascii="Sylfaen" w:hAnsi="Sylfaen"/>
                <w:sz w:val="20"/>
              </w:rPr>
              <w:t>. ограничений нет</w:t>
            </w:r>
          </w:p>
        </w:tc>
        <w:tc>
          <w:tcPr>
            <w:tcW w:w="2438" w:type="dxa"/>
          </w:tcPr>
          <w:p w14:paraId="2CD74A2F" w14:textId="51E7E4E8" w:rsidR="001E0814" w:rsidRPr="00A0547A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8A5525" w14:paraId="7158F4A8" w14:textId="77777777" w:rsidTr="00F27599">
        <w:trPr>
          <w:trHeight w:val="259"/>
        </w:trPr>
        <w:tc>
          <w:tcPr>
            <w:tcW w:w="7201" w:type="dxa"/>
          </w:tcPr>
          <w:p w14:paraId="4248CC8B" w14:textId="77777777" w:rsidR="001E0814" w:rsidRPr="00A0547A" w:rsidRDefault="001B7C90" w:rsidP="00A0547A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7</w:t>
            </w:r>
            <w:r w:rsidR="001E0814" w:rsidRPr="00A0547A">
              <w:rPr>
                <w:rFonts w:ascii="Sylfaen" w:hAnsi="Sylfaen"/>
                <w:sz w:val="20"/>
              </w:rPr>
              <w:t xml:space="preserve">. </w:t>
            </w:r>
            <w:r w:rsidR="009B3999" w:rsidRPr="00A0547A">
              <w:rPr>
                <w:rFonts w:ascii="Sylfaen" w:hAnsi="Sylfaen"/>
                <w:sz w:val="20"/>
              </w:rPr>
              <w:t>инвестиции (</w:t>
            </w:r>
            <w:r w:rsidR="002A05B1" w:rsidRPr="00A0547A">
              <w:rPr>
                <w:rFonts w:ascii="Sylfaen" w:hAnsi="Sylfaen"/>
                <w:sz w:val="20"/>
              </w:rPr>
              <w:t>кап</w:t>
            </w:r>
            <w:r w:rsidR="009B3999" w:rsidRPr="00A0547A">
              <w:rPr>
                <w:rFonts w:ascii="Sylfaen" w:hAnsi="Sylfaen"/>
                <w:sz w:val="20"/>
              </w:rPr>
              <w:t xml:space="preserve">итальные </w:t>
            </w:r>
            <w:r w:rsidR="002A05B1" w:rsidRPr="00A0547A">
              <w:rPr>
                <w:rFonts w:ascii="Sylfaen" w:hAnsi="Sylfaen"/>
                <w:sz w:val="20"/>
              </w:rPr>
              <w:t>вложения</w:t>
            </w:r>
            <w:r w:rsidR="009B3999" w:rsidRPr="00A0547A">
              <w:rPr>
                <w:rFonts w:ascii="Sylfaen" w:hAnsi="Sylfaen"/>
                <w:sz w:val="20"/>
              </w:rPr>
              <w:t>)</w:t>
            </w:r>
            <w:r w:rsidR="002A05B1" w:rsidRPr="00A0547A">
              <w:rPr>
                <w:rFonts w:ascii="Sylfaen" w:hAnsi="Sylfaen"/>
                <w:sz w:val="20"/>
              </w:rPr>
              <w:t xml:space="preserve"> не планировались</w:t>
            </w:r>
          </w:p>
        </w:tc>
        <w:tc>
          <w:tcPr>
            <w:tcW w:w="2438" w:type="dxa"/>
          </w:tcPr>
          <w:p w14:paraId="7DDBB919" w14:textId="4845841A" w:rsidR="001E0814" w:rsidRPr="008A5525" w:rsidRDefault="001E0814" w:rsidP="00F27599">
            <w:pPr>
              <w:rPr>
                <w:rFonts w:ascii="Sylfaen" w:hAnsi="Sylfaen"/>
                <w:sz w:val="20"/>
              </w:rPr>
            </w:pPr>
          </w:p>
        </w:tc>
      </w:tr>
      <w:tr w:rsidR="001E0814" w:rsidRPr="006D5888" w14:paraId="57DD50B8" w14:textId="77777777" w:rsidTr="00F27599">
        <w:trPr>
          <w:trHeight w:val="259"/>
        </w:trPr>
        <w:tc>
          <w:tcPr>
            <w:tcW w:w="9639" w:type="dxa"/>
            <w:gridSpan w:val="2"/>
          </w:tcPr>
          <w:p w14:paraId="7CAEC58B" w14:textId="77777777" w:rsidR="001E0814" w:rsidRPr="006D5888" w:rsidRDefault="001B7C90" w:rsidP="00F27599">
            <w:pPr>
              <w:ind w:firstLine="33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8</w:t>
            </w:r>
            <w:r w:rsidR="001E0814" w:rsidRPr="006D5888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06E79FC" w14:textId="77777777" w:rsidR="00C02CE7" w:rsidRPr="006D5888" w:rsidRDefault="00C02CE7" w:rsidP="00C02CE7">
      <w:pPr>
        <w:ind w:left="1072"/>
        <w:jc w:val="both"/>
        <w:rPr>
          <w:rFonts w:ascii="Sylfaen" w:hAnsi="Sylfaen"/>
          <w:sz w:val="20"/>
        </w:rPr>
      </w:pPr>
    </w:p>
    <w:p w14:paraId="0B401BB9" w14:textId="7DAB3A9B" w:rsidR="00C52757" w:rsidRPr="006D5888" w:rsidRDefault="006D3630" w:rsidP="006D5888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</w:t>
      </w:r>
      <w:r w:rsidR="00C52757" w:rsidRPr="006D5888">
        <w:rPr>
          <w:rFonts w:ascii="Sylfaen" w:hAnsi="Sylfaen"/>
          <w:szCs w:val="22"/>
        </w:rPr>
        <w:t>Есть ли в планах Вашей организации на 202</w:t>
      </w:r>
      <w:r w:rsidR="00632A3C" w:rsidRPr="006D5888">
        <w:rPr>
          <w:rFonts w:ascii="Sylfaen" w:hAnsi="Sylfaen"/>
          <w:szCs w:val="22"/>
        </w:rPr>
        <w:t>4</w:t>
      </w:r>
      <w:r w:rsidR="00C52757" w:rsidRPr="006D5888">
        <w:rPr>
          <w:rFonts w:ascii="Sylfaen" w:hAnsi="Sylfaen"/>
          <w:szCs w:val="22"/>
        </w:rPr>
        <w:t xml:space="preserve"> год реализация инвестиционных проектов</w:t>
      </w:r>
      <w:r w:rsidR="006D5888">
        <w:rPr>
          <w:rFonts w:ascii="Sylfaen" w:hAnsi="Sylfaen"/>
          <w:szCs w:val="22"/>
        </w:rPr>
        <w:t xml:space="preserve"> (осуществление капитальных вложений)</w:t>
      </w:r>
      <w:r w:rsidR="00C52757" w:rsidRPr="006D5888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C52757" w:rsidRPr="008A5525" w14:paraId="47EB5FC6" w14:textId="77777777" w:rsidTr="00632A3C">
        <w:trPr>
          <w:trHeight w:val="230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35743949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46C67E62" w14:textId="77777777" w:rsidR="00C52757" w:rsidRPr="00962E05" w:rsidRDefault="00C52757" w:rsidP="00C52757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52757" w:rsidRPr="008A5525" w14:paraId="28F55D03" w14:textId="77777777" w:rsidTr="00632A3C">
        <w:trPr>
          <w:trHeight w:val="291"/>
        </w:trPr>
        <w:tc>
          <w:tcPr>
            <w:tcW w:w="5103" w:type="dxa"/>
            <w:tcBorders>
              <w:bottom w:val="single" w:sz="4" w:space="0" w:color="auto"/>
            </w:tcBorders>
          </w:tcPr>
          <w:p w14:paraId="2BC61788" w14:textId="77777777" w:rsidR="00C52757" w:rsidRPr="00BB3A91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8185C2" w14:textId="18BC21A4" w:rsidR="00C52757" w:rsidRPr="008A5525" w:rsidRDefault="00632A3C" w:rsidP="00632A3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на сумму _____________ тыс. руб.</w:t>
            </w:r>
          </w:p>
        </w:tc>
      </w:tr>
      <w:tr w:rsidR="00C52757" w:rsidRPr="008A5525" w14:paraId="03BA3BF5" w14:textId="77777777" w:rsidTr="00632A3C">
        <w:trPr>
          <w:trHeight w:val="276"/>
        </w:trPr>
        <w:tc>
          <w:tcPr>
            <w:tcW w:w="5103" w:type="dxa"/>
            <w:tcBorders>
              <w:bottom w:val="single" w:sz="4" w:space="0" w:color="auto"/>
            </w:tcBorders>
          </w:tcPr>
          <w:p w14:paraId="67FE0764" w14:textId="77777777" w:rsidR="00C52757" w:rsidRDefault="00C52757" w:rsidP="00C52757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6E763A" w14:textId="77777777" w:rsidR="00C52757" w:rsidRPr="008A5525" w:rsidRDefault="00C52757" w:rsidP="00C52757">
            <w:pPr>
              <w:rPr>
                <w:rFonts w:ascii="Sylfaen" w:hAnsi="Sylfaen"/>
                <w:sz w:val="20"/>
              </w:rPr>
            </w:pPr>
          </w:p>
        </w:tc>
      </w:tr>
    </w:tbl>
    <w:p w14:paraId="1A9AD1EA" w14:textId="77777777" w:rsidR="00C52757" w:rsidRDefault="00C52757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4073C26B" w14:textId="77777777" w:rsidR="009F37E0" w:rsidRPr="009F1DB4" w:rsidRDefault="009F37E0" w:rsidP="00C52757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33F6567E" w14:textId="77777777" w:rsidR="00C52757" w:rsidRPr="006D5888" w:rsidRDefault="00C52757" w:rsidP="00C52757">
      <w:pPr>
        <w:tabs>
          <w:tab w:val="left" w:pos="851"/>
        </w:tabs>
        <w:jc w:val="center"/>
        <w:rPr>
          <w:rFonts w:ascii="Sylfaen" w:hAnsi="Sylfaen"/>
          <w:b/>
          <w:sz w:val="24"/>
          <w:szCs w:val="24"/>
        </w:rPr>
      </w:pPr>
      <w:r w:rsidRPr="006D5888">
        <w:rPr>
          <w:rFonts w:ascii="Sylfaen" w:hAnsi="Sylfaen"/>
          <w:b/>
          <w:sz w:val="24"/>
          <w:szCs w:val="24"/>
        </w:rPr>
        <w:t>I</w:t>
      </w:r>
      <w:r w:rsidRPr="006D5888">
        <w:rPr>
          <w:rFonts w:ascii="Sylfaen" w:hAnsi="Sylfaen"/>
          <w:b/>
          <w:sz w:val="24"/>
          <w:szCs w:val="24"/>
          <w:lang w:val="en-US"/>
        </w:rPr>
        <w:t>II</w:t>
      </w:r>
      <w:r w:rsidRPr="006D5888">
        <w:rPr>
          <w:rFonts w:ascii="Sylfaen" w:hAnsi="Sylfaen"/>
          <w:b/>
          <w:sz w:val="24"/>
          <w:szCs w:val="24"/>
        </w:rPr>
        <w:t>. Взаимодействие с банковской системой</w:t>
      </w:r>
    </w:p>
    <w:p w14:paraId="6EC16FFD" w14:textId="13E3D5C3" w:rsidR="00334D08" w:rsidRPr="006D5888" w:rsidRDefault="00D63218" w:rsidP="009F1DB4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before="60"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</w:t>
      </w:r>
      <w:r w:rsidR="00334D08" w:rsidRPr="006D5888">
        <w:rPr>
          <w:rFonts w:ascii="Sylfaen" w:hAnsi="Sylfaen"/>
          <w:szCs w:val="22"/>
        </w:rPr>
        <w:t xml:space="preserve">Насколько </w:t>
      </w:r>
      <w:r w:rsidR="00D7558F" w:rsidRPr="006D5888">
        <w:rPr>
          <w:rFonts w:ascii="Sylfaen" w:hAnsi="Sylfaen"/>
          <w:szCs w:val="22"/>
        </w:rPr>
        <w:t>в</w:t>
      </w:r>
      <w:r w:rsidR="00334D08" w:rsidRPr="006D5888">
        <w:rPr>
          <w:rFonts w:ascii="Sylfaen" w:hAnsi="Sylfaen"/>
          <w:szCs w:val="22"/>
        </w:rPr>
        <w:t xml:space="preserve"> Ваше</w:t>
      </w:r>
      <w:r w:rsidR="00D7558F" w:rsidRPr="006D5888">
        <w:rPr>
          <w:rFonts w:ascii="Sylfaen" w:hAnsi="Sylfaen"/>
          <w:szCs w:val="22"/>
        </w:rPr>
        <w:t>й</w:t>
      </w:r>
      <w:r w:rsidR="00334D08" w:rsidRPr="006D5888">
        <w:rPr>
          <w:rFonts w:ascii="Sylfaen" w:hAnsi="Sylfaen"/>
          <w:szCs w:val="22"/>
        </w:rPr>
        <w:t xml:space="preserve"> </w:t>
      </w:r>
      <w:r w:rsidR="00D7558F" w:rsidRPr="006D5888">
        <w:rPr>
          <w:rFonts w:ascii="Sylfaen" w:hAnsi="Sylfaen"/>
          <w:szCs w:val="22"/>
        </w:rPr>
        <w:t>организации</w:t>
      </w:r>
      <w:r w:rsidR="00334D08" w:rsidRPr="006D5888">
        <w:rPr>
          <w:rFonts w:ascii="Sylfaen" w:hAnsi="Sylfaen"/>
          <w:szCs w:val="22"/>
        </w:rPr>
        <w:t xml:space="preserve"> удовлетворены услугами, предоставляемыми банками республики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587"/>
        <w:gridCol w:w="1479"/>
        <w:gridCol w:w="1679"/>
        <w:gridCol w:w="1442"/>
        <w:gridCol w:w="1288"/>
      </w:tblGrid>
      <w:tr w:rsidR="00334D08" w:rsidRPr="006D5888" w14:paraId="7154DB28" w14:textId="77777777" w:rsidTr="00D7558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98AE0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17DB4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436C" w14:textId="77777777" w:rsidR="00334D08" w:rsidRPr="006D5888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скорее удовлетворен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768B0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 xml:space="preserve">полностью </w:t>
            </w:r>
            <w:proofErr w:type="spellStart"/>
            <w:r w:rsidRPr="006D5888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81BB4" w14:textId="77777777" w:rsidR="00334D08" w:rsidRPr="006D5888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 xml:space="preserve">скорее </w:t>
            </w:r>
            <w:proofErr w:type="spellStart"/>
            <w:r w:rsidRPr="006D5888">
              <w:rPr>
                <w:rFonts w:ascii="Sylfaen" w:hAnsi="Sylfaen"/>
                <w:sz w:val="18"/>
                <w:szCs w:val="18"/>
              </w:rPr>
              <w:t>неудовлетворены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5B944B" w14:textId="77777777" w:rsidR="00334D08" w:rsidRPr="006D5888" w:rsidRDefault="00334D08" w:rsidP="00FE17E4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6D5888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334D08" w:rsidRPr="006D5888" w14:paraId="683E49EE" w14:textId="77777777" w:rsidTr="00D7558F">
        <w:trPr>
          <w:trHeight w:val="50"/>
        </w:trPr>
        <w:tc>
          <w:tcPr>
            <w:tcW w:w="2155" w:type="dxa"/>
            <w:tcBorders>
              <w:top w:val="double" w:sz="4" w:space="0" w:color="auto"/>
            </w:tcBorders>
          </w:tcPr>
          <w:p w14:paraId="5F688C88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расчётно-кассовое обслуживание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14:paraId="48E4391D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</w:tcPr>
          <w:p w14:paraId="766FE31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</w:tcPr>
          <w:p w14:paraId="3D6846E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</w:tcPr>
          <w:p w14:paraId="6475838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</w:tcPr>
          <w:p w14:paraId="0B44C4CB" w14:textId="77777777" w:rsidR="00334D08" w:rsidRPr="006D5888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х</w:t>
            </w:r>
          </w:p>
        </w:tc>
      </w:tr>
      <w:tr w:rsidR="00334D08" w:rsidRPr="006D5888" w14:paraId="04A9955D" w14:textId="77777777" w:rsidTr="00D7558F">
        <w:trPr>
          <w:trHeight w:val="150"/>
        </w:trPr>
        <w:tc>
          <w:tcPr>
            <w:tcW w:w="2155" w:type="dxa"/>
            <w:tcBorders>
              <w:top w:val="single" w:sz="4" w:space="0" w:color="auto"/>
            </w:tcBorders>
          </w:tcPr>
          <w:p w14:paraId="38A7136B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зарплатный проект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CA0AF2F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3B6D8A9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469DD7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1C62746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81765D0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04AC060F" w14:textId="77777777" w:rsidTr="00D7558F">
        <w:tc>
          <w:tcPr>
            <w:tcW w:w="2155" w:type="dxa"/>
          </w:tcPr>
          <w:p w14:paraId="78D3B81F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интернет-банкинг</w:t>
            </w:r>
          </w:p>
        </w:tc>
        <w:tc>
          <w:tcPr>
            <w:tcW w:w="1587" w:type="dxa"/>
          </w:tcPr>
          <w:p w14:paraId="6D4B64F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006D1A3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7492A82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3949147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3A3F99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1B682E57" w14:textId="77777777" w:rsidTr="00D7558F">
        <w:tc>
          <w:tcPr>
            <w:tcW w:w="2155" w:type="dxa"/>
          </w:tcPr>
          <w:p w14:paraId="567110E4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инкассация</w:t>
            </w:r>
          </w:p>
        </w:tc>
        <w:tc>
          <w:tcPr>
            <w:tcW w:w="1587" w:type="dxa"/>
          </w:tcPr>
          <w:p w14:paraId="4AA1D17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3CECDB5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5A7FCD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789B823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0DF8E7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53D558E9" w14:textId="77777777" w:rsidTr="00D7558F">
        <w:tc>
          <w:tcPr>
            <w:tcW w:w="2155" w:type="dxa"/>
          </w:tcPr>
          <w:p w14:paraId="06C6764F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валютно-обменные операции</w:t>
            </w:r>
          </w:p>
        </w:tc>
        <w:tc>
          <w:tcPr>
            <w:tcW w:w="1587" w:type="dxa"/>
          </w:tcPr>
          <w:p w14:paraId="06B5643F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77D36ECE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054ED9F3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3D0BF9F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0F809B60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7F8E22A0" w14:textId="77777777" w:rsidTr="00D7558F">
        <w:tc>
          <w:tcPr>
            <w:tcW w:w="2155" w:type="dxa"/>
          </w:tcPr>
          <w:p w14:paraId="3AC0D4D6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кредитование</w:t>
            </w:r>
          </w:p>
        </w:tc>
        <w:tc>
          <w:tcPr>
            <w:tcW w:w="1587" w:type="dxa"/>
          </w:tcPr>
          <w:p w14:paraId="12B1E8B1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4E3884B3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9479BEB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7B357EDA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4E507465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6D5888" w14:paraId="797A9C9A" w14:textId="77777777" w:rsidTr="00D7558F">
        <w:tc>
          <w:tcPr>
            <w:tcW w:w="2155" w:type="dxa"/>
          </w:tcPr>
          <w:p w14:paraId="0AD34F76" w14:textId="77777777" w:rsidR="00334D08" w:rsidRPr="006D5888" w:rsidRDefault="00334D08" w:rsidP="00334D08">
            <w:pPr>
              <w:numPr>
                <w:ilvl w:val="0"/>
                <w:numId w:val="15"/>
              </w:numPr>
              <w:ind w:left="219" w:hanging="219"/>
              <w:jc w:val="both"/>
              <w:rPr>
                <w:rFonts w:ascii="Sylfaen" w:hAnsi="Sylfaen"/>
                <w:sz w:val="20"/>
              </w:rPr>
            </w:pPr>
            <w:r w:rsidRPr="006D5888">
              <w:rPr>
                <w:rFonts w:ascii="Sylfaen" w:hAnsi="Sylfaen"/>
                <w:sz w:val="20"/>
              </w:rPr>
              <w:t>другое (напишите)</w:t>
            </w:r>
          </w:p>
          <w:p w14:paraId="679C14BE" w14:textId="77777777" w:rsidR="00334D08" w:rsidRPr="006D5888" w:rsidRDefault="00334D08" w:rsidP="00FE17E4">
            <w:pPr>
              <w:ind w:left="219"/>
              <w:rPr>
                <w:rFonts w:ascii="Sylfaen" w:hAnsi="Sylfaen"/>
                <w:sz w:val="20"/>
              </w:rPr>
            </w:pPr>
          </w:p>
        </w:tc>
        <w:tc>
          <w:tcPr>
            <w:tcW w:w="1587" w:type="dxa"/>
          </w:tcPr>
          <w:p w14:paraId="69D4A3AC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79" w:type="dxa"/>
          </w:tcPr>
          <w:p w14:paraId="1D97F7D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79" w:type="dxa"/>
          </w:tcPr>
          <w:p w14:paraId="6A0BE4B2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42" w:type="dxa"/>
          </w:tcPr>
          <w:p w14:paraId="65516896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88" w:type="dxa"/>
          </w:tcPr>
          <w:p w14:paraId="7F264038" w14:textId="77777777" w:rsidR="00334D08" w:rsidRPr="006D5888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</w:tbl>
    <w:p w14:paraId="4DF9D9BB" w14:textId="77777777" w:rsidR="00334D08" w:rsidRPr="006D5888" w:rsidRDefault="00334D08" w:rsidP="00334D08">
      <w:pPr>
        <w:tabs>
          <w:tab w:val="left" w:pos="142"/>
        </w:tabs>
        <w:spacing w:before="60" w:after="60"/>
        <w:ind w:left="142"/>
        <w:jc w:val="both"/>
        <w:rPr>
          <w:rFonts w:ascii="Sylfaen" w:hAnsi="Sylfaen"/>
          <w:sz w:val="12"/>
          <w:szCs w:val="12"/>
        </w:rPr>
      </w:pPr>
    </w:p>
    <w:p w14:paraId="521D3D74" w14:textId="2C324EB1" w:rsidR="00334D08" w:rsidRPr="006D5888" w:rsidRDefault="00334D08" w:rsidP="00D7558F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before="60" w:after="60"/>
        <w:ind w:left="142" w:firstLine="425"/>
        <w:jc w:val="both"/>
        <w:rPr>
          <w:rFonts w:ascii="Sylfaen" w:hAnsi="Sylfaen"/>
          <w:szCs w:val="22"/>
        </w:rPr>
      </w:pPr>
      <w:r w:rsidRPr="006D5888">
        <w:rPr>
          <w:rFonts w:ascii="Sylfaen" w:hAnsi="Sylfaen"/>
          <w:szCs w:val="22"/>
        </w:rPr>
        <w:t xml:space="preserve"> Насколько </w:t>
      </w:r>
      <w:r w:rsidR="00D7558F" w:rsidRPr="006D5888">
        <w:rPr>
          <w:rFonts w:ascii="Sylfaen" w:hAnsi="Sylfaen"/>
          <w:szCs w:val="22"/>
        </w:rPr>
        <w:t>в</w:t>
      </w:r>
      <w:r w:rsidRPr="006D5888">
        <w:rPr>
          <w:rFonts w:ascii="Sylfaen" w:hAnsi="Sylfaen"/>
          <w:szCs w:val="22"/>
        </w:rPr>
        <w:t xml:space="preserve"> Ваше</w:t>
      </w:r>
      <w:r w:rsidR="00D7558F" w:rsidRPr="006D5888">
        <w:rPr>
          <w:rFonts w:ascii="Sylfaen" w:hAnsi="Sylfaen"/>
          <w:szCs w:val="22"/>
        </w:rPr>
        <w:t>й</w:t>
      </w:r>
      <w:r w:rsidRPr="006D5888">
        <w:rPr>
          <w:rFonts w:ascii="Sylfaen" w:hAnsi="Sylfaen"/>
          <w:szCs w:val="22"/>
        </w:rPr>
        <w:t xml:space="preserve"> </w:t>
      </w:r>
      <w:r w:rsidR="00D7558F" w:rsidRPr="006D5888">
        <w:rPr>
          <w:rFonts w:ascii="Sylfaen" w:hAnsi="Sylfaen"/>
          <w:szCs w:val="22"/>
        </w:rPr>
        <w:t>организац</w:t>
      </w:r>
      <w:r w:rsidRPr="006D5888">
        <w:rPr>
          <w:rFonts w:ascii="Sylfaen" w:hAnsi="Sylfaen"/>
          <w:szCs w:val="22"/>
        </w:rPr>
        <w:t>ии удовлетворены услугами, предоставляемыми страховыми организациями республики:</w:t>
      </w:r>
    </w:p>
    <w:tbl>
      <w:tblPr>
        <w:tblpPr w:leftFromText="180" w:rightFromText="180" w:vertAnchor="text" w:horzAnchor="margin" w:tblpX="108" w:tblpY="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36"/>
        <w:gridCol w:w="1190"/>
        <w:gridCol w:w="1668"/>
        <w:gridCol w:w="1418"/>
        <w:gridCol w:w="1275"/>
      </w:tblGrid>
      <w:tr w:rsidR="00334D08" w:rsidRPr="009C0EDD" w14:paraId="192FA6D3" w14:textId="77777777" w:rsidTr="00D7558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A8B4F" w14:textId="77777777" w:rsidR="00334D08" w:rsidRPr="007C6CE7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F2F76" w14:textId="77777777" w:rsidR="00334D08" w:rsidRPr="00041FC2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полностью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CB2EE" w14:textId="77777777" w:rsidR="00334D08" w:rsidRPr="00041FC2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скорее 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95868" w14:textId="77777777" w:rsidR="00334D08" w:rsidRPr="00041FC2" w:rsidRDefault="00334D08" w:rsidP="00FE17E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 xml:space="preserve">полностью </w:t>
            </w:r>
            <w:proofErr w:type="spellStart"/>
            <w:r w:rsidRPr="00041FC2">
              <w:rPr>
                <w:rFonts w:ascii="Sylfaen" w:hAnsi="Sylfaen"/>
                <w:sz w:val="18"/>
                <w:szCs w:val="18"/>
              </w:rPr>
              <w:t>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1890A" w14:textId="77777777" w:rsidR="00334D08" w:rsidRPr="00041FC2" w:rsidRDefault="00334D08" w:rsidP="00FE17E4">
            <w:pPr>
              <w:ind w:left="-170" w:right="-170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 xml:space="preserve">скорее </w:t>
            </w:r>
            <w:proofErr w:type="spellStart"/>
            <w:r w:rsidRPr="00041FC2">
              <w:rPr>
                <w:rFonts w:ascii="Sylfaen" w:hAnsi="Sylfaen"/>
                <w:sz w:val="18"/>
                <w:szCs w:val="18"/>
              </w:rPr>
              <w:t>неудовлетвор</w:t>
            </w:r>
            <w:r>
              <w:rPr>
                <w:rFonts w:ascii="Sylfaen" w:hAnsi="Sylfaen"/>
                <w:sz w:val="18"/>
                <w:szCs w:val="18"/>
              </w:rPr>
              <w:t>е</w:t>
            </w:r>
            <w:r w:rsidRPr="00041FC2">
              <w:rPr>
                <w:rFonts w:ascii="Sylfaen" w:hAnsi="Sylfaen"/>
                <w:sz w:val="18"/>
                <w:szCs w:val="18"/>
              </w:rPr>
              <w:t>н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C2316D4" w14:textId="77777777" w:rsidR="00334D08" w:rsidRPr="00041FC2" w:rsidRDefault="00334D08" w:rsidP="00FE17E4">
            <w:pPr>
              <w:ind w:left="-102" w:right="-109"/>
              <w:jc w:val="center"/>
              <w:rPr>
                <w:rFonts w:ascii="Sylfaen" w:hAnsi="Sylfaen"/>
                <w:sz w:val="18"/>
                <w:szCs w:val="18"/>
              </w:rPr>
            </w:pPr>
            <w:r w:rsidRPr="00041FC2">
              <w:rPr>
                <w:rFonts w:ascii="Sylfaen" w:hAnsi="Sylfaen"/>
                <w:sz w:val="18"/>
                <w:szCs w:val="18"/>
              </w:rPr>
              <w:t>не пользуемся услугой</w:t>
            </w:r>
          </w:p>
        </w:tc>
      </w:tr>
      <w:tr w:rsidR="00334D08" w:rsidRPr="007C6CE7" w14:paraId="1BE4774C" w14:textId="77777777" w:rsidTr="00D7558F">
        <w:trPr>
          <w:trHeight w:val="50"/>
        </w:trPr>
        <w:tc>
          <w:tcPr>
            <w:tcW w:w="2547" w:type="dxa"/>
            <w:tcBorders>
              <w:top w:val="double" w:sz="4" w:space="0" w:color="auto"/>
            </w:tcBorders>
          </w:tcPr>
          <w:p w14:paraId="541F9E07" w14:textId="77777777" w:rsidR="00334D08" w:rsidRPr="00F633EA" w:rsidRDefault="00334D08" w:rsidP="00334D08">
            <w:pPr>
              <w:numPr>
                <w:ilvl w:val="0"/>
                <w:numId w:val="16"/>
              </w:numPr>
              <w:tabs>
                <w:tab w:val="left" w:pos="181"/>
              </w:tabs>
              <w:ind w:left="0" w:firstLine="0"/>
              <w:jc w:val="both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страхование работников </w:t>
            </w:r>
            <w:r w:rsidRPr="00F633EA">
              <w:rPr>
                <w:rFonts w:ascii="Sylfaen" w:hAnsi="Sylfaen"/>
                <w:sz w:val="20"/>
              </w:rPr>
              <w:br/>
              <w:t>от несчастных случаев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14:paraId="5BFE6748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</w:tcPr>
          <w:p w14:paraId="49CD0ED8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68" w:type="dxa"/>
            <w:tcBorders>
              <w:top w:val="double" w:sz="4" w:space="0" w:color="auto"/>
            </w:tcBorders>
          </w:tcPr>
          <w:p w14:paraId="5ABF5E91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A9BC24E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47A1E2D" w14:textId="77777777" w:rsidR="00334D08" w:rsidRPr="007C6CE7" w:rsidRDefault="00334D08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334D08" w:rsidRPr="007C6CE7" w14:paraId="63439C75" w14:textId="77777777" w:rsidTr="00D7558F">
        <w:trPr>
          <w:trHeight w:val="816"/>
        </w:trPr>
        <w:tc>
          <w:tcPr>
            <w:tcW w:w="2547" w:type="dxa"/>
            <w:tcBorders>
              <w:top w:val="single" w:sz="4" w:space="0" w:color="auto"/>
            </w:tcBorders>
          </w:tcPr>
          <w:p w14:paraId="26C15502" w14:textId="77777777" w:rsidR="00334D08" w:rsidRPr="00F633EA" w:rsidRDefault="00334D08" w:rsidP="00334D08">
            <w:pPr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Sylfaen" w:hAnsi="Sylfaen"/>
                <w:sz w:val="20"/>
              </w:rPr>
            </w:pPr>
            <w:r w:rsidRPr="00DB5A76">
              <w:rPr>
                <w:rFonts w:ascii="Sylfaen" w:hAnsi="Sylfaen"/>
                <w:color w:val="000000"/>
                <w:sz w:val="20"/>
              </w:rPr>
              <w:t>страхование имущества юридических лиц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61E7029E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65C5FE1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50D73DF0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6FFC1F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F282C99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7C6CE7" w14:paraId="71F64940" w14:textId="77777777" w:rsidTr="00D7558F">
        <w:trPr>
          <w:trHeight w:val="816"/>
        </w:trPr>
        <w:tc>
          <w:tcPr>
            <w:tcW w:w="2547" w:type="dxa"/>
            <w:tcBorders>
              <w:top w:val="single" w:sz="4" w:space="0" w:color="auto"/>
            </w:tcBorders>
          </w:tcPr>
          <w:p w14:paraId="33D61B28" w14:textId="77777777" w:rsidR="00334D08" w:rsidRPr="00F633EA" w:rsidRDefault="00334D08" w:rsidP="00334D08">
            <w:pPr>
              <w:numPr>
                <w:ilvl w:val="1"/>
                <w:numId w:val="16"/>
              </w:numPr>
              <w:tabs>
                <w:tab w:val="left" w:pos="504"/>
              </w:tabs>
              <w:ind w:left="28" w:firstLine="114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страхование средств наземного транспорта (КАСКО и </w:t>
            </w:r>
            <w:r>
              <w:rPr>
                <w:rFonts w:ascii="Sylfaen" w:hAnsi="Sylfaen"/>
                <w:sz w:val="20"/>
              </w:rPr>
              <w:t>д</w:t>
            </w:r>
            <w:r w:rsidRPr="00F633EA">
              <w:rPr>
                <w:rFonts w:ascii="Sylfaen" w:hAnsi="Sylfaen"/>
                <w:sz w:val="20"/>
              </w:rPr>
              <w:t>р.)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37DCA187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62D8346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3B11D5FE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4B48A4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12E8D7B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7C6CE7" w14:paraId="210F60A6" w14:textId="77777777" w:rsidTr="00D7558F">
        <w:trPr>
          <w:trHeight w:val="275"/>
        </w:trPr>
        <w:tc>
          <w:tcPr>
            <w:tcW w:w="2547" w:type="dxa"/>
            <w:tcBorders>
              <w:top w:val="single" w:sz="4" w:space="0" w:color="auto"/>
            </w:tcBorders>
          </w:tcPr>
          <w:p w14:paraId="1065047B" w14:textId="77777777" w:rsidR="00334D08" w:rsidRPr="00F633EA" w:rsidRDefault="00334D08" w:rsidP="00334D08">
            <w:pPr>
              <w:numPr>
                <w:ilvl w:val="1"/>
                <w:numId w:val="16"/>
              </w:numPr>
              <w:tabs>
                <w:tab w:val="left" w:pos="284"/>
                <w:tab w:val="left" w:pos="504"/>
              </w:tabs>
              <w:ind w:left="284" w:hanging="158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страхование грузов 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0E6994D0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37EB6E6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2F3B4609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FA8EC1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434088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7C6CE7" w14:paraId="7A4D3F12" w14:textId="77777777" w:rsidTr="00D7558F">
        <w:tc>
          <w:tcPr>
            <w:tcW w:w="2547" w:type="dxa"/>
          </w:tcPr>
          <w:p w14:paraId="65FB7F78" w14:textId="77777777" w:rsidR="00334D08" w:rsidRPr="00F633EA" w:rsidRDefault="00334D08" w:rsidP="00334D08">
            <w:pPr>
              <w:numPr>
                <w:ilvl w:val="0"/>
                <w:numId w:val="16"/>
              </w:numPr>
              <w:tabs>
                <w:tab w:val="left" w:pos="181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добровольное страхование гражданской ответственности* </w:t>
            </w:r>
          </w:p>
        </w:tc>
        <w:tc>
          <w:tcPr>
            <w:tcW w:w="1536" w:type="dxa"/>
          </w:tcPr>
          <w:p w14:paraId="7C55FD26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</w:tcPr>
          <w:p w14:paraId="09DDA3DA" w14:textId="77777777" w:rsidR="00334D08" w:rsidRPr="00BD68A1" w:rsidRDefault="00334D08" w:rsidP="00FE17E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68" w:type="dxa"/>
          </w:tcPr>
          <w:p w14:paraId="16E39E37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5396A6A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</w:tcPr>
          <w:p w14:paraId="76B43474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7C6CE7" w14:paraId="45374752" w14:textId="77777777" w:rsidTr="00D7558F">
        <w:tc>
          <w:tcPr>
            <w:tcW w:w="2547" w:type="dxa"/>
          </w:tcPr>
          <w:p w14:paraId="00799C57" w14:textId="77777777" w:rsidR="00334D08" w:rsidRPr="00F633EA" w:rsidRDefault="00334D08" w:rsidP="00334D08">
            <w:pPr>
              <w:numPr>
                <w:ilvl w:val="0"/>
                <w:numId w:val="16"/>
              </w:numPr>
              <w:tabs>
                <w:tab w:val="left" w:pos="181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 xml:space="preserve">обязательное страхование гражданской </w:t>
            </w:r>
            <w:r w:rsidRPr="00F633EA">
              <w:rPr>
                <w:rFonts w:ascii="Sylfaen" w:hAnsi="Sylfaen"/>
                <w:sz w:val="20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536" w:type="dxa"/>
          </w:tcPr>
          <w:p w14:paraId="546F6063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</w:tcPr>
          <w:p w14:paraId="4FD1AB4E" w14:textId="77777777" w:rsidR="00334D08" w:rsidRPr="00BD68A1" w:rsidRDefault="00334D08" w:rsidP="00FE17E4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68" w:type="dxa"/>
          </w:tcPr>
          <w:p w14:paraId="39A59F83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21E525B4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</w:tcPr>
          <w:p w14:paraId="6EE43E4F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  <w:tr w:rsidR="00334D08" w:rsidRPr="007C6CE7" w14:paraId="64E7C6A9" w14:textId="77777777" w:rsidTr="00D7558F">
        <w:tc>
          <w:tcPr>
            <w:tcW w:w="2547" w:type="dxa"/>
          </w:tcPr>
          <w:p w14:paraId="74B800E8" w14:textId="77777777" w:rsidR="00334D08" w:rsidRPr="00F633EA" w:rsidRDefault="00334D08" w:rsidP="00334D08">
            <w:pPr>
              <w:numPr>
                <w:ilvl w:val="0"/>
                <w:numId w:val="16"/>
              </w:numPr>
              <w:tabs>
                <w:tab w:val="left" w:pos="205"/>
              </w:tabs>
              <w:ind w:left="0" w:firstLine="0"/>
              <w:rPr>
                <w:rFonts w:ascii="Sylfaen" w:hAnsi="Sylfaen"/>
                <w:sz w:val="20"/>
              </w:rPr>
            </w:pPr>
            <w:r w:rsidRPr="00F633EA">
              <w:rPr>
                <w:rFonts w:ascii="Sylfaen" w:hAnsi="Sylfaen"/>
                <w:sz w:val="20"/>
              </w:rPr>
              <w:t>другое (напишите)</w:t>
            </w:r>
          </w:p>
          <w:p w14:paraId="5207C89B" w14:textId="77777777" w:rsidR="00334D08" w:rsidRPr="00F633EA" w:rsidRDefault="00334D08" w:rsidP="00FE17E4">
            <w:pPr>
              <w:tabs>
                <w:tab w:val="left" w:pos="205"/>
              </w:tabs>
              <w:rPr>
                <w:rFonts w:ascii="Sylfaen" w:hAnsi="Sylfaen"/>
                <w:sz w:val="20"/>
              </w:rPr>
            </w:pPr>
          </w:p>
        </w:tc>
        <w:tc>
          <w:tcPr>
            <w:tcW w:w="1536" w:type="dxa"/>
          </w:tcPr>
          <w:p w14:paraId="0FA7B3C2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190" w:type="dxa"/>
          </w:tcPr>
          <w:p w14:paraId="2FA7DDF6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668" w:type="dxa"/>
          </w:tcPr>
          <w:p w14:paraId="55FB00F4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96081A3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5" w:type="dxa"/>
          </w:tcPr>
          <w:p w14:paraId="2659FA65" w14:textId="77777777" w:rsidR="00334D08" w:rsidRPr="007C6CE7" w:rsidRDefault="00334D08" w:rsidP="00FE17E4">
            <w:pPr>
              <w:rPr>
                <w:rFonts w:ascii="Sylfaen" w:hAnsi="Sylfaen"/>
                <w:sz w:val="20"/>
              </w:rPr>
            </w:pPr>
          </w:p>
        </w:tc>
      </w:tr>
    </w:tbl>
    <w:p w14:paraId="2ABD36A9" w14:textId="77777777" w:rsidR="00334D08" w:rsidRPr="00041FC2" w:rsidRDefault="00334D08" w:rsidP="008D4E95">
      <w:pPr>
        <w:ind w:left="284"/>
        <w:rPr>
          <w:rFonts w:ascii="Sylfaen" w:hAnsi="Sylfaen"/>
          <w:sz w:val="12"/>
          <w:szCs w:val="12"/>
        </w:rPr>
      </w:pPr>
      <w:r w:rsidRPr="00F633EA">
        <w:rPr>
          <w:rFonts w:ascii="Sylfaen" w:hAnsi="Sylfaen"/>
          <w:sz w:val="20"/>
          <w:szCs w:val="12"/>
        </w:rPr>
        <w:t>*</w:t>
      </w:r>
      <w:r w:rsidRPr="00F633EA">
        <w:rPr>
          <w:rFonts w:ascii="Sylfaen" w:hAnsi="Sylfaen"/>
          <w:szCs w:val="12"/>
        </w:rPr>
        <w:t xml:space="preserve"> </w:t>
      </w:r>
      <w:r w:rsidRPr="00F633EA">
        <w:rPr>
          <w:rFonts w:ascii="Sylfaen" w:hAnsi="Sylfaen"/>
          <w:sz w:val="20"/>
        </w:rPr>
        <w:t>владельцев средств наземного транспорта; предприятий с повышенной опасностью; за причинение вреда вследствие недостатков товаров, работ и услуг</w:t>
      </w:r>
    </w:p>
    <w:p w14:paraId="2EAEE02C" w14:textId="77777777" w:rsidR="00334D08" w:rsidRPr="00334D08" w:rsidRDefault="00334D08" w:rsidP="008D4E95">
      <w:pPr>
        <w:tabs>
          <w:tab w:val="left" w:pos="142"/>
        </w:tabs>
        <w:ind w:left="142"/>
        <w:jc w:val="both"/>
        <w:rPr>
          <w:rFonts w:ascii="Sylfaen" w:hAnsi="Sylfaen"/>
          <w:sz w:val="12"/>
          <w:szCs w:val="12"/>
        </w:rPr>
      </w:pPr>
    </w:p>
    <w:p w14:paraId="0C60EE87" w14:textId="5DEE2574" w:rsidR="004E11B0" w:rsidRDefault="00D7558F" w:rsidP="008D4E95">
      <w:pPr>
        <w:numPr>
          <w:ilvl w:val="0"/>
          <w:numId w:val="1"/>
        </w:numPr>
        <w:tabs>
          <w:tab w:val="clear" w:pos="1070"/>
          <w:tab w:val="left" w:pos="142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E11B0">
        <w:rPr>
          <w:rFonts w:ascii="Sylfaen" w:hAnsi="Sylfaen"/>
          <w:szCs w:val="22"/>
        </w:rPr>
        <w:t>Обращ</w:t>
      </w:r>
      <w:r w:rsidR="00207849">
        <w:rPr>
          <w:rFonts w:ascii="Sylfaen" w:hAnsi="Sylfaen"/>
          <w:szCs w:val="22"/>
        </w:rPr>
        <w:t>алась ли Ваша организация в 202</w:t>
      </w:r>
      <w:r w:rsidR="00632A3C">
        <w:rPr>
          <w:rFonts w:ascii="Sylfaen" w:hAnsi="Sylfaen"/>
          <w:szCs w:val="22"/>
        </w:rPr>
        <w:t>3</w:t>
      </w:r>
      <w:r w:rsidR="004E11B0">
        <w:rPr>
          <w:rFonts w:ascii="Sylfaen" w:hAnsi="Sylfaen"/>
          <w:szCs w:val="22"/>
        </w:rPr>
        <w:t xml:space="preserve"> году в банк для получения кредита</w:t>
      </w:r>
      <w:r w:rsidR="00207849">
        <w:rPr>
          <w:rFonts w:ascii="Sylfaen" w:hAnsi="Sylfaen"/>
          <w:szCs w:val="22"/>
        </w:rPr>
        <w:t>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3"/>
        <w:gridCol w:w="2376"/>
      </w:tblGrid>
      <w:tr w:rsidR="00207849" w:rsidRPr="008A5525" w14:paraId="075D65BC" w14:textId="77777777" w:rsidTr="00602AB7">
        <w:trPr>
          <w:trHeight w:val="230"/>
        </w:trPr>
        <w:tc>
          <w:tcPr>
            <w:tcW w:w="7263" w:type="dxa"/>
            <w:tcBorders>
              <w:bottom w:val="double" w:sz="4" w:space="0" w:color="auto"/>
            </w:tcBorders>
            <w:shd w:val="clear" w:color="auto" w:fill="D9D9D9"/>
          </w:tcPr>
          <w:p w14:paraId="7DAB60D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D9D9D9"/>
          </w:tcPr>
          <w:p w14:paraId="32AF3A54" w14:textId="77777777" w:rsidR="00207849" w:rsidRPr="00962E05" w:rsidRDefault="00207849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51F931EC" w14:textId="77777777" w:rsidTr="00602AB7">
        <w:trPr>
          <w:trHeight w:val="291"/>
        </w:trPr>
        <w:tc>
          <w:tcPr>
            <w:tcW w:w="7263" w:type="dxa"/>
          </w:tcPr>
          <w:p w14:paraId="2514A023" w14:textId="77777777" w:rsidR="00207849" w:rsidRPr="00BB3A91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 (кредит был получен)</w:t>
            </w:r>
          </w:p>
        </w:tc>
        <w:tc>
          <w:tcPr>
            <w:tcW w:w="2376" w:type="dxa"/>
          </w:tcPr>
          <w:p w14:paraId="2350131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722EF820" w14:textId="77777777" w:rsidTr="00602AB7">
        <w:trPr>
          <w:trHeight w:val="276"/>
        </w:trPr>
        <w:tc>
          <w:tcPr>
            <w:tcW w:w="7263" w:type="dxa"/>
          </w:tcPr>
          <w:p w14:paraId="5FFCF908" w14:textId="46E771AD" w:rsidR="00207849" w:rsidRPr="008D4E95" w:rsidRDefault="00207849" w:rsidP="00207849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2. да (было отказано в получении кредита)</w:t>
            </w:r>
            <w:r w:rsidR="00602AB7" w:rsidRPr="008D4E95">
              <w:rPr>
                <w:rFonts w:ascii="Sylfaen" w:hAnsi="Sylfaen"/>
                <w:sz w:val="20"/>
              </w:rPr>
              <w:t xml:space="preserve"> (переходите к вопросу 32)</w:t>
            </w:r>
          </w:p>
        </w:tc>
        <w:tc>
          <w:tcPr>
            <w:tcW w:w="2376" w:type="dxa"/>
          </w:tcPr>
          <w:p w14:paraId="06EAA0FF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  <w:tr w:rsidR="00207849" w:rsidRPr="008A5525" w14:paraId="6B60A53E" w14:textId="77777777" w:rsidTr="00602AB7">
        <w:trPr>
          <w:trHeight w:val="276"/>
        </w:trPr>
        <w:tc>
          <w:tcPr>
            <w:tcW w:w="7263" w:type="dxa"/>
          </w:tcPr>
          <w:p w14:paraId="0EF1EB40" w14:textId="2A734D41" w:rsidR="00207849" w:rsidRPr="008D4E95" w:rsidRDefault="007E327C" w:rsidP="00663912">
            <w:pPr>
              <w:ind w:left="0"/>
              <w:jc w:val="both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3</w:t>
            </w:r>
            <w:r w:rsidR="00207849" w:rsidRPr="008D4E95">
              <w:rPr>
                <w:rFonts w:ascii="Sylfaen" w:hAnsi="Sylfaen"/>
                <w:sz w:val="20"/>
              </w:rPr>
              <w:t>. нет</w:t>
            </w:r>
            <w:r w:rsidR="00602AB7" w:rsidRPr="008D4E95">
              <w:rPr>
                <w:rFonts w:ascii="Sylfaen" w:hAnsi="Sylfaen"/>
                <w:sz w:val="20"/>
              </w:rPr>
              <w:t xml:space="preserve"> (переходите к вопросу 3</w:t>
            </w:r>
            <w:r w:rsidR="00663912">
              <w:rPr>
                <w:rFonts w:ascii="Sylfaen" w:hAnsi="Sylfaen"/>
                <w:sz w:val="20"/>
              </w:rPr>
              <w:t>3</w:t>
            </w:r>
            <w:r w:rsidR="00602AB7" w:rsidRPr="008D4E95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2376" w:type="dxa"/>
          </w:tcPr>
          <w:p w14:paraId="71DAA108" w14:textId="77777777" w:rsidR="00207849" w:rsidRPr="008A5525" w:rsidRDefault="00207849" w:rsidP="00D2424E">
            <w:pPr>
              <w:rPr>
                <w:rFonts w:ascii="Sylfaen" w:hAnsi="Sylfaen"/>
                <w:sz w:val="20"/>
              </w:rPr>
            </w:pPr>
          </w:p>
        </w:tc>
      </w:tr>
    </w:tbl>
    <w:p w14:paraId="75B026BE" w14:textId="77777777" w:rsidR="00207849" w:rsidRPr="008D4E95" w:rsidRDefault="00207849" w:rsidP="009F1DB4">
      <w:pPr>
        <w:ind w:left="567"/>
        <w:jc w:val="both"/>
        <w:rPr>
          <w:rFonts w:ascii="Sylfaen" w:hAnsi="Sylfaen"/>
          <w:sz w:val="12"/>
          <w:szCs w:val="12"/>
        </w:rPr>
      </w:pPr>
    </w:p>
    <w:p w14:paraId="01CB4488" w14:textId="50A08DD1" w:rsidR="00207849" w:rsidRPr="00207849" w:rsidRDefault="00207849" w:rsidP="009F1DB4">
      <w:pPr>
        <w:numPr>
          <w:ilvl w:val="0"/>
          <w:numId w:val="1"/>
        </w:numPr>
        <w:tabs>
          <w:tab w:val="clear" w:pos="1070"/>
          <w:tab w:val="num" w:pos="71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C52757">
        <w:rPr>
          <w:rFonts w:ascii="Sylfaen" w:hAnsi="Sylfaen"/>
          <w:szCs w:val="22"/>
        </w:rPr>
        <w:t>На какие цели привлекался кредит:</w:t>
      </w:r>
      <w:r w:rsidR="009637B9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09"/>
        <w:gridCol w:w="2327"/>
      </w:tblGrid>
      <w:tr w:rsidR="004E11B0" w:rsidRPr="008A5525" w14:paraId="6D552A22" w14:textId="77777777" w:rsidTr="009F1DB4">
        <w:trPr>
          <w:trHeight w:val="21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6E10D27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shd w:val="clear" w:color="auto" w:fill="D9D9D9"/>
          </w:tcPr>
          <w:p w14:paraId="1667473A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 xml:space="preserve">на </w:t>
            </w:r>
            <w:r>
              <w:rPr>
                <w:rFonts w:ascii="Sylfaen" w:hAnsi="Sylfaen"/>
                <w:sz w:val="20"/>
              </w:rPr>
              <w:t>общих</w:t>
            </w:r>
            <w:r w:rsidRPr="00962E05">
              <w:rPr>
                <w:rFonts w:ascii="Sylfaen" w:hAnsi="Sylfaen"/>
                <w:sz w:val="20"/>
              </w:rPr>
              <w:t xml:space="preserve"> условиях (укажите % годовых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shd w:val="clear" w:color="auto" w:fill="D9D9D9"/>
          </w:tcPr>
          <w:p w14:paraId="13242968" w14:textId="77777777" w:rsidR="004E11B0" w:rsidRPr="00962E05" w:rsidRDefault="004E11B0" w:rsidP="00741AEB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62E05">
              <w:rPr>
                <w:rFonts w:ascii="Sylfaen" w:hAnsi="Sylfaen"/>
                <w:sz w:val="20"/>
              </w:rPr>
              <w:t>на льготных условиях (укажите % годовых)</w:t>
            </w:r>
          </w:p>
        </w:tc>
      </w:tr>
      <w:tr w:rsidR="004E11B0" w:rsidRPr="008A5525" w14:paraId="4376A50C" w14:textId="77777777" w:rsidTr="009F1DB4">
        <w:tc>
          <w:tcPr>
            <w:tcW w:w="5103" w:type="dxa"/>
          </w:tcPr>
          <w:p w14:paraId="773E52C2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E11B0" w:rsidRPr="00BB3A91">
              <w:rPr>
                <w:rFonts w:ascii="Sylfaen" w:hAnsi="Sylfaen"/>
                <w:sz w:val="20"/>
              </w:rPr>
              <w:t>пополнение оборотных средств</w:t>
            </w:r>
          </w:p>
        </w:tc>
        <w:tc>
          <w:tcPr>
            <w:tcW w:w="2209" w:type="dxa"/>
          </w:tcPr>
          <w:p w14:paraId="2CF9D8C9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07FE57B0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2A1C301D" w14:textId="77777777" w:rsidTr="009F1DB4">
        <w:tc>
          <w:tcPr>
            <w:tcW w:w="5103" w:type="dxa"/>
          </w:tcPr>
          <w:p w14:paraId="39A69A59" w14:textId="77777777" w:rsidR="004E11B0" w:rsidRPr="00BB3A91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    1.1.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  <w:r w:rsidR="004E11B0" w:rsidRPr="00A36B15">
              <w:rPr>
                <w:rFonts w:ascii="Sylfaen" w:hAnsi="Sylfaen"/>
                <w:sz w:val="20"/>
              </w:rPr>
              <w:t xml:space="preserve">в </w:t>
            </w:r>
            <w:proofErr w:type="spellStart"/>
            <w:r w:rsidR="004E11B0" w:rsidRPr="00A36B15">
              <w:rPr>
                <w:rFonts w:ascii="Sylfaen" w:hAnsi="Sylfaen"/>
                <w:sz w:val="20"/>
              </w:rPr>
              <w:t>т.</w:t>
            </w:r>
            <w:r w:rsidR="004E11B0" w:rsidRPr="002E439B">
              <w:rPr>
                <w:rFonts w:ascii="Sylfaen" w:hAnsi="Sylfaen"/>
                <w:sz w:val="20"/>
              </w:rPr>
              <w:t>ч</w:t>
            </w:r>
            <w:proofErr w:type="spellEnd"/>
            <w:r w:rsidR="004E11B0" w:rsidRPr="002E439B">
              <w:rPr>
                <w:rFonts w:ascii="Sylfaen" w:hAnsi="Sylfaen"/>
                <w:sz w:val="20"/>
              </w:rPr>
              <w:t>. на выплату заработной</w:t>
            </w:r>
            <w:r w:rsidR="004E11B0" w:rsidRPr="00A36B15">
              <w:rPr>
                <w:rFonts w:ascii="Sylfaen" w:hAnsi="Sylfaen"/>
                <w:sz w:val="20"/>
              </w:rPr>
              <w:t xml:space="preserve"> платы</w:t>
            </w:r>
            <w:r w:rsidR="004E11B0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209" w:type="dxa"/>
          </w:tcPr>
          <w:p w14:paraId="477C0BC4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7CDC4A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18EE50C5" w14:textId="77777777" w:rsidTr="009F1DB4">
        <w:tc>
          <w:tcPr>
            <w:tcW w:w="5103" w:type="dxa"/>
          </w:tcPr>
          <w:p w14:paraId="166E99FC" w14:textId="77777777" w:rsidR="004E11B0" w:rsidRPr="001D634A" w:rsidRDefault="00207849" w:rsidP="00207849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2. </w:t>
            </w:r>
            <w:r w:rsidR="004E11B0" w:rsidRPr="001D634A">
              <w:rPr>
                <w:rFonts w:ascii="Sylfaen" w:hAnsi="Sylfaen"/>
                <w:sz w:val="20"/>
              </w:rPr>
              <w:t>приобретение основных средств</w:t>
            </w:r>
          </w:p>
        </w:tc>
        <w:tc>
          <w:tcPr>
            <w:tcW w:w="2209" w:type="dxa"/>
          </w:tcPr>
          <w:p w14:paraId="2C161D08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6764967E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4E11B0" w:rsidRPr="008A5525" w14:paraId="0E4377F9" w14:textId="77777777" w:rsidTr="009F1DB4">
        <w:tc>
          <w:tcPr>
            <w:tcW w:w="5103" w:type="dxa"/>
          </w:tcPr>
          <w:p w14:paraId="099D45C0" w14:textId="77777777" w:rsidR="004E11B0" w:rsidRPr="001D634A" w:rsidRDefault="00207849" w:rsidP="003E1331">
            <w:pPr>
              <w:ind w:left="0"/>
              <w:rPr>
                <w:rFonts w:ascii="Sylfaen" w:hAnsi="Sylfaen"/>
                <w:sz w:val="20"/>
              </w:rPr>
            </w:pPr>
            <w:r w:rsidRPr="001D634A">
              <w:rPr>
                <w:rFonts w:ascii="Sylfaen" w:hAnsi="Sylfaen"/>
                <w:sz w:val="20"/>
              </w:rPr>
              <w:t xml:space="preserve">3. </w:t>
            </w:r>
            <w:r w:rsidR="00B03DC7" w:rsidRPr="001D634A">
              <w:rPr>
                <w:rFonts w:ascii="Sylfaen" w:hAnsi="Sylfaen"/>
                <w:sz w:val="20"/>
              </w:rPr>
              <w:t xml:space="preserve">развитие новых </w:t>
            </w:r>
            <w:r w:rsidR="003E1331" w:rsidRPr="001D634A">
              <w:rPr>
                <w:rFonts w:ascii="Sylfaen" w:hAnsi="Sylfaen"/>
                <w:sz w:val="20"/>
              </w:rPr>
              <w:t>направлений</w:t>
            </w:r>
            <w:r w:rsidR="00B03DC7" w:rsidRPr="001D634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209" w:type="dxa"/>
          </w:tcPr>
          <w:p w14:paraId="7189825B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327" w:type="dxa"/>
          </w:tcPr>
          <w:p w14:paraId="435AD252" w14:textId="77777777" w:rsidR="004E11B0" w:rsidRPr="008A5525" w:rsidRDefault="004E11B0" w:rsidP="00741AEB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207849" w:rsidRPr="008A5525" w14:paraId="32C99232" w14:textId="77777777" w:rsidTr="009F1DB4">
        <w:tc>
          <w:tcPr>
            <w:tcW w:w="9639" w:type="dxa"/>
            <w:gridSpan w:val="3"/>
          </w:tcPr>
          <w:p w14:paraId="4D5E3950" w14:textId="77777777" w:rsidR="00207849" w:rsidRPr="008A5525" w:rsidRDefault="007E327C" w:rsidP="00741AEB">
            <w:pPr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</w:t>
            </w:r>
            <w:r w:rsidR="00207849">
              <w:rPr>
                <w:rFonts w:ascii="Sylfaen" w:hAnsi="Sylfaen"/>
                <w:sz w:val="20"/>
              </w:rPr>
              <w:t xml:space="preserve">. </w:t>
            </w:r>
            <w:r w:rsidR="00207849" w:rsidRPr="00BB3A91">
              <w:rPr>
                <w:rFonts w:ascii="Sylfaen" w:hAnsi="Sylfaen"/>
                <w:sz w:val="20"/>
              </w:rPr>
              <w:t>другое (напишите)</w:t>
            </w:r>
          </w:p>
        </w:tc>
      </w:tr>
    </w:tbl>
    <w:p w14:paraId="79FA63B9" w14:textId="77777777" w:rsidR="00EA1789" w:rsidRPr="008D4E95" w:rsidRDefault="00EA1789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54C0EEED" w14:textId="08EDF500" w:rsidR="00602AB7" w:rsidRDefault="00564F41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602AB7" w:rsidRPr="009F1DB4">
        <w:rPr>
          <w:rFonts w:ascii="Sylfaen" w:hAnsi="Sylfaen"/>
          <w:iCs/>
          <w:szCs w:val="22"/>
        </w:rPr>
        <w:t xml:space="preserve">Укажите </w:t>
      </w:r>
      <w:r w:rsidR="00602AB7" w:rsidRPr="009F1DB4">
        <w:rPr>
          <w:rFonts w:ascii="Sylfaen" w:hAnsi="Sylfaen"/>
          <w:szCs w:val="22"/>
        </w:rPr>
        <w:t>виды</w:t>
      </w:r>
      <w:r w:rsidR="00602AB7" w:rsidRPr="009F1DB4">
        <w:rPr>
          <w:rFonts w:ascii="Sylfaen" w:hAnsi="Sylfaen"/>
          <w:iCs/>
          <w:szCs w:val="22"/>
        </w:rPr>
        <w:t xml:space="preserve"> обеспечения по кредитам, полученным</w:t>
      </w:r>
      <w:r w:rsidR="00602AB7" w:rsidRPr="009F1DB4">
        <w:rPr>
          <w:rFonts w:ascii="Sylfaen" w:hAnsi="Sylfaen"/>
          <w:szCs w:val="22"/>
        </w:rPr>
        <w:t xml:space="preserve"> в 202</w:t>
      </w:r>
      <w:r w:rsidR="00602AB7">
        <w:rPr>
          <w:rFonts w:ascii="Sylfaen" w:hAnsi="Sylfaen"/>
          <w:szCs w:val="22"/>
        </w:rPr>
        <w:t>3</w:t>
      </w:r>
      <w:r w:rsidR="00602AB7" w:rsidRPr="009F1DB4">
        <w:rPr>
          <w:rFonts w:ascii="Sylfaen" w:hAnsi="Sylfaen"/>
          <w:szCs w:val="22"/>
        </w:rPr>
        <w:t xml:space="preserve"> году</w:t>
      </w:r>
      <w:r w:rsidR="00602AB7" w:rsidRPr="009F1DB4">
        <w:rPr>
          <w:rFonts w:ascii="Sylfaen" w:hAnsi="Sylfaen"/>
          <w:iCs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5"/>
        <w:gridCol w:w="2334"/>
      </w:tblGrid>
      <w:tr w:rsidR="00602AB7" w:rsidRPr="008A5525" w14:paraId="0CB3301D" w14:textId="77777777" w:rsidTr="00602AB7">
        <w:trPr>
          <w:trHeight w:val="216"/>
        </w:trPr>
        <w:tc>
          <w:tcPr>
            <w:tcW w:w="7305" w:type="dxa"/>
            <w:tcBorders>
              <w:bottom w:val="double" w:sz="4" w:space="0" w:color="auto"/>
            </w:tcBorders>
            <w:shd w:val="clear" w:color="auto" w:fill="D9D9D9"/>
          </w:tcPr>
          <w:p w14:paraId="0DCD2EE3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334" w:type="dxa"/>
            <w:tcBorders>
              <w:bottom w:val="double" w:sz="4" w:space="0" w:color="auto"/>
            </w:tcBorders>
            <w:shd w:val="clear" w:color="auto" w:fill="D9D9D9"/>
          </w:tcPr>
          <w:p w14:paraId="138C695F" w14:textId="77777777" w:rsidR="00602AB7" w:rsidRPr="008A5525" w:rsidRDefault="00602AB7" w:rsidP="00FE17E4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602AB7" w:rsidRPr="008A5525" w14:paraId="5082B5F1" w14:textId="77777777" w:rsidTr="00602AB7">
        <w:trPr>
          <w:trHeight w:val="273"/>
        </w:trPr>
        <w:tc>
          <w:tcPr>
            <w:tcW w:w="7305" w:type="dxa"/>
          </w:tcPr>
          <w:p w14:paraId="514990C4" w14:textId="77777777" w:rsidR="00602AB7" w:rsidRPr="008A5525" w:rsidRDefault="00602AB7" w:rsidP="00FE17E4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82709E">
              <w:rPr>
                <w:rFonts w:ascii="Sylfaen" w:hAnsi="Sylfaen"/>
                <w:sz w:val="20"/>
              </w:rPr>
              <w:t>основные фонды</w:t>
            </w:r>
          </w:p>
        </w:tc>
        <w:tc>
          <w:tcPr>
            <w:tcW w:w="2334" w:type="dxa"/>
          </w:tcPr>
          <w:p w14:paraId="0E438CF1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79265CDD" w14:textId="77777777" w:rsidTr="00602AB7">
        <w:trPr>
          <w:trHeight w:val="259"/>
        </w:trPr>
        <w:tc>
          <w:tcPr>
            <w:tcW w:w="7305" w:type="dxa"/>
          </w:tcPr>
          <w:p w14:paraId="418AC7D3" w14:textId="77777777" w:rsidR="00602AB7" w:rsidRPr="008A5525" w:rsidRDefault="00602AB7" w:rsidP="00FE17E4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82709E">
              <w:rPr>
                <w:rFonts w:ascii="Sylfaen" w:hAnsi="Sylfaen"/>
                <w:sz w:val="20"/>
              </w:rPr>
              <w:t>сырьё, материалы</w:t>
            </w:r>
          </w:p>
        </w:tc>
        <w:tc>
          <w:tcPr>
            <w:tcW w:w="2334" w:type="dxa"/>
          </w:tcPr>
          <w:p w14:paraId="0420CB5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6479B00D" w14:textId="77777777" w:rsidTr="00602AB7">
        <w:trPr>
          <w:trHeight w:val="259"/>
        </w:trPr>
        <w:tc>
          <w:tcPr>
            <w:tcW w:w="7305" w:type="dxa"/>
          </w:tcPr>
          <w:p w14:paraId="4FC57F53" w14:textId="77777777" w:rsidR="00602AB7" w:rsidRPr="008A5525" w:rsidRDefault="00602AB7" w:rsidP="00FE17E4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82709E">
              <w:rPr>
                <w:rFonts w:ascii="Sylfaen" w:hAnsi="Sylfaen"/>
                <w:sz w:val="20"/>
              </w:rPr>
              <w:t>готовая продукция</w:t>
            </w:r>
            <w:r>
              <w:rPr>
                <w:rFonts w:ascii="Sylfaen" w:hAnsi="Sylfaen"/>
                <w:sz w:val="20"/>
              </w:rPr>
              <w:t xml:space="preserve"> (товары)</w:t>
            </w:r>
          </w:p>
        </w:tc>
        <w:tc>
          <w:tcPr>
            <w:tcW w:w="2334" w:type="dxa"/>
          </w:tcPr>
          <w:p w14:paraId="66B26280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10A3B469" w14:textId="77777777" w:rsidTr="00602AB7">
        <w:trPr>
          <w:trHeight w:val="259"/>
        </w:trPr>
        <w:tc>
          <w:tcPr>
            <w:tcW w:w="7305" w:type="dxa"/>
          </w:tcPr>
          <w:p w14:paraId="2B63BD9D" w14:textId="77777777" w:rsidR="00602AB7" w:rsidRDefault="00602AB7" w:rsidP="00FE17E4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iCs/>
                <w:sz w:val="20"/>
              </w:rPr>
              <w:t xml:space="preserve">4. </w:t>
            </w:r>
            <w:r w:rsidRPr="00B62EAF">
              <w:rPr>
                <w:rFonts w:ascii="Sylfaen" w:hAnsi="Sylfaen"/>
                <w:iCs/>
                <w:sz w:val="20"/>
              </w:rPr>
              <w:t>залог имущества, приобретаемого в рамках кредитного договора</w:t>
            </w:r>
          </w:p>
        </w:tc>
        <w:tc>
          <w:tcPr>
            <w:tcW w:w="2334" w:type="dxa"/>
          </w:tcPr>
          <w:p w14:paraId="2C6DF02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76A2EF14" w14:textId="77777777" w:rsidTr="00602AB7">
        <w:trPr>
          <w:trHeight w:val="259"/>
        </w:trPr>
        <w:tc>
          <w:tcPr>
            <w:tcW w:w="7305" w:type="dxa"/>
          </w:tcPr>
          <w:p w14:paraId="734CCD40" w14:textId="77777777" w:rsidR="00602AB7" w:rsidRDefault="00602AB7" w:rsidP="00FE17E4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82709E">
              <w:rPr>
                <w:rFonts w:ascii="Sylfaen" w:hAnsi="Sylfaen"/>
                <w:sz w:val="20"/>
              </w:rPr>
              <w:t>без обеспечения</w:t>
            </w:r>
          </w:p>
        </w:tc>
        <w:tc>
          <w:tcPr>
            <w:tcW w:w="2334" w:type="dxa"/>
          </w:tcPr>
          <w:p w14:paraId="646AF76D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8A5525" w14:paraId="1170F409" w14:textId="77777777" w:rsidTr="00FE17E4">
        <w:trPr>
          <w:trHeight w:val="259"/>
        </w:trPr>
        <w:tc>
          <w:tcPr>
            <w:tcW w:w="9639" w:type="dxa"/>
            <w:gridSpan w:val="2"/>
          </w:tcPr>
          <w:p w14:paraId="63BAD457" w14:textId="77777777" w:rsidR="00602AB7" w:rsidRPr="008A5525" w:rsidRDefault="00602AB7" w:rsidP="00FE17E4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0AAA3F71" w14:textId="77777777" w:rsidR="00602AB7" w:rsidRPr="00602AB7" w:rsidRDefault="00602AB7" w:rsidP="008D4E95">
      <w:pPr>
        <w:ind w:left="142"/>
        <w:jc w:val="both"/>
        <w:rPr>
          <w:rFonts w:ascii="Sylfaen" w:hAnsi="Sylfaen"/>
          <w:sz w:val="12"/>
          <w:szCs w:val="12"/>
        </w:rPr>
      </w:pPr>
    </w:p>
    <w:p w14:paraId="15D0AF10" w14:textId="564B9524" w:rsidR="001D634A" w:rsidRDefault="00602AB7" w:rsidP="009F1DB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D634A" w:rsidRPr="007A0D4B">
        <w:rPr>
          <w:rFonts w:ascii="Sylfaen" w:hAnsi="Sylfaen"/>
          <w:szCs w:val="22"/>
        </w:rPr>
        <w:t xml:space="preserve">Соответствовал ли размер полученных </w:t>
      </w:r>
      <w:r w:rsidR="001D634A">
        <w:rPr>
          <w:rFonts w:ascii="Sylfaen" w:hAnsi="Sylfaen"/>
          <w:szCs w:val="22"/>
        </w:rPr>
        <w:t>Вашей организацией в 202</w:t>
      </w:r>
      <w:r w:rsidR="00632A3C">
        <w:rPr>
          <w:rFonts w:ascii="Sylfaen" w:hAnsi="Sylfaen"/>
          <w:szCs w:val="22"/>
        </w:rPr>
        <w:t>3</w:t>
      </w:r>
      <w:r w:rsidR="001D634A">
        <w:rPr>
          <w:rFonts w:ascii="Sylfaen" w:hAnsi="Sylfaen"/>
          <w:szCs w:val="22"/>
        </w:rPr>
        <w:t xml:space="preserve"> году </w:t>
      </w:r>
      <w:r w:rsidR="001D634A" w:rsidRPr="007A0D4B">
        <w:rPr>
          <w:rFonts w:ascii="Sylfaen" w:hAnsi="Sylfaen"/>
          <w:szCs w:val="22"/>
        </w:rPr>
        <w:t>кредитов реальной потребности в заёмных (кредитных) ресурсах</w:t>
      </w:r>
      <w:r w:rsidR="001D634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1D634A" w:rsidRPr="00962E05" w14:paraId="52867BE5" w14:textId="77777777" w:rsidTr="00031BEB">
        <w:trPr>
          <w:trHeight w:val="230"/>
        </w:trPr>
        <w:tc>
          <w:tcPr>
            <w:tcW w:w="7371" w:type="dxa"/>
            <w:tcBorders>
              <w:bottom w:val="double" w:sz="4" w:space="0" w:color="auto"/>
            </w:tcBorders>
            <w:shd w:val="clear" w:color="auto" w:fill="D9D9D9"/>
          </w:tcPr>
          <w:p w14:paraId="01D8C039" w14:textId="77777777" w:rsidR="001D634A" w:rsidRPr="008A5525" w:rsidRDefault="001D634A" w:rsidP="0092386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14:paraId="73530227" w14:textId="77777777" w:rsidR="001D634A" w:rsidRPr="00962E05" w:rsidRDefault="001D634A" w:rsidP="0092386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1D634A" w:rsidRPr="008A5525" w14:paraId="0E784F10" w14:textId="77777777" w:rsidTr="00031BEB">
        <w:trPr>
          <w:trHeight w:val="291"/>
        </w:trPr>
        <w:tc>
          <w:tcPr>
            <w:tcW w:w="7371" w:type="dxa"/>
          </w:tcPr>
          <w:p w14:paraId="0C4BD5FD" w14:textId="77777777" w:rsidR="001D634A" w:rsidRPr="00BB3A91" w:rsidRDefault="001D634A" w:rsidP="0092386C">
            <w:pPr>
              <w:ind w:left="0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268" w:type="dxa"/>
          </w:tcPr>
          <w:p w14:paraId="545CFD90" w14:textId="77777777" w:rsidR="001D634A" w:rsidRPr="008A5525" w:rsidRDefault="001D634A" w:rsidP="0092386C">
            <w:pPr>
              <w:rPr>
                <w:rFonts w:ascii="Sylfaen" w:hAnsi="Sylfaen"/>
                <w:sz w:val="20"/>
              </w:rPr>
            </w:pPr>
          </w:p>
        </w:tc>
      </w:tr>
      <w:tr w:rsidR="001D634A" w:rsidRPr="00A0547A" w14:paraId="4E0D194E" w14:textId="77777777" w:rsidTr="0092386C">
        <w:trPr>
          <w:trHeight w:val="276"/>
        </w:trPr>
        <w:tc>
          <w:tcPr>
            <w:tcW w:w="9639" w:type="dxa"/>
            <w:gridSpan w:val="2"/>
          </w:tcPr>
          <w:p w14:paraId="387DD2CF" w14:textId="77777777" w:rsidR="001D634A" w:rsidRPr="00A0547A" w:rsidRDefault="001D634A" w:rsidP="00526732">
            <w:pPr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нет,</w:t>
            </w:r>
            <w:r w:rsidRPr="00A0547A">
              <w:t xml:space="preserve"> </w:t>
            </w:r>
            <w:r w:rsidRPr="00A0547A">
              <w:rPr>
                <w:rFonts w:ascii="Sylfaen" w:hAnsi="Sylfaen"/>
                <w:sz w:val="20"/>
              </w:rPr>
              <w:t>полученные суммы покрыли заявленную потребность на ________%</w:t>
            </w:r>
            <w:r w:rsidR="00526732" w:rsidRPr="00A0547A">
              <w:rPr>
                <w:rFonts w:ascii="Sylfaen" w:hAnsi="Sylfaen"/>
                <w:sz w:val="20"/>
              </w:rPr>
              <w:t xml:space="preserve"> (укажите)</w:t>
            </w:r>
          </w:p>
        </w:tc>
      </w:tr>
    </w:tbl>
    <w:p w14:paraId="4664B2D6" w14:textId="77777777" w:rsidR="00EC552F" w:rsidRPr="002E439B" w:rsidRDefault="00EC552F" w:rsidP="00741AEB">
      <w:pPr>
        <w:tabs>
          <w:tab w:val="left" w:pos="851"/>
        </w:tabs>
        <w:ind w:left="0"/>
        <w:jc w:val="both"/>
        <w:rPr>
          <w:rFonts w:ascii="Sylfaen" w:hAnsi="Sylfaen"/>
          <w:sz w:val="12"/>
          <w:szCs w:val="12"/>
        </w:rPr>
      </w:pPr>
    </w:p>
    <w:p w14:paraId="202DA59E" w14:textId="11215BFA" w:rsidR="00253821" w:rsidRPr="002E439B" w:rsidRDefault="002172C5" w:rsidP="00273855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2E439B">
        <w:rPr>
          <w:rFonts w:ascii="Sylfaen" w:hAnsi="Sylfaen"/>
          <w:szCs w:val="22"/>
        </w:rPr>
        <w:t xml:space="preserve"> </w:t>
      </w:r>
      <w:r w:rsidR="00253821" w:rsidRPr="002E439B">
        <w:rPr>
          <w:rFonts w:ascii="Sylfaen" w:hAnsi="Sylfaen"/>
          <w:szCs w:val="22"/>
        </w:rPr>
        <w:t xml:space="preserve">Оцените кредитную </w:t>
      </w:r>
      <w:r w:rsidR="00253821" w:rsidRPr="006D5888">
        <w:rPr>
          <w:rFonts w:ascii="Sylfaen" w:hAnsi="Sylfaen"/>
          <w:szCs w:val="22"/>
        </w:rPr>
        <w:t xml:space="preserve">нагрузку </w:t>
      </w:r>
      <w:r w:rsidR="00722249" w:rsidRPr="006D5888">
        <w:rPr>
          <w:rFonts w:ascii="Sylfaen" w:hAnsi="Sylfaen"/>
          <w:szCs w:val="22"/>
        </w:rPr>
        <w:t xml:space="preserve">(отношение платежей по кредиту, включающих основную сумму долга и проценты по нему, к выручке) </w:t>
      </w:r>
      <w:r w:rsidR="00253821" w:rsidRPr="006D5888">
        <w:rPr>
          <w:rFonts w:ascii="Sylfaen" w:hAnsi="Sylfaen"/>
          <w:szCs w:val="22"/>
        </w:rPr>
        <w:t>по итогам 202</w:t>
      </w:r>
      <w:r w:rsidR="00602AB7" w:rsidRPr="006D5888">
        <w:rPr>
          <w:rFonts w:ascii="Sylfaen" w:hAnsi="Sylfaen"/>
          <w:szCs w:val="22"/>
        </w:rPr>
        <w:t>3</w:t>
      </w:r>
      <w:r w:rsidR="00253821" w:rsidRPr="002E439B">
        <w:rPr>
          <w:rFonts w:ascii="Sylfaen" w:hAnsi="Sylfaen"/>
          <w:szCs w:val="22"/>
        </w:rPr>
        <w:t xml:space="preserve"> года, %:</w:t>
      </w:r>
      <w:r w:rsidR="0071434E" w:rsidRPr="002E439B">
        <w:rPr>
          <w:rFonts w:ascii="Sylfaen" w:hAnsi="Sylfaen"/>
          <w:szCs w:val="22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53821" w:rsidRPr="002E439B" w14:paraId="1B879AE8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12376B21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73158476" w14:textId="77777777" w:rsidR="00253821" w:rsidRPr="002E439B" w:rsidRDefault="00253821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53821" w:rsidRPr="002E439B" w14:paraId="0C1E28A3" w14:textId="77777777" w:rsidTr="00F27599">
        <w:trPr>
          <w:trHeight w:val="273"/>
        </w:trPr>
        <w:tc>
          <w:tcPr>
            <w:tcW w:w="7201" w:type="dxa"/>
          </w:tcPr>
          <w:p w14:paraId="3C4E6975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ind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0-20%</w:t>
            </w:r>
          </w:p>
        </w:tc>
        <w:tc>
          <w:tcPr>
            <w:tcW w:w="2438" w:type="dxa"/>
          </w:tcPr>
          <w:p w14:paraId="273089AB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E439B" w14:paraId="49E14A0E" w14:textId="77777777" w:rsidTr="00F27599">
        <w:trPr>
          <w:trHeight w:val="259"/>
        </w:trPr>
        <w:tc>
          <w:tcPr>
            <w:tcW w:w="7201" w:type="dxa"/>
          </w:tcPr>
          <w:p w14:paraId="7C099B93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8"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21-30%</w:t>
            </w:r>
          </w:p>
        </w:tc>
        <w:tc>
          <w:tcPr>
            <w:tcW w:w="2438" w:type="dxa"/>
          </w:tcPr>
          <w:p w14:paraId="17A2569C" w14:textId="77777777" w:rsidR="00253821" w:rsidRPr="002E439B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68E1B071" w14:textId="77777777" w:rsidTr="00F27599">
        <w:trPr>
          <w:trHeight w:val="259"/>
        </w:trPr>
        <w:tc>
          <w:tcPr>
            <w:tcW w:w="7201" w:type="dxa"/>
          </w:tcPr>
          <w:p w14:paraId="62E2DB71" w14:textId="77777777" w:rsidR="00253821" w:rsidRPr="002E439B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right="-105" w:hanging="718"/>
              <w:rPr>
                <w:rFonts w:ascii="Sylfaen" w:hAnsi="Sylfaen"/>
                <w:sz w:val="20"/>
              </w:rPr>
            </w:pPr>
            <w:r w:rsidRPr="002E439B">
              <w:rPr>
                <w:rFonts w:ascii="Sylfaen" w:hAnsi="Sylfaen"/>
                <w:sz w:val="20"/>
              </w:rPr>
              <w:t>31-40%</w:t>
            </w:r>
          </w:p>
        </w:tc>
        <w:tc>
          <w:tcPr>
            <w:tcW w:w="2438" w:type="dxa"/>
          </w:tcPr>
          <w:p w14:paraId="34096E85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7E8FDD46" w14:textId="77777777" w:rsidTr="00F27599">
        <w:trPr>
          <w:trHeight w:val="259"/>
        </w:trPr>
        <w:tc>
          <w:tcPr>
            <w:tcW w:w="7201" w:type="dxa"/>
          </w:tcPr>
          <w:p w14:paraId="353ACDDF" w14:textId="77777777"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41-50%</w:t>
            </w:r>
          </w:p>
        </w:tc>
        <w:tc>
          <w:tcPr>
            <w:tcW w:w="2438" w:type="dxa"/>
          </w:tcPr>
          <w:p w14:paraId="2BF8B04A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273855" w14:paraId="0351BDF7" w14:textId="77777777" w:rsidTr="00F27599">
        <w:trPr>
          <w:trHeight w:val="259"/>
        </w:trPr>
        <w:tc>
          <w:tcPr>
            <w:tcW w:w="7201" w:type="dxa"/>
          </w:tcPr>
          <w:p w14:paraId="7028B0D3" w14:textId="697824A4" w:rsidR="00253821" w:rsidRPr="00273855" w:rsidRDefault="00253821" w:rsidP="0071434E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51</w:t>
            </w:r>
            <w:r w:rsidR="0071434E">
              <w:rPr>
                <w:rFonts w:ascii="Sylfaen" w:hAnsi="Sylfaen"/>
                <w:sz w:val="20"/>
              </w:rPr>
              <w:t>% и выше</w:t>
            </w:r>
          </w:p>
        </w:tc>
        <w:tc>
          <w:tcPr>
            <w:tcW w:w="2438" w:type="dxa"/>
          </w:tcPr>
          <w:p w14:paraId="64148C28" w14:textId="77777777" w:rsidR="00253821" w:rsidRPr="0027385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  <w:tr w:rsidR="00253821" w:rsidRPr="008A5525" w14:paraId="7F75A243" w14:textId="77777777" w:rsidTr="00F27599">
        <w:trPr>
          <w:trHeight w:val="259"/>
        </w:trPr>
        <w:tc>
          <w:tcPr>
            <w:tcW w:w="7201" w:type="dxa"/>
          </w:tcPr>
          <w:p w14:paraId="39ADEDCF" w14:textId="77777777" w:rsidR="00253821" w:rsidRPr="00273855" w:rsidRDefault="00253821" w:rsidP="00253821">
            <w:pPr>
              <w:pStyle w:val="ad"/>
              <w:numPr>
                <w:ilvl w:val="0"/>
                <w:numId w:val="8"/>
              </w:numPr>
              <w:tabs>
                <w:tab w:val="left" w:pos="242"/>
              </w:tabs>
              <w:ind w:hanging="718"/>
              <w:rPr>
                <w:rFonts w:ascii="Sylfaen" w:hAnsi="Sylfaen"/>
                <w:sz w:val="20"/>
              </w:rPr>
            </w:pPr>
            <w:r w:rsidRPr="00273855">
              <w:rPr>
                <w:rFonts w:ascii="Sylfaen" w:hAnsi="Sylfaen"/>
                <w:sz w:val="20"/>
              </w:rPr>
              <w:t>кредиты отсутствуют</w:t>
            </w:r>
          </w:p>
        </w:tc>
        <w:tc>
          <w:tcPr>
            <w:tcW w:w="2438" w:type="dxa"/>
          </w:tcPr>
          <w:p w14:paraId="6088E993" w14:textId="77777777" w:rsidR="00253821" w:rsidRPr="008A5525" w:rsidRDefault="00253821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5EDED9D3" w14:textId="77777777" w:rsidR="00253821" w:rsidRPr="00253821" w:rsidRDefault="00253821" w:rsidP="00253821">
      <w:pPr>
        <w:ind w:left="142"/>
        <w:jc w:val="both"/>
        <w:rPr>
          <w:rFonts w:ascii="Sylfaen" w:hAnsi="Sylfaen"/>
          <w:sz w:val="12"/>
          <w:szCs w:val="12"/>
        </w:rPr>
      </w:pPr>
    </w:p>
    <w:p w14:paraId="26576CAA" w14:textId="2CDBA60C" w:rsidR="00444FC3" w:rsidRPr="00602AB7" w:rsidRDefault="00966EB4" w:rsidP="00602AB7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44FC3" w:rsidRPr="00187228">
        <w:rPr>
          <w:rFonts w:ascii="Sylfaen" w:hAnsi="Sylfaen"/>
          <w:szCs w:val="22"/>
        </w:rPr>
        <w:t>Как, по Вашей оценке</w:t>
      </w:r>
      <w:r w:rsidR="00444FC3" w:rsidRPr="00DF73B6">
        <w:rPr>
          <w:rFonts w:ascii="Sylfaen" w:hAnsi="Sylfaen"/>
          <w:szCs w:val="22"/>
        </w:rPr>
        <w:t xml:space="preserve">, </w:t>
      </w:r>
      <w:r w:rsidR="009530BB" w:rsidRPr="00DF73B6">
        <w:rPr>
          <w:rFonts w:ascii="Sylfaen" w:hAnsi="Sylfaen"/>
          <w:szCs w:val="22"/>
        </w:rPr>
        <w:t>в 20</w:t>
      </w:r>
      <w:r w:rsidR="0082709E">
        <w:rPr>
          <w:rFonts w:ascii="Sylfaen" w:hAnsi="Sylfaen"/>
          <w:szCs w:val="22"/>
        </w:rPr>
        <w:t>2</w:t>
      </w:r>
      <w:r w:rsidR="00602AB7">
        <w:rPr>
          <w:rFonts w:ascii="Sylfaen" w:hAnsi="Sylfaen"/>
          <w:szCs w:val="22"/>
        </w:rPr>
        <w:t>3</w:t>
      </w:r>
      <w:r w:rsidR="0082709E" w:rsidRPr="00602AB7">
        <w:rPr>
          <w:rFonts w:ascii="Sylfaen" w:hAnsi="Sylfaen"/>
          <w:szCs w:val="22"/>
        </w:rPr>
        <w:t xml:space="preserve"> году по сравнению с 202</w:t>
      </w:r>
      <w:r w:rsidR="00602AB7">
        <w:rPr>
          <w:rFonts w:ascii="Sylfaen" w:hAnsi="Sylfaen"/>
          <w:szCs w:val="22"/>
        </w:rPr>
        <w:t>2</w:t>
      </w:r>
      <w:r w:rsidR="00444FC3" w:rsidRPr="00602AB7">
        <w:rPr>
          <w:rFonts w:ascii="Sylfaen" w:hAnsi="Sylfaen"/>
          <w:szCs w:val="22"/>
        </w:rPr>
        <w:t xml:space="preserve"> годом изменились следующие условия кредитовани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843"/>
        <w:gridCol w:w="1701"/>
        <w:gridCol w:w="1701"/>
      </w:tblGrid>
      <w:tr w:rsidR="00444FC3" w:rsidRPr="00187228" w14:paraId="4C5A6C2E" w14:textId="77777777" w:rsidTr="00C504D2"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</w:tcPr>
          <w:p w14:paraId="02F076A6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E047D51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ужесточ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D488369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не изменились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E65513" w14:textId="77777777" w:rsidR="00444FC3" w:rsidRPr="00187228" w:rsidRDefault="00444FC3" w:rsidP="00741AEB">
            <w:pPr>
              <w:ind w:left="0" w:firstLine="104"/>
              <w:jc w:val="center"/>
              <w:rPr>
                <w:rFonts w:ascii="Sylfaen" w:hAnsi="Sylfaen"/>
                <w:sz w:val="20"/>
              </w:rPr>
            </w:pPr>
            <w:r w:rsidRPr="00187228">
              <w:rPr>
                <w:rFonts w:ascii="Sylfaen" w:hAnsi="Sylfaen"/>
                <w:sz w:val="20"/>
              </w:rPr>
              <w:t>смягчились</w:t>
            </w:r>
          </w:p>
        </w:tc>
      </w:tr>
      <w:tr w:rsidR="00444FC3" w:rsidRPr="00187228" w14:paraId="67F04560" w14:textId="77777777" w:rsidTr="00C504D2"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3F4F5FB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44FC3" w:rsidRPr="00187228">
              <w:rPr>
                <w:rFonts w:ascii="Sylfaen" w:hAnsi="Sylfaen"/>
                <w:sz w:val="20"/>
              </w:rPr>
              <w:t>максимальный срок креди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78D6CC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793233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BC2BFC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2155ED6F" w14:textId="77777777" w:rsidTr="00C504D2">
        <w:tc>
          <w:tcPr>
            <w:tcW w:w="4394" w:type="dxa"/>
            <w:vAlign w:val="center"/>
          </w:tcPr>
          <w:p w14:paraId="07A2641F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44FC3" w:rsidRPr="00187228">
              <w:rPr>
                <w:rFonts w:ascii="Sylfaen" w:hAnsi="Sylfaen"/>
                <w:sz w:val="20"/>
              </w:rPr>
              <w:t>максимальная сумма кредита</w:t>
            </w:r>
          </w:p>
        </w:tc>
        <w:tc>
          <w:tcPr>
            <w:tcW w:w="1843" w:type="dxa"/>
          </w:tcPr>
          <w:p w14:paraId="7BE7B07B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026A59D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50664CD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187228" w14:paraId="68807159" w14:textId="77777777" w:rsidTr="00C504D2">
        <w:tc>
          <w:tcPr>
            <w:tcW w:w="4394" w:type="dxa"/>
            <w:vAlign w:val="center"/>
          </w:tcPr>
          <w:p w14:paraId="78828773" w14:textId="77777777" w:rsidR="00444FC3" w:rsidRPr="00187228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44FC3" w:rsidRPr="00187228">
              <w:rPr>
                <w:rFonts w:ascii="Sylfaen" w:hAnsi="Sylfaen"/>
                <w:sz w:val="20"/>
              </w:rPr>
              <w:t>требования к обеспеченности кредита</w:t>
            </w:r>
          </w:p>
        </w:tc>
        <w:tc>
          <w:tcPr>
            <w:tcW w:w="1843" w:type="dxa"/>
          </w:tcPr>
          <w:p w14:paraId="42933599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247BFAF0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4356802F" w14:textId="77777777" w:rsidR="00444FC3" w:rsidRPr="00187228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  <w:tr w:rsidR="00444FC3" w:rsidRPr="008A5525" w14:paraId="59B09C2E" w14:textId="77777777" w:rsidTr="00C504D2">
        <w:tc>
          <w:tcPr>
            <w:tcW w:w="4394" w:type="dxa"/>
            <w:vAlign w:val="center"/>
          </w:tcPr>
          <w:p w14:paraId="22896137" w14:textId="77777777" w:rsidR="00444FC3" w:rsidRPr="008A5525" w:rsidRDefault="00C504D2" w:rsidP="00741AEB">
            <w:pPr>
              <w:ind w:left="0" w:hanging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44FC3" w:rsidRPr="00187228">
              <w:rPr>
                <w:rFonts w:ascii="Sylfaen" w:hAnsi="Sylfaen"/>
                <w:sz w:val="20"/>
              </w:rPr>
              <w:t>требования к кредитоспособности заёмщика</w:t>
            </w:r>
          </w:p>
        </w:tc>
        <w:tc>
          <w:tcPr>
            <w:tcW w:w="1843" w:type="dxa"/>
          </w:tcPr>
          <w:p w14:paraId="0B63347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77E005D4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701" w:type="dxa"/>
          </w:tcPr>
          <w:p w14:paraId="684C7EFD" w14:textId="77777777" w:rsidR="00444FC3" w:rsidRPr="008A5525" w:rsidRDefault="00444FC3" w:rsidP="00741AEB">
            <w:pPr>
              <w:ind w:left="0" w:firstLine="567"/>
              <w:jc w:val="both"/>
              <w:rPr>
                <w:rFonts w:ascii="Sylfaen" w:hAnsi="Sylfaen"/>
                <w:sz w:val="20"/>
              </w:rPr>
            </w:pPr>
          </w:p>
        </w:tc>
      </w:tr>
    </w:tbl>
    <w:p w14:paraId="33099573" w14:textId="77777777" w:rsidR="00497A30" w:rsidRDefault="00497A30" w:rsidP="008017E4">
      <w:pPr>
        <w:ind w:left="0"/>
        <w:jc w:val="both"/>
        <w:rPr>
          <w:rFonts w:ascii="Sylfaen" w:hAnsi="Sylfaen"/>
          <w:sz w:val="12"/>
          <w:szCs w:val="12"/>
        </w:rPr>
      </w:pPr>
    </w:p>
    <w:p w14:paraId="11B726A9" w14:textId="13B498FF" w:rsidR="00497A30" w:rsidRDefault="008017E4" w:rsidP="00497A30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="00497A30" w:rsidRPr="00B00703">
        <w:rPr>
          <w:rFonts w:ascii="Sylfaen" w:hAnsi="Sylfaen"/>
          <w:szCs w:val="22"/>
        </w:rPr>
        <w:t xml:space="preserve">Какие основные факторы (не более 3-х) ограничивали возможность получения кредитов </w:t>
      </w:r>
      <w:r w:rsidR="002E439B">
        <w:rPr>
          <w:rFonts w:ascii="Sylfaen" w:hAnsi="Sylfaen"/>
          <w:szCs w:val="22"/>
        </w:rPr>
        <w:br/>
      </w:r>
      <w:r w:rsidR="00497A30" w:rsidRPr="00B00703">
        <w:rPr>
          <w:rFonts w:ascii="Sylfaen" w:hAnsi="Sylfaen"/>
          <w:szCs w:val="22"/>
        </w:rPr>
        <w:t>в коммерческих банках в</w:t>
      </w:r>
      <w:r w:rsidR="00497A30" w:rsidRPr="007466BA">
        <w:rPr>
          <w:rFonts w:ascii="Sylfaen" w:hAnsi="Sylfaen"/>
          <w:szCs w:val="22"/>
        </w:rPr>
        <w:t xml:space="preserve"> 20</w:t>
      </w:r>
      <w:r w:rsidR="00497A30">
        <w:rPr>
          <w:rFonts w:ascii="Sylfaen" w:hAnsi="Sylfaen"/>
          <w:szCs w:val="22"/>
        </w:rPr>
        <w:t>2</w:t>
      </w:r>
      <w:r w:rsidR="00602AB7">
        <w:rPr>
          <w:rFonts w:ascii="Sylfaen" w:hAnsi="Sylfaen"/>
          <w:szCs w:val="22"/>
        </w:rPr>
        <w:t>3</w:t>
      </w:r>
      <w:r w:rsidR="00497A30">
        <w:rPr>
          <w:rFonts w:ascii="Sylfaen" w:hAnsi="Sylfaen"/>
          <w:szCs w:val="22"/>
        </w:rPr>
        <w:t xml:space="preserve"> году</w:t>
      </w:r>
      <w:r w:rsidR="00497A3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497A30" w:rsidRPr="008A5525" w14:paraId="7F28017E" w14:textId="77777777" w:rsidTr="00F27599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A52D89E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174CFA38" w14:textId="77777777" w:rsidR="00497A30" w:rsidRPr="008A5525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8A5525" w14:paraId="22EF9C85" w14:textId="77777777" w:rsidTr="00F27599">
        <w:trPr>
          <w:trHeight w:val="273"/>
        </w:trPr>
        <w:tc>
          <w:tcPr>
            <w:tcW w:w="7201" w:type="dxa"/>
          </w:tcPr>
          <w:p w14:paraId="3CCE4618" w14:textId="77777777" w:rsidR="00497A30" w:rsidRPr="008A5525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плохое финансовое положение организации</w:t>
            </w:r>
          </w:p>
        </w:tc>
        <w:tc>
          <w:tcPr>
            <w:tcW w:w="2438" w:type="dxa"/>
          </w:tcPr>
          <w:p w14:paraId="5063E25B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1AC5D4D" w14:textId="77777777" w:rsidTr="00F27599">
        <w:trPr>
          <w:trHeight w:val="259"/>
        </w:trPr>
        <w:tc>
          <w:tcPr>
            <w:tcW w:w="7201" w:type="dxa"/>
          </w:tcPr>
          <w:p w14:paraId="5D545D87" w14:textId="77777777" w:rsidR="00497A30" w:rsidRPr="008A5525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высокие процентные ставки по кредитам</w:t>
            </w:r>
          </w:p>
        </w:tc>
        <w:tc>
          <w:tcPr>
            <w:tcW w:w="2438" w:type="dxa"/>
          </w:tcPr>
          <w:p w14:paraId="0894DB4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7C65F04A" w14:textId="77777777" w:rsidTr="00F27599">
        <w:trPr>
          <w:trHeight w:val="259"/>
        </w:trPr>
        <w:tc>
          <w:tcPr>
            <w:tcW w:w="7201" w:type="dxa"/>
          </w:tcPr>
          <w:p w14:paraId="5C842325" w14:textId="77777777" w:rsidR="00497A30" w:rsidRPr="008A5525" w:rsidRDefault="00497A30" w:rsidP="00113EB0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непредсказуемость развития финансовой ситуации на предприятии</w:t>
            </w:r>
          </w:p>
        </w:tc>
        <w:tc>
          <w:tcPr>
            <w:tcW w:w="2438" w:type="dxa"/>
          </w:tcPr>
          <w:p w14:paraId="544529EB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5E7D5A95" w14:textId="77777777" w:rsidTr="00F27599">
        <w:trPr>
          <w:trHeight w:val="259"/>
        </w:trPr>
        <w:tc>
          <w:tcPr>
            <w:tcW w:w="7201" w:type="dxa"/>
          </w:tcPr>
          <w:p w14:paraId="6DC03181" w14:textId="77777777"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4. риски ввиду общеэкономической нестабильности в республике</w:t>
            </w:r>
          </w:p>
        </w:tc>
        <w:tc>
          <w:tcPr>
            <w:tcW w:w="2438" w:type="dxa"/>
          </w:tcPr>
          <w:p w14:paraId="01380DFD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2C1F9B1A" w14:textId="77777777" w:rsidTr="00F27599">
        <w:trPr>
          <w:trHeight w:val="259"/>
        </w:trPr>
        <w:tc>
          <w:tcPr>
            <w:tcW w:w="7201" w:type="dxa"/>
          </w:tcPr>
          <w:p w14:paraId="0A08DE66" w14:textId="77777777" w:rsidR="00497A30" w:rsidRPr="008A5525" w:rsidRDefault="00497A30" w:rsidP="00F27599">
            <w:pPr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. наличие непогашенной задолженности по ранее полученным кредитам</w:t>
            </w:r>
          </w:p>
        </w:tc>
        <w:tc>
          <w:tcPr>
            <w:tcW w:w="2438" w:type="dxa"/>
          </w:tcPr>
          <w:p w14:paraId="1148ACF3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645AA804" w14:textId="77777777" w:rsidTr="00F27599">
        <w:trPr>
          <w:trHeight w:val="259"/>
        </w:trPr>
        <w:tc>
          <w:tcPr>
            <w:tcW w:w="7201" w:type="dxa"/>
          </w:tcPr>
          <w:p w14:paraId="538E1075" w14:textId="77777777" w:rsidR="00497A30" w:rsidRPr="008A5525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отсутствие достаточного объёма залогового имущества</w:t>
            </w:r>
          </w:p>
        </w:tc>
        <w:tc>
          <w:tcPr>
            <w:tcW w:w="2438" w:type="dxa"/>
          </w:tcPr>
          <w:p w14:paraId="0C1A3472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8A5525" w14:paraId="7C905EDF" w14:textId="77777777" w:rsidTr="00F27599">
        <w:trPr>
          <w:trHeight w:val="259"/>
        </w:trPr>
        <w:tc>
          <w:tcPr>
            <w:tcW w:w="7201" w:type="dxa"/>
          </w:tcPr>
          <w:p w14:paraId="04ECA0E9" w14:textId="77777777" w:rsidR="00497A30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7. ограничений нет</w:t>
            </w:r>
          </w:p>
        </w:tc>
        <w:tc>
          <w:tcPr>
            <w:tcW w:w="2438" w:type="dxa"/>
          </w:tcPr>
          <w:p w14:paraId="04E5BD00" w14:textId="77777777" w:rsidR="00497A30" w:rsidRPr="008A5525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675C2036" w14:textId="77777777" w:rsidTr="00F27599">
        <w:trPr>
          <w:trHeight w:val="259"/>
        </w:trPr>
        <w:tc>
          <w:tcPr>
            <w:tcW w:w="7201" w:type="dxa"/>
          </w:tcPr>
          <w:p w14:paraId="499481DA" w14:textId="77777777" w:rsidR="00497A30" w:rsidRPr="00A0547A" w:rsidRDefault="00497A30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8. нет необходимости в привлечении банковских кредитов</w:t>
            </w:r>
          </w:p>
        </w:tc>
        <w:tc>
          <w:tcPr>
            <w:tcW w:w="2438" w:type="dxa"/>
          </w:tcPr>
          <w:p w14:paraId="61467750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B38275D" w14:textId="77777777" w:rsidTr="00F27599">
        <w:trPr>
          <w:trHeight w:val="259"/>
        </w:trPr>
        <w:tc>
          <w:tcPr>
            <w:tcW w:w="9639" w:type="dxa"/>
            <w:gridSpan w:val="2"/>
          </w:tcPr>
          <w:p w14:paraId="544CA3E3" w14:textId="77777777" w:rsidR="00497A30" w:rsidRPr="00A0547A" w:rsidRDefault="00497A30" w:rsidP="00F27599">
            <w:pPr>
              <w:ind w:firstLine="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9. другое (напишите)</w:t>
            </w:r>
          </w:p>
        </w:tc>
      </w:tr>
    </w:tbl>
    <w:p w14:paraId="544AE3D7" w14:textId="77777777" w:rsidR="00497A30" w:rsidRPr="00A0547A" w:rsidRDefault="00497A30" w:rsidP="00497A30">
      <w:pPr>
        <w:ind w:left="425"/>
        <w:jc w:val="both"/>
        <w:rPr>
          <w:rFonts w:ascii="Sylfaen" w:hAnsi="Sylfaen"/>
          <w:sz w:val="12"/>
          <w:szCs w:val="12"/>
        </w:rPr>
      </w:pPr>
    </w:p>
    <w:p w14:paraId="4A797473" w14:textId="3AA4D7D4" w:rsidR="00602AB7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</w:t>
      </w:r>
      <w:r w:rsidR="00602AB7" w:rsidRPr="00A0547A">
        <w:rPr>
          <w:rFonts w:ascii="Sylfaen" w:hAnsi="Sylfaen"/>
          <w:szCs w:val="22"/>
        </w:rPr>
        <w:t xml:space="preserve">Как изменились следующие показатели </w:t>
      </w:r>
      <w:r w:rsidR="00602AB7" w:rsidRPr="00B00703">
        <w:rPr>
          <w:rFonts w:ascii="Sylfaen" w:hAnsi="Sylfaen"/>
          <w:szCs w:val="22"/>
        </w:rPr>
        <w:t xml:space="preserve">Вашей организации </w:t>
      </w:r>
      <w:r w:rsidR="00602AB7" w:rsidRPr="00A0547A">
        <w:rPr>
          <w:rFonts w:ascii="Sylfaen" w:hAnsi="Sylfaen"/>
          <w:szCs w:val="22"/>
        </w:rPr>
        <w:t>(по состоянию на 01.01.202</w:t>
      </w:r>
      <w:r w:rsidR="00602AB7">
        <w:rPr>
          <w:rFonts w:ascii="Sylfaen" w:hAnsi="Sylfaen"/>
          <w:szCs w:val="22"/>
        </w:rPr>
        <w:t>4</w:t>
      </w:r>
      <w:r w:rsidR="00602AB7" w:rsidRPr="00A0547A">
        <w:rPr>
          <w:rFonts w:ascii="Sylfaen" w:hAnsi="Sylfaen"/>
          <w:szCs w:val="22"/>
        </w:rPr>
        <w:t xml:space="preserve"> в сравне</w:t>
      </w:r>
      <w:r w:rsidR="00602AB7">
        <w:rPr>
          <w:rFonts w:ascii="Sylfaen" w:hAnsi="Sylfaen"/>
          <w:szCs w:val="22"/>
        </w:rPr>
        <w:t>нии с показателями на 01.01.2023</w:t>
      </w:r>
      <w:r w:rsidR="00602AB7" w:rsidRPr="00A0547A">
        <w:rPr>
          <w:rFonts w:ascii="Sylfaen" w:hAnsi="Sylfaen"/>
          <w:szCs w:val="22"/>
        </w:rPr>
        <w:t>)</w:t>
      </w:r>
      <w:r w:rsidR="00602AB7">
        <w:rPr>
          <w:rFonts w:ascii="Sylfaen" w:hAnsi="Sylfaen"/>
          <w:szCs w:val="22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1134"/>
        <w:gridCol w:w="1372"/>
        <w:gridCol w:w="1253"/>
        <w:gridCol w:w="1254"/>
      </w:tblGrid>
      <w:tr w:rsidR="00602AB7" w:rsidRPr="007C6CE7" w14:paraId="1CB4240C" w14:textId="77777777" w:rsidTr="00031BEB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7E64" w14:textId="77777777" w:rsidR="00602AB7" w:rsidRPr="00A0547A" w:rsidRDefault="00602AB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AA41" w14:textId="77777777" w:rsidR="00602AB7" w:rsidRPr="00A0547A" w:rsidRDefault="00602AB7" w:rsidP="00FE17E4">
            <w:pPr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рос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9256FA" w14:textId="77777777" w:rsidR="00602AB7" w:rsidRPr="00A0547A" w:rsidRDefault="00602AB7" w:rsidP="00FE17E4">
            <w:pPr>
              <w:ind w:left="-170" w:right="-170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FAD15" w14:textId="77777777" w:rsidR="00602AB7" w:rsidRPr="00A0547A" w:rsidRDefault="00602AB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уменьшилас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FC6A3" w14:textId="77777777" w:rsidR="00602AB7" w:rsidRPr="007C6CE7" w:rsidRDefault="00602AB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отсутствует</w:t>
            </w:r>
          </w:p>
        </w:tc>
      </w:tr>
      <w:tr w:rsidR="00602AB7" w:rsidRPr="007C6CE7" w14:paraId="67AD9D71" w14:textId="77777777" w:rsidTr="00031BEB">
        <w:trPr>
          <w:trHeight w:val="50"/>
        </w:trPr>
        <w:tc>
          <w:tcPr>
            <w:tcW w:w="4707" w:type="dxa"/>
            <w:tcBorders>
              <w:top w:val="double" w:sz="4" w:space="0" w:color="auto"/>
            </w:tcBorders>
          </w:tcPr>
          <w:p w14:paraId="45D7A91D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1. задолженность по кредитам, всего  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7FA5AF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250416D9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</w:tcPr>
          <w:p w14:paraId="28ED4871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double" w:sz="4" w:space="0" w:color="auto"/>
            </w:tcBorders>
          </w:tcPr>
          <w:p w14:paraId="3200E713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7C6CE7" w14:paraId="4B54CF55" w14:textId="77777777" w:rsidTr="00031BEB">
        <w:trPr>
          <w:trHeight w:val="150"/>
        </w:trPr>
        <w:tc>
          <w:tcPr>
            <w:tcW w:w="4707" w:type="dxa"/>
            <w:tcBorders>
              <w:top w:val="single" w:sz="4" w:space="0" w:color="auto"/>
            </w:tcBorders>
          </w:tcPr>
          <w:p w14:paraId="0A7DD437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 xml:space="preserve">    1.1. в том числе на срок более 3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43057E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5E367F80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6BC62B56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C797A47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  <w:tr w:rsidR="00602AB7" w:rsidRPr="007C6CE7" w14:paraId="7AA5EE72" w14:textId="77777777" w:rsidTr="00031BEB">
        <w:tc>
          <w:tcPr>
            <w:tcW w:w="4707" w:type="dxa"/>
          </w:tcPr>
          <w:p w14:paraId="0FA2CC0B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  <w:r w:rsidRPr="007C6CE7">
              <w:rPr>
                <w:rFonts w:ascii="Sylfaen" w:hAnsi="Sylfaen"/>
                <w:sz w:val="20"/>
              </w:rPr>
              <w:t>2. просроченная задолженность по кредитам</w:t>
            </w:r>
          </w:p>
        </w:tc>
        <w:tc>
          <w:tcPr>
            <w:tcW w:w="1134" w:type="dxa"/>
          </w:tcPr>
          <w:p w14:paraId="737A8581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372" w:type="dxa"/>
          </w:tcPr>
          <w:p w14:paraId="3E6098F4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3" w:type="dxa"/>
          </w:tcPr>
          <w:p w14:paraId="1AD8A27B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54" w:type="dxa"/>
          </w:tcPr>
          <w:p w14:paraId="03DE1A5C" w14:textId="77777777" w:rsidR="00602AB7" w:rsidRPr="007C6CE7" w:rsidRDefault="00602AB7" w:rsidP="00FE17E4">
            <w:pPr>
              <w:rPr>
                <w:rFonts w:ascii="Sylfaen" w:hAnsi="Sylfaen"/>
                <w:sz w:val="20"/>
              </w:rPr>
            </w:pPr>
          </w:p>
        </w:tc>
      </w:tr>
    </w:tbl>
    <w:p w14:paraId="60F8C325" w14:textId="77777777" w:rsidR="00602AB7" w:rsidRPr="00602AB7" w:rsidRDefault="00602AB7" w:rsidP="008D4E95">
      <w:pPr>
        <w:ind w:left="142"/>
        <w:jc w:val="both"/>
        <w:rPr>
          <w:rFonts w:ascii="Sylfaen" w:hAnsi="Sylfaen"/>
          <w:sz w:val="12"/>
          <w:szCs w:val="12"/>
        </w:rPr>
      </w:pPr>
    </w:p>
    <w:p w14:paraId="58138CC4" w14:textId="69741D7F" w:rsidR="00497A30" w:rsidRPr="00A0547A" w:rsidRDefault="00875496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97A30" w:rsidRPr="00A0547A">
        <w:rPr>
          <w:rFonts w:ascii="Sylfaen" w:hAnsi="Sylfaen"/>
          <w:szCs w:val="22"/>
        </w:rPr>
        <w:t>Обращалась ли Ваша организация в банк по поводу реструктуризации кредит</w:t>
      </w:r>
      <w:r w:rsidR="008D4E95">
        <w:rPr>
          <w:rFonts w:ascii="Sylfaen" w:hAnsi="Sylfaen"/>
          <w:szCs w:val="22"/>
        </w:rPr>
        <w:t>ов</w:t>
      </w:r>
      <w:r w:rsidR="00497A30" w:rsidRPr="00A0547A">
        <w:rPr>
          <w:rFonts w:ascii="Sylfaen" w:hAnsi="Sylfaen"/>
          <w:szCs w:val="22"/>
        </w:rPr>
        <w:t xml:space="preserve"> в 202</w:t>
      </w:r>
      <w:r w:rsidR="00602AB7">
        <w:rPr>
          <w:rFonts w:ascii="Sylfaen" w:hAnsi="Sylfaen"/>
          <w:szCs w:val="22"/>
        </w:rPr>
        <w:t>3</w:t>
      </w:r>
      <w:r w:rsidR="00497A30" w:rsidRPr="00A0547A">
        <w:rPr>
          <w:rFonts w:ascii="Sylfaen" w:hAnsi="Sylfaen"/>
          <w:szCs w:val="22"/>
        </w:rPr>
        <w:t xml:space="preserve"> году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3135F2AC" w14:textId="77777777" w:rsidTr="00F27599">
        <w:trPr>
          <w:trHeight w:val="216"/>
        </w:trPr>
        <w:tc>
          <w:tcPr>
            <w:tcW w:w="7230" w:type="dxa"/>
            <w:tcBorders>
              <w:bottom w:val="double" w:sz="4" w:space="0" w:color="auto"/>
            </w:tcBorders>
            <w:shd w:val="clear" w:color="auto" w:fill="D9D9D9"/>
          </w:tcPr>
          <w:p w14:paraId="010C16F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D9D9D9"/>
          </w:tcPr>
          <w:p w14:paraId="47DAD54E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0FF1992E" w14:textId="77777777" w:rsidTr="00F27599">
        <w:trPr>
          <w:trHeight w:val="273"/>
        </w:trPr>
        <w:tc>
          <w:tcPr>
            <w:tcW w:w="7230" w:type="dxa"/>
          </w:tcPr>
          <w:p w14:paraId="7DAB6D8C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да</w:t>
            </w:r>
          </w:p>
        </w:tc>
        <w:tc>
          <w:tcPr>
            <w:tcW w:w="2503" w:type="dxa"/>
          </w:tcPr>
          <w:p w14:paraId="3496957D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335E3C2E" w14:textId="77777777" w:rsidTr="00F27599">
        <w:trPr>
          <w:trHeight w:val="259"/>
        </w:trPr>
        <w:tc>
          <w:tcPr>
            <w:tcW w:w="7230" w:type="dxa"/>
          </w:tcPr>
          <w:p w14:paraId="428E391A" w14:textId="77777777" w:rsidR="00497A30" w:rsidRPr="00A0547A" w:rsidRDefault="00497A30" w:rsidP="00497A30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да, но организации было отказано в реструктуризации задолженности</w:t>
            </w:r>
          </w:p>
        </w:tc>
        <w:tc>
          <w:tcPr>
            <w:tcW w:w="2503" w:type="dxa"/>
          </w:tcPr>
          <w:p w14:paraId="6531678B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424E9891" w14:textId="77777777" w:rsidTr="00F27599">
        <w:trPr>
          <w:trHeight w:val="259"/>
        </w:trPr>
        <w:tc>
          <w:tcPr>
            <w:tcW w:w="7230" w:type="dxa"/>
          </w:tcPr>
          <w:p w14:paraId="41376DC7" w14:textId="77777777" w:rsidR="00497A30" w:rsidRPr="00A0547A" w:rsidRDefault="00497A30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. нет</w:t>
            </w:r>
          </w:p>
        </w:tc>
        <w:tc>
          <w:tcPr>
            <w:tcW w:w="2503" w:type="dxa"/>
          </w:tcPr>
          <w:p w14:paraId="067B468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</w:tbl>
    <w:p w14:paraId="5C3FCA7E" w14:textId="77777777" w:rsidR="00497A30" w:rsidRPr="00A0547A" w:rsidRDefault="00497A30" w:rsidP="00497A30">
      <w:pPr>
        <w:ind w:left="142"/>
        <w:jc w:val="both"/>
        <w:rPr>
          <w:rFonts w:ascii="Sylfaen" w:hAnsi="Sylfaen"/>
          <w:sz w:val="12"/>
          <w:szCs w:val="12"/>
        </w:rPr>
      </w:pPr>
    </w:p>
    <w:p w14:paraId="1648191F" w14:textId="77777777" w:rsidR="00497A30" w:rsidRPr="00A0547A" w:rsidRDefault="00497A30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284"/>
        <w:jc w:val="both"/>
        <w:rPr>
          <w:rFonts w:ascii="Sylfaen" w:hAnsi="Sylfaen"/>
          <w:szCs w:val="22"/>
        </w:rPr>
      </w:pPr>
      <w:r w:rsidRPr="00A0547A">
        <w:rPr>
          <w:rFonts w:ascii="Sylfaen" w:hAnsi="Sylfaen"/>
          <w:szCs w:val="22"/>
        </w:rPr>
        <w:t xml:space="preserve"> Выберите вид реструктуризации задолженности по кредитам банка (заполняется в случае выбора варианта ответа (1) в предыдущем вопросе):</w:t>
      </w:r>
      <w:r w:rsidR="00B86B39" w:rsidRPr="00A0547A">
        <w:rPr>
          <w:rFonts w:ascii="Sylfaen" w:hAnsi="Sylfaen"/>
          <w:szCs w:val="22"/>
        </w:rPr>
        <w:t xml:space="preserve">   </w:t>
      </w: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03"/>
      </w:tblGrid>
      <w:tr w:rsidR="00497A30" w:rsidRPr="00A0547A" w14:paraId="1B3CAB81" w14:textId="77777777" w:rsidTr="00602AB7">
        <w:trPr>
          <w:trHeight w:val="21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6F86977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F2E4B4" w14:textId="77777777" w:rsidR="00497A30" w:rsidRPr="00A0547A" w:rsidRDefault="00497A30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497A30" w:rsidRPr="00A0547A" w14:paraId="16A17350" w14:textId="77777777" w:rsidTr="00602AB7">
        <w:trPr>
          <w:trHeight w:val="273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</w:tcBorders>
          </w:tcPr>
          <w:p w14:paraId="018C2CBD" w14:textId="77777777" w:rsidR="00497A30" w:rsidRPr="00A0547A" w:rsidRDefault="00497A30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1. увеличение срока погашения кредита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99CFCF6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8732DE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4AD19283" w14:textId="77777777" w:rsidR="00497A30" w:rsidRPr="00A0547A" w:rsidRDefault="00497A30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2. снижение процентной ставки по кредиту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64EE8C3F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0EAB0E16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13B72A4B" w14:textId="77777777" w:rsidR="00497A30" w:rsidRPr="00A0547A" w:rsidRDefault="007E327C" w:rsidP="00F27599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3</w:t>
            </w:r>
            <w:r w:rsidR="00497A30" w:rsidRPr="00A0547A">
              <w:rPr>
                <w:rFonts w:ascii="Sylfaen" w:hAnsi="Sylfaen"/>
                <w:sz w:val="20"/>
              </w:rPr>
              <w:t>. изменение валюты, в которой номинирован кредит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4DE4933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1CCD5D37" w14:textId="77777777" w:rsidTr="00602AB7">
        <w:trPr>
          <w:trHeight w:val="259"/>
        </w:trPr>
        <w:tc>
          <w:tcPr>
            <w:tcW w:w="7230" w:type="dxa"/>
            <w:tcBorders>
              <w:left w:val="single" w:sz="4" w:space="0" w:color="auto"/>
            </w:tcBorders>
          </w:tcPr>
          <w:p w14:paraId="53480C7A" w14:textId="77777777" w:rsidR="00497A30" w:rsidRPr="00A0547A" w:rsidRDefault="007E327C" w:rsidP="00F27599">
            <w:pPr>
              <w:ind w:left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4</w:t>
            </w:r>
            <w:r w:rsidR="00497A30" w:rsidRPr="00A0547A">
              <w:rPr>
                <w:rFonts w:ascii="Sylfaen" w:hAnsi="Sylfaen"/>
                <w:sz w:val="20"/>
              </w:rPr>
              <w:t>. рефинансирование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0E137DCA" w14:textId="77777777" w:rsidR="00497A30" w:rsidRPr="00A0547A" w:rsidRDefault="00497A30" w:rsidP="00F27599">
            <w:pPr>
              <w:rPr>
                <w:rFonts w:ascii="Sylfaen" w:hAnsi="Sylfaen"/>
                <w:sz w:val="20"/>
              </w:rPr>
            </w:pPr>
          </w:p>
        </w:tc>
      </w:tr>
      <w:tr w:rsidR="00497A30" w:rsidRPr="00A0547A" w14:paraId="2E6C2963" w14:textId="77777777" w:rsidTr="00602AB7">
        <w:trPr>
          <w:trHeight w:val="78"/>
        </w:trPr>
        <w:tc>
          <w:tcPr>
            <w:tcW w:w="97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E9E" w14:textId="77777777" w:rsidR="00497A30" w:rsidRPr="00A0547A" w:rsidRDefault="007E327C" w:rsidP="00F27599">
            <w:pPr>
              <w:ind w:firstLine="3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5</w:t>
            </w:r>
            <w:r w:rsidR="00497A30" w:rsidRPr="00A0547A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74EC8E6D" w14:textId="77777777" w:rsidR="009F1DB4" w:rsidRPr="00E91B91" w:rsidRDefault="009F1DB4" w:rsidP="009F1DB4">
      <w:pPr>
        <w:pStyle w:val="ad"/>
        <w:spacing w:before="180" w:after="60"/>
        <w:ind w:left="1070" w:hanging="928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IV</w:t>
      </w:r>
      <w:r w:rsidRPr="00E91B91">
        <w:rPr>
          <w:rFonts w:ascii="Sylfaen" w:hAnsi="Sylfaen"/>
          <w:b/>
          <w:sz w:val="24"/>
          <w:szCs w:val="24"/>
        </w:rPr>
        <w:t>. Внешнеэкономическая деятельность</w:t>
      </w:r>
    </w:p>
    <w:p w14:paraId="3220E97A" w14:textId="336E09E5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567"/>
        </w:tabs>
        <w:spacing w:after="60"/>
        <w:ind w:left="142" w:firstLine="426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Являлась ли Ваша организация в 202</w:t>
      </w:r>
      <w:r w:rsidR="00875496">
        <w:rPr>
          <w:rFonts w:ascii="Sylfaen" w:hAnsi="Sylfaen"/>
          <w:szCs w:val="22"/>
        </w:rPr>
        <w:t>3</w:t>
      </w:r>
      <w:r w:rsidRPr="009F1DB4">
        <w:rPr>
          <w:rFonts w:ascii="Sylfaen" w:hAnsi="Sylfaen"/>
          <w:szCs w:val="22"/>
        </w:rPr>
        <w:t xml:space="preserve"> году непосредственным участником внешнеэкономическо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8C34852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3A9CD2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14303739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69E5A7A" w14:textId="77777777" w:rsidTr="00273855">
        <w:trPr>
          <w:trHeight w:val="273"/>
        </w:trPr>
        <w:tc>
          <w:tcPr>
            <w:tcW w:w="7229" w:type="dxa"/>
          </w:tcPr>
          <w:p w14:paraId="16BA37A0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нет</w:t>
            </w:r>
          </w:p>
        </w:tc>
        <w:tc>
          <w:tcPr>
            <w:tcW w:w="2410" w:type="dxa"/>
          </w:tcPr>
          <w:p w14:paraId="00F4B3B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7EDC393F" w14:textId="77777777" w:rsidTr="00273855">
        <w:trPr>
          <w:trHeight w:val="259"/>
        </w:trPr>
        <w:tc>
          <w:tcPr>
            <w:tcW w:w="7229" w:type="dxa"/>
          </w:tcPr>
          <w:p w14:paraId="4401D79B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да, в части импорта</w:t>
            </w:r>
          </w:p>
        </w:tc>
        <w:tc>
          <w:tcPr>
            <w:tcW w:w="2410" w:type="dxa"/>
          </w:tcPr>
          <w:p w14:paraId="15B94016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03D17FC" w14:textId="77777777" w:rsidTr="00273855">
        <w:trPr>
          <w:trHeight w:val="259"/>
        </w:trPr>
        <w:tc>
          <w:tcPr>
            <w:tcW w:w="7229" w:type="dxa"/>
          </w:tcPr>
          <w:p w14:paraId="618D1AFF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, в части экспорта</w:t>
            </w:r>
          </w:p>
        </w:tc>
        <w:tc>
          <w:tcPr>
            <w:tcW w:w="2410" w:type="dxa"/>
          </w:tcPr>
          <w:p w14:paraId="7D51A53D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B2194D" w14:textId="77777777" w:rsidTr="00273855">
        <w:trPr>
          <w:trHeight w:val="259"/>
        </w:trPr>
        <w:tc>
          <w:tcPr>
            <w:tcW w:w="7229" w:type="dxa"/>
          </w:tcPr>
          <w:p w14:paraId="02CDFE16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да, в части экспорта и импорта</w:t>
            </w:r>
          </w:p>
        </w:tc>
        <w:tc>
          <w:tcPr>
            <w:tcW w:w="2410" w:type="dxa"/>
          </w:tcPr>
          <w:p w14:paraId="339935C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68153F3" w14:textId="77777777" w:rsidR="009F1DB4" w:rsidRPr="008D4E95" w:rsidRDefault="009F1DB4" w:rsidP="009F1DB4">
      <w:pPr>
        <w:ind w:left="0"/>
        <w:jc w:val="both"/>
        <w:rPr>
          <w:rFonts w:ascii="Sylfaen" w:hAnsi="Sylfaen"/>
          <w:sz w:val="12"/>
          <w:szCs w:val="12"/>
        </w:rPr>
      </w:pPr>
    </w:p>
    <w:p w14:paraId="4A7E54DD" w14:textId="73FACAC9" w:rsidR="009F1DB4" w:rsidRPr="009F1DB4" w:rsidRDefault="009F1DB4" w:rsidP="009F1DB4">
      <w:pPr>
        <w:numPr>
          <w:ilvl w:val="0"/>
          <w:numId w:val="1"/>
        </w:numPr>
        <w:tabs>
          <w:tab w:val="clear" w:pos="1070"/>
          <w:tab w:val="num" w:pos="709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t xml:space="preserve"> Оцените степень зависимости деятельности Вашей организации от импорта </w:t>
      </w:r>
      <w:r w:rsidRPr="009F1DB4">
        <w:rPr>
          <w:rFonts w:ascii="Sylfaen" w:hAnsi="Sylfaen"/>
          <w:szCs w:val="22"/>
        </w:rPr>
        <w:br/>
        <w:t>(% импортируемых (как самостоятельно, так и через посредников) товаров, сырья, материалов, комплектующих в совокупном объёме приобретаемых товаров, сырья, материалов и комплектующих) в 202</w:t>
      </w:r>
      <w:r w:rsidR="00875496">
        <w:rPr>
          <w:rFonts w:ascii="Sylfaen" w:hAnsi="Sylfaen"/>
          <w:szCs w:val="22"/>
        </w:rPr>
        <w:t>3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6C85B6F6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6B8A75FA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39DCF3E7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CBCB00A" w14:textId="77777777" w:rsidTr="00273855">
        <w:trPr>
          <w:trHeight w:val="273"/>
        </w:trPr>
        <w:tc>
          <w:tcPr>
            <w:tcW w:w="7229" w:type="dxa"/>
          </w:tcPr>
          <w:p w14:paraId="60C8F799" w14:textId="77777777" w:rsidR="009F1DB4" w:rsidRPr="009F1DB4" w:rsidRDefault="009F1DB4" w:rsidP="00F27599">
            <w:pPr>
              <w:tabs>
                <w:tab w:val="left" w:pos="317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очень высокая (70-100%)</w:t>
            </w:r>
          </w:p>
        </w:tc>
        <w:tc>
          <w:tcPr>
            <w:tcW w:w="2410" w:type="dxa"/>
          </w:tcPr>
          <w:p w14:paraId="18CF88B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2F80C7BD" w14:textId="77777777" w:rsidTr="00273855">
        <w:trPr>
          <w:trHeight w:val="259"/>
        </w:trPr>
        <w:tc>
          <w:tcPr>
            <w:tcW w:w="7229" w:type="dxa"/>
          </w:tcPr>
          <w:p w14:paraId="1DBA6E7D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высокая (50-70%)</w:t>
            </w:r>
          </w:p>
        </w:tc>
        <w:tc>
          <w:tcPr>
            <w:tcW w:w="2410" w:type="dxa"/>
          </w:tcPr>
          <w:p w14:paraId="142D78D2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5FAC954" w14:textId="77777777" w:rsidTr="00273855">
        <w:trPr>
          <w:trHeight w:val="259"/>
        </w:trPr>
        <w:tc>
          <w:tcPr>
            <w:tcW w:w="7229" w:type="dxa"/>
          </w:tcPr>
          <w:p w14:paraId="7A7B6104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средняя (25-50%)</w:t>
            </w:r>
          </w:p>
        </w:tc>
        <w:tc>
          <w:tcPr>
            <w:tcW w:w="2410" w:type="dxa"/>
          </w:tcPr>
          <w:p w14:paraId="6A45E1F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552DCEFA" w14:textId="77777777" w:rsidTr="00273855">
        <w:trPr>
          <w:trHeight w:val="259"/>
        </w:trPr>
        <w:tc>
          <w:tcPr>
            <w:tcW w:w="7229" w:type="dxa"/>
          </w:tcPr>
          <w:p w14:paraId="510A5403" w14:textId="77777777" w:rsidR="009F1DB4" w:rsidRPr="009F1DB4" w:rsidRDefault="009F1DB4" w:rsidP="00F27599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4. низкая (менее 25%)</w:t>
            </w:r>
          </w:p>
        </w:tc>
        <w:tc>
          <w:tcPr>
            <w:tcW w:w="2410" w:type="dxa"/>
          </w:tcPr>
          <w:p w14:paraId="1445CF4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175120E3" w14:textId="77777777" w:rsidTr="00E91B91">
        <w:trPr>
          <w:trHeight w:val="126"/>
        </w:trPr>
        <w:tc>
          <w:tcPr>
            <w:tcW w:w="7229" w:type="dxa"/>
          </w:tcPr>
          <w:p w14:paraId="596A3425" w14:textId="55F92EDE" w:rsidR="009F1DB4" w:rsidRPr="009F1DB4" w:rsidRDefault="009F1DB4" w:rsidP="008D4E95">
            <w:pPr>
              <w:tabs>
                <w:tab w:val="left" w:pos="242"/>
              </w:tabs>
              <w:ind w:left="0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5. импорт отсутствует</w:t>
            </w:r>
            <w:r w:rsidR="00526732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5A5F5BC9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1E676967" w14:textId="77777777" w:rsidR="009F1DB4" w:rsidRPr="00526732" w:rsidRDefault="009F1DB4" w:rsidP="009F1DB4">
      <w:pPr>
        <w:ind w:left="0"/>
        <w:jc w:val="both"/>
        <w:rPr>
          <w:rFonts w:ascii="Sylfaen" w:hAnsi="Sylfaen"/>
          <w:sz w:val="12"/>
          <w:szCs w:val="12"/>
        </w:rPr>
      </w:pPr>
    </w:p>
    <w:p w14:paraId="00434C18" w14:textId="06C158EB" w:rsidR="009F1DB4" w:rsidRPr="009F1DB4" w:rsidRDefault="009F1DB4" w:rsidP="00C02CE7">
      <w:pPr>
        <w:numPr>
          <w:ilvl w:val="0"/>
          <w:numId w:val="1"/>
        </w:numPr>
        <w:tabs>
          <w:tab w:val="clear" w:pos="1070"/>
          <w:tab w:val="num" w:pos="993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9F1DB4">
        <w:rPr>
          <w:rFonts w:ascii="Sylfaen" w:hAnsi="Sylfaen"/>
          <w:szCs w:val="22"/>
        </w:rPr>
        <w:lastRenderedPageBreak/>
        <w:t>Укажите, что изменилось во взаимодействии Вашей организации с зарубежными контрагентами по импорту в 202</w:t>
      </w:r>
      <w:r w:rsidR="00875496">
        <w:rPr>
          <w:rFonts w:ascii="Sylfaen" w:hAnsi="Sylfaen"/>
          <w:szCs w:val="22"/>
        </w:rPr>
        <w:t>3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410"/>
      </w:tblGrid>
      <w:tr w:rsidR="009F1DB4" w:rsidRPr="009F1DB4" w14:paraId="1E1924D1" w14:textId="77777777" w:rsidTr="00273855">
        <w:trPr>
          <w:trHeight w:val="216"/>
        </w:trPr>
        <w:tc>
          <w:tcPr>
            <w:tcW w:w="7229" w:type="dxa"/>
            <w:tcBorders>
              <w:bottom w:val="double" w:sz="4" w:space="0" w:color="auto"/>
            </w:tcBorders>
            <w:shd w:val="clear" w:color="auto" w:fill="D9D9D9"/>
          </w:tcPr>
          <w:p w14:paraId="30CAE69F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</w:tcPr>
          <w:p w14:paraId="72FE3A8D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4A43F7" w14:paraId="188E4D31" w14:textId="77777777" w:rsidTr="00273855">
        <w:trPr>
          <w:trHeight w:val="273"/>
        </w:trPr>
        <w:tc>
          <w:tcPr>
            <w:tcW w:w="7229" w:type="dxa"/>
          </w:tcPr>
          <w:p w14:paraId="45A6277D" w14:textId="77777777" w:rsidR="009F1DB4" w:rsidRPr="004A43F7" w:rsidRDefault="009F1DB4" w:rsidP="00F27599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1. импортные поставки выросли</w:t>
            </w:r>
          </w:p>
        </w:tc>
        <w:tc>
          <w:tcPr>
            <w:tcW w:w="2410" w:type="dxa"/>
          </w:tcPr>
          <w:p w14:paraId="1245BDC8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8E43FC5" w14:textId="77777777" w:rsidTr="00273855">
        <w:trPr>
          <w:trHeight w:val="259"/>
        </w:trPr>
        <w:tc>
          <w:tcPr>
            <w:tcW w:w="7229" w:type="dxa"/>
          </w:tcPr>
          <w:p w14:paraId="263418BC" w14:textId="77777777" w:rsidR="009F1DB4" w:rsidRPr="004A43F7" w:rsidRDefault="009F1DB4" w:rsidP="00F27599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2. импортные поставки снизились</w:t>
            </w:r>
          </w:p>
        </w:tc>
        <w:tc>
          <w:tcPr>
            <w:tcW w:w="2410" w:type="dxa"/>
          </w:tcPr>
          <w:p w14:paraId="37A5A629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12F76832" w14:textId="77777777" w:rsidTr="00273855">
        <w:trPr>
          <w:trHeight w:val="259"/>
        </w:trPr>
        <w:tc>
          <w:tcPr>
            <w:tcW w:w="7229" w:type="dxa"/>
          </w:tcPr>
          <w:p w14:paraId="176F5058" w14:textId="77777777" w:rsidR="009F1DB4" w:rsidRPr="004A43F7" w:rsidRDefault="009F1DB4" w:rsidP="00F27599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3. вышли на новых поставщиков на более выгодных условиях</w:t>
            </w:r>
          </w:p>
        </w:tc>
        <w:tc>
          <w:tcPr>
            <w:tcW w:w="2410" w:type="dxa"/>
          </w:tcPr>
          <w:p w14:paraId="246A0967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91D6BE2" w14:textId="77777777" w:rsidTr="00273855">
        <w:trPr>
          <w:trHeight w:val="259"/>
        </w:trPr>
        <w:tc>
          <w:tcPr>
            <w:tcW w:w="7229" w:type="dxa"/>
          </w:tcPr>
          <w:p w14:paraId="5CC88395" w14:textId="7C128A1D" w:rsidR="0071434E" w:rsidRPr="004A43F7" w:rsidRDefault="009F1DB4" w:rsidP="0071434E">
            <w:pPr>
              <w:numPr>
                <w:ilvl w:val="0"/>
                <w:numId w:val="12"/>
              </w:numPr>
              <w:tabs>
                <w:tab w:val="left" w:pos="242"/>
              </w:tabs>
              <w:ind w:hanging="462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 сменили поставщика</w:t>
            </w:r>
            <w:r w:rsidR="0071434E" w:rsidRPr="004A43F7">
              <w:rPr>
                <w:rFonts w:ascii="Sylfaen" w:hAnsi="Sylfaen"/>
                <w:sz w:val="20"/>
              </w:rPr>
              <w:t xml:space="preserve"> в связи с _____________________________________</w:t>
            </w:r>
          </w:p>
          <w:p w14:paraId="38650D59" w14:textId="4CD4AB22" w:rsidR="009F1DB4" w:rsidRPr="004A43F7" w:rsidRDefault="0071434E" w:rsidP="0071434E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_____________________________________________________________(укажите)</w:t>
            </w:r>
          </w:p>
        </w:tc>
        <w:tc>
          <w:tcPr>
            <w:tcW w:w="2410" w:type="dxa"/>
          </w:tcPr>
          <w:p w14:paraId="17BDD83D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6CB23E39" w14:textId="77777777" w:rsidTr="00273855">
        <w:trPr>
          <w:trHeight w:val="259"/>
        </w:trPr>
        <w:tc>
          <w:tcPr>
            <w:tcW w:w="7229" w:type="dxa"/>
          </w:tcPr>
          <w:p w14:paraId="28C0A122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5. временно прекратили импортные поставки</w:t>
            </w:r>
          </w:p>
        </w:tc>
        <w:tc>
          <w:tcPr>
            <w:tcW w:w="2410" w:type="dxa"/>
          </w:tcPr>
          <w:p w14:paraId="00F25BA3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475CE57A" w14:textId="77777777" w:rsidTr="00273855">
        <w:trPr>
          <w:trHeight w:val="259"/>
        </w:trPr>
        <w:tc>
          <w:tcPr>
            <w:tcW w:w="7229" w:type="dxa"/>
          </w:tcPr>
          <w:p w14:paraId="0D0A11E3" w14:textId="77777777" w:rsidR="009F1DB4" w:rsidRPr="004A43F7" w:rsidRDefault="009F1DB4" w:rsidP="00F27599">
            <w:pPr>
              <w:ind w:left="33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6. без изменений</w:t>
            </w:r>
          </w:p>
        </w:tc>
        <w:tc>
          <w:tcPr>
            <w:tcW w:w="2410" w:type="dxa"/>
          </w:tcPr>
          <w:p w14:paraId="565CF62C" w14:textId="77777777" w:rsidR="009F1DB4" w:rsidRPr="004A43F7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4A43F7" w14:paraId="0E0D0AF2" w14:textId="77777777" w:rsidTr="00F27599">
        <w:trPr>
          <w:trHeight w:val="259"/>
        </w:trPr>
        <w:tc>
          <w:tcPr>
            <w:tcW w:w="9639" w:type="dxa"/>
            <w:gridSpan w:val="2"/>
          </w:tcPr>
          <w:p w14:paraId="51DC5DF3" w14:textId="77777777" w:rsidR="009F1DB4" w:rsidRPr="004A43F7" w:rsidRDefault="007E327C" w:rsidP="00727C4B">
            <w:pPr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7</w:t>
            </w:r>
            <w:r w:rsidR="009F1DB4" w:rsidRPr="004A43F7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69AD53" w14:textId="77777777" w:rsidR="009F1DB4" w:rsidRPr="004A43F7" w:rsidRDefault="009F1DB4" w:rsidP="009F1DB4">
      <w:pPr>
        <w:ind w:left="709"/>
        <w:jc w:val="both"/>
        <w:rPr>
          <w:rFonts w:ascii="Sylfaen" w:hAnsi="Sylfaen"/>
          <w:sz w:val="12"/>
          <w:szCs w:val="12"/>
        </w:rPr>
      </w:pPr>
    </w:p>
    <w:p w14:paraId="69F050AE" w14:textId="52C0F306" w:rsidR="0071434E" w:rsidRPr="004A43F7" w:rsidRDefault="0071434E" w:rsidP="004A43F7">
      <w:pPr>
        <w:numPr>
          <w:ilvl w:val="0"/>
          <w:numId w:val="1"/>
        </w:numPr>
        <w:tabs>
          <w:tab w:val="clear" w:pos="1070"/>
          <w:tab w:val="left" w:pos="993"/>
          <w:tab w:val="num" w:pos="3338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 w:rsidRPr="004A43F7">
        <w:rPr>
          <w:rFonts w:ascii="Sylfaen" w:hAnsi="Sylfaen"/>
          <w:szCs w:val="22"/>
        </w:rPr>
        <w:t>Возникали ли у Ваше</w:t>
      </w:r>
      <w:r w:rsidR="004A43F7">
        <w:rPr>
          <w:rFonts w:ascii="Sylfaen" w:hAnsi="Sylfaen"/>
          <w:szCs w:val="22"/>
        </w:rPr>
        <w:t>й</w:t>
      </w:r>
      <w:r w:rsidRPr="004A43F7">
        <w:rPr>
          <w:rFonts w:ascii="Sylfaen" w:hAnsi="Sylfaen"/>
          <w:szCs w:val="22"/>
        </w:rPr>
        <w:t xml:space="preserve"> </w:t>
      </w:r>
      <w:r w:rsidR="004A43F7">
        <w:rPr>
          <w:rFonts w:ascii="Sylfaen" w:hAnsi="Sylfaen"/>
          <w:szCs w:val="22"/>
        </w:rPr>
        <w:t>организации</w:t>
      </w:r>
      <w:r w:rsidRPr="004A43F7">
        <w:rPr>
          <w:rFonts w:ascii="Sylfaen" w:hAnsi="Sylfaen"/>
          <w:szCs w:val="22"/>
        </w:rPr>
        <w:t xml:space="preserve"> проблемы при </w:t>
      </w:r>
      <w:r w:rsidR="004A43F7" w:rsidRPr="004A43F7">
        <w:rPr>
          <w:rFonts w:ascii="Sylfaen" w:hAnsi="Sylfaen"/>
          <w:szCs w:val="22"/>
        </w:rPr>
        <w:t>импорте/</w:t>
      </w:r>
      <w:r w:rsidRPr="004A43F7">
        <w:rPr>
          <w:rFonts w:ascii="Sylfaen" w:hAnsi="Sylfaen"/>
          <w:szCs w:val="22"/>
        </w:rPr>
        <w:t xml:space="preserve">экспорте товаров, сырья, материалов, включая расчёты по </w:t>
      </w:r>
      <w:r w:rsidR="004A43F7" w:rsidRPr="004A43F7">
        <w:rPr>
          <w:rFonts w:ascii="Sylfaen" w:hAnsi="Sylfaen"/>
          <w:szCs w:val="22"/>
        </w:rPr>
        <w:t>импорту/</w:t>
      </w:r>
      <w:r w:rsidRPr="004A43F7">
        <w:rPr>
          <w:rFonts w:ascii="Sylfaen" w:hAnsi="Sylfaen"/>
          <w:szCs w:val="22"/>
        </w:rPr>
        <w:t>экспорту, в 202</w:t>
      </w:r>
      <w:r w:rsidR="00875496">
        <w:rPr>
          <w:rFonts w:ascii="Sylfaen" w:hAnsi="Sylfaen"/>
          <w:szCs w:val="22"/>
        </w:rPr>
        <w:t>3</w:t>
      </w:r>
      <w:r w:rsidRPr="004A43F7">
        <w:rPr>
          <w:rFonts w:ascii="Sylfaen" w:hAnsi="Sylfaen"/>
          <w:szCs w:val="22"/>
        </w:rPr>
        <w:t xml:space="preserve"> год</w:t>
      </w:r>
      <w:r w:rsidR="004A43F7" w:rsidRPr="004A43F7">
        <w:rPr>
          <w:rFonts w:ascii="Sylfaen" w:hAnsi="Sylfaen"/>
          <w:szCs w:val="22"/>
        </w:rPr>
        <w:t>у</w:t>
      </w:r>
      <w:r w:rsidRPr="004A43F7">
        <w:rPr>
          <w:rFonts w:ascii="Sylfaen" w:hAnsi="Sylfaen"/>
          <w:szCs w:val="22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946"/>
        <w:gridCol w:w="1881"/>
      </w:tblGrid>
      <w:tr w:rsidR="004A43F7" w:rsidRPr="004A43F7" w14:paraId="453FD176" w14:textId="77777777" w:rsidTr="00875496">
        <w:trPr>
          <w:trHeight w:val="216"/>
        </w:trPr>
        <w:tc>
          <w:tcPr>
            <w:tcW w:w="5841" w:type="dxa"/>
            <w:tcBorders>
              <w:bottom w:val="double" w:sz="4" w:space="0" w:color="auto"/>
            </w:tcBorders>
            <w:shd w:val="clear" w:color="auto" w:fill="D9D9D9"/>
          </w:tcPr>
          <w:p w14:paraId="4354248A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946" w:type="dxa"/>
            <w:tcBorders>
              <w:bottom w:val="double" w:sz="4" w:space="0" w:color="auto"/>
            </w:tcBorders>
            <w:shd w:val="clear" w:color="auto" w:fill="D9D9D9"/>
          </w:tcPr>
          <w:p w14:paraId="5C3C5953" w14:textId="042B2BAE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импорту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D9D9D9"/>
          </w:tcPr>
          <w:p w14:paraId="0E0A893E" w14:textId="6A3D370D" w:rsidR="004A43F7" w:rsidRPr="004A43F7" w:rsidRDefault="004A43F7" w:rsidP="007143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о экспорту</w:t>
            </w:r>
          </w:p>
        </w:tc>
      </w:tr>
      <w:tr w:rsidR="004A43F7" w:rsidRPr="004A43F7" w14:paraId="364C81BC" w14:textId="77777777" w:rsidTr="00875496">
        <w:trPr>
          <w:trHeight w:val="273"/>
        </w:trPr>
        <w:tc>
          <w:tcPr>
            <w:tcW w:w="5841" w:type="dxa"/>
          </w:tcPr>
          <w:p w14:paraId="3C536FB6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нет</w:t>
            </w:r>
          </w:p>
        </w:tc>
        <w:tc>
          <w:tcPr>
            <w:tcW w:w="1946" w:type="dxa"/>
          </w:tcPr>
          <w:p w14:paraId="22BF69BF" w14:textId="77777777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  <w:tc>
          <w:tcPr>
            <w:tcW w:w="1881" w:type="dxa"/>
          </w:tcPr>
          <w:p w14:paraId="67F17CC5" w14:textId="3E42C654" w:rsidR="004A43F7" w:rsidRPr="004A43F7" w:rsidRDefault="004A43F7" w:rsidP="0071434E">
            <w:pPr>
              <w:ind w:left="720"/>
              <w:rPr>
                <w:rFonts w:ascii="Sylfaen" w:hAnsi="Sylfaen"/>
                <w:strike/>
                <w:sz w:val="20"/>
              </w:rPr>
            </w:pPr>
          </w:p>
        </w:tc>
      </w:tr>
      <w:tr w:rsidR="004A43F7" w:rsidRPr="004A43F7" w14:paraId="6BAFECF2" w14:textId="77777777" w:rsidTr="00875496">
        <w:trPr>
          <w:trHeight w:val="273"/>
        </w:trPr>
        <w:tc>
          <w:tcPr>
            <w:tcW w:w="5841" w:type="dxa"/>
          </w:tcPr>
          <w:p w14:paraId="17458989" w14:textId="77777777" w:rsidR="004A43F7" w:rsidRPr="004A43F7" w:rsidRDefault="004A43F7" w:rsidP="0071434E">
            <w:pPr>
              <w:numPr>
                <w:ilvl w:val="0"/>
                <w:numId w:val="13"/>
              </w:numPr>
              <w:ind w:left="315" w:hanging="284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 xml:space="preserve">да </w:t>
            </w:r>
          </w:p>
        </w:tc>
        <w:tc>
          <w:tcPr>
            <w:tcW w:w="1946" w:type="dxa"/>
          </w:tcPr>
          <w:p w14:paraId="61BA0437" w14:textId="77777777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3019DFEA" w14:textId="6007689F" w:rsidR="004A43F7" w:rsidRPr="004A43F7" w:rsidRDefault="004A43F7" w:rsidP="004A43F7">
            <w:pPr>
              <w:ind w:left="315"/>
              <w:jc w:val="both"/>
              <w:rPr>
                <w:rFonts w:ascii="Sylfaen" w:hAnsi="Sylfaen"/>
                <w:sz w:val="20"/>
              </w:rPr>
            </w:pPr>
          </w:p>
        </w:tc>
      </w:tr>
      <w:tr w:rsidR="004A43F7" w:rsidRPr="004A43F7" w14:paraId="70BB6625" w14:textId="77777777" w:rsidTr="00875496">
        <w:trPr>
          <w:trHeight w:val="259"/>
        </w:trPr>
        <w:tc>
          <w:tcPr>
            <w:tcW w:w="5841" w:type="dxa"/>
          </w:tcPr>
          <w:p w14:paraId="5721F10E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международных расчётов</w:t>
            </w:r>
          </w:p>
        </w:tc>
        <w:tc>
          <w:tcPr>
            <w:tcW w:w="1946" w:type="dxa"/>
          </w:tcPr>
          <w:p w14:paraId="3969616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4C298AB7" w14:textId="4CBAE82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674A1F31" w14:textId="77777777" w:rsidTr="00875496">
        <w:trPr>
          <w:trHeight w:val="259"/>
        </w:trPr>
        <w:tc>
          <w:tcPr>
            <w:tcW w:w="5841" w:type="dxa"/>
          </w:tcPr>
          <w:p w14:paraId="604A873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в ПМР</w:t>
            </w:r>
          </w:p>
        </w:tc>
        <w:tc>
          <w:tcPr>
            <w:tcW w:w="1946" w:type="dxa"/>
          </w:tcPr>
          <w:p w14:paraId="2DE531F9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26320081" w14:textId="02C72BBA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12C3EB25" w14:textId="77777777" w:rsidTr="00875496">
        <w:trPr>
          <w:trHeight w:val="259"/>
        </w:trPr>
        <w:tc>
          <w:tcPr>
            <w:tcW w:w="5841" w:type="dxa"/>
          </w:tcPr>
          <w:p w14:paraId="219B7BD6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аможенного оформления товаров за рубежом</w:t>
            </w:r>
          </w:p>
        </w:tc>
        <w:tc>
          <w:tcPr>
            <w:tcW w:w="1946" w:type="dxa"/>
          </w:tcPr>
          <w:p w14:paraId="31541C1C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64EA7CD5" w14:textId="660A39B1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5C077DA" w14:textId="77777777" w:rsidTr="00875496">
        <w:trPr>
          <w:trHeight w:val="259"/>
        </w:trPr>
        <w:tc>
          <w:tcPr>
            <w:tcW w:w="5841" w:type="dxa"/>
          </w:tcPr>
          <w:p w14:paraId="0120B646" w14:textId="195EA9D2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квотирование странами-партнёрами импорта</w:t>
            </w:r>
            <w:r w:rsidR="00C61661">
              <w:rPr>
                <w:rFonts w:ascii="Sylfaen" w:hAnsi="Sylfaen"/>
                <w:sz w:val="20"/>
              </w:rPr>
              <w:t>/экспорта</w:t>
            </w:r>
            <w:r w:rsidRPr="004A43F7">
              <w:rPr>
                <w:rFonts w:ascii="Sylfaen" w:hAnsi="Sylfaen"/>
                <w:sz w:val="20"/>
              </w:rPr>
              <w:t xml:space="preserve"> продукции </w:t>
            </w:r>
          </w:p>
        </w:tc>
        <w:tc>
          <w:tcPr>
            <w:tcW w:w="1946" w:type="dxa"/>
          </w:tcPr>
          <w:p w14:paraId="2BEE0A34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EFD4803" w14:textId="495A655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2F28F56E" w14:textId="77777777" w:rsidTr="00875496">
        <w:trPr>
          <w:trHeight w:val="259"/>
        </w:trPr>
        <w:tc>
          <w:tcPr>
            <w:tcW w:w="5841" w:type="dxa"/>
          </w:tcPr>
          <w:p w14:paraId="33C2C68E" w14:textId="77777777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другие международные санкции и ограничения (кроме банковских расчётов)</w:t>
            </w:r>
          </w:p>
        </w:tc>
        <w:tc>
          <w:tcPr>
            <w:tcW w:w="1946" w:type="dxa"/>
          </w:tcPr>
          <w:p w14:paraId="68BA2CED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247FFB0" w14:textId="79B325B3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4A43F7" w:rsidRPr="004A43F7" w14:paraId="378D1633" w14:textId="77777777" w:rsidTr="00875496">
        <w:trPr>
          <w:trHeight w:val="259"/>
        </w:trPr>
        <w:tc>
          <w:tcPr>
            <w:tcW w:w="5841" w:type="dxa"/>
          </w:tcPr>
          <w:p w14:paraId="515C456A" w14:textId="7FEBF1FD" w:rsidR="004A43F7" w:rsidRPr="004A43F7" w:rsidRDefault="004A43F7" w:rsidP="0071434E">
            <w:pPr>
              <w:numPr>
                <w:ilvl w:val="1"/>
                <w:numId w:val="13"/>
              </w:numPr>
              <w:tabs>
                <w:tab w:val="left" w:pos="242"/>
              </w:tabs>
              <w:ind w:left="173" w:right="-105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проблемы транспортировки товаров, сырья, материалов в связи с изменением логистики</w:t>
            </w:r>
          </w:p>
        </w:tc>
        <w:tc>
          <w:tcPr>
            <w:tcW w:w="1946" w:type="dxa"/>
          </w:tcPr>
          <w:p w14:paraId="39C946F0" w14:textId="7777777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881" w:type="dxa"/>
          </w:tcPr>
          <w:p w14:paraId="5BDFE626" w14:textId="7ACD8737" w:rsidR="004A43F7" w:rsidRPr="004A43F7" w:rsidRDefault="004A43F7" w:rsidP="0071434E">
            <w:pPr>
              <w:rPr>
                <w:rFonts w:ascii="Sylfaen" w:hAnsi="Sylfaen"/>
                <w:sz w:val="20"/>
              </w:rPr>
            </w:pPr>
          </w:p>
        </w:tc>
      </w:tr>
      <w:tr w:rsidR="0071434E" w:rsidRPr="007C6CE7" w14:paraId="6E71F21F" w14:textId="77777777" w:rsidTr="00875496">
        <w:trPr>
          <w:trHeight w:val="259"/>
        </w:trPr>
        <w:tc>
          <w:tcPr>
            <w:tcW w:w="9668" w:type="dxa"/>
            <w:gridSpan w:val="3"/>
          </w:tcPr>
          <w:p w14:paraId="3A97D923" w14:textId="77777777" w:rsidR="0071434E" w:rsidRPr="004A43F7" w:rsidRDefault="0071434E" w:rsidP="0071434E">
            <w:pPr>
              <w:numPr>
                <w:ilvl w:val="1"/>
                <w:numId w:val="13"/>
              </w:numPr>
              <w:ind w:left="173" w:firstLine="187"/>
              <w:jc w:val="both"/>
              <w:rPr>
                <w:rFonts w:ascii="Sylfaen" w:hAnsi="Sylfaen"/>
                <w:sz w:val="20"/>
              </w:rPr>
            </w:pPr>
            <w:r w:rsidRPr="004A43F7">
              <w:rPr>
                <w:rFonts w:ascii="Sylfaen" w:hAnsi="Sylfaen"/>
                <w:sz w:val="20"/>
              </w:rPr>
              <w:t>другое (напишите)</w:t>
            </w:r>
          </w:p>
        </w:tc>
      </w:tr>
      <w:tr w:rsidR="0071434E" w:rsidRPr="007C6CE7" w14:paraId="736322C5" w14:textId="77777777" w:rsidTr="00875496">
        <w:trPr>
          <w:trHeight w:val="259"/>
        </w:trPr>
        <w:tc>
          <w:tcPr>
            <w:tcW w:w="9668" w:type="dxa"/>
            <w:gridSpan w:val="3"/>
          </w:tcPr>
          <w:p w14:paraId="24628A5F" w14:textId="77777777" w:rsidR="0071434E" w:rsidRPr="007C6CE7" w:rsidRDefault="0071434E" w:rsidP="0071434E">
            <w:pPr>
              <w:rPr>
                <w:rFonts w:ascii="Sylfaen" w:hAnsi="Sylfaen"/>
                <w:sz w:val="20"/>
              </w:rPr>
            </w:pPr>
          </w:p>
        </w:tc>
      </w:tr>
    </w:tbl>
    <w:p w14:paraId="7B1C3935" w14:textId="77777777" w:rsidR="0071434E" w:rsidRPr="0071434E" w:rsidRDefault="0071434E" w:rsidP="0071434E">
      <w:pPr>
        <w:spacing w:after="60"/>
        <w:ind w:left="567"/>
        <w:jc w:val="both"/>
        <w:rPr>
          <w:rFonts w:ascii="Sylfaen" w:hAnsi="Sylfaen" w:cs="Arial"/>
          <w:sz w:val="12"/>
          <w:szCs w:val="12"/>
        </w:rPr>
      </w:pPr>
    </w:p>
    <w:p w14:paraId="622B0099" w14:textId="3E62E4AA" w:rsidR="009F1DB4" w:rsidRPr="009F1DB4" w:rsidRDefault="0071434E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>
        <w:rPr>
          <w:rFonts w:ascii="Sylfaen" w:hAnsi="Sylfaen" w:cs="Arial"/>
          <w:szCs w:val="22"/>
        </w:rPr>
        <w:t xml:space="preserve"> </w:t>
      </w:r>
      <w:r w:rsidR="009F1DB4" w:rsidRPr="009F1DB4">
        <w:rPr>
          <w:rFonts w:ascii="Sylfaen" w:hAnsi="Sylfaen" w:cs="Arial"/>
          <w:szCs w:val="22"/>
        </w:rPr>
        <w:t>В какой валюте в основном осуществлялись расчёты при осуществлении внешнеэкономической деятельности в 202</w:t>
      </w:r>
      <w:r w:rsidR="00875496">
        <w:rPr>
          <w:rFonts w:ascii="Sylfaen" w:hAnsi="Sylfaen" w:cs="Arial"/>
          <w:szCs w:val="22"/>
        </w:rPr>
        <w:t>3</w:t>
      </w:r>
      <w:r w:rsidR="009F1DB4" w:rsidRPr="009F1DB4">
        <w:rPr>
          <w:rFonts w:ascii="Sylfaen" w:hAnsi="Sylfaen" w:cs="Arial"/>
          <w:szCs w:val="22"/>
        </w:rPr>
        <w:t xml:space="preserve"> году (укажите наименование валюты)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49E18D7E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26C2D74F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1BCAB07E" w14:textId="77777777" w:rsidR="009F1DB4" w:rsidRPr="009F1DB4" w:rsidRDefault="009F1DB4" w:rsidP="00F27599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основная валюта расчётов</w:t>
            </w:r>
          </w:p>
        </w:tc>
      </w:tr>
      <w:tr w:rsidR="009F1DB4" w:rsidRPr="009F1DB4" w14:paraId="36394C3B" w14:textId="77777777" w:rsidTr="00273855">
        <w:trPr>
          <w:trHeight w:val="259"/>
        </w:trPr>
        <w:tc>
          <w:tcPr>
            <w:tcW w:w="6521" w:type="dxa"/>
          </w:tcPr>
          <w:p w14:paraId="6CFDEBB2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по импорту</w:t>
            </w:r>
          </w:p>
        </w:tc>
        <w:tc>
          <w:tcPr>
            <w:tcW w:w="3118" w:type="dxa"/>
          </w:tcPr>
          <w:p w14:paraId="6447EC18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3F93ECB0" w14:textId="77777777" w:rsidTr="00273855">
        <w:trPr>
          <w:trHeight w:val="259"/>
        </w:trPr>
        <w:tc>
          <w:tcPr>
            <w:tcW w:w="6521" w:type="dxa"/>
          </w:tcPr>
          <w:p w14:paraId="4F2E4268" w14:textId="77777777" w:rsidR="009F1DB4" w:rsidRPr="009F1DB4" w:rsidRDefault="009F1DB4" w:rsidP="00F27599">
            <w:pPr>
              <w:tabs>
                <w:tab w:val="left" w:pos="242"/>
              </w:tabs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2. по экспорту</w:t>
            </w:r>
          </w:p>
        </w:tc>
        <w:tc>
          <w:tcPr>
            <w:tcW w:w="3118" w:type="dxa"/>
          </w:tcPr>
          <w:p w14:paraId="3CB67ADB" w14:textId="77777777" w:rsidR="009F1DB4" w:rsidRPr="009F1DB4" w:rsidRDefault="009F1DB4" w:rsidP="00F27599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8EC0091" w14:textId="77777777" w:rsidR="009F1DB4" w:rsidRPr="009F1DB4" w:rsidRDefault="009F1DB4" w:rsidP="009F1DB4">
      <w:pPr>
        <w:tabs>
          <w:tab w:val="left" w:pos="851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00DE9259" w14:textId="40C34BFE"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/>
          <w:szCs w:val="22"/>
        </w:rPr>
        <w:t xml:space="preserve"> Оцените влияние динамики официального курса рубля ПМР на деятельность Вашей организации в 202</w:t>
      </w:r>
      <w:r w:rsidR="00875496">
        <w:rPr>
          <w:rFonts w:ascii="Sylfaen" w:hAnsi="Sylfaen"/>
          <w:szCs w:val="22"/>
        </w:rPr>
        <w:t>3</w:t>
      </w:r>
      <w:r w:rsidRPr="009F1DB4">
        <w:rPr>
          <w:rFonts w:ascii="Sylfaen" w:hAnsi="Sylfaen"/>
          <w:szCs w:val="22"/>
        </w:rPr>
        <w:t xml:space="preserve"> году:</w:t>
      </w:r>
    </w:p>
    <w:tbl>
      <w:tblPr>
        <w:tblW w:w="96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1481"/>
        <w:gridCol w:w="1481"/>
        <w:gridCol w:w="1563"/>
        <w:gridCol w:w="1564"/>
      </w:tblGrid>
      <w:tr w:rsidR="009F1DB4" w:rsidRPr="009F1DB4" w14:paraId="7D5D43E1" w14:textId="77777777" w:rsidTr="00273855">
        <w:trPr>
          <w:trHeight w:val="256"/>
        </w:trPr>
        <w:tc>
          <w:tcPr>
            <w:tcW w:w="3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5A1015F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к иностранным валютам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CBE9DB0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позитивно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B437D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гативно</w:t>
            </w:r>
          </w:p>
        </w:tc>
        <w:tc>
          <w:tcPr>
            <w:tcW w:w="156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7CEF0D8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не повлияло</w:t>
            </w:r>
          </w:p>
        </w:tc>
        <w:tc>
          <w:tcPr>
            <w:tcW w:w="15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8FA8215" w14:textId="77777777" w:rsidR="009F1DB4" w:rsidRPr="009F1DB4" w:rsidRDefault="009F1DB4" w:rsidP="00F27599">
            <w:pPr>
              <w:spacing w:line="240" w:lineRule="exact"/>
              <w:ind w:left="0"/>
              <w:jc w:val="center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затрудняюсь</w:t>
            </w:r>
          </w:p>
        </w:tc>
      </w:tr>
      <w:tr w:rsidR="009F1DB4" w:rsidRPr="009F1DB4" w14:paraId="0228A20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E021049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1. к доллару США</w:t>
            </w:r>
          </w:p>
        </w:tc>
        <w:tc>
          <w:tcPr>
            <w:tcW w:w="1481" w:type="dxa"/>
          </w:tcPr>
          <w:p w14:paraId="3037C2F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63F871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E2DBBB8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875730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4014B7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6BDBEAD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2. к евро</w:t>
            </w:r>
          </w:p>
        </w:tc>
        <w:tc>
          <w:tcPr>
            <w:tcW w:w="1481" w:type="dxa"/>
          </w:tcPr>
          <w:p w14:paraId="6ECCF1D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47672E82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C7003D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5051694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5EEAE586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5B67A777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3. к российскому рублю</w:t>
            </w:r>
          </w:p>
        </w:tc>
        <w:tc>
          <w:tcPr>
            <w:tcW w:w="1481" w:type="dxa"/>
          </w:tcPr>
          <w:p w14:paraId="32906B27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696B98B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5FCEDE14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1E2A7C2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650EE7D2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74742656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4. к лею</w:t>
            </w:r>
          </w:p>
        </w:tc>
        <w:tc>
          <w:tcPr>
            <w:tcW w:w="1481" w:type="dxa"/>
          </w:tcPr>
          <w:p w14:paraId="26EF9739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089216D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37D42385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606385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  <w:tr w:rsidR="009F1DB4" w:rsidRPr="009F1DB4" w14:paraId="3FBA64EC" w14:textId="77777777" w:rsidTr="00273855">
        <w:trPr>
          <w:trHeight w:val="256"/>
        </w:trPr>
        <w:tc>
          <w:tcPr>
            <w:tcW w:w="3559" w:type="dxa"/>
            <w:vAlign w:val="center"/>
          </w:tcPr>
          <w:p w14:paraId="07E051AA" w14:textId="77777777" w:rsidR="009F1DB4" w:rsidRPr="009F1DB4" w:rsidRDefault="009F1DB4" w:rsidP="00F27599">
            <w:pPr>
              <w:tabs>
                <w:tab w:val="left" w:pos="321"/>
              </w:tabs>
              <w:ind w:left="0" w:firstLine="33"/>
              <w:rPr>
                <w:rFonts w:ascii="Sylfaen" w:hAnsi="Sylfaen" w:cs="Verdana"/>
                <w:sz w:val="20"/>
              </w:rPr>
            </w:pPr>
            <w:r w:rsidRPr="009F1DB4">
              <w:rPr>
                <w:rFonts w:ascii="Sylfaen" w:hAnsi="Sylfaen" w:cs="Verdana"/>
                <w:sz w:val="20"/>
              </w:rPr>
              <w:t>5. к другой (напишите)</w:t>
            </w:r>
          </w:p>
        </w:tc>
        <w:tc>
          <w:tcPr>
            <w:tcW w:w="1481" w:type="dxa"/>
          </w:tcPr>
          <w:p w14:paraId="43A9893A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481" w:type="dxa"/>
          </w:tcPr>
          <w:p w14:paraId="5A023ED3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3" w:type="dxa"/>
          </w:tcPr>
          <w:p w14:paraId="23310CCE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  <w:tc>
          <w:tcPr>
            <w:tcW w:w="1564" w:type="dxa"/>
          </w:tcPr>
          <w:p w14:paraId="2BC500BF" w14:textId="77777777" w:rsidR="009F1DB4" w:rsidRPr="009F1DB4" w:rsidRDefault="009F1DB4" w:rsidP="00F27599">
            <w:pPr>
              <w:ind w:left="0"/>
              <w:rPr>
                <w:rFonts w:ascii="Sylfaen" w:hAnsi="Sylfaen" w:cs="Verdana"/>
                <w:sz w:val="20"/>
              </w:rPr>
            </w:pPr>
          </w:p>
        </w:tc>
      </w:tr>
    </w:tbl>
    <w:p w14:paraId="6CBE7AC9" w14:textId="77777777" w:rsidR="009F1DB4" w:rsidRPr="009F1DB4" w:rsidRDefault="009F1DB4" w:rsidP="000D2974">
      <w:pPr>
        <w:tabs>
          <w:tab w:val="left" w:pos="142"/>
          <w:tab w:val="left" w:pos="854"/>
        </w:tabs>
        <w:ind w:left="0"/>
        <w:jc w:val="both"/>
        <w:rPr>
          <w:rFonts w:ascii="Sylfaen" w:hAnsi="Sylfaen" w:cs="Arial"/>
          <w:sz w:val="16"/>
          <w:szCs w:val="16"/>
        </w:rPr>
      </w:pPr>
    </w:p>
    <w:p w14:paraId="6279750B" w14:textId="5EFA32B4" w:rsidR="009F1DB4" w:rsidRPr="009F1DB4" w:rsidRDefault="009F1DB4" w:rsidP="000D2974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left="142" w:firstLine="425"/>
        <w:jc w:val="both"/>
        <w:rPr>
          <w:rFonts w:ascii="Sylfaen" w:hAnsi="Sylfaen" w:cs="Arial"/>
          <w:szCs w:val="22"/>
        </w:rPr>
      </w:pPr>
      <w:r w:rsidRPr="009F1DB4">
        <w:rPr>
          <w:rFonts w:ascii="Sylfaen" w:hAnsi="Sylfaen" w:cs="Arial"/>
          <w:szCs w:val="22"/>
        </w:rPr>
        <w:t xml:space="preserve"> Возникали ли у Вашей организации в 202</w:t>
      </w:r>
      <w:r w:rsidR="00875496">
        <w:rPr>
          <w:rFonts w:ascii="Sylfaen" w:hAnsi="Sylfaen" w:cs="Arial"/>
          <w:szCs w:val="22"/>
        </w:rPr>
        <w:t>3</w:t>
      </w:r>
      <w:r w:rsidRPr="009F1DB4">
        <w:rPr>
          <w:rFonts w:ascii="Sylfaen" w:hAnsi="Sylfaen" w:cs="Arial"/>
          <w:szCs w:val="22"/>
        </w:rPr>
        <w:t xml:space="preserve"> году сложности с приобретением иностранной валюты для осуществления текущей деятельности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8"/>
      </w:tblGrid>
      <w:tr w:rsidR="009F1DB4" w:rsidRPr="009F1DB4" w14:paraId="25BCC7D6" w14:textId="77777777" w:rsidTr="00273855">
        <w:trPr>
          <w:trHeight w:val="216"/>
        </w:trPr>
        <w:tc>
          <w:tcPr>
            <w:tcW w:w="6521" w:type="dxa"/>
            <w:tcBorders>
              <w:bottom w:val="double" w:sz="4" w:space="0" w:color="auto"/>
            </w:tcBorders>
            <w:shd w:val="clear" w:color="auto" w:fill="D9D9D9"/>
          </w:tcPr>
          <w:p w14:paraId="688C02E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D9D9D9"/>
          </w:tcPr>
          <w:p w14:paraId="5E595FCB" w14:textId="77777777" w:rsidR="009F1DB4" w:rsidRPr="009F1DB4" w:rsidRDefault="009F1DB4" w:rsidP="00F27599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4A393480" w14:textId="77777777" w:rsidTr="00273855">
        <w:trPr>
          <w:trHeight w:val="273"/>
        </w:trPr>
        <w:tc>
          <w:tcPr>
            <w:tcW w:w="6521" w:type="dxa"/>
          </w:tcPr>
          <w:p w14:paraId="564B3575" w14:textId="77777777" w:rsidR="009F1DB4" w:rsidRPr="009F1DB4" w:rsidRDefault="009F1DB4" w:rsidP="00F27599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1. валюту не приобретали</w:t>
            </w:r>
          </w:p>
        </w:tc>
        <w:tc>
          <w:tcPr>
            <w:tcW w:w="3118" w:type="dxa"/>
          </w:tcPr>
          <w:p w14:paraId="1E4EA5BE" w14:textId="77777777" w:rsidR="009F1DB4" w:rsidRPr="009F1DB4" w:rsidRDefault="009F1DB4" w:rsidP="00F27599">
            <w:pPr>
              <w:rPr>
                <w:rFonts w:ascii="Sylfaen" w:hAnsi="Sylfaen"/>
                <w:sz w:val="20"/>
              </w:rPr>
            </w:pPr>
          </w:p>
        </w:tc>
      </w:tr>
      <w:tr w:rsidR="009F1DB4" w:rsidRPr="009F1DB4" w14:paraId="2D5AFD5A" w14:textId="77777777" w:rsidTr="00273855">
        <w:trPr>
          <w:trHeight w:val="259"/>
        </w:trPr>
        <w:tc>
          <w:tcPr>
            <w:tcW w:w="6521" w:type="dxa"/>
          </w:tcPr>
          <w:p w14:paraId="0FA00179" w14:textId="77777777" w:rsidR="009F1DB4" w:rsidRPr="009F1DB4" w:rsidRDefault="009F1DB4" w:rsidP="00F27599">
            <w:pPr>
              <w:tabs>
                <w:tab w:val="left" w:pos="242"/>
              </w:tabs>
              <w:ind w:left="35" w:right="-10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 xml:space="preserve">2. нет </w:t>
            </w:r>
          </w:p>
        </w:tc>
        <w:tc>
          <w:tcPr>
            <w:tcW w:w="3118" w:type="dxa"/>
          </w:tcPr>
          <w:p w14:paraId="086532D0" w14:textId="77777777" w:rsidR="009F1DB4" w:rsidRPr="009F1DB4" w:rsidRDefault="009F1DB4" w:rsidP="00F27599">
            <w:p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</w:p>
        </w:tc>
      </w:tr>
      <w:tr w:rsidR="009F1DB4" w:rsidRPr="009F1DB4" w14:paraId="658880C8" w14:textId="77777777" w:rsidTr="00F27599">
        <w:trPr>
          <w:trHeight w:val="259"/>
        </w:trPr>
        <w:tc>
          <w:tcPr>
            <w:tcW w:w="9639" w:type="dxa"/>
            <w:gridSpan w:val="2"/>
          </w:tcPr>
          <w:p w14:paraId="16B62A7B" w14:textId="77777777" w:rsidR="009F1DB4" w:rsidRPr="009F1DB4" w:rsidRDefault="009F1DB4" w:rsidP="00273855">
            <w:pPr>
              <w:ind w:left="35"/>
              <w:rPr>
                <w:rFonts w:ascii="Sylfaen" w:hAnsi="Sylfaen"/>
                <w:sz w:val="20"/>
              </w:rPr>
            </w:pPr>
            <w:r w:rsidRPr="009F1DB4">
              <w:rPr>
                <w:rFonts w:ascii="Sylfaen" w:hAnsi="Sylfaen"/>
                <w:sz w:val="20"/>
              </w:rPr>
              <w:t>3. да (</w:t>
            </w:r>
            <w:r w:rsidR="00273855">
              <w:rPr>
                <w:rFonts w:ascii="Sylfaen" w:hAnsi="Sylfaen"/>
                <w:sz w:val="20"/>
              </w:rPr>
              <w:t>напишит</w:t>
            </w:r>
            <w:r w:rsidRPr="009F1DB4">
              <w:rPr>
                <w:rFonts w:ascii="Sylfaen" w:hAnsi="Sylfaen"/>
                <w:sz w:val="20"/>
              </w:rPr>
              <w:t>е какие)</w:t>
            </w:r>
          </w:p>
        </w:tc>
      </w:tr>
      <w:tr w:rsidR="009F1DB4" w:rsidRPr="00C52757" w14:paraId="5486784C" w14:textId="77777777" w:rsidTr="00F27599">
        <w:trPr>
          <w:trHeight w:val="259"/>
        </w:trPr>
        <w:tc>
          <w:tcPr>
            <w:tcW w:w="9639" w:type="dxa"/>
            <w:gridSpan w:val="2"/>
          </w:tcPr>
          <w:p w14:paraId="40C1592A" w14:textId="77777777" w:rsidR="009F1DB4" w:rsidRPr="00C52757" w:rsidRDefault="009F1DB4" w:rsidP="00F27599">
            <w:pPr>
              <w:ind w:left="0"/>
              <w:rPr>
                <w:rFonts w:ascii="Sylfaen" w:hAnsi="Sylfaen"/>
                <w:sz w:val="20"/>
                <w:u w:val="single"/>
              </w:rPr>
            </w:pPr>
          </w:p>
        </w:tc>
      </w:tr>
    </w:tbl>
    <w:p w14:paraId="45C1E5DC" w14:textId="4136BF0E" w:rsidR="001E0667" w:rsidRDefault="001E0667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6C4C5C24" w14:textId="1F09DB79" w:rsidR="00933A72" w:rsidRDefault="00933A72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  <w:lang w:val="en-US"/>
        </w:rPr>
      </w:pPr>
    </w:p>
    <w:p w14:paraId="3A9BF221" w14:textId="77777777" w:rsidR="000D2974" w:rsidRPr="00E91B91" w:rsidRDefault="000D2974" w:rsidP="000D2974">
      <w:pPr>
        <w:pStyle w:val="ad"/>
        <w:spacing w:before="180" w:after="60"/>
        <w:ind w:left="107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lastRenderedPageBreak/>
        <w:t>V</w:t>
      </w:r>
      <w:r w:rsidRPr="00E91B91">
        <w:rPr>
          <w:rFonts w:ascii="Sylfaen" w:hAnsi="Sylfaen"/>
          <w:b/>
          <w:sz w:val="24"/>
          <w:szCs w:val="24"/>
        </w:rPr>
        <w:t>. Условия осуществления предпринимательской деятельности</w:t>
      </w:r>
    </w:p>
    <w:p w14:paraId="3B43D6FC" w14:textId="4C2AF222" w:rsidR="00273855" w:rsidRDefault="00273855" w:rsidP="00663912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before="120"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В </w:t>
      </w:r>
      <w:r>
        <w:rPr>
          <w:rFonts w:ascii="Sylfaen" w:hAnsi="Sylfaen"/>
          <w:szCs w:val="22"/>
        </w:rPr>
        <w:t>202</w:t>
      </w:r>
      <w:r w:rsidR="00875496">
        <w:rPr>
          <w:rFonts w:ascii="Sylfaen" w:hAnsi="Sylfaen"/>
          <w:szCs w:val="22"/>
        </w:rPr>
        <w:t>3</w:t>
      </w:r>
      <w:r w:rsidRPr="00195601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195601">
        <w:rPr>
          <w:rFonts w:ascii="Sylfaen" w:hAnsi="Sylfaen"/>
          <w:bCs/>
          <w:szCs w:val="22"/>
          <w:bdr w:val="none" w:sz="0" w:space="0" w:color="auto" w:frame="1"/>
        </w:rPr>
        <w:t xml:space="preserve"> нагрузка на бизнес в форме административных барьеров и внеплановых проверок</w:t>
      </w:r>
      <w:r>
        <w:rPr>
          <w:rFonts w:ascii="Sylfaen" w:hAnsi="Sylfaen"/>
          <w:bCs/>
          <w:szCs w:val="22"/>
          <w:bdr w:val="none" w:sz="0" w:space="0" w:color="auto" w:frame="1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273855" w:rsidRPr="008A5525" w14:paraId="1F715B4B" w14:textId="77777777" w:rsidTr="0092386C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349B5C49" w14:textId="77777777" w:rsidR="00273855" w:rsidRPr="008A5525" w:rsidRDefault="00273855" w:rsidP="0092386C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47303516" w14:textId="77777777" w:rsidR="00273855" w:rsidRPr="008A5525" w:rsidRDefault="00273855" w:rsidP="0092386C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273855" w:rsidRPr="008A5525" w14:paraId="4D616689" w14:textId="77777777" w:rsidTr="0092386C">
        <w:trPr>
          <w:trHeight w:val="273"/>
        </w:trPr>
        <w:tc>
          <w:tcPr>
            <w:tcW w:w="7201" w:type="dxa"/>
          </w:tcPr>
          <w:p w14:paraId="5AC81EF7" w14:textId="77777777" w:rsidR="00273855" w:rsidRPr="008A5525" w:rsidRDefault="00273855" w:rsidP="0092386C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C44203">
              <w:rPr>
                <w:rFonts w:ascii="Sylfaen" w:hAnsi="Sylfaen"/>
                <w:sz w:val="20"/>
              </w:rPr>
              <w:t>существенно снизилась</w:t>
            </w:r>
          </w:p>
        </w:tc>
        <w:tc>
          <w:tcPr>
            <w:tcW w:w="2438" w:type="dxa"/>
          </w:tcPr>
          <w:p w14:paraId="4A58D7F3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7FA08B42" w14:textId="77777777" w:rsidTr="0092386C">
        <w:trPr>
          <w:trHeight w:val="259"/>
        </w:trPr>
        <w:tc>
          <w:tcPr>
            <w:tcW w:w="7201" w:type="dxa"/>
          </w:tcPr>
          <w:p w14:paraId="2CA766C5" w14:textId="77777777" w:rsidR="00273855" w:rsidRPr="008A5525" w:rsidRDefault="00273855" w:rsidP="0092386C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C44203">
              <w:rPr>
                <w:rFonts w:ascii="Sylfaen" w:hAnsi="Sylfaen"/>
                <w:sz w:val="20"/>
              </w:rPr>
              <w:t>изменилась незначительно, затраты на преодоление административных барьеров отчасти снизились, но нуждаются в дальнейшем снижении</w:t>
            </w:r>
          </w:p>
        </w:tc>
        <w:tc>
          <w:tcPr>
            <w:tcW w:w="2438" w:type="dxa"/>
          </w:tcPr>
          <w:p w14:paraId="2D1E549B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433FC135" w14:textId="77777777" w:rsidTr="0092386C">
        <w:trPr>
          <w:trHeight w:val="259"/>
        </w:trPr>
        <w:tc>
          <w:tcPr>
            <w:tcW w:w="7201" w:type="dxa"/>
          </w:tcPr>
          <w:p w14:paraId="4D0B51B8" w14:textId="77777777" w:rsidR="00273855" w:rsidRPr="008A5525" w:rsidRDefault="00273855" w:rsidP="0092386C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C44203">
              <w:rPr>
                <w:rFonts w:ascii="Sylfaen" w:hAnsi="Sylfaen"/>
                <w:sz w:val="20"/>
              </w:rPr>
              <w:tab/>
              <w:t>увеличилась</w:t>
            </w:r>
          </w:p>
        </w:tc>
        <w:tc>
          <w:tcPr>
            <w:tcW w:w="2438" w:type="dxa"/>
          </w:tcPr>
          <w:p w14:paraId="464AEBAA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273855" w:rsidRPr="008A5525" w14:paraId="4D2F5821" w14:textId="77777777" w:rsidTr="0092386C">
        <w:trPr>
          <w:trHeight w:val="259"/>
        </w:trPr>
        <w:tc>
          <w:tcPr>
            <w:tcW w:w="7201" w:type="dxa"/>
          </w:tcPr>
          <w:p w14:paraId="7FE3F008" w14:textId="77777777" w:rsidR="00273855" w:rsidRPr="008A5525" w:rsidRDefault="00273855" w:rsidP="0092386C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C44203">
              <w:rPr>
                <w:rFonts w:ascii="Sylfaen" w:hAnsi="Sylfaen"/>
                <w:sz w:val="20"/>
              </w:rPr>
              <w:t>не изменилась</w:t>
            </w:r>
          </w:p>
        </w:tc>
        <w:tc>
          <w:tcPr>
            <w:tcW w:w="2438" w:type="dxa"/>
          </w:tcPr>
          <w:p w14:paraId="667C64AE" w14:textId="77777777" w:rsidR="00273855" w:rsidRPr="008A5525" w:rsidRDefault="00273855" w:rsidP="0092386C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</w:tbl>
    <w:p w14:paraId="2C54B990" w14:textId="77777777" w:rsidR="00273855" w:rsidRPr="003235AF" w:rsidRDefault="00273855" w:rsidP="00273855">
      <w:pPr>
        <w:shd w:val="clear" w:color="auto" w:fill="FFFFFF"/>
        <w:spacing w:after="60"/>
        <w:ind w:left="142"/>
        <w:jc w:val="both"/>
        <w:textAlignment w:val="top"/>
        <w:rPr>
          <w:rFonts w:ascii="Sylfaen" w:hAnsi="Sylfaen"/>
          <w:bCs/>
          <w:sz w:val="12"/>
          <w:szCs w:val="22"/>
          <w:bdr w:val="none" w:sz="0" w:space="0" w:color="auto" w:frame="1"/>
        </w:rPr>
      </w:pPr>
    </w:p>
    <w:p w14:paraId="495F9F68" w14:textId="4F192362" w:rsidR="00895C72" w:rsidRDefault="00273855" w:rsidP="000D2974">
      <w:pPr>
        <w:numPr>
          <w:ilvl w:val="0"/>
          <w:numId w:val="1"/>
        </w:numPr>
        <w:shd w:val="clear" w:color="auto" w:fill="FFFFFF"/>
        <w:tabs>
          <w:tab w:val="clear" w:pos="1070"/>
          <w:tab w:val="num" w:pos="709"/>
        </w:tabs>
        <w:spacing w:after="60"/>
        <w:ind w:left="142" w:firstLine="425"/>
        <w:jc w:val="both"/>
        <w:textAlignment w:val="top"/>
        <w:rPr>
          <w:rFonts w:ascii="Sylfaen" w:hAnsi="Sylfaen"/>
          <w:bCs/>
          <w:szCs w:val="22"/>
          <w:bdr w:val="none" w:sz="0" w:space="0" w:color="auto" w:frame="1"/>
        </w:rPr>
      </w:pPr>
      <w:r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Какие основные факторы, по Вашему мнению, препятств</w:t>
      </w:r>
      <w:r w:rsidR="00B25ACA">
        <w:rPr>
          <w:rFonts w:ascii="Sylfaen" w:hAnsi="Sylfaen"/>
          <w:bCs/>
          <w:szCs w:val="22"/>
          <w:bdr w:val="none" w:sz="0" w:space="0" w:color="auto" w:frame="1"/>
        </w:rPr>
        <w:t>овали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развитию малого и среднего предпринимательства в </w:t>
      </w:r>
      <w:r w:rsidR="00C61661">
        <w:rPr>
          <w:rFonts w:ascii="Sylfaen" w:hAnsi="Sylfaen"/>
          <w:bCs/>
          <w:szCs w:val="22"/>
          <w:bdr w:val="none" w:sz="0" w:space="0" w:color="auto" w:frame="1"/>
        </w:rPr>
        <w:t>р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еспублике</w:t>
      </w:r>
      <w:r w:rsidR="004C41AE" w:rsidRPr="00B00703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  <w:r w:rsidR="00B25ACA" w:rsidRPr="00B00703">
        <w:rPr>
          <w:rFonts w:ascii="Sylfaen" w:hAnsi="Sylfaen"/>
          <w:szCs w:val="22"/>
        </w:rPr>
        <w:t>в</w:t>
      </w:r>
      <w:r w:rsidR="00B25ACA" w:rsidRPr="007466BA">
        <w:rPr>
          <w:rFonts w:ascii="Sylfaen" w:hAnsi="Sylfaen"/>
          <w:szCs w:val="22"/>
        </w:rPr>
        <w:t xml:space="preserve"> 20</w:t>
      </w:r>
      <w:r w:rsidR="00D76BFD">
        <w:rPr>
          <w:rFonts w:ascii="Sylfaen" w:hAnsi="Sylfaen"/>
          <w:szCs w:val="22"/>
        </w:rPr>
        <w:t>2</w:t>
      </w:r>
      <w:r w:rsidR="00875496">
        <w:rPr>
          <w:rFonts w:ascii="Sylfaen" w:hAnsi="Sylfaen"/>
          <w:szCs w:val="22"/>
        </w:rPr>
        <w:t>3</w:t>
      </w:r>
      <w:r w:rsidR="004E0430">
        <w:rPr>
          <w:rFonts w:ascii="Sylfaen" w:hAnsi="Sylfaen"/>
          <w:szCs w:val="22"/>
        </w:rPr>
        <w:t xml:space="preserve"> году</w:t>
      </w:r>
      <w:r w:rsidR="00B25ACA" w:rsidRPr="00B00703">
        <w:rPr>
          <w:rFonts w:ascii="Sylfaen" w:hAnsi="Sylfaen"/>
          <w:szCs w:val="22"/>
        </w:rPr>
        <w:t xml:space="preserve"> </w:t>
      </w:r>
      <w:r w:rsidR="004C41AE" w:rsidRPr="00B00703">
        <w:rPr>
          <w:rFonts w:ascii="Sylfaen" w:hAnsi="Sylfaen"/>
          <w:szCs w:val="22"/>
        </w:rPr>
        <w:t xml:space="preserve">(отметьте </w:t>
      </w:r>
      <w:r w:rsidR="00110E86">
        <w:rPr>
          <w:rFonts w:ascii="Sylfaen" w:hAnsi="Sylfaen"/>
          <w:szCs w:val="22"/>
        </w:rPr>
        <w:t>5</w:t>
      </w:r>
      <w:r w:rsidR="004C41AE" w:rsidRPr="00B00703">
        <w:rPr>
          <w:rFonts w:ascii="Sylfaen" w:hAnsi="Sylfaen"/>
          <w:szCs w:val="22"/>
        </w:rPr>
        <w:t xml:space="preserve"> наиболее значимых)</w:t>
      </w:r>
      <w:r w:rsidR="00895C72" w:rsidRPr="00B00703">
        <w:rPr>
          <w:rFonts w:ascii="Sylfaen" w:hAnsi="Sylfaen"/>
          <w:bCs/>
          <w:szCs w:val="22"/>
          <w:bdr w:val="none" w:sz="0" w:space="0" w:color="auto" w:frame="1"/>
        </w:rPr>
        <w:t>:</w:t>
      </w:r>
      <w:r w:rsidR="00B324EE">
        <w:rPr>
          <w:rFonts w:ascii="Sylfaen" w:hAnsi="Sylfaen"/>
          <w:bCs/>
          <w:szCs w:val="22"/>
          <w:bdr w:val="none" w:sz="0" w:space="0" w:color="auto" w:frame="1"/>
        </w:rPr>
        <w:t xml:space="preserve">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C44203" w:rsidRPr="008A5525" w14:paraId="24BF394D" w14:textId="77777777" w:rsidTr="00D2424E">
        <w:trPr>
          <w:trHeight w:val="216"/>
        </w:trPr>
        <w:tc>
          <w:tcPr>
            <w:tcW w:w="7201" w:type="dxa"/>
            <w:tcBorders>
              <w:bottom w:val="double" w:sz="4" w:space="0" w:color="auto"/>
            </w:tcBorders>
            <w:shd w:val="clear" w:color="auto" w:fill="D9D9D9"/>
          </w:tcPr>
          <w:p w14:paraId="7473274E" w14:textId="77777777" w:rsidR="00C44203" w:rsidRPr="008A5525" w:rsidRDefault="00C44203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9D9D9"/>
          </w:tcPr>
          <w:p w14:paraId="00B7C2F7" w14:textId="77777777" w:rsidR="00C44203" w:rsidRPr="008A5525" w:rsidRDefault="00C44203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C44203" w:rsidRPr="008A5525" w14:paraId="5CF4ABB8" w14:textId="77777777" w:rsidTr="00D2424E">
        <w:trPr>
          <w:trHeight w:val="273"/>
        </w:trPr>
        <w:tc>
          <w:tcPr>
            <w:tcW w:w="7201" w:type="dxa"/>
          </w:tcPr>
          <w:p w14:paraId="570601F5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недостаточная государственная поддержка малого и среднего предпринимательства</w:t>
            </w:r>
          </w:p>
        </w:tc>
        <w:tc>
          <w:tcPr>
            <w:tcW w:w="2438" w:type="dxa"/>
          </w:tcPr>
          <w:p w14:paraId="1C86082F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DB4259" w14:textId="77777777" w:rsidTr="00D2424E">
        <w:trPr>
          <w:trHeight w:val="259"/>
        </w:trPr>
        <w:tc>
          <w:tcPr>
            <w:tcW w:w="7201" w:type="dxa"/>
          </w:tcPr>
          <w:p w14:paraId="316C97F9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2. несовершенство нормативно-правовой базы, регулирующей предпринимательскую деятельность</w:t>
            </w:r>
          </w:p>
        </w:tc>
        <w:tc>
          <w:tcPr>
            <w:tcW w:w="2438" w:type="dxa"/>
          </w:tcPr>
          <w:p w14:paraId="2E0EF50A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6E2A6AD" w14:textId="77777777" w:rsidTr="00D2424E">
        <w:trPr>
          <w:trHeight w:val="259"/>
        </w:trPr>
        <w:tc>
          <w:tcPr>
            <w:tcW w:w="7201" w:type="dxa"/>
          </w:tcPr>
          <w:p w14:paraId="0C8D0F46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3. излишние административные требования регулирующих органов</w:t>
            </w:r>
          </w:p>
        </w:tc>
        <w:tc>
          <w:tcPr>
            <w:tcW w:w="2438" w:type="dxa"/>
          </w:tcPr>
          <w:p w14:paraId="1A8FBA1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5847C53" w14:textId="77777777" w:rsidTr="00D2424E">
        <w:trPr>
          <w:trHeight w:val="259"/>
        </w:trPr>
        <w:tc>
          <w:tcPr>
            <w:tcW w:w="7201" w:type="dxa"/>
          </w:tcPr>
          <w:p w14:paraId="1020F5AB" w14:textId="77777777" w:rsidR="00C44203" w:rsidRPr="003A60BA" w:rsidRDefault="00C44203" w:rsidP="00D2424E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высокий уровень налоговой нагрузки</w:t>
            </w:r>
          </w:p>
        </w:tc>
        <w:tc>
          <w:tcPr>
            <w:tcW w:w="2438" w:type="dxa"/>
          </w:tcPr>
          <w:p w14:paraId="5B7D6B26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172E87E" w14:textId="77777777" w:rsidTr="00D2424E">
        <w:trPr>
          <w:trHeight w:val="259"/>
        </w:trPr>
        <w:tc>
          <w:tcPr>
            <w:tcW w:w="7201" w:type="dxa"/>
          </w:tcPr>
          <w:p w14:paraId="76A26F17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5. недобросовестная конкуренция</w:t>
            </w:r>
          </w:p>
        </w:tc>
        <w:tc>
          <w:tcPr>
            <w:tcW w:w="2438" w:type="dxa"/>
          </w:tcPr>
          <w:p w14:paraId="508CB7C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27CFA5D4" w14:textId="77777777" w:rsidTr="00D2424E">
        <w:trPr>
          <w:trHeight w:val="259"/>
        </w:trPr>
        <w:tc>
          <w:tcPr>
            <w:tcW w:w="7201" w:type="dxa"/>
          </w:tcPr>
          <w:p w14:paraId="704E0123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6. низкий уровень платёжеспособного спроса населения</w:t>
            </w:r>
          </w:p>
        </w:tc>
        <w:tc>
          <w:tcPr>
            <w:tcW w:w="2438" w:type="dxa"/>
          </w:tcPr>
          <w:p w14:paraId="7B8E93F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0E56B389" w14:textId="77777777" w:rsidTr="00D2424E">
        <w:trPr>
          <w:trHeight w:val="259"/>
        </w:trPr>
        <w:tc>
          <w:tcPr>
            <w:tcW w:w="7201" w:type="dxa"/>
          </w:tcPr>
          <w:p w14:paraId="64197EEB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7. высокая стоимость арендной платы за помещения</w:t>
            </w:r>
          </w:p>
        </w:tc>
        <w:tc>
          <w:tcPr>
            <w:tcW w:w="2438" w:type="dxa"/>
          </w:tcPr>
          <w:p w14:paraId="4126F375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463DE5E5" w14:textId="77777777" w:rsidTr="00D2424E">
        <w:trPr>
          <w:trHeight w:val="259"/>
        </w:trPr>
        <w:tc>
          <w:tcPr>
            <w:tcW w:w="7201" w:type="dxa"/>
          </w:tcPr>
          <w:p w14:paraId="2F32550E" w14:textId="77777777" w:rsidR="00C44203" w:rsidRPr="003A60BA" w:rsidRDefault="00C44203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8. высокие тарифы на коммунальные услуги, электроэнергию, газ и др.</w:t>
            </w:r>
          </w:p>
        </w:tc>
        <w:tc>
          <w:tcPr>
            <w:tcW w:w="2438" w:type="dxa"/>
          </w:tcPr>
          <w:p w14:paraId="38F5BC19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799F26D8" w14:textId="77777777" w:rsidTr="00D2424E">
        <w:trPr>
          <w:trHeight w:val="259"/>
        </w:trPr>
        <w:tc>
          <w:tcPr>
            <w:tcW w:w="7201" w:type="dxa"/>
          </w:tcPr>
          <w:p w14:paraId="4FA961B9" w14:textId="77777777" w:rsidR="00C44203" w:rsidRPr="003A60BA" w:rsidRDefault="00B230BF" w:rsidP="00D2424E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9</w:t>
            </w:r>
            <w:r w:rsidR="00C44203" w:rsidRPr="003A60BA">
              <w:rPr>
                <w:rFonts w:ascii="Sylfaen" w:hAnsi="Sylfaen"/>
                <w:sz w:val="20"/>
              </w:rPr>
              <w:t>.</w:t>
            </w:r>
            <w:r w:rsidR="00C44203" w:rsidRPr="003A60BA">
              <w:t xml:space="preserve"> </w:t>
            </w:r>
            <w:r w:rsidR="00C44203" w:rsidRPr="003A60BA">
              <w:rPr>
                <w:rFonts w:ascii="Sylfaen" w:hAnsi="Sylfaen"/>
                <w:sz w:val="20"/>
              </w:rPr>
              <w:t>наличие на внутреннем рынке конкур</w:t>
            </w:r>
            <w:bookmarkStart w:id="0" w:name="_GoBack"/>
            <w:bookmarkEnd w:id="0"/>
            <w:r w:rsidR="00C44203" w:rsidRPr="003A60BA">
              <w:rPr>
                <w:rFonts w:ascii="Sylfaen" w:hAnsi="Sylfaen"/>
                <w:sz w:val="20"/>
              </w:rPr>
              <w:t>ентной импортной продукции</w:t>
            </w:r>
          </w:p>
        </w:tc>
        <w:tc>
          <w:tcPr>
            <w:tcW w:w="2438" w:type="dxa"/>
          </w:tcPr>
          <w:p w14:paraId="3016E6C0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087E54E" w14:textId="77777777" w:rsidTr="00D2424E">
        <w:trPr>
          <w:trHeight w:val="259"/>
        </w:trPr>
        <w:tc>
          <w:tcPr>
            <w:tcW w:w="7201" w:type="dxa"/>
          </w:tcPr>
          <w:p w14:paraId="69A2172A" w14:textId="77777777" w:rsidR="00C44203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B230BF">
              <w:rPr>
                <w:rFonts w:ascii="Sylfaen" w:hAnsi="Sylfaen"/>
                <w:sz w:val="20"/>
              </w:rPr>
              <w:t>0</w:t>
            </w:r>
            <w:r>
              <w:rPr>
                <w:rFonts w:ascii="Sylfaen" w:hAnsi="Sylfaen"/>
                <w:sz w:val="20"/>
              </w:rPr>
              <w:t>.</w:t>
            </w:r>
            <w:r>
              <w:t xml:space="preserve"> </w:t>
            </w:r>
            <w:r w:rsidRPr="00C44203">
              <w:rPr>
                <w:rFonts w:ascii="Sylfaen" w:hAnsi="Sylfaen"/>
                <w:sz w:val="20"/>
              </w:rPr>
              <w:t>дефицит квалифицированных кадров</w:t>
            </w:r>
          </w:p>
        </w:tc>
        <w:tc>
          <w:tcPr>
            <w:tcW w:w="2438" w:type="dxa"/>
          </w:tcPr>
          <w:p w14:paraId="0A5F9947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C44203" w:rsidRPr="008A5525" w14:paraId="1F909E18" w14:textId="77777777" w:rsidTr="00D2424E">
        <w:trPr>
          <w:trHeight w:val="259"/>
        </w:trPr>
        <w:tc>
          <w:tcPr>
            <w:tcW w:w="7201" w:type="dxa"/>
          </w:tcPr>
          <w:p w14:paraId="487490C4" w14:textId="77777777" w:rsidR="00C44203" w:rsidRPr="008D4E95" w:rsidRDefault="00C44203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1</w:t>
            </w:r>
            <w:r w:rsidR="00B230BF" w:rsidRPr="008D4E95">
              <w:rPr>
                <w:rFonts w:ascii="Sylfaen" w:hAnsi="Sylfaen"/>
                <w:sz w:val="20"/>
              </w:rPr>
              <w:t>1</w:t>
            </w:r>
            <w:r w:rsidRPr="008D4E95">
              <w:rPr>
                <w:rFonts w:ascii="Sylfaen" w:hAnsi="Sylfaen"/>
                <w:sz w:val="20"/>
              </w:rPr>
              <w:t>.</w:t>
            </w:r>
            <w:r w:rsidRPr="008D4E95">
              <w:t xml:space="preserve"> </w:t>
            </w:r>
            <w:r w:rsidRPr="008D4E95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438" w:type="dxa"/>
          </w:tcPr>
          <w:p w14:paraId="3AE28838" w14:textId="77777777" w:rsidR="00C44203" w:rsidRPr="008A5525" w:rsidRDefault="00C44203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FE3F83" w:rsidRPr="00FE3F83" w14:paraId="35C5280F" w14:textId="77777777" w:rsidTr="00D2424E">
        <w:trPr>
          <w:trHeight w:val="259"/>
        </w:trPr>
        <w:tc>
          <w:tcPr>
            <w:tcW w:w="7201" w:type="dxa"/>
          </w:tcPr>
          <w:p w14:paraId="700201A4" w14:textId="501E8924" w:rsidR="00FE3F83" w:rsidRPr="008D4E95" w:rsidRDefault="00722249" w:rsidP="00B230BF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 xml:space="preserve">12. </w:t>
            </w:r>
            <w:r w:rsidR="00727C4B">
              <w:rPr>
                <w:rFonts w:ascii="Sylfaen" w:hAnsi="Sylfaen"/>
                <w:sz w:val="20"/>
              </w:rPr>
              <w:t>о</w:t>
            </w:r>
            <w:r w:rsidR="00FE3F83" w:rsidRPr="008D4E95">
              <w:rPr>
                <w:rFonts w:ascii="Sylfaen" w:hAnsi="Sylfaen"/>
                <w:sz w:val="20"/>
              </w:rPr>
              <w:t>граничения на проведение внешнеэкономической деятельности со стороны сопредельных государств</w:t>
            </w:r>
          </w:p>
        </w:tc>
        <w:tc>
          <w:tcPr>
            <w:tcW w:w="2438" w:type="dxa"/>
          </w:tcPr>
          <w:p w14:paraId="1805E8EA" w14:textId="77777777" w:rsidR="00FE3F83" w:rsidRPr="00FE3F83" w:rsidRDefault="00FE3F83" w:rsidP="00D2424E">
            <w:pPr>
              <w:tabs>
                <w:tab w:val="left" w:pos="317"/>
              </w:tabs>
              <w:rPr>
                <w:rFonts w:ascii="Sylfaen" w:hAnsi="Sylfaen"/>
                <w:color w:val="FF0000"/>
                <w:sz w:val="20"/>
              </w:rPr>
            </w:pPr>
          </w:p>
        </w:tc>
      </w:tr>
      <w:tr w:rsidR="00C44203" w:rsidRPr="008A5525" w14:paraId="281E189F" w14:textId="77777777" w:rsidTr="00D2424E">
        <w:trPr>
          <w:trHeight w:val="259"/>
        </w:trPr>
        <w:tc>
          <w:tcPr>
            <w:tcW w:w="9639" w:type="dxa"/>
            <w:gridSpan w:val="2"/>
          </w:tcPr>
          <w:p w14:paraId="11CE0838" w14:textId="15520DD5" w:rsidR="00C44203" w:rsidRPr="008A5525" w:rsidRDefault="00C44203" w:rsidP="00722249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</w:t>
            </w:r>
            <w:r w:rsidR="00722249">
              <w:rPr>
                <w:rFonts w:ascii="Sylfaen" w:hAnsi="Sylfaen"/>
                <w:sz w:val="20"/>
              </w:rPr>
              <w:t>3</w:t>
            </w:r>
            <w:r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25A36228" w14:textId="77777777" w:rsidR="007B5D40" w:rsidRPr="000D2974" w:rsidRDefault="007B5D40" w:rsidP="00476E9E">
      <w:pPr>
        <w:pStyle w:val="ab"/>
        <w:spacing w:before="0" w:beforeAutospacing="0" w:after="0" w:afterAutospacing="0"/>
        <w:ind w:left="0" w:firstLine="567"/>
        <w:jc w:val="both"/>
        <w:rPr>
          <w:rFonts w:ascii="Sylfaen" w:hAnsi="Sylfaen"/>
          <w:bCs/>
          <w:sz w:val="12"/>
          <w:szCs w:val="12"/>
          <w:bdr w:val="none" w:sz="0" w:space="0" w:color="auto" w:frame="1"/>
        </w:rPr>
      </w:pPr>
    </w:p>
    <w:p w14:paraId="07F95C92" w14:textId="77777777" w:rsidR="00DB3594" w:rsidRDefault="00C44203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B3594" w:rsidRPr="00AF7CAE">
        <w:rPr>
          <w:rFonts w:ascii="Sylfaen" w:hAnsi="Sylfaen"/>
          <w:szCs w:val="22"/>
        </w:rPr>
        <w:t>Укажите, что является критерием успеха для Вашего бизнеса</w:t>
      </w:r>
      <w:r w:rsidR="00AF7CAE" w:rsidRPr="00AF7CAE">
        <w:rPr>
          <w:rFonts w:ascii="Sylfaen" w:hAnsi="Sylfaen"/>
          <w:szCs w:val="22"/>
        </w:rPr>
        <w:t xml:space="preserve"> в настоящее время</w:t>
      </w:r>
      <w:r w:rsidR="00DB3594" w:rsidRPr="00AF7CAE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2438"/>
      </w:tblGrid>
      <w:tr w:rsidR="00AD130D" w:rsidRPr="008A5525" w14:paraId="57F48473" w14:textId="77777777" w:rsidTr="00663912">
        <w:trPr>
          <w:trHeight w:val="21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460FDD2" w14:textId="77777777" w:rsidR="00AD130D" w:rsidRPr="008A5525" w:rsidRDefault="00AD130D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7F61E49" w14:textId="77777777" w:rsidR="00AD130D" w:rsidRPr="008A5525" w:rsidRDefault="00AD130D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AD130D" w:rsidRPr="008A5525" w14:paraId="56E0F693" w14:textId="77777777" w:rsidTr="00663912">
        <w:trPr>
          <w:trHeight w:val="273"/>
        </w:trPr>
        <w:tc>
          <w:tcPr>
            <w:tcW w:w="7201" w:type="dxa"/>
            <w:tcBorders>
              <w:left w:val="single" w:sz="4" w:space="0" w:color="auto"/>
            </w:tcBorders>
          </w:tcPr>
          <w:p w14:paraId="5A8A16E1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Pr="00AD130D">
              <w:rPr>
                <w:rFonts w:ascii="Sylfaen" w:hAnsi="Sylfaen"/>
                <w:sz w:val="20"/>
              </w:rPr>
              <w:t>создание продуктов или услуг самого высокого качества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E9C8D2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0DBFA80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0F604FBB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8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Pr="00AD130D">
              <w:rPr>
                <w:rFonts w:ascii="Sylfaen" w:hAnsi="Sylfaen"/>
                <w:sz w:val="20"/>
              </w:rPr>
              <w:t>возможность расширения бизнеса в близкие/смежные сферы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CDF62B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2833F2B6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3225D47F" w14:textId="77777777" w:rsidR="00AD130D" w:rsidRPr="008A5525" w:rsidRDefault="00AD130D" w:rsidP="00AD130D">
            <w:pPr>
              <w:tabs>
                <w:tab w:val="left" w:pos="242"/>
                <w:tab w:val="left" w:pos="317"/>
              </w:tabs>
              <w:ind w:left="39" w:right="-10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Pr="00AD130D">
              <w:rPr>
                <w:rFonts w:ascii="Sylfaen" w:hAnsi="Sylfaen"/>
                <w:sz w:val="20"/>
              </w:rPr>
              <w:t>высокий доход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7055D75D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3FF02E2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6BF3078E" w14:textId="77777777" w:rsidR="00AD130D" w:rsidRPr="008A5525" w:rsidRDefault="00AD130D" w:rsidP="00AD130D">
            <w:pPr>
              <w:tabs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Pr="00AD130D">
              <w:rPr>
                <w:rFonts w:ascii="Sylfaen" w:hAnsi="Sylfaen"/>
                <w:sz w:val="20"/>
              </w:rPr>
              <w:t>«выживание» бизнеса в ближайший год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6575D1D0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C081BF6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</w:tcBorders>
          </w:tcPr>
          <w:p w14:paraId="191E8EA4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Pr="00AD130D">
              <w:rPr>
                <w:rFonts w:ascii="Sylfaen" w:hAnsi="Sylfaen"/>
                <w:sz w:val="20"/>
              </w:rPr>
              <w:t>стабильность бизнеса, сохранение текущих объёмов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14:paraId="4452EAD7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B463505" w14:textId="77777777" w:rsidTr="00663912">
        <w:trPr>
          <w:trHeight w:val="259"/>
        </w:trPr>
        <w:tc>
          <w:tcPr>
            <w:tcW w:w="7201" w:type="dxa"/>
            <w:tcBorders>
              <w:left w:val="single" w:sz="4" w:space="0" w:color="auto"/>
              <w:bottom w:val="single" w:sz="4" w:space="0" w:color="auto"/>
            </w:tcBorders>
          </w:tcPr>
          <w:p w14:paraId="1E258E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Pr="00AD130D">
              <w:rPr>
                <w:rFonts w:ascii="Sylfaen" w:hAnsi="Sylfaen"/>
                <w:sz w:val="20"/>
              </w:rPr>
              <w:t>расширение сети продаж</w:t>
            </w: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21E222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3F3DAB26" w14:textId="77777777" w:rsidTr="00663912">
        <w:trPr>
          <w:trHeight w:val="259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F9C0" w14:textId="77777777" w:rsidR="00AD130D" w:rsidRDefault="00AD130D" w:rsidP="00AD130D">
            <w:pPr>
              <w:tabs>
                <w:tab w:val="left" w:pos="242"/>
                <w:tab w:val="left" w:pos="317"/>
              </w:tabs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Pr="00AD130D">
              <w:rPr>
                <w:rFonts w:ascii="Sylfaen" w:hAnsi="Sylfaen"/>
                <w:sz w:val="20"/>
              </w:rPr>
              <w:t>увеличение размеров организации, численности сотруд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1B2F" w14:textId="77777777" w:rsidR="00AD130D" w:rsidRPr="008A5525" w:rsidRDefault="00AD130D" w:rsidP="00D2424E">
            <w:pPr>
              <w:tabs>
                <w:tab w:val="left" w:pos="317"/>
              </w:tabs>
              <w:rPr>
                <w:rFonts w:ascii="Sylfaen" w:hAnsi="Sylfaen"/>
                <w:sz w:val="20"/>
              </w:rPr>
            </w:pPr>
          </w:p>
        </w:tc>
      </w:tr>
      <w:tr w:rsidR="00AD130D" w:rsidRPr="008A5525" w14:paraId="72822C64" w14:textId="77777777" w:rsidTr="00663912">
        <w:trPr>
          <w:trHeight w:val="259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8D0" w14:textId="77777777" w:rsidR="00AD130D" w:rsidRPr="008A5525" w:rsidRDefault="00AD130D" w:rsidP="00D2424E">
            <w:pPr>
              <w:ind w:left="39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8. другое (напишите)</w:t>
            </w:r>
          </w:p>
        </w:tc>
      </w:tr>
    </w:tbl>
    <w:p w14:paraId="06EDE773" w14:textId="77777777" w:rsidR="003F67C2" w:rsidRPr="00E91B91" w:rsidRDefault="00675BA1" w:rsidP="00AD130D">
      <w:pPr>
        <w:spacing w:before="360" w:after="120"/>
        <w:ind w:left="0"/>
        <w:jc w:val="center"/>
        <w:rPr>
          <w:rFonts w:ascii="Sylfaen" w:hAnsi="Sylfaen"/>
          <w:b/>
          <w:sz w:val="24"/>
          <w:szCs w:val="24"/>
        </w:rPr>
      </w:pPr>
      <w:r w:rsidRPr="00E91B91">
        <w:rPr>
          <w:rFonts w:ascii="Sylfaen" w:hAnsi="Sylfaen"/>
          <w:b/>
          <w:sz w:val="24"/>
          <w:szCs w:val="24"/>
          <w:lang w:val="en-US"/>
        </w:rPr>
        <w:t>V</w:t>
      </w:r>
      <w:r w:rsidR="00902478" w:rsidRPr="00E91B91">
        <w:rPr>
          <w:rFonts w:ascii="Sylfaen" w:hAnsi="Sylfaen"/>
          <w:b/>
          <w:sz w:val="24"/>
          <w:szCs w:val="24"/>
          <w:lang w:val="en-US"/>
        </w:rPr>
        <w:t>I</w:t>
      </w:r>
      <w:r w:rsidR="009E2DAD" w:rsidRPr="00E91B91">
        <w:rPr>
          <w:rFonts w:ascii="Sylfaen" w:hAnsi="Sylfaen"/>
          <w:b/>
          <w:sz w:val="24"/>
          <w:szCs w:val="24"/>
        </w:rPr>
        <w:t>. Прогнозные оценки</w:t>
      </w:r>
    </w:p>
    <w:p w14:paraId="6FD4E8A3" w14:textId="3908F66C" w:rsidR="004862DB" w:rsidRDefault="00AD130D" w:rsidP="005F18F3">
      <w:pPr>
        <w:numPr>
          <w:ilvl w:val="0"/>
          <w:numId w:val="1"/>
        </w:numPr>
        <w:tabs>
          <w:tab w:val="clear" w:pos="1070"/>
          <w:tab w:val="num" w:pos="851"/>
        </w:tabs>
        <w:spacing w:after="60"/>
        <w:ind w:hanging="50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D2424E">
        <w:rPr>
          <w:rFonts w:ascii="Sylfaen" w:hAnsi="Sylfaen"/>
          <w:szCs w:val="22"/>
        </w:rPr>
        <w:t>Как, по Вашему мнению, в 202</w:t>
      </w:r>
      <w:r w:rsidR="00875496">
        <w:rPr>
          <w:rFonts w:ascii="Sylfaen" w:hAnsi="Sylfaen"/>
          <w:szCs w:val="22"/>
        </w:rPr>
        <w:t>4</w:t>
      </w:r>
      <w:r w:rsidR="004862DB" w:rsidRPr="004862DB">
        <w:rPr>
          <w:rFonts w:ascii="Sylfaen" w:hAnsi="Sylfaen"/>
          <w:szCs w:val="22"/>
        </w:rPr>
        <w:t xml:space="preserve"> году изменятся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55"/>
        <w:gridCol w:w="1559"/>
        <w:gridCol w:w="1418"/>
        <w:gridCol w:w="1559"/>
      </w:tblGrid>
      <w:tr w:rsidR="00AD130D" w:rsidRPr="008A5525" w14:paraId="1587F4FD" w14:textId="77777777" w:rsidTr="00AD130D">
        <w:tc>
          <w:tcPr>
            <w:tcW w:w="2948" w:type="dxa"/>
            <w:tcBorders>
              <w:bottom w:val="double" w:sz="4" w:space="0" w:color="auto"/>
            </w:tcBorders>
            <w:shd w:val="clear" w:color="auto" w:fill="D9D9D9"/>
          </w:tcPr>
          <w:p w14:paraId="55EDA874" w14:textId="77777777" w:rsidR="00AD130D" w:rsidRPr="008A552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D9D9D9"/>
          </w:tcPr>
          <w:p w14:paraId="19645212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</w:t>
            </w:r>
            <w:r w:rsidRPr="00222885">
              <w:rPr>
                <w:rFonts w:ascii="Sylfaen" w:hAnsi="Sylfaen"/>
                <w:sz w:val="20"/>
              </w:rPr>
              <w:t>бщеэкономическая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222885">
              <w:rPr>
                <w:rFonts w:ascii="Sylfaen" w:hAnsi="Sylfaen"/>
                <w:sz w:val="20"/>
              </w:rPr>
              <w:t>ситуация в республик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38AD2D8B" w14:textId="77777777" w:rsidR="00AD130D" w:rsidRPr="00222885" w:rsidRDefault="00AD130D" w:rsidP="00D2424E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общие условия ведения бизнес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66B8FF64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>финансовое состояние</w:t>
            </w:r>
            <w:r w:rsidRPr="00222885">
              <w:rPr>
                <w:rFonts w:ascii="Sylfaen" w:hAnsi="Sylfaen"/>
                <w:sz w:val="20"/>
              </w:rPr>
              <w:br/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622A8D9F" w14:textId="77777777" w:rsidR="00AD130D" w:rsidRPr="00222885" w:rsidRDefault="00AD130D" w:rsidP="00AD130D">
            <w:pPr>
              <w:ind w:left="0"/>
              <w:jc w:val="center"/>
              <w:rPr>
                <w:rFonts w:ascii="Sylfaen" w:hAnsi="Sylfaen"/>
                <w:sz w:val="20"/>
              </w:rPr>
            </w:pPr>
            <w:r w:rsidRPr="00222885">
              <w:rPr>
                <w:rFonts w:ascii="Sylfaen" w:hAnsi="Sylfaen"/>
                <w:sz w:val="20"/>
              </w:rPr>
              <w:t xml:space="preserve">техническая оснащённость </w:t>
            </w:r>
            <w:r>
              <w:rPr>
                <w:rFonts w:ascii="Sylfaen" w:hAnsi="Sylfaen"/>
                <w:sz w:val="20"/>
              </w:rPr>
              <w:t>организации</w:t>
            </w:r>
          </w:p>
        </w:tc>
      </w:tr>
      <w:tr w:rsidR="00E91B91" w:rsidRPr="008A5525" w14:paraId="644E9621" w14:textId="77777777" w:rsidTr="00AD130D">
        <w:tc>
          <w:tcPr>
            <w:tcW w:w="2948" w:type="dxa"/>
          </w:tcPr>
          <w:p w14:paraId="135696CF" w14:textId="54AD68C6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существенно улучшится</w:t>
            </w:r>
          </w:p>
        </w:tc>
        <w:tc>
          <w:tcPr>
            <w:tcW w:w="2155" w:type="dxa"/>
          </w:tcPr>
          <w:p w14:paraId="7BE43F4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E5CEDA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E15C53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43B5C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0707CB18" w14:textId="77777777" w:rsidTr="00AD130D">
        <w:tc>
          <w:tcPr>
            <w:tcW w:w="2948" w:type="dxa"/>
          </w:tcPr>
          <w:p w14:paraId="1BCE5ACA" w14:textId="1B9961DA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значительно улучшится</w:t>
            </w:r>
          </w:p>
        </w:tc>
        <w:tc>
          <w:tcPr>
            <w:tcW w:w="2155" w:type="dxa"/>
          </w:tcPr>
          <w:p w14:paraId="567DB8C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027338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AF10F4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3CE3B79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7783E65" w14:textId="77777777" w:rsidTr="00AD130D">
        <w:tc>
          <w:tcPr>
            <w:tcW w:w="2948" w:type="dxa"/>
          </w:tcPr>
          <w:p w14:paraId="51070F04" w14:textId="664BAD94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 изменится</w:t>
            </w:r>
          </w:p>
        </w:tc>
        <w:tc>
          <w:tcPr>
            <w:tcW w:w="2155" w:type="dxa"/>
          </w:tcPr>
          <w:p w14:paraId="16D7E8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3F5598D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26797DE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DE0786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4A98A7AE" w14:textId="77777777" w:rsidTr="00AD130D">
        <w:tc>
          <w:tcPr>
            <w:tcW w:w="2948" w:type="dxa"/>
          </w:tcPr>
          <w:p w14:paraId="6AFE71E5" w14:textId="004EE840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несколько ухудшится</w:t>
            </w:r>
          </w:p>
        </w:tc>
        <w:tc>
          <w:tcPr>
            <w:tcW w:w="2155" w:type="dxa"/>
          </w:tcPr>
          <w:p w14:paraId="3E6449CA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86F9DE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D0A7B3E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7626D3CF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5C374492" w14:textId="77777777" w:rsidTr="00AD130D">
        <w:tc>
          <w:tcPr>
            <w:tcW w:w="2948" w:type="dxa"/>
          </w:tcPr>
          <w:p w14:paraId="5D65A53C" w14:textId="6E309EC9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начительно ухудшится</w:t>
            </w:r>
          </w:p>
        </w:tc>
        <w:tc>
          <w:tcPr>
            <w:tcW w:w="2155" w:type="dxa"/>
          </w:tcPr>
          <w:p w14:paraId="1F80E5A3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EF654D7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B217F8B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0F26BD4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  <w:tr w:rsidR="00E91B91" w:rsidRPr="008A5525" w14:paraId="6F4FDC11" w14:textId="77777777" w:rsidTr="00AD130D">
        <w:tc>
          <w:tcPr>
            <w:tcW w:w="2948" w:type="dxa"/>
          </w:tcPr>
          <w:p w14:paraId="4F4E8CB3" w14:textId="5A48866C" w:rsidR="00E91B91" w:rsidRPr="00E91B91" w:rsidRDefault="00E91B91" w:rsidP="00E91B91">
            <w:pPr>
              <w:pStyle w:val="ad"/>
              <w:numPr>
                <w:ilvl w:val="0"/>
                <w:numId w:val="14"/>
              </w:numPr>
              <w:tabs>
                <w:tab w:val="left" w:pos="273"/>
              </w:tabs>
              <w:ind w:hanging="720"/>
              <w:jc w:val="both"/>
              <w:rPr>
                <w:rFonts w:ascii="Sylfaen" w:hAnsi="Sylfaen"/>
                <w:sz w:val="20"/>
              </w:rPr>
            </w:pPr>
            <w:r w:rsidRPr="00E91B91">
              <w:rPr>
                <w:rFonts w:ascii="Sylfaen" w:hAnsi="Sylfaen"/>
                <w:sz w:val="20"/>
              </w:rPr>
              <w:t>затрудняюсь оценить</w:t>
            </w:r>
          </w:p>
        </w:tc>
        <w:tc>
          <w:tcPr>
            <w:tcW w:w="2155" w:type="dxa"/>
          </w:tcPr>
          <w:p w14:paraId="13788BF1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129D5905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96CDEB2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  <w:tc>
          <w:tcPr>
            <w:tcW w:w="1559" w:type="dxa"/>
          </w:tcPr>
          <w:p w14:paraId="20A83040" w14:textId="77777777" w:rsidR="00E91B91" w:rsidRPr="008A5525" w:rsidRDefault="00E91B91" w:rsidP="00E91B91">
            <w:pPr>
              <w:ind w:left="0"/>
              <w:rPr>
                <w:rFonts w:ascii="Sylfaen" w:hAnsi="Sylfaen"/>
                <w:sz w:val="20"/>
              </w:rPr>
            </w:pPr>
          </w:p>
        </w:tc>
      </w:tr>
    </w:tbl>
    <w:p w14:paraId="2F751B81" w14:textId="7872F24B" w:rsidR="00302F15" w:rsidRPr="00D2424E" w:rsidRDefault="00302F15" w:rsidP="00B70DE6">
      <w:pPr>
        <w:spacing w:after="60"/>
        <w:ind w:left="1070"/>
        <w:jc w:val="both"/>
        <w:rPr>
          <w:rFonts w:ascii="Sylfaen" w:hAnsi="Sylfaen"/>
          <w:sz w:val="16"/>
          <w:szCs w:val="16"/>
        </w:rPr>
      </w:pPr>
    </w:p>
    <w:p w14:paraId="0045F603" w14:textId="511BDB14" w:rsidR="00933A72" w:rsidRDefault="00933A72" w:rsidP="00933A72">
      <w:pPr>
        <w:spacing w:after="60"/>
        <w:ind w:left="567"/>
        <w:jc w:val="both"/>
        <w:rPr>
          <w:rFonts w:ascii="Sylfaen" w:hAnsi="Sylfaen"/>
          <w:szCs w:val="22"/>
        </w:rPr>
      </w:pPr>
    </w:p>
    <w:p w14:paraId="3AACE1FB" w14:textId="140A1991" w:rsidR="004862DB" w:rsidRPr="007466BA" w:rsidRDefault="00933A72" w:rsidP="005F18F3">
      <w:pPr>
        <w:numPr>
          <w:ilvl w:val="0"/>
          <w:numId w:val="1"/>
        </w:numPr>
        <w:tabs>
          <w:tab w:val="clear" w:pos="1070"/>
        </w:tabs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4862DB">
        <w:rPr>
          <w:rFonts w:ascii="Sylfaen" w:hAnsi="Sylfaen"/>
          <w:szCs w:val="22"/>
        </w:rPr>
        <w:t>Как, по Вашему мнению, в 202</w:t>
      </w:r>
      <w:r w:rsidR="00875496">
        <w:rPr>
          <w:rFonts w:ascii="Sylfaen" w:hAnsi="Sylfaen"/>
          <w:szCs w:val="22"/>
        </w:rPr>
        <w:t>4</w:t>
      </w:r>
      <w:r w:rsidR="004862DB" w:rsidRPr="007466BA">
        <w:rPr>
          <w:rFonts w:ascii="Sylfaen" w:hAnsi="Sylfaen"/>
          <w:szCs w:val="22"/>
        </w:rPr>
        <w:t xml:space="preserve"> год</w:t>
      </w:r>
      <w:r w:rsidR="004862DB">
        <w:rPr>
          <w:rFonts w:ascii="Sylfaen" w:hAnsi="Sylfaen"/>
          <w:szCs w:val="22"/>
        </w:rPr>
        <w:t>у</w:t>
      </w:r>
      <w:r w:rsidR="004862DB" w:rsidRPr="007466BA">
        <w:rPr>
          <w:rFonts w:ascii="Sylfaen" w:hAnsi="Sylfaen"/>
          <w:szCs w:val="22"/>
        </w:rPr>
        <w:t xml:space="preserve"> изменятся следующие показатели деятельности Ваше</w:t>
      </w:r>
      <w:r w:rsidR="004862DB">
        <w:rPr>
          <w:rFonts w:ascii="Sylfaen" w:hAnsi="Sylfaen"/>
          <w:szCs w:val="22"/>
        </w:rPr>
        <w:t>й</w:t>
      </w:r>
      <w:r w:rsidR="004862DB" w:rsidRPr="007466BA">
        <w:rPr>
          <w:rFonts w:ascii="Sylfaen" w:hAnsi="Sylfaen"/>
          <w:szCs w:val="22"/>
        </w:rPr>
        <w:t xml:space="preserve"> </w:t>
      </w:r>
      <w:r w:rsidR="004862DB" w:rsidRPr="007D1724">
        <w:rPr>
          <w:rFonts w:ascii="Sylfaen" w:hAnsi="Sylfaen"/>
          <w:szCs w:val="22"/>
        </w:rPr>
        <w:t>организации</w:t>
      </w:r>
      <w:r w:rsidR="004862DB" w:rsidRPr="007466B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417"/>
        <w:gridCol w:w="1418"/>
        <w:gridCol w:w="1417"/>
      </w:tblGrid>
      <w:tr w:rsidR="004862DB" w:rsidRPr="00CD3F35" w14:paraId="22029207" w14:textId="77777777" w:rsidTr="00D2424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5663AEB" w14:textId="77777777" w:rsidR="004862DB" w:rsidRPr="001D238F" w:rsidRDefault="004862DB" w:rsidP="00741AEB">
            <w:pPr>
              <w:tabs>
                <w:tab w:val="num" w:pos="0"/>
              </w:tabs>
              <w:ind w:left="0" w:firstLine="426"/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F0FF5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вели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E187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произойдёт умень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FC25E" w14:textId="77777777" w:rsidR="004862DB" w:rsidRPr="00CD3F35" w:rsidRDefault="004862DB" w:rsidP="00741AEB">
            <w:pPr>
              <w:tabs>
                <w:tab w:val="num" w:pos="0"/>
              </w:tabs>
              <w:ind w:left="0" w:firstLine="33"/>
              <w:jc w:val="center"/>
              <w:rPr>
                <w:rFonts w:ascii="Sylfaen" w:hAnsi="Sylfaen"/>
                <w:sz w:val="20"/>
              </w:rPr>
            </w:pPr>
            <w:r w:rsidRPr="00CD3F35">
              <w:rPr>
                <w:rFonts w:ascii="Sylfaen" w:hAnsi="Sylfaen"/>
                <w:sz w:val="20"/>
              </w:rPr>
              <w:t>изменений практически не буд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0978C" w14:textId="77777777" w:rsidR="004862DB" w:rsidRPr="00CD3F35" w:rsidRDefault="00DF7D72" w:rsidP="00741AEB">
            <w:pPr>
              <w:tabs>
                <w:tab w:val="num" w:pos="-22"/>
              </w:tabs>
              <w:ind w:left="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</w:t>
            </w:r>
            <w:r w:rsidR="004862DB" w:rsidRPr="00CD3F35">
              <w:rPr>
                <w:rFonts w:ascii="Sylfaen" w:hAnsi="Sylfaen"/>
                <w:sz w:val="20"/>
              </w:rPr>
              <w:t>няюсь оценить</w:t>
            </w:r>
          </w:p>
        </w:tc>
      </w:tr>
      <w:tr w:rsidR="004862DB" w:rsidRPr="00CD3F35" w14:paraId="34BD6390" w14:textId="77777777" w:rsidTr="00D2424E">
        <w:tc>
          <w:tcPr>
            <w:tcW w:w="4111" w:type="dxa"/>
            <w:tcBorders>
              <w:top w:val="double" w:sz="4" w:space="0" w:color="auto"/>
            </w:tcBorders>
          </w:tcPr>
          <w:p w14:paraId="57A8EAE9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. </w:t>
            </w:r>
            <w:r w:rsidR="004862DB" w:rsidRPr="009907B9">
              <w:rPr>
                <w:rFonts w:ascii="Sylfaen" w:hAnsi="Sylfaen"/>
                <w:sz w:val="20"/>
              </w:rPr>
              <w:t xml:space="preserve">покупательская способность/спрос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648DA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FB71C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0499EB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35A92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AAC475B" w14:textId="77777777" w:rsidTr="00D2424E">
        <w:tc>
          <w:tcPr>
            <w:tcW w:w="4111" w:type="dxa"/>
          </w:tcPr>
          <w:p w14:paraId="60A1568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2. </w:t>
            </w:r>
            <w:r w:rsidR="004862DB" w:rsidRPr="009907B9">
              <w:rPr>
                <w:rFonts w:ascii="Sylfaen" w:hAnsi="Sylfaen"/>
                <w:sz w:val="20"/>
              </w:rPr>
              <w:t>объём производства</w:t>
            </w:r>
          </w:p>
        </w:tc>
        <w:tc>
          <w:tcPr>
            <w:tcW w:w="1276" w:type="dxa"/>
          </w:tcPr>
          <w:p w14:paraId="2881D4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B11AD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05E95D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7A6879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4A086428" w14:textId="77777777" w:rsidTr="00D2424E">
        <w:tc>
          <w:tcPr>
            <w:tcW w:w="4111" w:type="dxa"/>
          </w:tcPr>
          <w:p w14:paraId="1E3A4953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3. </w:t>
            </w:r>
            <w:r w:rsidR="004862DB" w:rsidRPr="009907B9">
              <w:rPr>
                <w:rFonts w:ascii="Sylfaen" w:hAnsi="Sylfaen"/>
                <w:sz w:val="20"/>
              </w:rPr>
              <w:t>объём реализации (продаж)</w:t>
            </w:r>
          </w:p>
        </w:tc>
        <w:tc>
          <w:tcPr>
            <w:tcW w:w="1276" w:type="dxa"/>
          </w:tcPr>
          <w:p w14:paraId="3D1BB1C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A7FAA6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3EB846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3E8687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31CB2A0" w14:textId="77777777" w:rsidTr="00D2424E">
        <w:tc>
          <w:tcPr>
            <w:tcW w:w="4111" w:type="dxa"/>
          </w:tcPr>
          <w:p w14:paraId="3EF730A4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4. </w:t>
            </w:r>
            <w:r w:rsidR="004862DB" w:rsidRPr="009907B9">
              <w:rPr>
                <w:rFonts w:ascii="Sylfaen" w:hAnsi="Sylfaen"/>
                <w:sz w:val="20"/>
              </w:rPr>
              <w:t>издержки производства на единицу продукции</w:t>
            </w:r>
          </w:p>
        </w:tc>
        <w:tc>
          <w:tcPr>
            <w:tcW w:w="1276" w:type="dxa"/>
          </w:tcPr>
          <w:p w14:paraId="2C11E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5371A3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DF62D0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29B54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601F9509" w14:textId="77777777" w:rsidTr="00D2424E">
        <w:tc>
          <w:tcPr>
            <w:tcW w:w="4111" w:type="dxa"/>
          </w:tcPr>
          <w:p w14:paraId="4EFD565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5. </w:t>
            </w:r>
            <w:r w:rsidR="004862DB" w:rsidRPr="009907B9">
              <w:rPr>
                <w:rFonts w:ascii="Sylfaen" w:hAnsi="Sylfaen"/>
                <w:sz w:val="20"/>
              </w:rPr>
              <w:t>запасы готовой продукции</w:t>
            </w:r>
          </w:p>
        </w:tc>
        <w:tc>
          <w:tcPr>
            <w:tcW w:w="1276" w:type="dxa"/>
          </w:tcPr>
          <w:p w14:paraId="67E5A2D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FA3FEA5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16CEE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AF97C3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01CC620" w14:textId="77777777" w:rsidTr="00D2424E">
        <w:tc>
          <w:tcPr>
            <w:tcW w:w="4111" w:type="dxa"/>
          </w:tcPr>
          <w:p w14:paraId="36A56904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6. </w:t>
            </w:r>
            <w:r w:rsidR="004862DB" w:rsidRPr="009907B9">
              <w:rPr>
                <w:rFonts w:ascii="Sylfaen" w:hAnsi="Sylfaen"/>
                <w:sz w:val="20"/>
              </w:rPr>
              <w:t>запасы сырья и материалов</w:t>
            </w:r>
          </w:p>
        </w:tc>
        <w:tc>
          <w:tcPr>
            <w:tcW w:w="1276" w:type="dxa"/>
          </w:tcPr>
          <w:p w14:paraId="02BA83C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485DAA5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4C5D28B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CF00C8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321A0E4F" w14:textId="77777777" w:rsidTr="00D2424E">
        <w:tc>
          <w:tcPr>
            <w:tcW w:w="4111" w:type="dxa"/>
          </w:tcPr>
          <w:p w14:paraId="3AE96682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7. </w:t>
            </w:r>
            <w:r w:rsidR="004862DB" w:rsidRPr="009907B9">
              <w:rPr>
                <w:rFonts w:ascii="Sylfaen" w:hAnsi="Sylfaen"/>
                <w:sz w:val="20"/>
              </w:rPr>
              <w:t>цены реализации товаров, работ, услуг</w:t>
            </w:r>
          </w:p>
        </w:tc>
        <w:tc>
          <w:tcPr>
            <w:tcW w:w="1276" w:type="dxa"/>
          </w:tcPr>
          <w:p w14:paraId="270E5B80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6CD901E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C2B1B4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CC1CE7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C357801" w14:textId="77777777" w:rsidTr="00D2424E">
        <w:tc>
          <w:tcPr>
            <w:tcW w:w="4111" w:type="dxa"/>
          </w:tcPr>
          <w:p w14:paraId="2CA3C258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8. </w:t>
            </w:r>
            <w:r w:rsidR="004862DB" w:rsidRPr="009907B9">
              <w:rPr>
                <w:rFonts w:ascii="Sylfaen" w:hAnsi="Sylfaen"/>
                <w:sz w:val="20"/>
              </w:rPr>
              <w:t>обеспеченность оборотными средствами</w:t>
            </w:r>
          </w:p>
        </w:tc>
        <w:tc>
          <w:tcPr>
            <w:tcW w:w="1276" w:type="dxa"/>
          </w:tcPr>
          <w:p w14:paraId="2163750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F8E275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B8860F2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FBCEB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17AF95AE" w14:textId="77777777" w:rsidTr="00D2424E">
        <w:tc>
          <w:tcPr>
            <w:tcW w:w="4111" w:type="dxa"/>
          </w:tcPr>
          <w:p w14:paraId="4A498312" w14:textId="77777777" w:rsidR="004862DB" w:rsidRPr="009907B9" w:rsidRDefault="00D2424E" w:rsidP="00D2424E">
            <w:pPr>
              <w:tabs>
                <w:tab w:val="left" w:pos="321"/>
              </w:tabs>
              <w:ind w:left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9. </w:t>
            </w:r>
            <w:r w:rsidR="004862DB" w:rsidRPr="009907B9">
              <w:rPr>
                <w:rFonts w:ascii="Sylfaen" w:hAnsi="Sylfaen"/>
                <w:sz w:val="20"/>
              </w:rPr>
              <w:t>потребность в заёмных (кредитных) ресурсах</w:t>
            </w:r>
          </w:p>
        </w:tc>
        <w:tc>
          <w:tcPr>
            <w:tcW w:w="1276" w:type="dxa"/>
          </w:tcPr>
          <w:p w14:paraId="0136390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836CC8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09517B71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5F94A9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C62FE" w14:textId="77777777" w:rsidTr="00D2424E">
        <w:trPr>
          <w:trHeight w:val="227"/>
        </w:trPr>
        <w:tc>
          <w:tcPr>
            <w:tcW w:w="4111" w:type="dxa"/>
          </w:tcPr>
          <w:p w14:paraId="460DF7FC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0. </w:t>
            </w:r>
            <w:r w:rsidR="004862DB" w:rsidRPr="009907B9">
              <w:rPr>
                <w:rFonts w:ascii="Sylfaen" w:hAnsi="Sylfaen"/>
                <w:sz w:val="20"/>
              </w:rPr>
              <w:t>прибыль от основной деятельности</w:t>
            </w:r>
          </w:p>
        </w:tc>
        <w:tc>
          <w:tcPr>
            <w:tcW w:w="1276" w:type="dxa"/>
          </w:tcPr>
          <w:p w14:paraId="20EF507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17EF5D3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4D8F6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26A0B3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5931C042" w14:textId="77777777" w:rsidTr="00D2424E">
        <w:trPr>
          <w:trHeight w:val="227"/>
        </w:trPr>
        <w:tc>
          <w:tcPr>
            <w:tcW w:w="4111" w:type="dxa"/>
          </w:tcPr>
          <w:p w14:paraId="7CAE7E57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1. </w:t>
            </w:r>
            <w:r w:rsidR="004862DB" w:rsidRPr="009907B9">
              <w:rPr>
                <w:rFonts w:ascii="Sylfaen" w:hAnsi="Sylfaen"/>
                <w:sz w:val="20"/>
              </w:rPr>
              <w:t>объём капитальных вложений</w:t>
            </w:r>
          </w:p>
        </w:tc>
        <w:tc>
          <w:tcPr>
            <w:tcW w:w="1276" w:type="dxa"/>
          </w:tcPr>
          <w:p w14:paraId="4D31C82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09D8D72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5EC2386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5BFB77DA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2FA15997" w14:textId="77777777" w:rsidTr="00D2424E">
        <w:trPr>
          <w:trHeight w:val="227"/>
        </w:trPr>
        <w:tc>
          <w:tcPr>
            <w:tcW w:w="4111" w:type="dxa"/>
          </w:tcPr>
          <w:p w14:paraId="64A98A8D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2. </w:t>
            </w:r>
            <w:r w:rsidR="004862DB" w:rsidRPr="009907B9">
              <w:rPr>
                <w:rFonts w:ascii="Sylfaen" w:hAnsi="Sylfaen"/>
                <w:sz w:val="20"/>
              </w:rPr>
              <w:t>объём иностранных инвестиций</w:t>
            </w:r>
          </w:p>
        </w:tc>
        <w:tc>
          <w:tcPr>
            <w:tcW w:w="1276" w:type="dxa"/>
          </w:tcPr>
          <w:p w14:paraId="5735369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F7CF4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67B83B2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1C2220F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4E7F57E" w14:textId="77777777" w:rsidTr="00D2424E">
        <w:trPr>
          <w:trHeight w:val="227"/>
        </w:trPr>
        <w:tc>
          <w:tcPr>
            <w:tcW w:w="4111" w:type="dxa"/>
          </w:tcPr>
          <w:p w14:paraId="5BF6BBE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3. </w:t>
            </w:r>
            <w:r w:rsidR="004862DB" w:rsidRPr="009907B9">
              <w:rPr>
                <w:rFonts w:ascii="Sylfaen" w:hAnsi="Sylfaen"/>
                <w:sz w:val="20"/>
              </w:rPr>
              <w:t>просроченная кредиторская задолженность</w:t>
            </w:r>
          </w:p>
        </w:tc>
        <w:tc>
          <w:tcPr>
            <w:tcW w:w="1276" w:type="dxa"/>
          </w:tcPr>
          <w:p w14:paraId="2393D37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7924D67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</w:tcPr>
          <w:p w14:paraId="1545A48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</w:tcPr>
          <w:p w14:paraId="2BC6639B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7E08F586" w14:textId="77777777" w:rsidTr="00D2424E">
        <w:trPr>
          <w:trHeight w:val="227"/>
        </w:trPr>
        <w:tc>
          <w:tcPr>
            <w:tcW w:w="4111" w:type="dxa"/>
            <w:tcBorders>
              <w:bottom w:val="single" w:sz="4" w:space="0" w:color="auto"/>
            </w:tcBorders>
          </w:tcPr>
          <w:p w14:paraId="01C1C7DB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4. </w:t>
            </w:r>
            <w:r w:rsidR="004862DB" w:rsidRPr="009907B9">
              <w:rPr>
                <w:rFonts w:ascii="Sylfaen" w:hAnsi="Sylfaen"/>
                <w:sz w:val="20"/>
              </w:rPr>
              <w:t>просроченная дебиторская задолжен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CD16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99789E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B511F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7F41B8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0511829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309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5. </w:t>
            </w:r>
            <w:r w:rsidR="004862DB" w:rsidRPr="009907B9">
              <w:rPr>
                <w:rFonts w:ascii="Sylfaen" w:hAnsi="Sylfaen"/>
                <w:sz w:val="20"/>
              </w:rPr>
              <w:t>численность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5C3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D5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B3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264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  <w:tr w:rsidR="004862DB" w:rsidRPr="00CD3F35" w14:paraId="0E2F90E6" w14:textId="77777777" w:rsidTr="00D2424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85A" w14:textId="77777777" w:rsidR="004862DB" w:rsidRPr="009907B9" w:rsidRDefault="00D2424E" w:rsidP="004F35FD">
            <w:pPr>
              <w:numPr>
                <w:ilvl w:val="0"/>
                <w:numId w:val="2"/>
              </w:numPr>
              <w:tabs>
                <w:tab w:val="left" w:pos="321"/>
              </w:tabs>
              <w:ind w:left="0" w:hanging="68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16. </w:t>
            </w:r>
            <w:r w:rsidR="004862DB" w:rsidRPr="009907B9">
              <w:rPr>
                <w:rFonts w:ascii="Sylfaen" w:hAnsi="Sylfaen"/>
                <w:sz w:val="20"/>
              </w:rPr>
              <w:t>средний размер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C06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68C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6ED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BC9" w14:textId="77777777" w:rsidR="004862DB" w:rsidRPr="00CD3F35" w:rsidRDefault="004862DB" w:rsidP="00741AEB">
            <w:pPr>
              <w:tabs>
                <w:tab w:val="num" w:pos="0"/>
              </w:tabs>
              <w:ind w:left="0" w:firstLine="426"/>
              <w:rPr>
                <w:rFonts w:ascii="Sylfaen" w:hAnsi="Sylfaen"/>
                <w:sz w:val="20"/>
              </w:rPr>
            </w:pPr>
          </w:p>
        </w:tc>
      </w:tr>
    </w:tbl>
    <w:p w14:paraId="51D687D8" w14:textId="77777777" w:rsidR="00675BA1" w:rsidRPr="009F16F4" w:rsidRDefault="00DF7D72" w:rsidP="006D3630">
      <w:pPr>
        <w:ind w:left="567"/>
        <w:jc w:val="both"/>
        <w:rPr>
          <w:rFonts w:ascii="Sylfaen" w:hAnsi="Sylfaen"/>
          <w:sz w:val="12"/>
          <w:szCs w:val="12"/>
        </w:rPr>
      </w:pPr>
      <w:r>
        <w:rPr>
          <w:rFonts w:ascii="Sylfaen" w:hAnsi="Sylfaen"/>
          <w:szCs w:val="22"/>
        </w:rPr>
        <w:t xml:space="preserve"> </w:t>
      </w:r>
    </w:p>
    <w:p w14:paraId="213CDD77" w14:textId="14496A5A" w:rsidR="00B70DE6" w:rsidRDefault="00B70DE6" w:rsidP="00933A72">
      <w:pPr>
        <w:numPr>
          <w:ilvl w:val="0"/>
          <w:numId w:val="17"/>
        </w:numPr>
        <w:spacing w:after="60"/>
        <w:jc w:val="both"/>
        <w:rPr>
          <w:rFonts w:ascii="Sylfaen" w:hAnsi="Sylfaen"/>
          <w:szCs w:val="22"/>
        </w:rPr>
      </w:pPr>
      <w:r w:rsidRPr="00251C8A">
        <w:rPr>
          <w:rFonts w:ascii="Sylfaen" w:hAnsi="Sylfaen"/>
          <w:szCs w:val="22"/>
        </w:rPr>
        <w:t>Какую позицию Ваш</w:t>
      </w:r>
      <w:r>
        <w:rPr>
          <w:rFonts w:ascii="Sylfaen" w:hAnsi="Sylfaen"/>
          <w:szCs w:val="22"/>
        </w:rPr>
        <w:t>а</w:t>
      </w:r>
      <w:r w:rsidRPr="00251C8A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ия</w:t>
      </w:r>
      <w:r w:rsidRPr="00251C8A">
        <w:rPr>
          <w:rFonts w:ascii="Sylfaen" w:hAnsi="Sylfaen"/>
          <w:szCs w:val="22"/>
        </w:rPr>
        <w:t xml:space="preserve"> предполагает занять </w:t>
      </w:r>
      <w:r>
        <w:rPr>
          <w:rFonts w:ascii="Sylfaen" w:hAnsi="Sylfaen"/>
          <w:szCs w:val="22"/>
        </w:rPr>
        <w:t>в</w:t>
      </w:r>
      <w:r w:rsidRPr="00E43607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202</w:t>
      </w:r>
      <w:r w:rsidR="00875496">
        <w:rPr>
          <w:rFonts w:ascii="Sylfaen" w:hAnsi="Sylfaen"/>
          <w:szCs w:val="22"/>
        </w:rPr>
        <w:t>4</w:t>
      </w:r>
      <w:r w:rsidRPr="007466BA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</w:t>
      </w:r>
      <w:r w:rsidRPr="00251C8A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2977"/>
      </w:tblGrid>
      <w:tr w:rsidR="00B70DE6" w:rsidRPr="008A5525" w14:paraId="210114F3" w14:textId="77777777" w:rsidTr="004139E5">
        <w:trPr>
          <w:trHeight w:val="216"/>
        </w:trPr>
        <w:tc>
          <w:tcPr>
            <w:tcW w:w="6662" w:type="dxa"/>
            <w:tcBorders>
              <w:bottom w:val="double" w:sz="4" w:space="0" w:color="auto"/>
            </w:tcBorders>
            <w:shd w:val="clear" w:color="auto" w:fill="D9D9D9"/>
          </w:tcPr>
          <w:p w14:paraId="3708DE12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</w:tcPr>
          <w:p w14:paraId="6A3C2916" w14:textId="77777777" w:rsidR="00B70DE6" w:rsidRPr="008A5525" w:rsidRDefault="00B70DE6" w:rsidP="004139E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B70DE6" w:rsidRPr="008A5525" w14:paraId="72762522" w14:textId="77777777" w:rsidTr="004139E5">
        <w:trPr>
          <w:trHeight w:val="273"/>
        </w:trPr>
        <w:tc>
          <w:tcPr>
            <w:tcW w:w="6662" w:type="dxa"/>
          </w:tcPr>
          <w:p w14:paraId="418D6D98" w14:textId="77777777" w:rsidR="00B70DE6" w:rsidRPr="003A60BA" w:rsidRDefault="00B70DE6" w:rsidP="004139E5">
            <w:pPr>
              <w:tabs>
                <w:tab w:val="left" w:pos="317"/>
              </w:tabs>
              <w:ind w:left="33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1. продолжение работы в текущем режиме</w:t>
            </w:r>
          </w:p>
        </w:tc>
        <w:tc>
          <w:tcPr>
            <w:tcW w:w="2977" w:type="dxa"/>
          </w:tcPr>
          <w:p w14:paraId="69B22659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025A3BA5" w14:textId="77777777" w:rsidTr="004139E5">
        <w:trPr>
          <w:trHeight w:val="259"/>
        </w:trPr>
        <w:tc>
          <w:tcPr>
            <w:tcW w:w="6662" w:type="dxa"/>
          </w:tcPr>
          <w:p w14:paraId="397B6C68" w14:textId="77777777" w:rsidR="00B70DE6" w:rsidRPr="003A60BA" w:rsidRDefault="00B70DE6" w:rsidP="004139E5">
            <w:pPr>
              <w:tabs>
                <w:tab w:val="left" w:pos="242"/>
              </w:tabs>
              <w:ind w:left="33" w:right="-108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 xml:space="preserve">2. постепенное наращивание объёмов производства (реализации) товаров, продукции, работ, услуг </w:t>
            </w:r>
          </w:p>
        </w:tc>
        <w:tc>
          <w:tcPr>
            <w:tcW w:w="2977" w:type="dxa"/>
          </w:tcPr>
          <w:p w14:paraId="4EFAB0B7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6420B099" w14:textId="77777777" w:rsidTr="004139E5">
        <w:trPr>
          <w:trHeight w:val="259"/>
        </w:trPr>
        <w:tc>
          <w:tcPr>
            <w:tcW w:w="6662" w:type="dxa"/>
          </w:tcPr>
          <w:p w14:paraId="5AAED047" w14:textId="77777777" w:rsidR="00B70DE6" w:rsidRPr="003A60BA" w:rsidRDefault="00B70DE6" w:rsidP="004139E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3. сокращение производства (реализации) товаров, продукции, работ, услуг</w:t>
            </w:r>
          </w:p>
        </w:tc>
        <w:tc>
          <w:tcPr>
            <w:tcW w:w="2977" w:type="dxa"/>
          </w:tcPr>
          <w:p w14:paraId="7F791B7E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37314340" w14:textId="77777777" w:rsidTr="004139E5">
        <w:trPr>
          <w:trHeight w:val="259"/>
        </w:trPr>
        <w:tc>
          <w:tcPr>
            <w:tcW w:w="6662" w:type="dxa"/>
          </w:tcPr>
          <w:p w14:paraId="5523D94A" w14:textId="77777777" w:rsidR="00B70DE6" w:rsidRPr="003A60BA" w:rsidRDefault="00B70DE6" w:rsidP="004139E5">
            <w:pPr>
              <w:tabs>
                <w:tab w:val="left" w:pos="242"/>
              </w:tabs>
              <w:ind w:left="33" w:right="-105"/>
              <w:rPr>
                <w:rFonts w:ascii="Sylfaen" w:hAnsi="Sylfaen"/>
                <w:sz w:val="20"/>
              </w:rPr>
            </w:pPr>
            <w:r w:rsidRPr="003A60BA">
              <w:rPr>
                <w:rFonts w:ascii="Sylfaen" w:hAnsi="Sylfaen"/>
                <w:sz w:val="20"/>
              </w:rPr>
              <w:t>4. приостанов</w:t>
            </w:r>
            <w:r>
              <w:rPr>
                <w:rFonts w:ascii="Sylfaen" w:hAnsi="Sylfaen"/>
                <w:sz w:val="20"/>
              </w:rPr>
              <w:t>ка</w:t>
            </w:r>
            <w:r w:rsidRPr="003A60BA">
              <w:rPr>
                <w:rFonts w:ascii="Sylfaen" w:hAnsi="Sylfaen"/>
                <w:sz w:val="20"/>
              </w:rPr>
              <w:t xml:space="preserve"> деятельности</w:t>
            </w:r>
          </w:p>
        </w:tc>
        <w:tc>
          <w:tcPr>
            <w:tcW w:w="2977" w:type="dxa"/>
          </w:tcPr>
          <w:p w14:paraId="5B53C173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61635C6" w14:textId="77777777" w:rsidTr="004139E5">
        <w:trPr>
          <w:trHeight w:val="65"/>
        </w:trPr>
        <w:tc>
          <w:tcPr>
            <w:tcW w:w="6662" w:type="dxa"/>
          </w:tcPr>
          <w:p w14:paraId="77EDCC5B" w14:textId="77777777" w:rsidR="00B70DE6" w:rsidRPr="003A60BA" w:rsidRDefault="00B70DE6" w:rsidP="004139E5">
            <w:pPr>
              <w:tabs>
                <w:tab w:val="left" w:pos="242"/>
              </w:tabs>
              <w:ind w:left="33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5</w:t>
            </w:r>
            <w:r w:rsidRPr="003A60BA">
              <w:rPr>
                <w:rFonts w:ascii="Sylfaen" w:hAnsi="Sylfaen"/>
                <w:sz w:val="20"/>
              </w:rPr>
              <w:t>. закрытие, уход с рынка</w:t>
            </w:r>
          </w:p>
        </w:tc>
        <w:tc>
          <w:tcPr>
            <w:tcW w:w="2977" w:type="dxa"/>
          </w:tcPr>
          <w:p w14:paraId="78C5C4A7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</w:p>
        </w:tc>
      </w:tr>
      <w:tr w:rsidR="00B70DE6" w:rsidRPr="008A5525" w14:paraId="536F2845" w14:textId="77777777" w:rsidTr="004139E5">
        <w:trPr>
          <w:trHeight w:val="259"/>
        </w:trPr>
        <w:tc>
          <w:tcPr>
            <w:tcW w:w="9639" w:type="dxa"/>
            <w:gridSpan w:val="2"/>
          </w:tcPr>
          <w:p w14:paraId="2D19D78E" w14:textId="77777777" w:rsidR="00B70DE6" w:rsidRPr="008A5525" w:rsidRDefault="00B70DE6" w:rsidP="004139E5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6. другое (напишите)</w:t>
            </w:r>
          </w:p>
        </w:tc>
      </w:tr>
    </w:tbl>
    <w:p w14:paraId="5B341012" w14:textId="77777777" w:rsidR="00B70DE6" w:rsidRPr="00B70DE6" w:rsidRDefault="00B70DE6" w:rsidP="00B70DE6">
      <w:pPr>
        <w:ind w:left="720"/>
        <w:jc w:val="both"/>
        <w:rPr>
          <w:rFonts w:ascii="Sylfaen" w:hAnsi="Sylfaen"/>
          <w:sz w:val="12"/>
          <w:szCs w:val="12"/>
        </w:rPr>
      </w:pPr>
    </w:p>
    <w:p w14:paraId="2E263D77" w14:textId="4D51EBFD" w:rsidR="008F5490" w:rsidRDefault="00B70DE6" w:rsidP="00933A72">
      <w:pPr>
        <w:numPr>
          <w:ilvl w:val="0"/>
          <w:numId w:val="17"/>
        </w:numPr>
        <w:spacing w:after="60"/>
        <w:ind w:hanging="153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 xml:space="preserve">Намерена ли Ваша организация взять кредит в банке </w:t>
      </w:r>
      <w:r w:rsidR="00B942AF" w:rsidRPr="00B00703">
        <w:rPr>
          <w:rFonts w:ascii="Sylfaen" w:hAnsi="Sylfaen"/>
          <w:szCs w:val="22"/>
        </w:rPr>
        <w:t>в</w:t>
      </w:r>
      <w:r w:rsidR="00447633">
        <w:rPr>
          <w:rFonts w:ascii="Sylfaen" w:hAnsi="Sylfaen"/>
          <w:szCs w:val="22"/>
        </w:rPr>
        <w:t xml:space="preserve"> </w:t>
      </w:r>
      <w:r w:rsidR="004E0430">
        <w:rPr>
          <w:rFonts w:ascii="Sylfaen" w:hAnsi="Sylfaen"/>
          <w:szCs w:val="22"/>
        </w:rPr>
        <w:t>202</w:t>
      </w:r>
      <w:r w:rsidR="00875496">
        <w:rPr>
          <w:rFonts w:ascii="Sylfaen" w:hAnsi="Sylfaen"/>
          <w:szCs w:val="22"/>
        </w:rPr>
        <w:t>4</w:t>
      </w:r>
      <w:r w:rsidR="00B942AF" w:rsidRPr="007466BA">
        <w:rPr>
          <w:rFonts w:ascii="Sylfaen" w:hAnsi="Sylfaen"/>
          <w:szCs w:val="22"/>
        </w:rPr>
        <w:t xml:space="preserve"> </w:t>
      </w:r>
      <w:r w:rsidR="008F5490" w:rsidRPr="00B00703">
        <w:rPr>
          <w:rFonts w:ascii="Sylfaen" w:hAnsi="Sylfaen"/>
          <w:szCs w:val="22"/>
        </w:rPr>
        <w:t>год</w:t>
      </w:r>
      <w:r w:rsidR="004E0430">
        <w:rPr>
          <w:rFonts w:ascii="Sylfaen" w:hAnsi="Sylfaen"/>
          <w:szCs w:val="22"/>
        </w:rPr>
        <w:t>у</w:t>
      </w:r>
      <w:r w:rsidR="008F5490" w:rsidRPr="00B00703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D2424E" w:rsidRPr="00962E05" w14:paraId="4E5ED454" w14:textId="77777777" w:rsidTr="00D2424E">
        <w:trPr>
          <w:trHeight w:val="225"/>
        </w:trPr>
        <w:tc>
          <w:tcPr>
            <w:tcW w:w="5103" w:type="dxa"/>
            <w:tcBorders>
              <w:bottom w:val="double" w:sz="4" w:space="0" w:color="auto"/>
            </w:tcBorders>
            <w:shd w:val="clear" w:color="auto" w:fill="D9D9D9"/>
          </w:tcPr>
          <w:p w14:paraId="0C10C976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D9D9D9"/>
          </w:tcPr>
          <w:p w14:paraId="7B0D756D" w14:textId="77777777" w:rsidR="00D2424E" w:rsidRPr="00962E05" w:rsidRDefault="00D2424E" w:rsidP="00D2424E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D2424E" w:rsidRPr="008A5525" w14:paraId="0C8512B3" w14:textId="77777777" w:rsidTr="00D2424E">
        <w:trPr>
          <w:trHeight w:val="285"/>
        </w:trPr>
        <w:tc>
          <w:tcPr>
            <w:tcW w:w="5103" w:type="dxa"/>
          </w:tcPr>
          <w:p w14:paraId="27046C90" w14:textId="3B115AF3" w:rsidR="00D2424E" w:rsidRPr="00BB3A91" w:rsidRDefault="00D2424E" w:rsidP="003F1037">
            <w:p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. да</w:t>
            </w:r>
            <w:r w:rsidR="003F1037">
              <w:rPr>
                <w:rFonts w:ascii="Sylfaen" w:hAnsi="Sylfaen"/>
                <w:sz w:val="20"/>
              </w:rPr>
              <w:t xml:space="preserve">, </w:t>
            </w:r>
          </w:p>
        </w:tc>
        <w:tc>
          <w:tcPr>
            <w:tcW w:w="4536" w:type="dxa"/>
          </w:tcPr>
          <w:p w14:paraId="6FC5A62D" w14:textId="77777777" w:rsidR="00D2424E" w:rsidRPr="008A5525" w:rsidRDefault="00D2424E" w:rsidP="00D2424E">
            <w:pPr>
              <w:rPr>
                <w:rFonts w:ascii="Sylfaen" w:hAnsi="Sylfaen"/>
                <w:sz w:val="20"/>
              </w:rPr>
            </w:pPr>
          </w:p>
        </w:tc>
      </w:tr>
      <w:tr w:rsidR="00D2424E" w:rsidRPr="008A5525" w14:paraId="7783BCDE" w14:textId="77777777" w:rsidTr="00D2424E">
        <w:trPr>
          <w:trHeight w:val="270"/>
        </w:trPr>
        <w:tc>
          <w:tcPr>
            <w:tcW w:w="5103" w:type="dxa"/>
          </w:tcPr>
          <w:p w14:paraId="682B045D" w14:textId="77777777" w:rsidR="00D2424E" w:rsidRPr="00BB3A91" w:rsidRDefault="00D2424E" w:rsidP="00D2424E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. нет</w:t>
            </w:r>
          </w:p>
        </w:tc>
        <w:tc>
          <w:tcPr>
            <w:tcW w:w="4536" w:type="dxa"/>
          </w:tcPr>
          <w:p w14:paraId="55534B7C" w14:textId="77777777" w:rsidR="00D2424E" w:rsidRPr="008A5525" w:rsidRDefault="00D2424E" w:rsidP="00D2424E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16AB7223" w14:textId="77777777" w:rsidR="00DB3594" w:rsidRPr="005F18F3" w:rsidRDefault="00DB3594" w:rsidP="006D3630">
      <w:pPr>
        <w:tabs>
          <w:tab w:val="left" w:pos="993"/>
        </w:tabs>
        <w:ind w:left="0" w:hanging="471"/>
        <w:jc w:val="both"/>
        <w:rPr>
          <w:rFonts w:ascii="Sylfaen" w:hAnsi="Sylfaen"/>
          <w:sz w:val="12"/>
          <w:szCs w:val="12"/>
        </w:rPr>
      </w:pPr>
    </w:p>
    <w:p w14:paraId="71224511" w14:textId="2FF86490" w:rsidR="003F1037" w:rsidRDefault="003F1037" w:rsidP="00933A72">
      <w:pPr>
        <w:numPr>
          <w:ilvl w:val="0"/>
          <w:numId w:val="17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Pr="003E19A6">
        <w:rPr>
          <w:rFonts w:ascii="Sylfaen" w:hAnsi="Sylfaen"/>
          <w:szCs w:val="22"/>
        </w:rPr>
        <w:t xml:space="preserve">По Вашим ощущениям, существует ли </w:t>
      </w:r>
      <w:r>
        <w:rPr>
          <w:rFonts w:ascii="Sylfaen" w:hAnsi="Sylfaen"/>
          <w:szCs w:val="22"/>
        </w:rPr>
        <w:t>в</w:t>
      </w:r>
      <w:r w:rsidRPr="003E19A6">
        <w:rPr>
          <w:rFonts w:ascii="Sylfaen" w:hAnsi="Sylfaen"/>
          <w:szCs w:val="22"/>
        </w:rPr>
        <w:t xml:space="preserve"> Ваше</w:t>
      </w:r>
      <w:r>
        <w:rPr>
          <w:rFonts w:ascii="Sylfaen" w:hAnsi="Sylfaen"/>
          <w:szCs w:val="22"/>
        </w:rPr>
        <w:t>й</w:t>
      </w:r>
      <w:r w:rsidRPr="003E19A6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организац</w:t>
      </w:r>
      <w:r w:rsidRPr="003E19A6">
        <w:rPr>
          <w:rFonts w:ascii="Sylfaen" w:hAnsi="Sylfaen"/>
          <w:szCs w:val="22"/>
        </w:rPr>
        <w:t xml:space="preserve">ии угроза </w:t>
      </w:r>
      <w:r w:rsidRPr="003E19A6">
        <w:rPr>
          <w:rFonts w:ascii="Sylfaen" w:hAnsi="Sylfaen"/>
          <w:color w:val="000000"/>
          <w:szCs w:val="22"/>
        </w:rPr>
        <w:t>добровольного</w:t>
      </w:r>
      <w:r w:rsidRPr="003E19A6">
        <w:rPr>
          <w:rFonts w:ascii="Sylfaen" w:hAnsi="Sylfaen"/>
          <w:szCs w:val="22"/>
        </w:rPr>
        <w:t xml:space="preserve"> увольнения квалифицированных сотрудников в 202</w:t>
      </w:r>
      <w:r>
        <w:rPr>
          <w:rFonts w:ascii="Sylfaen" w:hAnsi="Sylfaen"/>
          <w:szCs w:val="22"/>
        </w:rPr>
        <w:t>4</w:t>
      </w:r>
      <w:r w:rsidRPr="003E19A6">
        <w:rPr>
          <w:rFonts w:ascii="Sylfaen" w:hAnsi="Sylfaen"/>
          <w:szCs w:val="22"/>
        </w:rPr>
        <w:t xml:space="preserve"> год</w:t>
      </w:r>
      <w:r>
        <w:rPr>
          <w:rFonts w:ascii="Sylfaen" w:hAnsi="Sylfaen"/>
          <w:szCs w:val="22"/>
        </w:rPr>
        <w:t>у: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209"/>
        <w:gridCol w:w="1209"/>
        <w:gridCol w:w="1209"/>
        <w:gridCol w:w="1209"/>
        <w:gridCol w:w="1321"/>
      </w:tblGrid>
      <w:tr w:rsidR="00933A72" w:rsidRPr="003C312B" w14:paraId="01213E63" w14:textId="77777777" w:rsidTr="00727C4B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00783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2838" w14:textId="77777777" w:rsidR="003F1037" w:rsidRPr="003C312B" w:rsidRDefault="003F103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CE175" w14:textId="77777777" w:rsidR="003F1037" w:rsidRPr="003C312B" w:rsidRDefault="003F103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21BAC" w14:textId="77777777" w:rsidR="003F1037" w:rsidRPr="003C312B" w:rsidRDefault="003F1037" w:rsidP="00FE17E4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скорее нет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6AFA" w14:textId="77777777" w:rsidR="003F1037" w:rsidRPr="003C312B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точно 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850DC53" w14:textId="77777777" w:rsidR="003F1037" w:rsidRPr="003C312B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933A72" w:rsidRPr="003C312B" w14:paraId="38910AD3" w14:textId="77777777" w:rsidTr="00727C4B">
        <w:tc>
          <w:tcPr>
            <w:tcW w:w="1821" w:type="pct"/>
          </w:tcPr>
          <w:p w14:paraId="73631475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624" w:type="pct"/>
          </w:tcPr>
          <w:p w14:paraId="3B14CB0F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27BEDBE3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60065A58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6EC4DBBA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112E4EC8" w14:textId="77777777" w:rsidR="003F1037" w:rsidRPr="003C312B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43983346" w14:textId="77777777" w:rsidTr="00727C4B">
        <w:tc>
          <w:tcPr>
            <w:tcW w:w="1821" w:type="pct"/>
          </w:tcPr>
          <w:p w14:paraId="2F591506" w14:textId="77777777" w:rsidR="003F1037" w:rsidRPr="00872DB1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624" w:type="pct"/>
          </w:tcPr>
          <w:p w14:paraId="07884EE4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13472DCA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2CB45143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1C9E37A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7CC8EF7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0154C9E6" w14:textId="77777777" w:rsidTr="00727C4B">
        <w:tc>
          <w:tcPr>
            <w:tcW w:w="1821" w:type="pct"/>
          </w:tcPr>
          <w:p w14:paraId="40F3EC5B" w14:textId="77777777" w:rsidR="003F1037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624" w:type="pct"/>
          </w:tcPr>
          <w:p w14:paraId="68BF366C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0A97C57F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7B80611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4" w:type="pct"/>
          </w:tcPr>
          <w:p w14:paraId="0718B168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2" w:type="pct"/>
          </w:tcPr>
          <w:p w14:paraId="595A895E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391B14B" w14:textId="77777777" w:rsidR="003F1037" w:rsidRPr="003F1037" w:rsidRDefault="003F1037" w:rsidP="003F1037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01E0434C" w14:textId="29990B97" w:rsidR="008D4E95" w:rsidRDefault="008D4E95" w:rsidP="008D4E95">
      <w:pPr>
        <w:spacing w:after="60"/>
        <w:ind w:left="567"/>
        <w:jc w:val="both"/>
        <w:rPr>
          <w:rFonts w:ascii="Sylfaen" w:hAnsi="Sylfaen"/>
          <w:szCs w:val="22"/>
        </w:rPr>
      </w:pPr>
    </w:p>
    <w:p w14:paraId="6F5E787E" w14:textId="77777777" w:rsidR="008D4E95" w:rsidRPr="008D4E95" w:rsidRDefault="008D4E95" w:rsidP="008D4E95">
      <w:pPr>
        <w:spacing w:after="60"/>
        <w:ind w:left="567"/>
        <w:jc w:val="both"/>
        <w:rPr>
          <w:rFonts w:ascii="Sylfaen" w:hAnsi="Sylfaen"/>
          <w:szCs w:val="22"/>
        </w:rPr>
      </w:pPr>
    </w:p>
    <w:p w14:paraId="30D7229C" w14:textId="78A8E182" w:rsidR="003F1037" w:rsidRDefault="003F1037" w:rsidP="00933A72">
      <w:pPr>
        <w:numPr>
          <w:ilvl w:val="0"/>
          <w:numId w:val="17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lastRenderedPageBreak/>
        <w:t xml:space="preserve"> </w:t>
      </w:r>
      <w:r w:rsidRPr="003E19A6">
        <w:rPr>
          <w:rFonts w:ascii="Sylfaen" w:hAnsi="Sylfaen"/>
          <w:color w:val="000000"/>
          <w:szCs w:val="22"/>
        </w:rPr>
        <w:t>Насколько важно для Ваше</w:t>
      </w:r>
      <w:r>
        <w:rPr>
          <w:rFonts w:ascii="Sylfaen" w:hAnsi="Sylfaen"/>
          <w:color w:val="000000"/>
          <w:szCs w:val="22"/>
        </w:rPr>
        <w:t>й</w:t>
      </w:r>
      <w:r w:rsidRPr="003E19A6">
        <w:rPr>
          <w:rFonts w:ascii="Sylfaen" w:hAnsi="Sylfaen"/>
          <w:color w:val="000000"/>
          <w:szCs w:val="22"/>
        </w:rPr>
        <w:t xml:space="preserve"> </w:t>
      </w:r>
      <w:r>
        <w:rPr>
          <w:rFonts w:ascii="Sylfaen" w:hAnsi="Sylfaen"/>
          <w:color w:val="000000"/>
          <w:szCs w:val="22"/>
        </w:rPr>
        <w:t>организации</w:t>
      </w:r>
      <w:r w:rsidRPr="003E19A6">
        <w:rPr>
          <w:rFonts w:ascii="Sylfaen" w:hAnsi="Sylfaen"/>
          <w:color w:val="000000"/>
          <w:szCs w:val="22"/>
        </w:rPr>
        <w:t xml:space="preserve"> найти квалифицированных сотрудников </w:t>
      </w:r>
      <w:r>
        <w:rPr>
          <w:rFonts w:ascii="Sylfaen" w:hAnsi="Sylfaen"/>
          <w:color w:val="000000"/>
          <w:szCs w:val="22"/>
        </w:rPr>
        <w:br/>
      </w:r>
      <w:r w:rsidRPr="003E19A6">
        <w:rPr>
          <w:rFonts w:ascii="Sylfaen" w:hAnsi="Sylfaen"/>
          <w:color w:val="000000"/>
          <w:szCs w:val="22"/>
        </w:rPr>
        <w:t>в 202</w:t>
      </w:r>
      <w:r>
        <w:rPr>
          <w:rFonts w:ascii="Sylfaen" w:hAnsi="Sylfaen"/>
          <w:color w:val="000000"/>
          <w:szCs w:val="22"/>
        </w:rPr>
        <w:t>4</w:t>
      </w:r>
      <w:r w:rsidRPr="003E19A6">
        <w:rPr>
          <w:rFonts w:ascii="Sylfaen" w:hAnsi="Sylfaen"/>
          <w:color w:val="000000"/>
          <w:szCs w:val="22"/>
        </w:rPr>
        <w:t xml:space="preserve"> год</w:t>
      </w:r>
      <w:r>
        <w:rPr>
          <w:rFonts w:ascii="Sylfaen" w:hAnsi="Sylfaen"/>
          <w:color w:val="000000"/>
          <w:szCs w:val="22"/>
        </w:rPr>
        <w:t>у:</w:t>
      </w:r>
    </w:p>
    <w:tbl>
      <w:tblPr>
        <w:tblW w:w="4983" w:type="pct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  <w:gridCol w:w="1205"/>
        <w:gridCol w:w="1207"/>
        <w:gridCol w:w="1205"/>
        <w:gridCol w:w="1207"/>
        <w:gridCol w:w="1337"/>
      </w:tblGrid>
      <w:tr w:rsidR="00933A72" w14:paraId="13F8FC5F" w14:textId="77777777" w:rsidTr="00933A72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FDDC6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BC46D" w14:textId="77777777" w:rsidR="003F1037" w:rsidRPr="00872DB1" w:rsidRDefault="003F1037" w:rsidP="00FE17E4">
            <w:pPr>
              <w:ind w:left="-87" w:right="-111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очень критичн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8B7F15" w14:textId="77777777" w:rsidR="003F1037" w:rsidRPr="00872DB1" w:rsidRDefault="003F1037" w:rsidP="00FE17E4">
            <w:pPr>
              <w:ind w:left="-102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критич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741A4" w14:textId="77777777" w:rsidR="003F1037" w:rsidRPr="00872DB1" w:rsidRDefault="003F1037" w:rsidP="00FE17E4">
            <w:pPr>
              <w:ind w:left="-110" w:right="-109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корее не критично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DF177" w14:textId="77777777" w:rsidR="003F1037" w:rsidRPr="00872DB1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совершенно не критичн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1E5479C" w14:textId="77777777" w:rsidR="003F1037" w:rsidRDefault="003F1037" w:rsidP="00FE17E4">
            <w:pPr>
              <w:ind w:left="-99" w:right="-100"/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затрудняюсь ответить</w:t>
            </w:r>
          </w:p>
        </w:tc>
      </w:tr>
      <w:tr w:rsidR="00933A72" w:rsidRPr="00872DB1" w14:paraId="53B145F0" w14:textId="77777777" w:rsidTr="00933A72">
        <w:tc>
          <w:tcPr>
            <w:tcW w:w="1830" w:type="pct"/>
          </w:tcPr>
          <w:p w14:paraId="51F6940A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1. административный персонал</w:t>
            </w:r>
          </w:p>
        </w:tc>
        <w:tc>
          <w:tcPr>
            <w:tcW w:w="620" w:type="pct"/>
          </w:tcPr>
          <w:p w14:paraId="7B9A211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62F3766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3112E0C8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3C462070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695742F9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5A29E61D" w14:textId="77777777" w:rsidTr="00933A72">
        <w:tc>
          <w:tcPr>
            <w:tcW w:w="1830" w:type="pct"/>
          </w:tcPr>
          <w:p w14:paraId="52D4EF37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2. основные работники</w:t>
            </w:r>
          </w:p>
        </w:tc>
        <w:tc>
          <w:tcPr>
            <w:tcW w:w="620" w:type="pct"/>
          </w:tcPr>
          <w:p w14:paraId="4DE9E174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207AFC21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2927416D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6205B85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107E5906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  <w:tr w:rsidR="00933A72" w:rsidRPr="00872DB1" w14:paraId="6D5201D7" w14:textId="77777777" w:rsidTr="00933A72">
        <w:tc>
          <w:tcPr>
            <w:tcW w:w="1830" w:type="pct"/>
          </w:tcPr>
          <w:p w14:paraId="146DC373" w14:textId="77777777" w:rsidR="003F1037" w:rsidRPr="003C312B" w:rsidRDefault="003F1037" w:rsidP="00FE17E4">
            <w:pPr>
              <w:tabs>
                <w:tab w:val="left" w:pos="318"/>
              </w:tabs>
              <w:rPr>
                <w:rFonts w:ascii="Sylfaen" w:hAnsi="Sylfaen"/>
                <w:sz w:val="20"/>
              </w:rPr>
            </w:pPr>
            <w:r w:rsidRPr="003C312B">
              <w:rPr>
                <w:rFonts w:ascii="Sylfaen" w:hAnsi="Sylfaen"/>
                <w:sz w:val="20"/>
              </w:rPr>
              <w:t>3. вспомогательный (обслуживающий) персонал</w:t>
            </w:r>
          </w:p>
        </w:tc>
        <w:tc>
          <w:tcPr>
            <w:tcW w:w="620" w:type="pct"/>
          </w:tcPr>
          <w:p w14:paraId="51EFCF3E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77EE6DC3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0" w:type="pct"/>
          </w:tcPr>
          <w:p w14:paraId="10F5D5C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21" w:type="pct"/>
          </w:tcPr>
          <w:p w14:paraId="42177B47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688" w:type="pct"/>
          </w:tcPr>
          <w:p w14:paraId="19E124EB" w14:textId="77777777" w:rsidR="003F1037" w:rsidRPr="00872DB1" w:rsidRDefault="003F1037" w:rsidP="00FE17E4">
            <w:pPr>
              <w:jc w:val="center"/>
              <w:rPr>
                <w:rFonts w:ascii="Sylfaen" w:hAnsi="Sylfaen"/>
                <w:sz w:val="20"/>
              </w:rPr>
            </w:pPr>
          </w:p>
        </w:tc>
      </w:tr>
    </w:tbl>
    <w:p w14:paraId="069C5A69" w14:textId="77777777" w:rsidR="003F1037" w:rsidRPr="003F1037" w:rsidRDefault="003F1037" w:rsidP="003F1037">
      <w:pPr>
        <w:spacing w:after="60"/>
        <w:ind w:left="142"/>
        <w:jc w:val="both"/>
        <w:rPr>
          <w:rFonts w:ascii="Sylfaen" w:hAnsi="Sylfaen"/>
          <w:sz w:val="12"/>
          <w:szCs w:val="12"/>
        </w:rPr>
      </w:pPr>
    </w:p>
    <w:p w14:paraId="08150B6C" w14:textId="2C67CAF9" w:rsidR="008D4E95" w:rsidRDefault="003F1037" w:rsidP="00933A72">
      <w:pPr>
        <w:numPr>
          <w:ilvl w:val="0"/>
          <w:numId w:val="17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8D4E95" w:rsidRPr="00721E4B">
        <w:rPr>
          <w:rFonts w:ascii="Sylfaen" w:hAnsi="Sylfaen"/>
          <w:szCs w:val="22"/>
        </w:rPr>
        <w:t>Укажите самые актуальные задачи, которые стоят перед Вашей организацией в настоящее время</w:t>
      </w:r>
      <w:r w:rsidR="008D4E95">
        <w:rPr>
          <w:rFonts w:ascii="Sylfaen" w:hAnsi="Sylfaen"/>
          <w:szCs w:val="22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276"/>
      </w:tblGrid>
      <w:tr w:rsidR="008D4E95" w:rsidRPr="008A5525" w14:paraId="04F1130F" w14:textId="77777777" w:rsidTr="00D27A03">
        <w:trPr>
          <w:trHeight w:val="216"/>
        </w:trPr>
        <w:tc>
          <w:tcPr>
            <w:tcW w:w="8363" w:type="dxa"/>
            <w:tcBorders>
              <w:bottom w:val="double" w:sz="4" w:space="0" w:color="auto"/>
            </w:tcBorders>
            <w:shd w:val="clear" w:color="auto" w:fill="D9D9D9"/>
          </w:tcPr>
          <w:p w14:paraId="00A0581E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22612C66" w14:textId="77777777" w:rsidR="008D4E95" w:rsidRPr="008A5525" w:rsidRDefault="008D4E95" w:rsidP="00D27A03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8D4E95" w:rsidRPr="008A5525" w14:paraId="17E3BC41" w14:textId="77777777" w:rsidTr="00D27A03">
        <w:trPr>
          <w:trHeight w:val="259"/>
        </w:trPr>
        <w:tc>
          <w:tcPr>
            <w:tcW w:w="8363" w:type="dxa"/>
          </w:tcPr>
          <w:p w14:paraId="2F74E8CD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поиск новых схем логистики</w:t>
            </w:r>
          </w:p>
        </w:tc>
        <w:tc>
          <w:tcPr>
            <w:tcW w:w="1276" w:type="dxa"/>
          </w:tcPr>
          <w:p w14:paraId="3313C119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0BF4A259" w14:textId="77777777" w:rsidTr="00D27A03">
        <w:trPr>
          <w:trHeight w:val="259"/>
        </w:trPr>
        <w:tc>
          <w:tcPr>
            <w:tcW w:w="8363" w:type="dxa"/>
          </w:tcPr>
          <w:p w14:paraId="16B9D57B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8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поиск клиентов/привлечение большего количества клиентов / покупателей</w:t>
            </w:r>
          </w:p>
        </w:tc>
        <w:tc>
          <w:tcPr>
            <w:tcW w:w="1276" w:type="dxa"/>
          </w:tcPr>
          <w:p w14:paraId="723F92EE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5E3E982E" w14:textId="77777777" w:rsidTr="00D27A03">
        <w:trPr>
          <w:trHeight w:val="259"/>
        </w:trPr>
        <w:tc>
          <w:tcPr>
            <w:tcW w:w="8363" w:type="dxa"/>
          </w:tcPr>
          <w:p w14:paraId="4304DF2A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ind w:right="-105"/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восстановление прежних объёмов загрузки</w:t>
            </w:r>
          </w:p>
        </w:tc>
        <w:tc>
          <w:tcPr>
            <w:tcW w:w="1276" w:type="dxa"/>
          </w:tcPr>
          <w:p w14:paraId="2CF215E4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5D1CAB71" w14:textId="77777777" w:rsidTr="00D27A03">
        <w:trPr>
          <w:trHeight w:val="259"/>
        </w:trPr>
        <w:tc>
          <w:tcPr>
            <w:tcW w:w="8363" w:type="dxa"/>
          </w:tcPr>
          <w:p w14:paraId="2260FA13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увеличение прибыльности бизнеса</w:t>
            </w:r>
          </w:p>
        </w:tc>
        <w:tc>
          <w:tcPr>
            <w:tcW w:w="1276" w:type="dxa"/>
          </w:tcPr>
          <w:p w14:paraId="7D666AD0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11CC0A25" w14:textId="77777777" w:rsidTr="00D27A03">
        <w:trPr>
          <w:trHeight w:val="259"/>
        </w:trPr>
        <w:tc>
          <w:tcPr>
            <w:tcW w:w="8363" w:type="dxa"/>
          </w:tcPr>
          <w:p w14:paraId="2FE9EDE3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развитие новых направлений бизнеса</w:t>
            </w:r>
          </w:p>
        </w:tc>
        <w:tc>
          <w:tcPr>
            <w:tcW w:w="1276" w:type="dxa"/>
          </w:tcPr>
          <w:p w14:paraId="3C57DD28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201FFB9A" w14:textId="77777777" w:rsidTr="00D27A03">
        <w:trPr>
          <w:trHeight w:val="259"/>
        </w:trPr>
        <w:tc>
          <w:tcPr>
            <w:tcW w:w="8363" w:type="dxa"/>
          </w:tcPr>
          <w:p w14:paraId="5BADF346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>сокращение издержек</w:t>
            </w:r>
          </w:p>
        </w:tc>
        <w:tc>
          <w:tcPr>
            <w:tcW w:w="1276" w:type="dxa"/>
          </w:tcPr>
          <w:p w14:paraId="3B5AA95C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319CAA4" w14:textId="77777777" w:rsidTr="00D27A03">
        <w:trPr>
          <w:trHeight w:val="259"/>
        </w:trPr>
        <w:tc>
          <w:tcPr>
            <w:tcW w:w="8363" w:type="dxa"/>
          </w:tcPr>
          <w:p w14:paraId="0603F9DF" w14:textId="77777777" w:rsidR="008D4E95" w:rsidRPr="00722249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2249">
              <w:rPr>
                <w:rFonts w:ascii="Sylfaen" w:hAnsi="Sylfaen"/>
                <w:sz w:val="20"/>
              </w:rPr>
              <w:t xml:space="preserve">поиск новых партнёров/поставщиков </w:t>
            </w:r>
          </w:p>
        </w:tc>
        <w:tc>
          <w:tcPr>
            <w:tcW w:w="1276" w:type="dxa"/>
          </w:tcPr>
          <w:p w14:paraId="619598F5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3C66CAF" w14:textId="77777777" w:rsidTr="00D27A03">
        <w:trPr>
          <w:trHeight w:val="259"/>
        </w:trPr>
        <w:tc>
          <w:tcPr>
            <w:tcW w:w="8363" w:type="dxa"/>
          </w:tcPr>
          <w:p w14:paraId="4F7FD509" w14:textId="77777777" w:rsidR="008D4E95" w:rsidRPr="0071434E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автоматизация бизнес-процессов</w:t>
            </w:r>
          </w:p>
        </w:tc>
        <w:tc>
          <w:tcPr>
            <w:tcW w:w="1276" w:type="dxa"/>
          </w:tcPr>
          <w:p w14:paraId="761CA3D7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2EB1290C" w14:textId="77777777" w:rsidTr="00D27A03">
        <w:trPr>
          <w:trHeight w:val="259"/>
        </w:trPr>
        <w:tc>
          <w:tcPr>
            <w:tcW w:w="8363" w:type="dxa"/>
          </w:tcPr>
          <w:p w14:paraId="2E445FE6" w14:textId="77777777" w:rsidR="008D4E95" w:rsidRPr="0071434E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эффективное выполнение крупного заказа</w:t>
            </w:r>
          </w:p>
        </w:tc>
        <w:tc>
          <w:tcPr>
            <w:tcW w:w="1276" w:type="dxa"/>
          </w:tcPr>
          <w:p w14:paraId="101FCABB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78D8D18D" w14:textId="77777777" w:rsidTr="00D27A03">
        <w:trPr>
          <w:trHeight w:val="259"/>
        </w:trPr>
        <w:tc>
          <w:tcPr>
            <w:tcW w:w="8363" w:type="dxa"/>
          </w:tcPr>
          <w:p w14:paraId="5D808547" w14:textId="77777777" w:rsidR="008D4E95" w:rsidRPr="0071434E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trike/>
                <w:sz w:val="20"/>
              </w:rPr>
            </w:pPr>
            <w:r w:rsidRPr="0071434E">
              <w:rPr>
                <w:rFonts w:ascii="Sylfaen" w:hAnsi="Sylfaen"/>
                <w:sz w:val="20"/>
              </w:rPr>
              <w:t>оптимизация штата сотрудников</w:t>
            </w:r>
          </w:p>
        </w:tc>
        <w:tc>
          <w:tcPr>
            <w:tcW w:w="1276" w:type="dxa"/>
          </w:tcPr>
          <w:p w14:paraId="2685DF6B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0BB4817C" w14:textId="77777777" w:rsidTr="00D27A03">
        <w:trPr>
          <w:trHeight w:val="259"/>
        </w:trPr>
        <w:tc>
          <w:tcPr>
            <w:tcW w:w="8363" w:type="dxa"/>
          </w:tcPr>
          <w:p w14:paraId="30EC0B94" w14:textId="77777777" w:rsidR="008D4E95" w:rsidRPr="00721E4B" w:rsidRDefault="008D4E95" w:rsidP="00D27A03">
            <w:pPr>
              <w:pStyle w:val="ad"/>
              <w:numPr>
                <w:ilvl w:val="0"/>
                <w:numId w:val="7"/>
              </w:numPr>
              <w:tabs>
                <w:tab w:val="left" w:pos="242"/>
              </w:tabs>
              <w:rPr>
                <w:rFonts w:ascii="Sylfaen" w:hAnsi="Sylfaen"/>
                <w:sz w:val="20"/>
              </w:rPr>
            </w:pPr>
            <w:r w:rsidRPr="00721E4B">
              <w:rPr>
                <w:rFonts w:ascii="Sylfaen" w:hAnsi="Sylfaen"/>
                <w:sz w:val="20"/>
              </w:rPr>
              <w:t>модернизация/совершенствование технологии производства продукции (работ, услуг)</w:t>
            </w:r>
          </w:p>
        </w:tc>
        <w:tc>
          <w:tcPr>
            <w:tcW w:w="1276" w:type="dxa"/>
          </w:tcPr>
          <w:p w14:paraId="6A850242" w14:textId="77777777" w:rsidR="008D4E95" w:rsidRPr="008A5525" w:rsidRDefault="008D4E95" w:rsidP="00D27A03">
            <w:pPr>
              <w:rPr>
                <w:rFonts w:ascii="Sylfaen" w:hAnsi="Sylfaen"/>
                <w:sz w:val="20"/>
              </w:rPr>
            </w:pPr>
          </w:p>
        </w:tc>
      </w:tr>
      <w:tr w:rsidR="008D4E95" w:rsidRPr="008A5525" w14:paraId="4E6648DE" w14:textId="77777777" w:rsidTr="00D27A03">
        <w:trPr>
          <w:trHeight w:val="259"/>
        </w:trPr>
        <w:tc>
          <w:tcPr>
            <w:tcW w:w="9639" w:type="dxa"/>
            <w:gridSpan w:val="2"/>
          </w:tcPr>
          <w:p w14:paraId="26D82DEB" w14:textId="77777777" w:rsidR="008D4E95" w:rsidRPr="008A5525" w:rsidRDefault="008D4E95" w:rsidP="00D27A03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2. другое (напишите)</w:t>
            </w:r>
          </w:p>
        </w:tc>
      </w:tr>
    </w:tbl>
    <w:p w14:paraId="01E6F164" w14:textId="77777777" w:rsidR="008D4E95" w:rsidRPr="008D4E95" w:rsidRDefault="008D4E95" w:rsidP="008D4E95">
      <w:pPr>
        <w:spacing w:after="60"/>
        <w:ind w:left="567"/>
        <w:jc w:val="both"/>
        <w:rPr>
          <w:rFonts w:ascii="Sylfaen" w:hAnsi="Sylfaen"/>
          <w:sz w:val="12"/>
          <w:szCs w:val="12"/>
        </w:rPr>
      </w:pPr>
    </w:p>
    <w:p w14:paraId="4A467691" w14:textId="60A35E92" w:rsidR="0018152D" w:rsidRPr="00A0547A" w:rsidRDefault="008D4E95" w:rsidP="00933A72">
      <w:pPr>
        <w:numPr>
          <w:ilvl w:val="0"/>
          <w:numId w:val="17"/>
        </w:numPr>
        <w:spacing w:after="60"/>
        <w:ind w:left="142" w:firstLine="425"/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 xml:space="preserve"> </w:t>
      </w:r>
      <w:r w:rsidR="0018152D" w:rsidRPr="00B00703">
        <w:rPr>
          <w:rFonts w:ascii="Sylfaen" w:hAnsi="Sylfaen"/>
          <w:szCs w:val="22"/>
        </w:rPr>
        <w:t>Какие из рисков представляют наиболее серьёзную угрозу развитию Ваше</w:t>
      </w:r>
      <w:r w:rsidR="001677D5" w:rsidRPr="00B00703">
        <w:rPr>
          <w:rFonts w:ascii="Sylfaen" w:hAnsi="Sylfaen"/>
          <w:szCs w:val="22"/>
        </w:rPr>
        <w:t>й</w:t>
      </w:r>
      <w:r w:rsidR="0018152D" w:rsidRPr="00B00703">
        <w:rPr>
          <w:rFonts w:ascii="Sylfaen" w:hAnsi="Sylfaen"/>
          <w:szCs w:val="22"/>
        </w:rPr>
        <w:t xml:space="preserve"> </w:t>
      </w:r>
      <w:r w:rsidR="001677D5" w:rsidRPr="00B00703">
        <w:rPr>
          <w:rFonts w:ascii="Sylfaen" w:hAnsi="Sylfaen"/>
          <w:szCs w:val="22"/>
        </w:rPr>
        <w:t>организации</w:t>
      </w:r>
      <w:r w:rsidR="0018152D" w:rsidRPr="00B00703">
        <w:rPr>
          <w:rFonts w:ascii="Sylfaen" w:hAnsi="Sylfaen"/>
          <w:szCs w:val="22"/>
        </w:rPr>
        <w:t xml:space="preserve"> </w:t>
      </w:r>
      <w:r w:rsidR="005C53A5">
        <w:rPr>
          <w:rFonts w:ascii="Sylfaen" w:hAnsi="Sylfaen"/>
          <w:szCs w:val="22"/>
        </w:rPr>
        <w:br/>
      </w:r>
      <w:r w:rsidR="00D21A56">
        <w:rPr>
          <w:rFonts w:ascii="Sylfaen" w:hAnsi="Sylfaen"/>
          <w:szCs w:val="22"/>
        </w:rPr>
        <w:t xml:space="preserve">в </w:t>
      </w:r>
      <w:r w:rsidR="00D21A56" w:rsidRPr="00A0547A">
        <w:rPr>
          <w:rFonts w:ascii="Sylfaen" w:hAnsi="Sylfaen"/>
          <w:szCs w:val="22"/>
        </w:rPr>
        <w:t>настоящее время</w:t>
      </w:r>
      <w:r w:rsidR="0018152D" w:rsidRPr="00A0547A">
        <w:rPr>
          <w:rFonts w:ascii="Sylfaen" w:hAnsi="Sylfaen"/>
          <w:szCs w:val="22"/>
        </w:rPr>
        <w:t xml:space="preserve"> (отметьте 3 наиболее значимые):</w:t>
      </w:r>
    </w:p>
    <w:tbl>
      <w:tblPr>
        <w:tblW w:w="96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016"/>
      </w:tblGrid>
      <w:tr w:rsidR="00023B81" w:rsidRPr="00A0547A" w14:paraId="12E497EF" w14:textId="77777777" w:rsidTr="00933A72">
        <w:trPr>
          <w:trHeight w:val="216"/>
        </w:trPr>
        <w:tc>
          <w:tcPr>
            <w:tcW w:w="7655" w:type="dxa"/>
            <w:tcBorders>
              <w:bottom w:val="double" w:sz="4" w:space="0" w:color="auto"/>
            </w:tcBorders>
            <w:shd w:val="clear" w:color="auto" w:fill="D9D9D9"/>
          </w:tcPr>
          <w:p w14:paraId="0C3F67F4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  <w:tc>
          <w:tcPr>
            <w:tcW w:w="2016" w:type="dxa"/>
            <w:tcBorders>
              <w:bottom w:val="double" w:sz="4" w:space="0" w:color="auto"/>
            </w:tcBorders>
            <w:shd w:val="clear" w:color="auto" w:fill="D9D9D9"/>
          </w:tcPr>
          <w:p w14:paraId="7783B5DB" w14:textId="77777777" w:rsidR="00023B81" w:rsidRPr="00A0547A" w:rsidRDefault="00023B81" w:rsidP="00DE74D5">
            <w:pPr>
              <w:ind w:left="-108" w:right="-108"/>
              <w:jc w:val="center"/>
              <w:rPr>
                <w:rFonts w:ascii="Sylfaen" w:hAnsi="Sylfaen"/>
                <w:sz w:val="20"/>
              </w:rPr>
            </w:pPr>
          </w:p>
        </w:tc>
      </w:tr>
      <w:tr w:rsidR="00023B81" w:rsidRPr="00A0547A" w14:paraId="45970F66" w14:textId="77777777" w:rsidTr="00933A72">
        <w:trPr>
          <w:trHeight w:val="259"/>
        </w:trPr>
        <w:tc>
          <w:tcPr>
            <w:tcW w:w="7655" w:type="dxa"/>
          </w:tcPr>
          <w:p w14:paraId="66A56B96" w14:textId="77777777" w:rsidR="00023B81" w:rsidRPr="00A0547A" w:rsidRDefault="0098201E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стабильная общеэкономическая ситуация</w:t>
            </w:r>
          </w:p>
        </w:tc>
        <w:tc>
          <w:tcPr>
            <w:tcW w:w="2016" w:type="dxa"/>
          </w:tcPr>
          <w:p w14:paraId="731D496F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99101D5" w14:textId="77777777" w:rsidTr="00933A72">
        <w:trPr>
          <w:trHeight w:val="259"/>
        </w:trPr>
        <w:tc>
          <w:tcPr>
            <w:tcW w:w="7655" w:type="dxa"/>
          </w:tcPr>
          <w:p w14:paraId="4F36A16F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right="-105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снижение спроса</w:t>
            </w:r>
          </w:p>
        </w:tc>
        <w:tc>
          <w:tcPr>
            <w:tcW w:w="2016" w:type="dxa"/>
          </w:tcPr>
          <w:p w14:paraId="7DDBEFF2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4B6C6F5D" w14:textId="77777777" w:rsidTr="00933A72">
        <w:trPr>
          <w:trHeight w:val="259"/>
        </w:trPr>
        <w:tc>
          <w:tcPr>
            <w:tcW w:w="7655" w:type="dxa"/>
          </w:tcPr>
          <w:p w14:paraId="4B005060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достаток средств для обеспечения текущей деятельности</w:t>
            </w:r>
          </w:p>
        </w:tc>
        <w:tc>
          <w:tcPr>
            <w:tcW w:w="2016" w:type="dxa"/>
          </w:tcPr>
          <w:p w14:paraId="6618406C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C5E9896" w14:textId="77777777" w:rsidTr="00933A72">
        <w:trPr>
          <w:trHeight w:val="259"/>
        </w:trPr>
        <w:tc>
          <w:tcPr>
            <w:tcW w:w="7655" w:type="dxa"/>
          </w:tcPr>
          <w:p w14:paraId="19F90D7E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осложнение доступа к заёмным ресурсам</w:t>
            </w:r>
          </w:p>
        </w:tc>
        <w:tc>
          <w:tcPr>
            <w:tcW w:w="2016" w:type="dxa"/>
          </w:tcPr>
          <w:p w14:paraId="028751ED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5182A253" w14:textId="77777777" w:rsidTr="00933A72">
        <w:trPr>
          <w:trHeight w:val="259"/>
        </w:trPr>
        <w:tc>
          <w:tcPr>
            <w:tcW w:w="7655" w:type="dxa"/>
          </w:tcPr>
          <w:p w14:paraId="741081C4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падение цен на производимую продукцию (работы, услуги)</w:t>
            </w:r>
          </w:p>
        </w:tc>
        <w:tc>
          <w:tcPr>
            <w:tcW w:w="2016" w:type="dxa"/>
          </w:tcPr>
          <w:p w14:paraId="384F33CA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0111B82C" w14:textId="77777777" w:rsidTr="00933A72">
        <w:trPr>
          <w:trHeight w:val="259"/>
        </w:trPr>
        <w:tc>
          <w:tcPr>
            <w:tcW w:w="7655" w:type="dxa"/>
          </w:tcPr>
          <w:p w14:paraId="1B9A311B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неплатёжеспособность/банкротство контрагентов</w:t>
            </w:r>
          </w:p>
        </w:tc>
        <w:tc>
          <w:tcPr>
            <w:tcW w:w="2016" w:type="dxa"/>
          </w:tcPr>
          <w:p w14:paraId="055AA251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10099749" w14:textId="77777777" w:rsidTr="00933A72">
        <w:trPr>
          <w:trHeight w:val="259"/>
        </w:trPr>
        <w:tc>
          <w:tcPr>
            <w:tcW w:w="7655" w:type="dxa"/>
          </w:tcPr>
          <w:p w14:paraId="1FD3330C" w14:textId="77777777" w:rsidR="00023B81" w:rsidRPr="00A0547A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высокая налоговая нагрузка</w:t>
            </w:r>
          </w:p>
        </w:tc>
        <w:tc>
          <w:tcPr>
            <w:tcW w:w="2016" w:type="dxa"/>
          </w:tcPr>
          <w:p w14:paraId="045A1CA5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A0547A" w14:paraId="7F6AE4F2" w14:textId="77777777" w:rsidTr="00933A72">
        <w:trPr>
          <w:trHeight w:val="259"/>
        </w:trPr>
        <w:tc>
          <w:tcPr>
            <w:tcW w:w="7655" w:type="dxa"/>
          </w:tcPr>
          <w:p w14:paraId="5AFD833A" w14:textId="77777777" w:rsidR="00023B81" w:rsidRPr="008D4E95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введение новых барьеров в сфере внешнеэкономической деятельности со стороны сопредельных государств</w:t>
            </w:r>
          </w:p>
        </w:tc>
        <w:tc>
          <w:tcPr>
            <w:tcW w:w="2016" w:type="dxa"/>
          </w:tcPr>
          <w:p w14:paraId="4AA03700" w14:textId="77777777" w:rsidR="00023B81" w:rsidRPr="00A0547A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3F1037" w:rsidRPr="008A5525" w14:paraId="3266470F" w14:textId="77777777" w:rsidTr="00933A72">
        <w:trPr>
          <w:trHeight w:val="259"/>
        </w:trPr>
        <w:tc>
          <w:tcPr>
            <w:tcW w:w="7655" w:type="dxa"/>
          </w:tcPr>
          <w:p w14:paraId="7368B7AD" w14:textId="7670D9F5" w:rsidR="003F1037" w:rsidRPr="008D4E95" w:rsidRDefault="003F1037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8D4E95">
              <w:rPr>
                <w:rFonts w:ascii="Sylfaen" w:hAnsi="Sylfaen"/>
                <w:sz w:val="20"/>
              </w:rPr>
              <w:t>отмена Республикой Молдова таможенных льгот для приднестровских организаций</w:t>
            </w:r>
          </w:p>
        </w:tc>
        <w:tc>
          <w:tcPr>
            <w:tcW w:w="2016" w:type="dxa"/>
          </w:tcPr>
          <w:p w14:paraId="135B58B1" w14:textId="77777777" w:rsidR="003F1037" w:rsidRPr="008A5525" w:rsidRDefault="003F1037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FDA9745" w14:textId="77777777" w:rsidTr="00933A72">
        <w:trPr>
          <w:trHeight w:val="259"/>
        </w:trPr>
        <w:tc>
          <w:tcPr>
            <w:tcW w:w="7655" w:type="dxa"/>
          </w:tcPr>
          <w:p w14:paraId="42DE11F9" w14:textId="77777777" w:rsidR="00023B81" w:rsidRPr="00A0547A" w:rsidRDefault="00721E4B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A0547A">
              <w:rPr>
                <w:rFonts w:ascii="Sylfaen" w:hAnsi="Sylfaen"/>
                <w:sz w:val="20"/>
              </w:rPr>
              <w:t>проблемы транспортировки товаров, сырья, материалов в связи с изменением логистики</w:t>
            </w:r>
          </w:p>
        </w:tc>
        <w:tc>
          <w:tcPr>
            <w:tcW w:w="2016" w:type="dxa"/>
          </w:tcPr>
          <w:p w14:paraId="5C64534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1CD50DE" w14:textId="77777777" w:rsidTr="00933A72">
        <w:trPr>
          <w:trHeight w:val="259"/>
        </w:trPr>
        <w:tc>
          <w:tcPr>
            <w:tcW w:w="7655" w:type="dxa"/>
          </w:tcPr>
          <w:p w14:paraId="7272796A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рост платы за арендуемые помещения</w:t>
            </w:r>
          </w:p>
        </w:tc>
        <w:tc>
          <w:tcPr>
            <w:tcW w:w="2016" w:type="dxa"/>
          </w:tcPr>
          <w:p w14:paraId="2CA8C654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683FC6E1" w14:textId="77777777" w:rsidTr="00933A72">
        <w:trPr>
          <w:trHeight w:val="259"/>
        </w:trPr>
        <w:tc>
          <w:tcPr>
            <w:tcW w:w="7655" w:type="dxa"/>
          </w:tcPr>
          <w:p w14:paraId="1CA43203" w14:textId="77777777" w:rsidR="00023B81" w:rsidRPr="00364A77" w:rsidRDefault="00023B81" w:rsidP="00364A77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318" w:hanging="283"/>
              <w:rPr>
                <w:rFonts w:ascii="Sylfaen" w:hAnsi="Sylfaen"/>
                <w:sz w:val="20"/>
              </w:rPr>
            </w:pPr>
            <w:r w:rsidRPr="00364A77">
              <w:rPr>
                <w:rFonts w:ascii="Sylfaen" w:hAnsi="Sylfaen"/>
                <w:sz w:val="20"/>
              </w:rPr>
              <w:t>отсутствие квалифицированных кадров</w:t>
            </w:r>
          </w:p>
        </w:tc>
        <w:tc>
          <w:tcPr>
            <w:tcW w:w="2016" w:type="dxa"/>
          </w:tcPr>
          <w:p w14:paraId="621F5D00" w14:textId="77777777" w:rsidR="00023B81" w:rsidRPr="008A5525" w:rsidRDefault="00023B81" w:rsidP="00DE74D5">
            <w:pPr>
              <w:rPr>
                <w:rFonts w:ascii="Sylfaen" w:hAnsi="Sylfaen"/>
                <w:sz w:val="20"/>
              </w:rPr>
            </w:pPr>
          </w:p>
        </w:tc>
      </w:tr>
      <w:tr w:rsidR="00023B81" w:rsidRPr="008A5525" w14:paraId="0EBA1818" w14:textId="77777777" w:rsidTr="00933A72">
        <w:trPr>
          <w:trHeight w:val="259"/>
        </w:trPr>
        <w:tc>
          <w:tcPr>
            <w:tcW w:w="9671" w:type="dxa"/>
            <w:gridSpan w:val="2"/>
          </w:tcPr>
          <w:p w14:paraId="71BD8592" w14:textId="0252BBE2" w:rsidR="00023B81" w:rsidRPr="008A5525" w:rsidRDefault="009B38C8" w:rsidP="00023B81">
            <w:pPr>
              <w:ind w:firstLine="5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13</w:t>
            </w:r>
            <w:r w:rsidR="00023B81">
              <w:rPr>
                <w:rFonts w:ascii="Sylfaen" w:hAnsi="Sylfaen"/>
                <w:sz w:val="20"/>
              </w:rPr>
              <w:t>. другое (напишите)</w:t>
            </w:r>
          </w:p>
        </w:tc>
      </w:tr>
    </w:tbl>
    <w:p w14:paraId="653B73FB" w14:textId="77777777" w:rsidR="00504056" w:rsidRPr="005F18F3" w:rsidRDefault="00504056" w:rsidP="00741AEB">
      <w:pPr>
        <w:pStyle w:val="ad"/>
        <w:ind w:left="0"/>
        <w:contextualSpacing w:val="0"/>
        <w:jc w:val="both"/>
        <w:rPr>
          <w:rFonts w:ascii="Sylfaen" w:hAnsi="Sylfaen"/>
          <w:sz w:val="12"/>
          <w:szCs w:val="12"/>
          <w:bdr w:val="none" w:sz="0" w:space="0" w:color="auto" w:frame="1"/>
        </w:rPr>
      </w:pPr>
    </w:p>
    <w:p w14:paraId="34DD4B83" w14:textId="77777777" w:rsidR="00C823D1" w:rsidRDefault="00505838" w:rsidP="00933A72">
      <w:pPr>
        <w:numPr>
          <w:ilvl w:val="0"/>
          <w:numId w:val="17"/>
        </w:numPr>
        <w:shd w:val="clear" w:color="auto" w:fill="FFFFFF"/>
        <w:ind w:left="142" w:firstLine="425"/>
        <w:jc w:val="both"/>
        <w:textAlignment w:val="top"/>
        <w:rPr>
          <w:rFonts w:ascii="Sylfaen" w:hAnsi="Sylfaen"/>
          <w:szCs w:val="22"/>
          <w:bdr w:val="none" w:sz="0" w:space="0" w:color="auto" w:frame="1"/>
        </w:rPr>
      </w:pPr>
      <w:r>
        <w:rPr>
          <w:rFonts w:ascii="Sylfaen" w:hAnsi="Sylfaen"/>
          <w:szCs w:val="22"/>
        </w:rPr>
        <w:t xml:space="preserve"> </w:t>
      </w:r>
      <w:r w:rsidR="00DE0B44">
        <w:rPr>
          <w:rFonts w:ascii="Sylfaen" w:hAnsi="Sylfaen"/>
          <w:szCs w:val="22"/>
        </w:rPr>
        <w:t xml:space="preserve">Другая важная информация, которую Вы считаете необходимым осветить в рамках оценки состояния и перспектив развития </w:t>
      </w:r>
      <w:r w:rsidR="00313A8E" w:rsidRPr="00B00703">
        <w:rPr>
          <w:rFonts w:ascii="Sylfaen" w:hAnsi="Sylfaen"/>
          <w:szCs w:val="22"/>
          <w:bdr w:val="none" w:sz="0" w:space="0" w:color="auto" w:frame="1"/>
        </w:rPr>
        <w:t xml:space="preserve">малого и среднего бизнеса в республике </w:t>
      </w:r>
      <w:r w:rsidR="009907B9">
        <w:rPr>
          <w:rFonts w:ascii="Sylfaen" w:hAnsi="Sylfaen"/>
          <w:szCs w:val="22"/>
          <w:bdr w:val="none" w:sz="0" w:space="0" w:color="auto" w:frame="1"/>
        </w:rPr>
        <w:t xml:space="preserve">в предстоящем периоде </w:t>
      </w:r>
      <w:r w:rsidR="00DE0B44">
        <w:rPr>
          <w:rFonts w:ascii="Sylfaen" w:hAnsi="Sylfaen"/>
          <w:szCs w:val="22"/>
        </w:rPr>
        <w:t>(напишите):</w:t>
      </w:r>
      <w:r w:rsidR="007C2B3E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28A6A693" w14:textId="77777777" w:rsidR="00251B3D" w:rsidRPr="005E0E8A" w:rsidRDefault="007C2B3E" w:rsidP="00E13153">
      <w:pPr>
        <w:shd w:val="clear" w:color="auto" w:fill="FFFFFF"/>
        <w:ind w:left="142"/>
        <w:jc w:val="both"/>
        <w:textAlignment w:val="top"/>
        <w:rPr>
          <w:rFonts w:ascii="Sylfaen" w:hAnsi="Sylfaen"/>
          <w:b/>
          <w:bCs/>
          <w:szCs w:val="22"/>
          <w:bdr w:val="none" w:sz="0" w:space="0" w:color="auto" w:frame="1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91425D">
        <w:rPr>
          <w:rFonts w:ascii="Sylfaen" w:hAnsi="Sylfaen"/>
          <w:szCs w:val="22"/>
          <w:bdr w:val="none" w:sz="0" w:space="0" w:color="auto" w:frame="1"/>
        </w:rPr>
        <w:t>_</w:t>
      </w:r>
      <w:r w:rsidRPr="00B00703">
        <w:rPr>
          <w:rFonts w:ascii="Sylfaen" w:hAnsi="Sylfaen"/>
          <w:szCs w:val="22"/>
          <w:bdr w:val="none" w:sz="0" w:space="0" w:color="auto" w:frame="1"/>
        </w:rPr>
        <w:t>_</w:t>
      </w:r>
      <w:r w:rsidR="00251B3D" w:rsidRPr="00B00703">
        <w:rPr>
          <w:rFonts w:ascii="Sylfaen" w:hAnsi="Sylfaen"/>
          <w:szCs w:val="22"/>
          <w:bdr w:val="none" w:sz="0" w:space="0" w:color="auto" w:frame="1"/>
        </w:rPr>
        <w:t xml:space="preserve"> </w:t>
      </w:r>
    </w:p>
    <w:p w14:paraId="1C5121E8" w14:textId="390CBAA1" w:rsidR="005A355B" w:rsidRPr="00B00703" w:rsidRDefault="00811A56" w:rsidP="00E13153">
      <w:pPr>
        <w:spacing w:after="80"/>
        <w:ind w:left="142"/>
        <w:jc w:val="both"/>
        <w:rPr>
          <w:rFonts w:ascii="Sylfaen" w:hAnsi="Sylfaen" w:cs="Arial"/>
          <w:szCs w:val="22"/>
        </w:rPr>
      </w:pP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_________________________</w:t>
      </w:r>
      <w:r w:rsidRPr="00B00703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</w:t>
      </w:r>
      <w:r w:rsidR="0025123C" w:rsidRPr="00B00703">
        <w:rPr>
          <w:rFonts w:ascii="Sylfaen" w:hAnsi="Sylfaen"/>
          <w:szCs w:val="22"/>
          <w:bdr w:val="none" w:sz="0" w:space="0" w:color="auto" w:frame="1"/>
        </w:rPr>
        <w:t>_____</w:t>
      </w:r>
      <w:r w:rsidRPr="00B00703">
        <w:rPr>
          <w:rFonts w:ascii="Sylfaen" w:hAnsi="Sylfaen"/>
          <w:szCs w:val="22"/>
          <w:bdr w:val="none" w:sz="0" w:space="0" w:color="auto" w:frame="1"/>
        </w:rPr>
        <w:t>___</w:t>
      </w:r>
      <w:r w:rsidR="002566EE">
        <w:rPr>
          <w:rFonts w:ascii="Sylfaen" w:hAnsi="Sylfaen"/>
          <w:szCs w:val="22"/>
          <w:bdr w:val="none" w:sz="0" w:space="0" w:color="auto" w:frame="1"/>
        </w:rPr>
        <w:t>______</w:t>
      </w:r>
      <w:r w:rsidR="007B5D40" w:rsidRPr="00B00703">
        <w:rPr>
          <w:rFonts w:ascii="Sylfaen" w:hAnsi="Sylfaen"/>
          <w:szCs w:val="22"/>
          <w:bdr w:val="none" w:sz="0" w:space="0" w:color="auto" w:frame="1"/>
        </w:rPr>
        <w:t>______</w:t>
      </w:r>
      <w:r w:rsidR="002566EE">
        <w:rPr>
          <w:rFonts w:ascii="Sylfaen" w:hAnsi="Sylfaen"/>
          <w:szCs w:val="22"/>
          <w:bdr w:val="none" w:sz="0" w:space="0" w:color="auto" w:frame="1"/>
        </w:rPr>
        <w:t>____</w:t>
      </w:r>
      <w:r w:rsidRPr="00B00703">
        <w:rPr>
          <w:rFonts w:ascii="Sylfaen" w:hAnsi="Sylfaen"/>
          <w:szCs w:val="22"/>
          <w:bdr w:val="none" w:sz="0" w:space="0" w:color="auto" w:frame="1"/>
        </w:rPr>
        <w:t>__</w:t>
      </w:r>
      <w:r w:rsidR="006D3630">
        <w:rPr>
          <w:rFonts w:ascii="Sylfaen" w:hAnsi="Sylfaen"/>
          <w:szCs w:val="22"/>
          <w:bdr w:val="none" w:sz="0" w:space="0" w:color="auto" w:frame="1"/>
        </w:rPr>
        <w:t>_______________________________________________________________________________________</w:t>
      </w:r>
    </w:p>
    <w:p w14:paraId="49BFCA04" w14:textId="1DA55F49" w:rsidR="001E526E" w:rsidRPr="00B00703" w:rsidRDefault="005B2770" w:rsidP="00E13153">
      <w:pPr>
        <w:ind w:left="142"/>
        <w:jc w:val="both"/>
        <w:rPr>
          <w:rFonts w:ascii="Sylfaen" w:hAnsi="Sylfaen"/>
          <w:i/>
          <w:szCs w:val="22"/>
        </w:rPr>
      </w:pPr>
      <w:r>
        <w:rPr>
          <w:rFonts w:ascii="Sylfaen" w:hAnsi="Sylfaen"/>
          <w:i/>
          <w:szCs w:val="22"/>
        </w:rPr>
        <w:t xml:space="preserve">Желаем успехов в бизнесе и благодарим </w:t>
      </w:r>
      <w:r w:rsidR="00394FEA" w:rsidRPr="00B00703">
        <w:rPr>
          <w:rFonts w:ascii="Sylfaen" w:hAnsi="Sylfaen"/>
          <w:i/>
          <w:szCs w:val="22"/>
        </w:rPr>
        <w:t xml:space="preserve">за </w:t>
      </w:r>
      <w:r w:rsidR="00943A71" w:rsidRPr="00B00703">
        <w:rPr>
          <w:rFonts w:ascii="Sylfaen" w:hAnsi="Sylfaen"/>
          <w:i/>
          <w:szCs w:val="22"/>
        </w:rPr>
        <w:t>участие в опросе</w:t>
      </w:r>
      <w:r>
        <w:rPr>
          <w:rFonts w:ascii="Sylfaen" w:hAnsi="Sylfaen"/>
          <w:i/>
          <w:szCs w:val="22"/>
        </w:rPr>
        <w:t>!</w:t>
      </w:r>
    </w:p>
    <w:p w14:paraId="5DB5D3CB" w14:textId="77777777" w:rsidR="00460D72" w:rsidRDefault="00394FEA" w:rsidP="00E13153">
      <w:pPr>
        <w:ind w:left="142"/>
        <w:jc w:val="both"/>
        <w:rPr>
          <w:rFonts w:ascii="Sylfaen" w:hAnsi="Sylfaen"/>
          <w:i/>
          <w:szCs w:val="22"/>
        </w:rPr>
      </w:pPr>
      <w:r w:rsidRPr="00B00703">
        <w:rPr>
          <w:rFonts w:ascii="Sylfaen" w:hAnsi="Sylfaen"/>
          <w:i/>
          <w:szCs w:val="22"/>
        </w:rPr>
        <w:t>Контактный телефон: (533) 5-98-</w:t>
      </w:r>
      <w:r w:rsidR="00DA7A51" w:rsidRPr="00B00703">
        <w:rPr>
          <w:rFonts w:ascii="Sylfaen" w:hAnsi="Sylfaen"/>
          <w:i/>
          <w:szCs w:val="22"/>
        </w:rPr>
        <w:t>9</w:t>
      </w:r>
      <w:r w:rsidR="00110E86">
        <w:rPr>
          <w:rFonts w:ascii="Sylfaen" w:hAnsi="Sylfaen"/>
          <w:i/>
          <w:szCs w:val="22"/>
        </w:rPr>
        <w:t>9</w:t>
      </w:r>
    </w:p>
    <w:sectPr w:rsidR="00460D72" w:rsidSect="000D2974">
      <w:footerReference w:type="even" r:id="rId8"/>
      <w:footerReference w:type="default" r:id="rId9"/>
      <w:pgSz w:w="11906" w:h="16838"/>
      <w:pgMar w:top="539" w:right="707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76C9" w14:textId="77777777" w:rsidR="00992799" w:rsidRDefault="00992799">
      <w:r>
        <w:separator/>
      </w:r>
    </w:p>
  </w:endnote>
  <w:endnote w:type="continuationSeparator" w:id="0">
    <w:p w14:paraId="014812AB" w14:textId="77777777" w:rsidR="00992799" w:rsidRDefault="0099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32BB" w14:textId="77777777" w:rsidR="00992799" w:rsidRDefault="00992799" w:rsidP="007634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FC0953" w14:textId="77777777" w:rsidR="00992799" w:rsidRDefault="00992799" w:rsidP="0062128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EBFD" w14:textId="637CDA19" w:rsidR="00992799" w:rsidRPr="000E4CB7" w:rsidRDefault="00992799" w:rsidP="007634AE">
    <w:pPr>
      <w:pStyle w:val="a5"/>
      <w:framePr w:wrap="around" w:vAnchor="text" w:hAnchor="margin" w:xAlign="right" w:y="1"/>
      <w:rPr>
        <w:rStyle w:val="a4"/>
        <w:rFonts w:ascii="Sylfaen" w:hAnsi="Sylfaen"/>
        <w:szCs w:val="22"/>
      </w:rPr>
    </w:pPr>
    <w:r w:rsidRPr="000E4CB7">
      <w:rPr>
        <w:rStyle w:val="a4"/>
        <w:rFonts w:ascii="Sylfaen" w:hAnsi="Sylfaen"/>
        <w:szCs w:val="22"/>
      </w:rPr>
      <w:fldChar w:fldCharType="begin"/>
    </w:r>
    <w:r w:rsidRPr="000E4CB7">
      <w:rPr>
        <w:rStyle w:val="a4"/>
        <w:rFonts w:ascii="Sylfaen" w:hAnsi="Sylfaen"/>
        <w:szCs w:val="22"/>
      </w:rPr>
      <w:instrText xml:space="preserve">PAGE  </w:instrText>
    </w:r>
    <w:r w:rsidRPr="000E4CB7">
      <w:rPr>
        <w:rStyle w:val="a4"/>
        <w:rFonts w:ascii="Sylfaen" w:hAnsi="Sylfaen"/>
        <w:szCs w:val="22"/>
      </w:rPr>
      <w:fldChar w:fldCharType="separate"/>
    </w:r>
    <w:r w:rsidR="00663912">
      <w:rPr>
        <w:rStyle w:val="a4"/>
        <w:rFonts w:ascii="Sylfaen" w:hAnsi="Sylfaen"/>
        <w:noProof/>
        <w:szCs w:val="22"/>
      </w:rPr>
      <w:t>11</w:t>
    </w:r>
    <w:r w:rsidRPr="000E4CB7">
      <w:rPr>
        <w:rStyle w:val="a4"/>
        <w:rFonts w:ascii="Sylfaen" w:hAnsi="Sylfaen"/>
        <w:szCs w:val="22"/>
      </w:rPr>
      <w:fldChar w:fldCharType="end"/>
    </w:r>
  </w:p>
  <w:p w14:paraId="69243B40" w14:textId="77777777" w:rsidR="00992799" w:rsidRDefault="00992799" w:rsidP="006212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E366" w14:textId="77777777" w:rsidR="00992799" w:rsidRDefault="00992799">
      <w:r>
        <w:separator/>
      </w:r>
    </w:p>
  </w:footnote>
  <w:footnote w:type="continuationSeparator" w:id="0">
    <w:p w14:paraId="0AE71401" w14:textId="77777777" w:rsidR="00992799" w:rsidRDefault="0099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919"/>
    <w:multiLevelType w:val="hybridMultilevel"/>
    <w:tmpl w:val="BCB01FA8"/>
    <w:lvl w:ilvl="0" w:tplc="68BECC88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39EC"/>
    <w:multiLevelType w:val="hybridMultilevel"/>
    <w:tmpl w:val="29AE411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A5A3207"/>
    <w:multiLevelType w:val="hybridMultilevel"/>
    <w:tmpl w:val="009A7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3AB0"/>
    <w:multiLevelType w:val="hybridMultilevel"/>
    <w:tmpl w:val="4646737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CD96525"/>
    <w:multiLevelType w:val="hybridMultilevel"/>
    <w:tmpl w:val="18DE7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7A1B06"/>
    <w:multiLevelType w:val="multilevel"/>
    <w:tmpl w:val="B6F67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F30AB0"/>
    <w:multiLevelType w:val="hybridMultilevel"/>
    <w:tmpl w:val="412E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DFF"/>
    <w:multiLevelType w:val="hybridMultilevel"/>
    <w:tmpl w:val="FE98A996"/>
    <w:lvl w:ilvl="0" w:tplc="07D48BC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2AC0"/>
    <w:multiLevelType w:val="hybridMultilevel"/>
    <w:tmpl w:val="7BE4670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54465300"/>
    <w:multiLevelType w:val="hybridMultilevel"/>
    <w:tmpl w:val="EECE1068"/>
    <w:lvl w:ilvl="0" w:tplc="B8E0E6F0">
      <w:start w:val="1"/>
      <w:numFmt w:val="decimal"/>
      <w:lvlText w:val="%1."/>
      <w:lvlJc w:val="left"/>
      <w:pPr>
        <w:ind w:left="39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2A85"/>
    <w:multiLevelType w:val="multilevel"/>
    <w:tmpl w:val="C92AF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7E3002"/>
    <w:multiLevelType w:val="hybridMultilevel"/>
    <w:tmpl w:val="EBB8A3D2"/>
    <w:lvl w:ilvl="0" w:tplc="12627B7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E34FD"/>
    <w:multiLevelType w:val="hybridMultilevel"/>
    <w:tmpl w:val="0AC81F40"/>
    <w:lvl w:ilvl="0" w:tplc="E28808E6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7800"/>
    <w:multiLevelType w:val="hybridMultilevel"/>
    <w:tmpl w:val="B75CE2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6F1E24BF"/>
    <w:multiLevelType w:val="multilevel"/>
    <w:tmpl w:val="9526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155A33"/>
    <w:multiLevelType w:val="hybridMultilevel"/>
    <w:tmpl w:val="857A2148"/>
    <w:lvl w:ilvl="0" w:tplc="358CC75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lfaen" w:hAnsi="Sylfaen" w:hint="default"/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78B45199"/>
    <w:multiLevelType w:val="hybridMultilevel"/>
    <w:tmpl w:val="5DC230DA"/>
    <w:lvl w:ilvl="0" w:tplc="D66804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6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6"/>
    <w:rsid w:val="00001210"/>
    <w:rsid w:val="00001BDC"/>
    <w:rsid w:val="00001E42"/>
    <w:rsid w:val="00002B07"/>
    <w:rsid w:val="0000535D"/>
    <w:rsid w:val="000069C3"/>
    <w:rsid w:val="000076C5"/>
    <w:rsid w:val="0001181B"/>
    <w:rsid w:val="00013D35"/>
    <w:rsid w:val="0001446A"/>
    <w:rsid w:val="000146C4"/>
    <w:rsid w:val="00015DA3"/>
    <w:rsid w:val="00022295"/>
    <w:rsid w:val="0002248B"/>
    <w:rsid w:val="000225A6"/>
    <w:rsid w:val="000233EF"/>
    <w:rsid w:val="00023B81"/>
    <w:rsid w:val="00030CDE"/>
    <w:rsid w:val="00030F77"/>
    <w:rsid w:val="00031BEB"/>
    <w:rsid w:val="000351CA"/>
    <w:rsid w:val="000359AD"/>
    <w:rsid w:val="00040F3C"/>
    <w:rsid w:val="00045786"/>
    <w:rsid w:val="00045FBF"/>
    <w:rsid w:val="00046B1D"/>
    <w:rsid w:val="00047375"/>
    <w:rsid w:val="00052DCC"/>
    <w:rsid w:val="00057C2F"/>
    <w:rsid w:val="00060A4A"/>
    <w:rsid w:val="0006374F"/>
    <w:rsid w:val="00063D86"/>
    <w:rsid w:val="00065061"/>
    <w:rsid w:val="00067133"/>
    <w:rsid w:val="000743BA"/>
    <w:rsid w:val="00075A6C"/>
    <w:rsid w:val="00075DF4"/>
    <w:rsid w:val="0007764E"/>
    <w:rsid w:val="00083437"/>
    <w:rsid w:val="00085ACF"/>
    <w:rsid w:val="00085C0A"/>
    <w:rsid w:val="00086187"/>
    <w:rsid w:val="00086272"/>
    <w:rsid w:val="00090732"/>
    <w:rsid w:val="000911E2"/>
    <w:rsid w:val="00092FE6"/>
    <w:rsid w:val="00095436"/>
    <w:rsid w:val="00097214"/>
    <w:rsid w:val="00097404"/>
    <w:rsid w:val="000A01D7"/>
    <w:rsid w:val="000A2D6B"/>
    <w:rsid w:val="000A4698"/>
    <w:rsid w:val="000A79E3"/>
    <w:rsid w:val="000A7F27"/>
    <w:rsid w:val="000B206E"/>
    <w:rsid w:val="000B468B"/>
    <w:rsid w:val="000B538C"/>
    <w:rsid w:val="000B6387"/>
    <w:rsid w:val="000B6CEE"/>
    <w:rsid w:val="000C024A"/>
    <w:rsid w:val="000C3E73"/>
    <w:rsid w:val="000C432C"/>
    <w:rsid w:val="000C56D4"/>
    <w:rsid w:val="000C6F92"/>
    <w:rsid w:val="000C724D"/>
    <w:rsid w:val="000D0B64"/>
    <w:rsid w:val="000D2974"/>
    <w:rsid w:val="000D36F2"/>
    <w:rsid w:val="000D4126"/>
    <w:rsid w:val="000E0C71"/>
    <w:rsid w:val="000E0E98"/>
    <w:rsid w:val="000E1EBF"/>
    <w:rsid w:val="000E3B2A"/>
    <w:rsid w:val="000E4CB7"/>
    <w:rsid w:val="000E5705"/>
    <w:rsid w:val="000E64DC"/>
    <w:rsid w:val="000E7542"/>
    <w:rsid w:val="000E7C19"/>
    <w:rsid w:val="000F29AF"/>
    <w:rsid w:val="000F2B9C"/>
    <w:rsid w:val="000F38AF"/>
    <w:rsid w:val="00102043"/>
    <w:rsid w:val="00102342"/>
    <w:rsid w:val="00105AA4"/>
    <w:rsid w:val="00107AED"/>
    <w:rsid w:val="00110E86"/>
    <w:rsid w:val="00112854"/>
    <w:rsid w:val="00112A3A"/>
    <w:rsid w:val="00113BBB"/>
    <w:rsid w:val="00113EB0"/>
    <w:rsid w:val="00114E0E"/>
    <w:rsid w:val="00116640"/>
    <w:rsid w:val="0012199C"/>
    <w:rsid w:val="00122DF7"/>
    <w:rsid w:val="001243FE"/>
    <w:rsid w:val="001255CC"/>
    <w:rsid w:val="0012607C"/>
    <w:rsid w:val="00127440"/>
    <w:rsid w:val="00133086"/>
    <w:rsid w:val="001344ED"/>
    <w:rsid w:val="001354A1"/>
    <w:rsid w:val="0013570D"/>
    <w:rsid w:val="00135BA5"/>
    <w:rsid w:val="00140D2C"/>
    <w:rsid w:val="001413AA"/>
    <w:rsid w:val="00141FAF"/>
    <w:rsid w:val="00142440"/>
    <w:rsid w:val="00142BA0"/>
    <w:rsid w:val="0014302A"/>
    <w:rsid w:val="00144108"/>
    <w:rsid w:val="00145B6F"/>
    <w:rsid w:val="00145F98"/>
    <w:rsid w:val="001473B2"/>
    <w:rsid w:val="00150A0B"/>
    <w:rsid w:val="00150BF8"/>
    <w:rsid w:val="00151B89"/>
    <w:rsid w:val="00152262"/>
    <w:rsid w:val="0015283D"/>
    <w:rsid w:val="00154C5F"/>
    <w:rsid w:val="00154CF8"/>
    <w:rsid w:val="00154D6B"/>
    <w:rsid w:val="001565F3"/>
    <w:rsid w:val="00161962"/>
    <w:rsid w:val="00162088"/>
    <w:rsid w:val="00164AC5"/>
    <w:rsid w:val="001677D5"/>
    <w:rsid w:val="00170587"/>
    <w:rsid w:val="001705FC"/>
    <w:rsid w:val="00172195"/>
    <w:rsid w:val="00172377"/>
    <w:rsid w:val="00173C5E"/>
    <w:rsid w:val="0017470A"/>
    <w:rsid w:val="00176351"/>
    <w:rsid w:val="00176948"/>
    <w:rsid w:val="0018152D"/>
    <w:rsid w:val="00181E6F"/>
    <w:rsid w:val="001827F2"/>
    <w:rsid w:val="00182E2D"/>
    <w:rsid w:val="001840B9"/>
    <w:rsid w:val="0018469D"/>
    <w:rsid w:val="001863E7"/>
    <w:rsid w:val="00187228"/>
    <w:rsid w:val="001903FB"/>
    <w:rsid w:val="001910CD"/>
    <w:rsid w:val="00195601"/>
    <w:rsid w:val="00195752"/>
    <w:rsid w:val="00195F96"/>
    <w:rsid w:val="00196A19"/>
    <w:rsid w:val="00197BFA"/>
    <w:rsid w:val="001A0317"/>
    <w:rsid w:val="001A086E"/>
    <w:rsid w:val="001A2CBA"/>
    <w:rsid w:val="001A431A"/>
    <w:rsid w:val="001A44C4"/>
    <w:rsid w:val="001B07B3"/>
    <w:rsid w:val="001B14B8"/>
    <w:rsid w:val="001B263C"/>
    <w:rsid w:val="001B274F"/>
    <w:rsid w:val="001B356D"/>
    <w:rsid w:val="001B504D"/>
    <w:rsid w:val="001B7C90"/>
    <w:rsid w:val="001C1B44"/>
    <w:rsid w:val="001C2704"/>
    <w:rsid w:val="001C3B92"/>
    <w:rsid w:val="001C3BD1"/>
    <w:rsid w:val="001C3E96"/>
    <w:rsid w:val="001C4467"/>
    <w:rsid w:val="001C45C3"/>
    <w:rsid w:val="001C5CC4"/>
    <w:rsid w:val="001C7918"/>
    <w:rsid w:val="001C7FCC"/>
    <w:rsid w:val="001D4CD9"/>
    <w:rsid w:val="001D634A"/>
    <w:rsid w:val="001D66FD"/>
    <w:rsid w:val="001D70C4"/>
    <w:rsid w:val="001D737F"/>
    <w:rsid w:val="001D7760"/>
    <w:rsid w:val="001D7CD4"/>
    <w:rsid w:val="001E0667"/>
    <w:rsid w:val="001E0814"/>
    <w:rsid w:val="001E0B75"/>
    <w:rsid w:val="001E3BDE"/>
    <w:rsid w:val="001E526E"/>
    <w:rsid w:val="001E6340"/>
    <w:rsid w:val="001E640A"/>
    <w:rsid w:val="001E789A"/>
    <w:rsid w:val="001E7A76"/>
    <w:rsid w:val="001F2819"/>
    <w:rsid w:val="001F313D"/>
    <w:rsid w:val="001F3DC1"/>
    <w:rsid w:val="001F416D"/>
    <w:rsid w:val="001F5E84"/>
    <w:rsid w:val="001F7089"/>
    <w:rsid w:val="00200DB0"/>
    <w:rsid w:val="002020DC"/>
    <w:rsid w:val="00202CDB"/>
    <w:rsid w:val="00205D63"/>
    <w:rsid w:val="0020707F"/>
    <w:rsid w:val="00207170"/>
    <w:rsid w:val="002073DD"/>
    <w:rsid w:val="002076E1"/>
    <w:rsid w:val="00207849"/>
    <w:rsid w:val="00207A11"/>
    <w:rsid w:val="0021061D"/>
    <w:rsid w:val="002107FC"/>
    <w:rsid w:val="002121E6"/>
    <w:rsid w:val="002129B7"/>
    <w:rsid w:val="00214267"/>
    <w:rsid w:val="00216249"/>
    <w:rsid w:val="002172C5"/>
    <w:rsid w:val="00217933"/>
    <w:rsid w:val="00217A18"/>
    <w:rsid w:val="002211AA"/>
    <w:rsid w:val="00221362"/>
    <w:rsid w:val="002223B4"/>
    <w:rsid w:val="0022243D"/>
    <w:rsid w:val="00223AF1"/>
    <w:rsid w:val="00224881"/>
    <w:rsid w:val="00226C2E"/>
    <w:rsid w:val="002313DC"/>
    <w:rsid w:val="0023149E"/>
    <w:rsid w:val="00231B48"/>
    <w:rsid w:val="00232DC3"/>
    <w:rsid w:val="00234368"/>
    <w:rsid w:val="00240DDC"/>
    <w:rsid w:val="002428D8"/>
    <w:rsid w:val="00245349"/>
    <w:rsid w:val="0025123C"/>
    <w:rsid w:val="00251B3D"/>
    <w:rsid w:val="00251C8A"/>
    <w:rsid w:val="00251CE2"/>
    <w:rsid w:val="002526B7"/>
    <w:rsid w:val="00253821"/>
    <w:rsid w:val="0025509B"/>
    <w:rsid w:val="002566EE"/>
    <w:rsid w:val="0026060F"/>
    <w:rsid w:val="00261649"/>
    <w:rsid w:val="0026386D"/>
    <w:rsid w:val="0026446C"/>
    <w:rsid w:val="00266B42"/>
    <w:rsid w:val="0026729D"/>
    <w:rsid w:val="00267A09"/>
    <w:rsid w:val="00272F03"/>
    <w:rsid w:val="00273855"/>
    <w:rsid w:val="002764A5"/>
    <w:rsid w:val="00277517"/>
    <w:rsid w:val="00277ACB"/>
    <w:rsid w:val="00277FA9"/>
    <w:rsid w:val="002800A4"/>
    <w:rsid w:val="0028018E"/>
    <w:rsid w:val="00280292"/>
    <w:rsid w:val="002844E1"/>
    <w:rsid w:val="0028498B"/>
    <w:rsid w:val="00285A4C"/>
    <w:rsid w:val="00287785"/>
    <w:rsid w:val="002909E5"/>
    <w:rsid w:val="002953D7"/>
    <w:rsid w:val="002A05B1"/>
    <w:rsid w:val="002A3785"/>
    <w:rsid w:val="002A4BA8"/>
    <w:rsid w:val="002B33C8"/>
    <w:rsid w:val="002B3481"/>
    <w:rsid w:val="002B4699"/>
    <w:rsid w:val="002B46EA"/>
    <w:rsid w:val="002B5255"/>
    <w:rsid w:val="002B6A18"/>
    <w:rsid w:val="002C2E15"/>
    <w:rsid w:val="002C344D"/>
    <w:rsid w:val="002C5D70"/>
    <w:rsid w:val="002C6A04"/>
    <w:rsid w:val="002C76D6"/>
    <w:rsid w:val="002C7934"/>
    <w:rsid w:val="002D64F6"/>
    <w:rsid w:val="002E1B54"/>
    <w:rsid w:val="002E439B"/>
    <w:rsid w:val="002F0356"/>
    <w:rsid w:val="002F258F"/>
    <w:rsid w:val="002F27A9"/>
    <w:rsid w:val="002F3D43"/>
    <w:rsid w:val="002F56AD"/>
    <w:rsid w:val="002F605C"/>
    <w:rsid w:val="002F6666"/>
    <w:rsid w:val="003006FC"/>
    <w:rsid w:val="00302F15"/>
    <w:rsid w:val="00303C07"/>
    <w:rsid w:val="00304BA4"/>
    <w:rsid w:val="00313A8E"/>
    <w:rsid w:val="00313E17"/>
    <w:rsid w:val="00314ECE"/>
    <w:rsid w:val="00315852"/>
    <w:rsid w:val="00317C0A"/>
    <w:rsid w:val="00321A6E"/>
    <w:rsid w:val="0032299B"/>
    <w:rsid w:val="003235AF"/>
    <w:rsid w:val="00323A44"/>
    <w:rsid w:val="003249CE"/>
    <w:rsid w:val="00324D5B"/>
    <w:rsid w:val="003260C7"/>
    <w:rsid w:val="00327727"/>
    <w:rsid w:val="00327DDE"/>
    <w:rsid w:val="0033117D"/>
    <w:rsid w:val="00334D08"/>
    <w:rsid w:val="00335C6F"/>
    <w:rsid w:val="00336606"/>
    <w:rsid w:val="00337217"/>
    <w:rsid w:val="00337F9F"/>
    <w:rsid w:val="00342D62"/>
    <w:rsid w:val="003459C2"/>
    <w:rsid w:val="00354719"/>
    <w:rsid w:val="00356A0C"/>
    <w:rsid w:val="00356B89"/>
    <w:rsid w:val="003576EB"/>
    <w:rsid w:val="003605CC"/>
    <w:rsid w:val="00363E49"/>
    <w:rsid w:val="00364A77"/>
    <w:rsid w:val="0036622C"/>
    <w:rsid w:val="00367C6B"/>
    <w:rsid w:val="00371DEC"/>
    <w:rsid w:val="00373078"/>
    <w:rsid w:val="003752C9"/>
    <w:rsid w:val="0037769A"/>
    <w:rsid w:val="0038112E"/>
    <w:rsid w:val="00381E3B"/>
    <w:rsid w:val="003826F1"/>
    <w:rsid w:val="003836AF"/>
    <w:rsid w:val="00384D3D"/>
    <w:rsid w:val="00387B2F"/>
    <w:rsid w:val="00390E2D"/>
    <w:rsid w:val="00394FEA"/>
    <w:rsid w:val="00396455"/>
    <w:rsid w:val="003A5C12"/>
    <w:rsid w:val="003A60BA"/>
    <w:rsid w:val="003A678F"/>
    <w:rsid w:val="003B04BE"/>
    <w:rsid w:val="003B0D17"/>
    <w:rsid w:val="003B3CD9"/>
    <w:rsid w:val="003B64D9"/>
    <w:rsid w:val="003B7081"/>
    <w:rsid w:val="003B7F43"/>
    <w:rsid w:val="003C0154"/>
    <w:rsid w:val="003C0CC9"/>
    <w:rsid w:val="003C47A9"/>
    <w:rsid w:val="003C7D21"/>
    <w:rsid w:val="003D2526"/>
    <w:rsid w:val="003D326F"/>
    <w:rsid w:val="003D43FE"/>
    <w:rsid w:val="003E1331"/>
    <w:rsid w:val="003E1616"/>
    <w:rsid w:val="003E1875"/>
    <w:rsid w:val="003E26AB"/>
    <w:rsid w:val="003E3FBF"/>
    <w:rsid w:val="003E4457"/>
    <w:rsid w:val="003E6388"/>
    <w:rsid w:val="003F0C81"/>
    <w:rsid w:val="003F1037"/>
    <w:rsid w:val="003F67C2"/>
    <w:rsid w:val="00401318"/>
    <w:rsid w:val="0040145D"/>
    <w:rsid w:val="00401845"/>
    <w:rsid w:val="004028AA"/>
    <w:rsid w:val="00404AE4"/>
    <w:rsid w:val="004072F6"/>
    <w:rsid w:val="00410E79"/>
    <w:rsid w:val="00413925"/>
    <w:rsid w:val="004139E5"/>
    <w:rsid w:val="004144DD"/>
    <w:rsid w:val="00414FD4"/>
    <w:rsid w:val="0041589D"/>
    <w:rsid w:val="00422030"/>
    <w:rsid w:val="00422D67"/>
    <w:rsid w:val="00422FA0"/>
    <w:rsid w:val="00422FF2"/>
    <w:rsid w:val="00425BD7"/>
    <w:rsid w:val="00426538"/>
    <w:rsid w:val="00426FFD"/>
    <w:rsid w:val="00427903"/>
    <w:rsid w:val="004337FD"/>
    <w:rsid w:val="004354BA"/>
    <w:rsid w:val="004355F0"/>
    <w:rsid w:val="00441AE2"/>
    <w:rsid w:val="00441F8F"/>
    <w:rsid w:val="00442BE7"/>
    <w:rsid w:val="00443DA3"/>
    <w:rsid w:val="0044499E"/>
    <w:rsid w:val="00444FC3"/>
    <w:rsid w:val="00446B49"/>
    <w:rsid w:val="00447633"/>
    <w:rsid w:val="004506CA"/>
    <w:rsid w:val="00451165"/>
    <w:rsid w:val="00453C9C"/>
    <w:rsid w:val="00454C36"/>
    <w:rsid w:val="00455BFE"/>
    <w:rsid w:val="00456297"/>
    <w:rsid w:val="00460D72"/>
    <w:rsid w:val="00461F1B"/>
    <w:rsid w:val="00467EA9"/>
    <w:rsid w:val="00470D9F"/>
    <w:rsid w:val="00474C82"/>
    <w:rsid w:val="00476863"/>
    <w:rsid w:val="00476E9E"/>
    <w:rsid w:val="00477CB2"/>
    <w:rsid w:val="00483DAC"/>
    <w:rsid w:val="00484512"/>
    <w:rsid w:val="004862DB"/>
    <w:rsid w:val="00486D2E"/>
    <w:rsid w:val="0049283F"/>
    <w:rsid w:val="00493EB9"/>
    <w:rsid w:val="00495C7B"/>
    <w:rsid w:val="00495DA0"/>
    <w:rsid w:val="00495F57"/>
    <w:rsid w:val="0049697B"/>
    <w:rsid w:val="0049766E"/>
    <w:rsid w:val="00497A30"/>
    <w:rsid w:val="004A1210"/>
    <w:rsid w:val="004A216C"/>
    <w:rsid w:val="004A3631"/>
    <w:rsid w:val="004A43F7"/>
    <w:rsid w:val="004A651E"/>
    <w:rsid w:val="004A660A"/>
    <w:rsid w:val="004A7CE8"/>
    <w:rsid w:val="004B18BD"/>
    <w:rsid w:val="004B5443"/>
    <w:rsid w:val="004B5A8B"/>
    <w:rsid w:val="004B6216"/>
    <w:rsid w:val="004B7BB4"/>
    <w:rsid w:val="004C08D0"/>
    <w:rsid w:val="004C0DCF"/>
    <w:rsid w:val="004C41AE"/>
    <w:rsid w:val="004C45A6"/>
    <w:rsid w:val="004C6F09"/>
    <w:rsid w:val="004D2A31"/>
    <w:rsid w:val="004D2C2A"/>
    <w:rsid w:val="004D42FA"/>
    <w:rsid w:val="004D715E"/>
    <w:rsid w:val="004D75C8"/>
    <w:rsid w:val="004D7A78"/>
    <w:rsid w:val="004E0430"/>
    <w:rsid w:val="004E0A2E"/>
    <w:rsid w:val="004E11B0"/>
    <w:rsid w:val="004E63B7"/>
    <w:rsid w:val="004E79B4"/>
    <w:rsid w:val="004F2A8E"/>
    <w:rsid w:val="004F35FD"/>
    <w:rsid w:val="004F3DD3"/>
    <w:rsid w:val="004F6C0E"/>
    <w:rsid w:val="00501363"/>
    <w:rsid w:val="005013A2"/>
    <w:rsid w:val="0050287D"/>
    <w:rsid w:val="00502E69"/>
    <w:rsid w:val="00504056"/>
    <w:rsid w:val="005047BA"/>
    <w:rsid w:val="00505168"/>
    <w:rsid w:val="00505838"/>
    <w:rsid w:val="005066FC"/>
    <w:rsid w:val="00506E91"/>
    <w:rsid w:val="005078D8"/>
    <w:rsid w:val="00510401"/>
    <w:rsid w:val="00513C58"/>
    <w:rsid w:val="0051405E"/>
    <w:rsid w:val="0051486F"/>
    <w:rsid w:val="0051490A"/>
    <w:rsid w:val="00515E27"/>
    <w:rsid w:val="0051693C"/>
    <w:rsid w:val="00516C4C"/>
    <w:rsid w:val="00517ABE"/>
    <w:rsid w:val="0052014C"/>
    <w:rsid w:val="00520D98"/>
    <w:rsid w:val="0052168F"/>
    <w:rsid w:val="0052201F"/>
    <w:rsid w:val="00523043"/>
    <w:rsid w:val="00523F7F"/>
    <w:rsid w:val="00525CF0"/>
    <w:rsid w:val="00525FD9"/>
    <w:rsid w:val="00526732"/>
    <w:rsid w:val="00531DA6"/>
    <w:rsid w:val="005326A0"/>
    <w:rsid w:val="005351EE"/>
    <w:rsid w:val="0053753B"/>
    <w:rsid w:val="00541267"/>
    <w:rsid w:val="00546BF8"/>
    <w:rsid w:val="0054724B"/>
    <w:rsid w:val="00551350"/>
    <w:rsid w:val="00551907"/>
    <w:rsid w:val="005532F1"/>
    <w:rsid w:val="00554565"/>
    <w:rsid w:val="00564F41"/>
    <w:rsid w:val="00567477"/>
    <w:rsid w:val="00571A02"/>
    <w:rsid w:val="00571FC0"/>
    <w:rsid w:val="005742E0"/>
    <w:rsid w:val="00574B9A"/>
    <w:rsid w:val="0058174B"/>
    <w:rsid w:val="005847DA"/>
    <w:rsid w:val="0058545F"/>
    <w:rsid w:val="005865F2"/>
    <w:rsid w:val="005869B0"/>
    <w:rsid w:val="00586C5D"/>
    <w:rsid w:val="00590BCA"/>
    <w:rsid w:val="00592F42"/>
    <w:rsid w:val="005938BE"/>
    <w:rsid w:val="00594A3F"/>
    <w:rsid w:val="00594F4E"/>
    <w:rsid w:val="00595BD1"/>
    <w:rsid w:val="00597DBD"/>
    <w:rsid w:val="005A1426"/>
    <w:rsid w:val="005A1C1C"/>
    <w:rsid w:val="005A2118"/>
    <w:rsid w:val="005A2A93"/>
    <w:rsid w:val="005A2BFD"/>
    <w:rsid w:val="005A2CDC"/>
    <w:rsid w:val="005A3149"/>
    <w:rsid w:val="005A355B"/>
    <w:rsid w:val="005A5B7E"/>
    <w:rsid w:val="005A754B"/>
    <w:rsid w:val="005B09D2"/>
    <w:rsid w:val="005B2770"/>
    <w:rsid w:val="005C0424"/>
    <w:rsid w:val="005C1190"/>
    <w:rsid w:val="005C43B5"/>
    <w:rsid w:val="005C49B4"/>
    <w:rsid w:val="005C4C9F"/>
    <w:rsid w:val="005C4DCE"/>
    <w:rsid w:val="005C53A5"/>
    <w:rsid w:val="005C6BA3"/>
    <w:rsid w:val="005D162D"/>
    <w:rsid w:val="005D172C"/>
    <w:rsid w:val="005D1DFF"/>
    <w:rsid w:val="005D2B6D"/>
    <w:rsid w:val="005D4B18"/>
    <w:rsid w:val="005D4DF8"/>
    <w:rsid w:val="005D7C82"/>
    <w:rsid w:val="005E0E8A"/>
    <w:rsid w:val="005E2676"/>
    <w:rsid w:val="005E329E"/>
    <w:rsid w:val="005E3AA7"/>
    <w:rsid w:val="005E66A4"/>
    <w:rsid w:val="005F07C2"/>
    <w:rsid w:val="005F094F"/>
    <w:rsid w:val="005F12F9"/>
    <w:rsid w:val="005F18F3"/>
    <w:rsid w:val="005F3A79"/>
    <w:rsid w:val="005F3A84"/>
    <w:rsid w:val="005F45FB"/>
    <w:rsid w:val="00601549"/>
    <w:rsid w:val="00602AB7"/>
    <w:rsid w:val="00602C09"/>
    <w:rsid w:val="006059F5"/>
    <w:rsid w:val="00607432"/>
    <w:rsid w:val="00607A65"/>
    <w:rsid w:val="00611A44"/>
    <w:rsid w:val="00611FCD"/>
    <w:rsid w:val="00614200"/>
    <w:rsid w:val="00614BE4"/>
    <w:rsid w:val="006168EC"/>
    <w:rsid w:val="0062128C"/>
    <w:rsid w:val="00623C6B"/>
    <w:rsid w:val="00631317"/>
    <w:rsid w:val="00632A3C"/>
    <w:rsid w:val="0063591F"/>
    <w:rsid w:val="0063798E"/>
    <w:rsid w:val="0064341C"/>
    <w:rsid w:val="00643658"/>
    <w:rsid w:val="00643C33"/>
    <w:rsid w:val="00644787"/>
    <w:rsid w:val="0065373D"/>
    <w:rsid w:val="006555F0"/>
    <w:rsid w:val="0065587A"/>
    <w:rsid w:val="00663912"/>
    <w:rsid w:val="00663EBF"/>
    <w:rsid w:val="006645EA"/>
    <w:rsid w:val="006668CD"/>
    <w:rsid w:val="00666C31"/>
    <w:rsid w:val="006675B5"/>
    <w:rsid w:val="00667956"/>
    <w:rsid w:val="00670331"/>
    <w:rsid w:val="00671595"/>
    <w:rsid w:val="006718C3"/>
    <w:rsid w:val="00675BA1"/>
    <w:rsid w:val="00676F21"/>
    <w:rsid w:val="00686C13"/>
    <w:rsid w:val="0069235A"/>
    <w:rsid w:val="00692877"/>
    <w:rsid w:val="00692B5D"/>
    <w:rsid w:val="00692F9D"/>
    <w:rsid w:val="006A19F6"/>
    <w:rsid w:val="006A1AD4"/>
    <w:rsid w:val="006A2298"/>
    <w:rsid w:val="006A25D6"/>
    <w:rsid w:val="006A3255"/>
    <w:rsid w:val="006A3D79"/>
    <w:rsid w:val="006A6823"/>
    <w:rsid w:val="006B077F"/>
    <w:rsid w:val="006B0858"/>
    <w:rsid w:val="006B1C13"/>
    <w:rsid w:val="006B2596"/>
    <w:rsid w:val="006B2AC9"/>
    <w:rsid w:val="006B5B3A"/>
    <w:rsid w:val="006B61BF"/>
    <w:rsid w:val="006C077D"/>
    <w:rsid w:val="006C1B6B"/>
    <w:rsid w:val="006C1F16"/>
    <w:rsid w:val="006C50C6"/>
    <w:rsid w:val="006C57C4"/>
    <w:rsid w:val="006C6332"/>
    <w:rsid w:val="006C63AF"/>
    <w:rsid w:val="006D0B60"/>
    <w:rsid w:val="006D3630"/>
    <w:rsid w:val="006D5888"/>
    <w:rsid w:val="006E0F31"/>
    <w:rsid w:val="006E1080"/>
    <w:rsid w:val="006E18E5"/>
    <w:rsid w:val="006E5CAC"/>
    <w:rsid w:val="006E693E"/>
    <w:rsid w:val="006F24B9"/>
    <w:rsid w:val="006F3DDD"/>
    <w:rsid w:val="006F72E0"/>
    <w:rsid w:val="00701050"/>
    <w:rsid w:val="0070223E"/>
    <w:rsid w:val="00706A25"/>
    <w:rsid w:val="00710487"/>
    <w:rsid w:val="00710865"/>
    <w:rsid w:val="0071282C"/>
    <w:rsid w:val="00712DFA"/>
    <w:rsid w:val="00712FFE"/>
    <w:rsid w:val="0071434E"/>
    <w:rsid w:val="00714987"/>
    <w:rsid w:val="007159F0"/>
    <w:rsid w:val="00715EF8"/>
    <w:rsid w:val="00715F16"/>
    <w:rsid w:val="007207BD"/>
    <w:rsid w:val="00720EB0"/>
    <w:rsid w:val="00721E4B"/>
    <w:rsid w:val="00722249"/>
    <w:rsid w:val="0072618F"/>
    <w:rsid w:val="007278E7"/>
    <w:rsid w:val="00727C4B"/>
    <w:rsid w:val="00730BA9"/>
    <w:rsid w:val="0073367F"/>
    <w:rsid w:val="00733FF1"/>
    <w:rsid w:val="007342C5"/>
    <w:rsid w:val="007354B8"/>
    <w:rsid w:val="00735CA1"/>
    <w:rsid w:val="00741AEB"/>
    <w:rsid w:val="007466BA"/>
    <w:rsid w:val="00746785"/>
    <w:rsid w:val="00747AAE"/>
    <w:rsid w:val="00747F26"/>
    <w:rsid w:val="00750009"/>
    <w:rsid w:val="00751D28"/>
    <w:rsid w:val="007527F8"/>
    <w:rsid w:val="00756220"/>
    <w:rsid w:val="00761B36"/>
    <w:rsid w:val="00762B6B"/>
    <w:rsid w:val="007634AE"/>
    <w:rsid w:val="007653FB"/>
    <w:rsid w:val="007655F7"/>
    <w:rsid w:val="0077026B"/>
    <w:rsid w:val="00771105"/>
    <w:rsid w:val="007714E2"/>
    <w:rsid w:val="007719CC"/>
    <w:rsid w:val="00771D07"/>
    <w:rsid w:val="007745D3"/>
    <w:rsid w:val="007772AD"/>
    <w:rsid w:val="00782D1F"/>
    <w:rsid w:val="00783420"/>
    <w:rsid w:val="00783EEE"/>
    <w:rsid w:val="00787241"/>
    <w:rsid w:val="0078754F"/>
    <w:rsid w:val="007900AF"/>
    <w:rsid w:val="00790580"/>
    <w:rsid w:val="007906AE"/>
    <w:rsid w:val="00790809"/>
    <w:rsid w:val="00791133"/>
    <w:rsid w:val="00792AF9"/>
    <w:rsid w:val="00792FA9"/>
    <w:rsid w:val="0079338D"/>
    <w:rsid w:val="007942DC"/>
    <w:rsid w:val="00795404"/>
    <w:rsid w:val="00796FD5"/>
    <w:rsid w:val="0079713A"/>
    <w:rsid w:val="0079786D"/>
    <w:rsid w:val="007A0C47"/>
    <w:rsid w:val="007A2795"/>
    <w:rsid w:val="007A3681"/>
    <w:rsid w:val="007A3AC9"/>
    <w:rsid w:val="007A4C0B"/>
    <w:rsid w:val="007A506C"/>
    <w:rsid w:val="007A6BBF"/>
    <w:rsid w:val="007A7317"/>
    <w:rsid w:val="007B25D0"/>
    <w:rsid w:val="007B2981"/>
    <w:rsid w:val="007B492A"/>
    <w:rsid w:val="007B4B6F"/>
    <w:rsid w:val="007B4BC0"/>
    <w:rsid w:val="007B5D40"/>
    <w:rsid w:val="007B7351"/>
    <w:rsid w:val="007C03FD"/>
    <w:rsid w:val="007C1C6D"/>
    <w:rsid w:val="007C2B3E"/>
    <w:rsid w:val="007C57FC"/>
    <w:rsid w:val="007C706A"/>
    <w:rsid w:val="007C7532"/>
    <w:rsid w:val="007C7A84"/>
    <w:rsid w:val="007D44D5"/>
    <w:rsid w:val="007D53BF"/>
    <w:rsid w:val="007D5E60"/>
    <w:rsid w:val="007E06A6"/>
    <w:rsid w:val="007E327C"/>
    <w:rsid w:val="007E4001"/>
    <w:rsid w:val="007E7D32"/>
    <w:rsid w:val="007F0867"/>
    <w:rsid w:val="007F149D"/>
    <w:rsid w:val="007F2336"/>
    <w:rsid w:val="007F77AA"/>
    <w:rsid w:val="007F7D7C"/>
    <w:rsid w:val="00801631"/>
    <w:rsid w:val="008017E4"/>
    <w:rsid w:val="0080200B"/>
    <w:rsid w:val="008035E7"/>
    <w:rsid w:val="00803A51"/>
    <w:rsid w:val="00805540"/>
    <w:rsid w:val="00806A78"/>
    <w:rsid w:val="00807E8C"/>
    <w:rsid w:val="00810925"/>
    <w:rsid w:val="008112F2"/>
    <w:rsid w:val="00811A56"/>
    <w:rsid w:val="00811E6B"/>
    <w:rsid w:val="00812A56"/>
    <w:rsid w:val="00812F29"/>
    <w:rsid w:val="008151C8"/>
    <w:rsid w:val="0082340E"/>
    <w:rsid w:val="00823672"/>
    <w:rsid w:val="00824862"/>
    <w:rsid w:val="00826DF0"/>
    <w:rsid w:val="0082709E"/>
    <w:rsid w:val="00827635"/>
    <w:rsid w:val="00827650"/>
    <w:rsid w:val="00830573"/>
    <w:rsid w:val="00830AB8"/>
    <w:rsid w:val="00832F00"/>
    <w:rsid w:val="00833F9B"/>
    <w:rsid w:val="00834642"/>
    <w:rsid w:val="00843E5C"/>
    <w:rsid w:val="00844343"/>
    <w:rsid w:val="00845983"/>
    <w:rsid w:val="0084663D"/>
    <w:rsid w:val="0085074B"/>
    <w:rsid w:val="008508A0"/>
    <w:rsid w:val="00851D57"/>
    <w:rsid w:val="00852766"/>
    <w:rsid w:val="008551F8"/>
    <w:rsid w:val="00856C7B"/>
    <w:rsid w:val="0086144C"/>
    <w:rsid w:val="008647DB"/>
    <w:rsid w:val="00865069"/>
    <w:rsid w:val="00867642"/>
    <w:rsid w:val="00867E62"/>
    <w:rsid w:val="00870957"/>
    <w:rsid w:val="008716FE"/>
    <w:rsid w:val="00873631"/>
    <w:rsid w:val="00875496"/>
    <w:rsid w:val="00881F18"/>
    <w:rsid w:val="00884ECA"/>
    <w:rsid w:val="00885285"/>
    <w:rsid w:val="0089483F"/>
    <w:rsid w:val="00895C72"/>
    <w:rsid w:val="008965BE"/>
    <w:rsid w:val="0089798C"/>
    <w:rsid w:val="008A07A5"/>
    <w:rsid w:val="008A0FB5"/>
    <w:rsid w:val="008A2690"/>
    <w:rsid w:val="008A3544"/>
    <w:rsid w:val="008A5525"/>
    <w:rsid w:val="008A7AB6"/>
    <w:rsid w:val="008B017A"/>
    <w:rsid w:val="008B2DF1"/>
    <w:rsid w:val="008B63E9"/>
    <w:rsid w:val="008C0A42"/>
    <w:rsid w:val="008C1F2C"/>
    <w:rsid w:val="008C2DA6"/>
    <w:rsid w:val="008D04D2"/>
    <w:rsid w:val="008D1C7E"/>
    <w:rsid w:val="008D4E95"/>
    <w:rsid w:val="008D527D"/>
    <w:rsid w:val="008D5B30"/>
    <w:rsid w:val="008D5CB3"/>
    <w:rsid w:val="008D63C8"/>
    <w:rsid w:val="008E2697"/>
    <w:rsid w:val="008E29F8"/>
    <w:rsid w:val="008E3D8B"/>
    <w:rsid w:val="008F1920"/>
    <w:rsid w:val="008F2B3B"/>
    <w:rsid w:val="008F3B80"/>
    <w:rsid w:val="008F4FB7"/>
    <w:rsid w:val="008F5490"/>
    <w:rsid w:val="0090005C"/>
    <w:rsid w:val="00902478"/>
    <w:rsid w:val="00902B1A"/>
    <w:rsid w:val="00902C5D"/>
    <w:rsid w:val="009110F2"/>
    <w:rsid w:val="0091425D"/>
    <w:rsid w:val="0091538F"/>
    <w:rsid w:val="009203EB"/>
    <w:rsid w:val="00920479"/>
    <w:rsid w:val="009223A9"/>
    <w:rsid w:val="00923277"/>
    <w:rsid w:val="0092386C"/>
    <w:rsid w:val="0092482D"/>
    <w:rsid w:val="00924952"/>
    <w:rsid w:val="0093057E"/>
    <w:rsid w:val="00931736"/>
    <w:rsid w:val="00933A72"/>
    <w:rsid w:val="00934ED8"/>
    <w:rsid w:val="00935771"/>
    <w:rsid w:val="00940AAE"/>
    <w:rsid w:val="00940E16"/>
    <w:rsid w:val="0094171E"/>
    <w:rsid w:val="00941E7D"/>
    <w:rsid w:val="00943A71"/>
    <w:rsid w:val="00945A62"/>
    <w:rsid w:val="009471DB"/>
    <w:rsid w:val="0095114E"/>
    <w:rsid w:val="00952C78"/>
    <w:rsid w:val="009530BB"/>
    <w:rsid w:val="00954247"/>
    <w:rsid w:val="00957197"/>
    <w:rsid w:val="00960DD8"/>
    <w:rsid w:val="009612DA"/>
    <w:rsid w:val="009637B9"/>
    <w:rsid w:val="0096405B"/>
    <w:rsid w:val="00965241"/>
    <w:rsid w:val="0096618A"/>
    <w:rsid w:val="00966EB4"/>
    <w:rsid w:val="0097053D"/>
    <w:rsid w:val="00974F72"/>
    <w:rsid w:val="009807A5"/>
    <w:rsid w:val="00980AE2"/>
    <w:rsid w:val="0098201E"/>
    <w:rsid w:val="009831DF"/>
    <w:rsid w:val="00983414"/>
    <w:rsid w:val="00983C34"/>
    <w:rsid w:val="00983D60"/>
    <w:rsid w:val="00984AB1"/>
    <w:rsid w:val="00985D91"/>
    <w:rsid w:val="0098655A"/>
    <w:rsid w:val="009907B9"/>
    <w:rsid w:val="00992799"/>
    <w:rsid w:val="0099328A"/>
    <w:rsid w:val="00994AF8"/>
    <w:rsid w:val="0099767E"/>
    <w:rsid w:val="0099778B"/>
    <w:rsid w:val="009B2952"/>
    <w:rsid w:val="009B38C8"/>
    <w:rsid w:val="009B3999"/>
    <w:rsid w:val="009B5327"/>
    <w:rsid w:val="009B6130"/>
    <w:rsid w:val="009B61A3"/>
    <w:rsid w:val="009B6B00"/>
    <w:rsid w:val="009B6F31"/>
    <w:rsid w:val="009B6FCA"/>
    <w:rsid w:val="009C0872"/>
    <w:rsid w:val="009C2A70"/>
    <w:rsid w:val="009C5367"/>
    <w:rsid w:val="009C572C"/>
    <w:rsid w:val="009D0591"/>
    <w:rsid w:val="009D177B"/>
    <w:rsid w:val="009D26CC"/>
    <w:rsid w:val="009D3F25"/>
    <w:rsid w:val="009E1A2A"/>
    <w:rsid w:val="009E2DAD"/>
    <w:rsid w:val="009E340A"/>
    <w:rsid w:val="009F16F4"/>
    <w:rsid w:val="009F1DB4"/>
    <w:rsid w:val="009F2A4E"/>
    <w:rsid w:val="009F353A"/>
    <w:rsid w:val="009F37E0"/>
    <w:rsid w:val="009F481B"/>
    <w:rsid w:val="009F7CF5"/>
    <w:rsid w:val="009F7EF4"/>
    <w:rsid w:val="00A03E74"/>
    <w:rsid w:val="00A046F0"/>
    <w:rsid w:val="00A0547A"/>
    <w:rsid w:val="00A06E1E"/>
    <w:rsid w:val="00A07453"/>
    <w:rsid w:val="00A10B68"/>
    <w:rsid w:val="00A11FFF"/>
    <w:rsid w:val="00A23046"/>
    <w:rsid w:val="00A26828"/>
    <w:rsid w:val="00A26986"/>
    <w:rsid w:val="00A32250"/>
    <w:rsid w:val="00A338ED"/>
    <w:rsid w:val="00A3686D"/>
    <w:rsid w:val="00A42A2D"/>
    <w:rsid w:val="00A450C3"/>
    <w:rsid w:val="00A46F11"/>
    <w:rsid w:val="00A47B58"/>
    <w:rsid w:val="00A50071"/>
    <w:rsid w:val="00A5086B"/>
    <w:rsid w:val="00A5406F"/>
    <w:rsid w:val="00A54842"/>
    <w:rsid w:val="00A57F10"/>
    <w:rsid w:val="00A60E88"/>
    <w:rsid w:val="00A62DB9"/>
    <w:rsid w:val="00A64225"/>
    <w:rsid w:val="00A642BE"/>
    <w:rsid w:val="00A64F6F"/>
    <w:rsid w:val="00A71C04"/>
    <w:rsid w:val="00A7301C"/>
    <w:rsid w:val="00A74650"/>
    <w:rsid w:val="00A7655F"/>
    <w:rsid w:val="00A7664C"/>
    <w:rsid w:val="00A81076"/>
    <w:rsid w:val="00A81C61"/>
    <w:rsid w:val="00A87135"/>
    <w:rsid w:val="00A87C55"/>
    <w:rsid w:val="00A919C4"/>
    <w:rsid w:val="00A94043"/>
    <w:rsid w:val="00A94165"/>
    <w:rsid w:val="00A9774E"/>
    <w:rsid w:val="00AA0742"/>
    <w:rsid w:val="00AA1894"/>
    <w:rsid w:val="00AA18C8"/>
    <w:rsid w:val="00AA1DBB"/>
    <w:rsid w:val="00AA21D3"/>
    <w:rsid w:val="00AA2E02"/>
    <w:rsid w:val="00AA3AD6"/>
    <w:rsid w:val="00AA5EA7"/>
    <w:rsid w:val="00AA6EDE"/>
    <w:rsid w:val="00AA78BE"/>
    <w:rsid w:val="00AB1C1B"/>
    <w:rsid w:val="00AB2F3C"/>
    <w:rsid w:val="00AB3E91"/>
    <w:rsid w:val="00AB4E77"/>
    <w:rsid w:val="00AB640F"/>
    <w:rsid w:val="00AC1B96"/>
    <w:rsid w:val="00AC3D7A"/>
    <w:rsid w:val="00AC575C"/>
    <w:rsid w:val="00AD130D"/>
    <w:rsid w:val="00AD2BDD"/>
    <w:rsid w:val="00AD3650"/>
    <w:rsid w:val="00AD46BB"/>
    <w:rsid w:val="00AD6246"/>
    <w:rsid w:val="00AE058A"/>
    <w:rsid w:val="00AE1E04"/>
    <w:rsid w:val="00AE2734"/>
    <w:rsid w:val="00AE39EE"/>
    <w:rsid w:val="00AE5142"/>
    <w:rsid w:val="00AE5161"/>
    <w:rsid w:val="00AE523A"/>
    <w:rsid w:val="00AE594C"/>
    <w:rsid w:val="00AE6FF1"/>
    <w:rsid w:val="00AF1727"/>
    <w:rsid w:val="00AF2185"/>
    <w:rsid w:val="00AF2ADE"/>
    <w:rsid w:val="00AF342A"/>
    <w:rsid w:val="00AF3BF1"/>
    <w:rsid w:val="00AF4A9B"/>
    <w:rsid w:val="00AF4BD7"/>
    <w:rsid w:val="00AF565D"/>
    <w:rsid w:val="00AF5771"/>
    <w:rsid w:val="00AF6EB5"/>
    <w:rsid w:val="00AF7CAE"/>
    <w:rsid w:val="00B00703"/>
    <w:rsid w:val="00B014FC"/>
    <w:rsid w:val="00B01F02"/>
    <w:rsid w:val="00B026D5"/>
    <w:rsid w:val="00B03DC7"/>
    <w:rsid w:val="00B04146"/>
    <w:rsid w:val="00B07EAE"/>
    <w:rsid w:val="00B10498"/>
    <w:rsid w:val="00B13551"/>
    <w:rsid w:val="00B13C38"/>
    <w:rsid w:val="00B169CB"/>
    <w:rsid w:val="00B16DE1"/>
    <w:rsid w:val="00B2111D"/>
    <w:rsid w:val="00B230BF"/>
    <w:rsid w:val="00B25ACA"/>
    <w:rsid w:val="00B306AB"/>
    <w:rsid w:val="00B312D5"/>
    <w:rsid w:val="00B32336"/>
    <w:rsid w:val="00B324EE"/>
    <w:rsid w:val="00B33C66"/>
    <w:rsid w:val="00B348CC"/>
    <w:rsid w:val="00B353AB"/>
    <w:rsid w:val="00B36250"/>
    <w:rsid w:val="00B41C2C"/>
    <w:rsid w:val="00B438F2"/>
    <w:rsid w:val="00B43B0A"/>
    <w:rsid w:val="00B43E0E"/>
    <w:rsid w:val="00B449AC"/>
    <w:rsid w:val="00B44BCF"/>
    <w:rsid w:val="00B45278"/>
    <w:rsid w:val="00B459A5"/>
    <w:rsid w:val="00B468AF"/>
    <w:rsid w:val="00B46B9F"/>
    <w:rsid w:val="00B51A5B"/>
    <w:rsid w:val="00B51D18"/>
    <w:rsid w:val="00B5361A"/>
    <w:rsid w:val="00B54709"/>
    <w:rsid w:val="00B54985"/>
    <w:rsid w:val="00B54F85"/>
    <w:rsid w:val="00B56DB0"/>
    <w:rsid w:val="00B57A4A"/>
    <w:rsid w:val="00B61250"/>
    <w:rsid w:val="00B63353"/>
    <w:rsid w:val="00B64883"/>
    <w:rsid w:val="00B64D39"/>
    <w:rsid w:val="00B70DE6"/>
    <w:rsid w:val="00B71389"/>
    <w:rsid w:val="00B7340F"/>
    <w:rsid w:val="00B7417D"/>
    <w:rsid w:val="00B76A06"/>
    <w:rsid w:val="00B77CCC"/>
    <w:rsid w:val="00B8157A"/>
    <w:rsid w:val="00B819E5"/>
    <w:rsid w:val="00B8285A"/>
    <w:rsid w:val="00B845C0"/>
    <w:rsid w:val="00B86B39"/>
    <w:rsid w:val="00B872BC"/>
    <w:rsid w:val="00B87C88"/>
    <w:rsid w:val="00B90519"/>
    <w:rsid w:val="00B90A58"/>
    <w:rsid w:val="00B9172C"/>
    <w:rsid w:val="00B91E03"/>
    <w:rsid w:val="00B9318F"/>
    <w:rsid w:val="00B942AF"/>
    <w:rsid w:val="00B95AD9"/>
    <w:rsid w:val="00BA25BB"/>
    <w:rsid w:val="00BA3E04"/>
    <w:rsid w:val="00BB4D8D"/>
    <w:rsid w:val="00BB5E93"/>
    <w:rsid w:val="00BC1501"/>
    <w:rsid w:val="00BC51C5"/>
    <w:rsid w:val="00BC5FE0"/>
    <w:rsid w:val="00BC644F"/>
    <w:rsid w:val="00BD130F"/>
    <w:rsid w:val="00BD4EDC"/>
    <w:rsid w:val="00BD5790"/>
    <w:rsid w:val="00BD6215"/>
    <w:rsid w:val="00BD6CFA"/>
    <w:rsid w:val="00BE1533"/>
    <w:rsid w:val="00BE1B88"/>
    <w:rsid w:val="00BE2551"/>
    <w:rsid w:val="00BE603B"/>
    <w:rsid w:val="00BF0464"/>
    <w:rsid w:val="00C008E3"/>
    <w:rsid w:val="00C01FDB"/>
    <w:rsid w:val="00C02CE7"/>
    <w:rsid w:val="00C02E3B"/>
    <w:rsid w:val="00C03440"/>
    <w:rsid w:val="00C106B8"/>
    <w:rsid w:val="00C10B73"/>
    <w:rsid w:val="00C14357"/>
    <w:rsid w:val="00C164C0"/>
    <w:rsid w:val="00C17C90"/>
    <w:rsid w:val="00C21D46"/>
    <w:rsid w:val="00C25214"/>
    <w:rsid w:val="00C30696"/>
    <w:rsid w:val="00C31020"/>
    <w:rsid w:val="00C32A63"/>
    <w:rsid w:val="00C33DE6"/>
    <w:rsid w:val="00C36167"/>
    <w:rsid w:val="00C3625A"/>
    <w:rsid w:val="00C4337A"/>
    <w:rsid w:val="00C44203"/>
    <w:rsid w:val="00C47EBB"/>
    <w:rsid w:val="00C503B2"/>
    <w:rsid w:val="00C504D2"/>
    <w:rsid w:val="00C52638"/>
    <w:rsid w:val="00C52757"/>
    <w:rsid w:val="00C54377"/>
    <w:rsid w:val="00C61661"/>
    <w:rsid w:val="00C62C62"/>
    <w:rsid w:val="00C65EAE"/>
    <w:rsid w:val="00C6626F"/>
    <w:rsid w:val="00C723EF"/>
    <w:rsid w:val="00C72EDF"/>
    <w:rsid w:val="00C749E3"/>
    <w:rsid w:val="00C76424"/>
    <w:rsid w:val="00C823D1"/>
    <w:rsid w:val="00C86EFC"/>
    <w:rsid w:val="00C9069A"/>
    <w:rsid w:val="00C934C3"/>
    <w:rsid w:val="00C947E1"/>
    <w:rsid w:val="00C94B09"/>
    <w:rsid w:val="00C979E0"/>
    <w:rsid w:val="00CA243B"/>
    <w:rsid w:val="00CA45E3"/>
    <w:rsid w:val="00CA5EA0"/>
    <w:rsid w:val="00CA7A2B"/>
    <w:rsid w:val="00CB126C"/>
    <w:rsid w:val="00CB1F9C"/>
    <w:rsid w:val="00CB356F"/>
    <w:rsid w:val="00CB44BD"/>
    <w:rsid w:val="00CB4786"/>
    <w:rsid w:val="00CB56FA"/>
    <w:rsid w:val="00CB7899"/>
    <w:rsid w:val="00CC014D"/>
    <w:rsid w:val="00CC2B9A"/>
    <w:rsid w:val="00CC42C5"/>
    <w:rsid w:val="00CC47B1"/>
    <w:rsid w:val="00CC5ECA"/>
    <w:rsid w:val="00CC7C30"/>
    <w:rsid w:val="00CD0034"/>
    <w:rsid w:val="00CD0DC9"/>
    <w:rsid w:val="00CD13B4"/>
    <w:rsid w:val="00CD3BCA"/>
    <w:rsid w:val="00CD423A"/>
    <w:rsid w:val="00CD5863"/>
    <w:rsid w:val="00CD64F3"/>
    <w:rsid w:val="00CD7F8B"/>
    <w:rsid w:val="00CE1343"/>
    <w:rsid w:val="00CE2544"/>
    <w:rsid w:val="00CE3A7A"/>
    <w:rsid w:val="00CE48B7"/>
    <w:rsid w:val="00CE7B5E"/>
    <w:rsid w:val="00CE7F2C"/>
    <w:rsid w:val="00CF02ED"/>
    <w:rsid w:val="00CF149F"/>
    <w:rsid w:val="00CF47D7"/>
    <w:rsid w:val="00CF4849"/>
    <w:rsid w:val="00CF598A"/>
    <w:rsid w:val="00CF59B2"/>
    <w:rsid w:val="00CF62D4"/>
    <w:rsid w:val="00CF7E1B"/>
    <w:rsid w:val="00D0306D"/>
    <w:rsid w:val="00D0334E"/>
    <w:rsid w:val="00D056B4"/>
    <w:rsid w:val="00D06412"/>
    <w:rsid w:val="00D07CE3"/>
    <w:rsid w:val="00D12BFB"/>
    <w:rsid w:val="00D15585"/>
    <w:rsid w:val="00D16526"/>
    <w:rsid w:val="00D17009"/>
    <w:rsid w:val="00D21A56"/>
    <w:rsid w:val="00D23187"/>
    <w:rsid w:val="00D2345A"/>
    <w:rsid w:val="00D2424E"/>
    <w:rsid w:val="00D24E3C"/>
    <w:rsid w:val="00D25760"/>
    <w:rsid w:val="00D263C9"/>
    <w:rsid w:val="00D3032C"/>
    <w:rsid w:val="00D31270"/>
    <w:rsid w:val="00D316A7"/>
    <w:rsid w:val="00D32BA8"/>
    <w:rsid w:val="00D34B77"/>
    <w:rsid w:val="00D3708B"/>
    <w:rsid w:val="00D40828"/>
    <w:rsid w:val="00D43430"/>
    <w:rsid w:val="00D464AC"/>
    <w:rsid w:val="00D5139D"/>
    <w:rsid w:val="00D558B9"/>
    <w:rsid w:val="00D6084C"/>
    <w:rsid w:val="00D621BC"/>
    <w:rsid w:val="00D63218"/>
    <w:rsid w:val="00D6506B"/>
    <w:rsid w:val="00D652F9"/>
    <w:rsid w:val="00D65833"/>
    <w:rsid w:val="00D70A93"/>
    <w:rsid w:val="00D715CF"/>
    <w:rsid w:val="00D73525"/>
    <w:rsid w:val="00D73573"/>
    <w:rsid w:val="00D73E5C"/>
    <w:rsid w:val="00D74DD1"/>
    <w:rsid w:val="00D74ECF"/>
    <w:rsid w:val="00D74F22"/>
    <w:rsid w:val="00D7558F"/>
    <w:rsid w:val="00D76068"/>
    <w:rsid w:val="00D76BFD"/>
    <w:rsid w:val="00D800E4"/>
    <w:rsid w:val="00D830EB"/>
    <w:rsid w:val="00D869A8"/>
    <w:rsid w:val="00D8713B"/>
    <w:rsid w:val="00D90479"/>
    <w:rsid w:val="00D90854"/>
    <w:rsid w:val="00D9346A"/>
    <w:rsid w:val="00D941FE"/>
    <w:rsid w:val="00D955FF"/>
    <w:rsid w:val="00D97531"/>
    <w:rsid w:val="00D975B1"/>
    <w:rsid w:val="00DA28EF"/>
    <w:rsid w:val="00DA2A2C"/>
    <w:rsid w:val="00DA2E0D"/>
    <w:rsid w:val="00DA5218"/>
    <w:rsid w:val="00DA7A51"/>
    <w:rsid w:val="00DB3120"/>
    <w:rsid w:val="00DB3594"/>
    <w:rsid w:val="00DB3770"/>
    <w:rsid w:val="00DB48F4"/>
    <w:rsid w:val="00DB5725"/>
    <w:rsid w:val="00DB5E2C"/>
    <w:rsid w:val="00DC10B6"/>
    <w:rsid w:val="00DC3489"/>
    <w:rsid w:val="00DC63C2"/>
    <w:rsid w:val="00DC740B"/>
    <w:rsid w:val="00DD3510"/>
    <w:rsid w:val="00DD6F65"/>
    <w:rsid w:val="00DE0B44"/>
    <w:rsid w:val="00DE5F69"/>
    <w:rsid w:val="00DE5F96"/>
    <w:rsid w:val="00DE64AB"/>
    <w:rsid w:val="00DE74D5"/>
    <w:rsid w:val="00DF08CA"/>
    <w:rsid w:val="00DF1BC0"/>
    <w:rsid w:val="00DF29C8"/>
    <w:rsid w:val="00DF6E15"/>
    <w:rsid w:val="00DF705A"/>
    <w:rsid w:val="00DF706A"/>
    <w:rsid w:val="00DF73B6"/>
    <w:rsid w:val="00DF7D72"/>
    <w:rsid w:val="00E03A15"/>
    <w:rsid w:val="00E05DB7"/>
    <w:rsid w:val="00E06243"/>
    <w:rsid w:val="00E1003B"/>
    <w:rsid w:val="00E13153"/>
    <w:rsid w:val="00E13F5E"/>
    <w:rsid w:val="00E20962"/>
    <w:rsid w:val="00E24B66"/>
    <w:rsid w:val="00E250C2"/>
    <w:rsid w:val="00E255A9"/>
    <w:rsid w:val="00E27DC8"/>
    <w:rsid w:val="00E31E70"/>
    <w:rsid w:val="00E33AC9"/>
    <w:rsid w:val="00E42C16"/>
    <w:rsid w:val="00E500C3"/>
    <w:rsid w:val="00E55D4E"/>
    <w:rsid w:val="00E56786"/>
    <w:rsid w:val="00E56D33"/>
    <w:rsid w:val="00E56EE0"/>
    <w:rsid w:val="00E5710B"/>
    <w:rsid w:val="00E574D1"/>
    <w:rsid w:val="00E60265"/>
    <w:rsid w:val="00E60A86"/>
    <w:rsid w:val="00E642E6"/>
    <w:rsid w:val="00E64A4C"/>
    <w:rsid w:val="00E64B17"/>
    <w:rsid w:val="00E666BF"/>
    <w:rsid w:val="00E71499"/>
    <w:rsid w:val="00E73CB9"/>
    <w:rsid w:val="00E74BC3"/>
    <w:rsid w:val="00E7567C"/>
    <w:rsid w:val="00E7775D"/>
    <w:rsid w:val="00E80496"/>
    <w:rsid w:val="00E80A83"/>
    <w:rsid w:val="00E82CE9"/>
    <w:rsid w:val="00E84843"/>
    <w:rsid w:val="00E856C8"/>
    <w:rsid w:val="00E8660D"/>
    <w:rsid w:val="00E91B91"/>
    <w:rsid w:val="00E92272"/>
    <w:rsid w:val="00E97442"/>
    <w:rsid w:val="00EA1789"/>
    <w:rsid w:val="00EA1EB2"/>
    <w:rsid w:val="00EA392E"/>
    <w:rsid w:val="00EB12B5"/>
    <w:rsid w:val="00EB241A"/>
    <w:rsid w:val="00EB265A"/>
    <w:rsid w:val="00EB320B"/>
    <w:rsid w:val="00EB5740"/>
    <w:rsid w:val="00EB5DB3"/>
    <w:rsid w:val="00EB6B22"/>
    <w:rsid w:val="00EC022E"/>
    <w:rsid w:val="00EC27EC"/>
    <w:rsid w:val="00EC3DA2"/>
    <w:rsid w:val="00EC552F"/>
    <w:rsid w:val="00EC69A0"/>
    <w:rsid w:val="00EC7EF8"/>
    <w:rsid w:val="00ED2BA1"/>
    <w:rsid w:val="00ED4FB1"/>
    <w:rsid w:val="00ED6597"/>
    <w:rsid w:val="00ED7626"/>
    <w:rsid w:val="00EE125D"/>
    <w:rsid w:val="00EE2A70"/>
    <w:rsid w:val="00EE57EC"/>
    <w:rsid w:val="00EE76EB"/>
    <w:rsid w:val="00EF1867"/>
    <w:rsid w:val="00EF25FE"/>
    <w:rsid w:val="00EF4761"/>
    <w:rsid w:val="00F00298"/>
    <w:rsid w:val="00F00EE3"/>
    <w:rsid w:val="00F014F4"/>
    <w:rsid w:val="00F02BB5"/>
    <w:rsid w:val="00F046BC"/>
    <w:rsid w:val="00F07FBA"/>
    <w:rsid w:val="00F119DC"/>
    <w:rsid w:val="00F125E8"/>
    <w:rsid w:val="00F14083"/>
    <w:rsid w:val="00F17668"/>
    <w:rsid w:val="00F22425"/>
    <w:rsid w:val="00F26F4C"/>
    <w:rsid w:val="00F27599"/>
    <w:rsid w:val="00F357EE"/>
    <w:rsid w:val="00F3694D"/>
    <w:rsid w:val="00F41B68"/>
    <w:rsid w:val="00F4396F"/>
    <w:rsid w:val="00F531D1"/>
    <w:rsid w:val="00F547F4"/>
    <w:rsid w:val="00F556B1"/>
    <w:rsid w:val="00F5628E"/>
    <w:rsid w:val="00F562A1"/>
    <w:rsid w:val="00F60133"/>
    <w:rsid w:val="00F60B6C"/>
    <w:rsid w:val="00F631DD"/>
    <w:rsid w:val="00F64BF4"/>
    <w:rsid w:val="00F65973"/>
    <w:rsid w:val="00F66197"/>
    <w:rsid w:val="00F661C0"/>
    <w:rsid w:val="00F66F79"/>
    <w:rsid w:val="00F67F42"/>
    <w:rsid w:val="00F7200E"/>
    <w:rsid w:val="00F74638"/>
    <w:rsid w:val="00F75E8B"/>
    <w:rsid w:val="00F81261"/>
    <w:rsid w:val="00F8243F"/>
    <w:rsid w:val="00F82B26"/>
    <w:rsid w:val="00F82C50"/>
    <w:rsid w:val="00F82F78"/>
    <w:rsid w:val="00F83B5F"/>
    <w:rsid w:val="00F84367"/>
    <w:rsid w:val="00F85724"/>
    <w:rsid w:val="00F85C6E"/>
    <w:rsid w:val="00F90CD4"/>
    <w:rsid w:val="00F94378"/>
    <w:rsid w:val="00F97B99"/>
    <w:rsid w:val="00FA2C52"/>
    <w:rsid w:val="00FA790D"/>
    <w:rsid w:val="00FB3056"/>
    <w:rsid w:val="00FB3E8D"/>
    <w:rsid w:val="00FB4272"/>
    <w:rsid w:val="00FB434D"/>
    <w:rsid w:val="00FB4CB0"/>
    <w:rsid w:val="00FC2132"/>
    <w:rsid w:val="00FC3A5D"/>
    <w:rsid w:val="00FC7806"/>
    <w:rsid w:val="00FD2900"/>
    <w:rsid w:val="00FD4D81"/>
    <w:rsid w:val="00FD5CEF"/>
    <w:rsid w:val="00FD6BD4"/>
    <w:rsid w:val="00FD79A5"/>
    <w:rsid w:val="00FD7A1C"/>
    <w:rsid w:val="00FE0CAF"/>
    <w:rsid w:val="00FE1672"/>
    <w:rsid w:val="00FE17E4"/>
    <w:rsid w:val="00FE3F83"/>
    <w:rsid w:val="00FE6752"/>
    <w:rsid w:val="00FF0BBC"/>
    <w:rsid w:val="00FF1F4D"/>
    <w:rsid w:val="00FF25EB"/>
    <w:rsid w:val="00FF2BC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DBA784"/>
  <w15:chartTrackingRefBased/>
  <w15:docId w15:val="{CE5D7D17-1A91-444B-92D5-FFF0A83A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043"/>
    <w:pPr>
      <w:ind w:left="3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715F1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3">
    <w:name w:val="Table Grid"/>
    <w:basedOn w:val="a1"/>
    <w:rsid w:val="007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B7340F"/>
  </w:style>
  <w:style w:type="paragraph" w:styleId="a5">
    <w:name w:val="footer"/>
    <w:basedOn w:val="a"/>
    <w:rsid w:val="0062128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63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634AE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EE76EB"/>
    <w:pPr>
      <w:jc w:val="center"/>
    </w:pPr>
    <w:rPr>
      <w:b/>
      <w:sz w:val="28"/>
    </w:rPr>
  </w:style>
  <w:style w:type="paragraph" w:styleId="a9">
    <w:name w:val="footnote text"/>
    <w:basedOn w:val="a"/>
    <w:semiHidden/>
    <w:rsid w:val="00FA790D"/>
    <w:rPr>
      <w:sz w:val="20"/>
    </w:rPr>
  </w:style>
  <w:style w:type="character" w:styleId="aa">
    <w:name w:val="footnote reference"/>
    <w:semiHidden/>
    <w:rsid w:val="00FA790D"/>
    <w:rPr>
      <w:vertAlign w:val="superscript"/>
    </w:rPr>
  </w:style>
  <w:style w:type="paragraph" w:styleId="ab">
    <w:name w:val="Normal (Web)"/>
    <w:basedOn w:val="a"/>
    <w:rsid w:val="009640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96405B"/>
    <w:rPr>
      <w:b/>
      <w:bCs/>
    </w:rPr>
  </w:style>
  <w:style w:type="paragraph" w:customStyle="1" w:styleId="code">
    <w:name w:val="code"/>
    <w:basedOn w:val="a"/>
    <w:rsid w:val="00CD0D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1903FB"/>
    <w:pPr>
      <w:ind w:left="34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06E91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5047BA"/>
    <w:pPr>
      <w:ind w:left="720"/>
      <w:contextualSpacing/>
    </w:pPr>
  </w:style>
  <w:style w:type="character" w:styleId="ae">
    <w:name w:val="annotation reference"/>
    <w:rsid w:val="00086187"/>
    <w:rPr>
      <w:sz w:val="16"/>
      <w:szCs w:val="16"/>
    </w:rPr>
  </w:style>
  <w:style w:type="paragraph" w:styleId="af">
    <w:name w:val="annotation text"/>
    <w:basedOn w:val="a"/>
    <w:link w:val="af0"/>
    <w:rsid w:val="00086187"/>
    <w:rPr>
      <w:sz w:val="20"/>
    </w:rPr>
  </w:style>
  <w:style w:type="character" w:customStyle="1" w:styleId="af0">
    <w:name w:val="Текст примечания Знак"/>
    <w:link w:val="af"/>
    <w:rsid w:val="00086187"/>
    <w:rPr>
      <w:rFonts w:ascii="Arial" w:hAnsi="Arial"/>
    </w:rPr>
  </w:style>
  <w:style w:type="paragraph" w:styleId="af1">
    <w:name w:val="annotation subject"/>
    <w:basedOn w:val="af"/>
    <w:next w:val="af"/>
    <w:link w:val="af2"/>
    <w:rsid w:val="00086187"/>
    <w:rPr>
      <w:b/>
      <w:bCs/>
    </w:rPr>
  </w:style>
  <w:style w:type="character" w:customStyle="1" w:styleId="af2">
    <w:name w:val="Тема примечания Знак"/>
    <w:link w:val="af1"/>
    <w:rsid w:val="00086187"/>
    <w:rPr>
      <w:rFonts w:ascii="Arial" w:hAnsi="Arial"/>
      <w:b/>
      <w:bCs/>
    </w:rPr>
  </w:style>
  <w:style w:type="character" w:customStyle="1" w:styleId="extendedtext-short">
    <w:name w:val="extendedtext-short"/>
    <w:basedOn w:val="a0"/>
    <w:rsid w:val="00E6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10D5-839A-40E2-BE10-C8C5B61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435</Words>
  <Characters>17527</Characters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30T09:09:00Z</cp:lastPrinted>
  <dcterms:created xsi:type="dcterms:W3CDTF">2024-01-26T09:47:00Z</dcterms:created>
  <dcterms:modified xsi:type="dcterms:W3CDTF">2024-01-30T09:37:00Z</dcterms:modified>
</cp:coreProperties>
</file>